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D4FCD16" w14:textId="77777777" w:rsidR="00760F9C" w:rsidRPr="00760F9C" w:rsidRDefault="00760F9C" w:rsidP="00760F9C">
      <w:pPr>
        <w:keepNext/>
        <w:spacing w:after="0" w:line="240" w:lineRule="auto"/>
        <w:jc w:val="center"/>
        <w:outlineLvl w:val="2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60F9C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4CE4CE96" wp14:editId="00D631C1">
            <wp:extent cx="723900" cy="8382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7B6DD4" w14:textId="77777777" w:rsidR="00760F9C" w:rsidRPr="00760F9C" w:rsidRDefault="00760F9C" w:rsidP="00760F9C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1F314322" w14:textId="77777777" w:rsidR="00760F9C" w:rsidRPr="00760F9C" w:rsidRDefault="00760F9C" w:rsidP="00760F9C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3FE93ABB" w14:textId="77777777" w:rsidR="00760F9C" w:rsidRPr="00760F9C" w:rsidRDefault="00760F9C" w:rsidP="00760F9C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760F9C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АДМИНИСТРАЦИЯ МУНИЦИПАЛЬНОГО ОБРАЗОВАНИЯ «КРАСНИНСКИЙ МУНИЦИПАЛЬНЫЙ ОКРУГ» </w:t>
      </w:r>
    </w:p>
    <w:p w14:paraId="717EE76E" w14:textId="77777777" w:rsidR="00760F9C" w:rsidRPr="00760F9C" w:rsidRDefault="00760F9C" w:rsidP="00760F9C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760F9C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СМОЛЕНСКОЙ ОБЛАСТИ</w:t>
      </w:r>
    </w:p>
    <w:p w14:paraId="2C815C73" w14:textId="77777777" w:rsidR="00760F9C" w:rsidRPr="00760F9C" w:rsidRDefault="00760F9C" w:rsidP="00760F9C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79C47A6C" w14:textId="77777777" w:rsidR="00760F9C" w:rsidRPr="00760F9C" w:rsidRDefault="00760F9C" w:rsidP="00760F9C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0199687D" w14:textId="77777777" w:rsidR="00760F9C" w:rsidRPr="00760F9C" w:rsidRDefault="00760F9C" w:rsidP="00760F9C">
      <w:pPr>
        <w:keepNext/>
        <w:keepLines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color w:val="000000"/>
          <w:sz w:val="36"/>
          <w:szCs w:val="36"/>
        </w:rPr>
      </w:pPr>
      <w:proofErr w:type="gramStart"/>
      <w:r w:rsidRPr="00760F9C">
        <w:rPr>
          <w:rFonts w:ascii="Times New Roman" w:hAnsi="Times New Roman" w:cs="Times New Roman"/>
          <w:b/>
          <w:bCs/>
          <w:color w:val="000000"/>
          <w:sz w:val="36"/>
          <w:szCs w:val="36"/>
        </w:rPr>
        <w:t>П</w:t>
      </w:r>
      <w:proofErr w:type="gramEnd"/>
      <w:r w:rsidRPr="00760F9C">
        <w:rPr>
          <w:rFonts w:ascii="Times New Roman" w:hAnsi="Times New Roman" w:cs="Times New Roman"/>
          <w:b/>
          <w:bCs/>
          <w:color w:val="000000"/>
          <w:sz w:val="36"/>
          <w:szCs w:val="36"/>
        </w:rPr>
        <w:t xml:space="preserve"> О С Т А Н О В Л Е Н И Е</w:t>
      </w:r>
    </w:p>
    <w:p w14:paraId="754A4292" w14:textId="77777777" w:rsidR="00760F9C" w:rsidRPr="00760F9C" w:rsidRDefault="00760F9C" w:rsidP="00760F9C">
      <w:pPr>
        <w:rPr>
          <w:b/>
        </w:rPr>
      </w:pPr>
    </w:p>
    <w:p w14:paraId="3CE8DFF7" w14:textId="5C638776" w:rsidR="00760F9C" w:rsidRPr="00760F9C" w:rsidRDefault="00760F9C" w:rsidP="00760F9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proofErr w:type="gramStart"/>
      <w:r w:rsidRPr="00760F9C">
        <w:rPr>
          <w:rFonts w:ascii="Times New Roman" w:hAnsi="Times New Roman" w:cs="Times New Roman"/>
          <w:sz w:val="24"/>
          <w:szCs w:val="24"/>
          <w:lang w:eastAsia="ru-RU"/>
        </w:rPr>
        <w:t xml:space="preserve">от  </w:t>
      </w:r>
      <w:r>
        <w:rPr>
          <w:rFonts w:ascii="Times New Roman" w:hAnsi="Times New Roman" w:cs="Times New Roman"/>
          <w:sz w:val="24"/>
          <w:szCs w:val="24"/>
          <w:u w:val="single"/>
          <w:lang w:eastAsia="ru-RU"/>
        </w:rPr>
        <w:t>27</w:t>
      </w:r>
      <w:r w:rsidRPr="00760F9C">
        <w:rPr>
          <w:rFonts w:ascii="Times New Roman" w:hAnsi="Times New Roman" w:cs="Times New Roman"/>
          <w:sz w:val="24"/>
          <w:szCs w:val="24"/>
          <w:u w:val="single"/>
          <w:lang w:eastAsia="ru-RU"/>
        </w:rPr>
        <w:t>.03.2025</w:t>
      </w:r>
      <w:r w:rsidRPr="00760F9C">
        <w:rPr>
          <w:rFonts w:ascii="Times New Roman" w:hAnsi="Times New Roman" w:cs="Times New Roman"/>
          <w:sz w:val="24"/>
          <w:szCs w:val="24"/>
          <w:lang w:eastAsia="ru-RU"/>
        </w:rPr>
        <w:t xml:space="preserve">   № </w:t>
      </w:r>
      <w:r>
        <w:rPr>
          <w:rFonts w:ascii="Times New Roman" w:hAnsi="Times New Roman" w:cs="Times New Roman"/>
          <w:sz w:val="24"/>
          <w:szCs w:val="24"/>
          <w:u w:val="single"/>
          <w:lang w:eastAsia="ru-RU"/>
        </w:rPr>
        <w:t>295</w:t>
      </w:r>
      <w:proofErr w:type="gramEnd"/>
      <w:r w:rsidRPr="00760F9C">
        <w:rPr>
          <w:rFonts w:ascii="Times New Roman" w:hAnsi="Times New Roman" w:cs="Times New Roman"/>
          <w:b/>
          <w:sz w:val="26"/>
          <w:szCs w:val="2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6B6363F1" w14:textId="37B461DB" w:rsidR="004F0DDD" w:rsidRDefault="00755037" w:rsidP="009D692F">
      <w:pPr>
        <w:pStyle w:val="1"/>
        <w:ind w:right="0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14:paraId="668A2FE5" w14:textId="77777777" w:rsidR="00755037" w:rsidRPr="00A6086D" w:rsidRDefault="00755037" w:rsidP="00F376F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pPr w:leftFromText="180" w:rightFromText="180" w:vertAnchor="text" w:horzAnchor="margin" w:tblpYSpec="bottom"/>
        <w:tblW w:w="7611" w:type="dxa"/>
        <w:tblLayout w:type="fixed"/>
        <w:tblLook w:val="0000" w:firstRow="0" w:lastRow="0" w:firstColumn="0" w:lastColumn="0" w:noHBand="0" w:noVBand="0"/>
      </w:tblPr>
      <w:tblGrid>
        <w:gridCol w:w="7611"/>
      </w:tblGrid>
      <w:tr w:rsidR="00755037" w:rsidRPr="00014B16" w14:paraId="10192F4A" w14:textId="77777777" w:rsidTr="00755037">
        <w:trPr>
          <w:trHeight w:val="1147"/>
        </w:trPr>
        <w:tc>
          <w:tcPr>
            <w:tcW w:w="7611" w:type="dxa"/>
            <w:tcBorders>
              <w:top w:val="nil"/>
              <w:left w:val="nil"/>
              <w:bottom w:val="nil"/>
              <w:right w:val="nil"/>
            </w:tcBorders>
          </w:tcPr>
          <w:p w14:paraId="38AE8341" w14:textId="209EF24A" w:rsidR="00755037" w:rsidRPr="00014B16" w:rsidRDefault="00755037" w:rsidP="00755037">
            <w:pPr>
              <w:pStyle w:val="a3"/>
              <w:ind w:left="-105"/>
              <w:rPr>
                <w:rFonts w:ascii="Times New Roman" w:hAnsi="Times New Roman" w:cs="Times New Roman"/>
              </w:rPr>
            </w:pPr>
            <w:r w:rsidRPr="00014B16">
              <w:rPr>
                <w:rFonts w:ascii="Times New Roman" w:hAnsi="Times New Roman" w:cs="Times New Roman"/>
              </w:rPr>
              <w:t xml:space="preserve">Об   утверждении    Методики </w:t>
            </w:r>
          </w:p>
          <w:p w14:paraId="19EE1DD2" w14:textId="77777777" w:rsidR="00755037" w:rsidRPr="00014B16" w:rsidRDefault="00755037" w:rsidP="00755037">
            <w:pPr>
              <w:pStyle w:val="a3"/>
              <w:rPr>
                <w:rFonts w:ascii="Times New Roman" w:hAnsi="Times New Roman" w:cs="Times New Roman"/>
              </w:rPr>
            </w:pPr>
            <w:r w:rsidRPr="00014B16">
              <w:rPr>
                <w:rFonts w:ascii="Times New Roman" w:hAnsi="Times New Roman" w:cs="Times New Roman"/>
              </w:rPr>
              <w:t xml:space="preserve">прогнозирования поступлений </w:t>
            </w:r>
          </w:p>
          <w:p w14:paraId="5EFAC685" w14:textId="77777777" w:rsidR="00755037" w:rsidRPr="00014B16" w:rsidRDefault="00755037" w:rsidP="00755037">
            <w:pPr>
              <w:pStyle w:val="a3"/>
              <w:rPr>
                <w:rFonts w:ascii="Times New Roman" w:hAnsi="Times New Roman" w:cs="Times New Roman"/>
              </w:rPr>
            </w:pPr>
            <w:r w:rsidRPr="00014B16">
              <w:rPr>
                <w:rFonts w:ascii="Times New Roman" w:hAnsi="Times New Roman" w:cs="Times New Roman"/>
              </w:rPr>
              <w:t>доходов в бюджет муниципального</w:t>
            </w:r>
          </w:p>
          <w:p w14:paraId="4F7C6920" w14:textId="77777777" w:rsidR="00A6086D" w:rsidRPr="00014B16" w:rsidRDefault="00755037" w:rsidP="00A6086D">
            <w:pPr>
              <w:pStyle w:val="a3"/>
              <w:rPr>
                <w:rFonts w:ascii="Times New Roman" w:hAnsi="Times New Roman" w:cs="Times New Roman"/>
              </w:rPr>
            </w:pPr>
            <w:r w:rsidRPr="00014B16">
              <w:rPr>
                <w:rFonts w:ascii="Times New Roman" w:hAnsi="Times New Roman" w:cs="Times New Roman"/>
              </w:rPr>
              <w:t>образования «Краснинский</w:t>
            </w:r>
          </w:p>
          <w:p w14:paraId="04704D33" w14:textId="4B21D9E4" w:rsidR="00A6086D" w:rsidRPr="00014B16" w:rsidRDefault="00755037" w:rsidP="00A6086D">
            <w:pPr>
              <w:pStyle w:val="a3"/>
              <w:rPr>
                <w:rFonts w:ascii="Times New Roman" w:hAnsi="Times New Roman" w:cs="Times New Roman"/>
              </w:rPr>
            </w:pPr>
            <w:r w:rsidRPr="00014B16">
              <w:rPr>
                <w:rFonts w:ascii="Times New Roman" w:hAnsi="Times New Roman" w:cs="Times New Roman"/>
              </w:rPr>
              <w:t>муниципальный</w:t>
            </w:r>
            <w:r w:rsidR="00A6086D" w:rsidRPr="00014B16">
              <w:rPr>
                <w:rFonts w:ascii="Times New Roman" w:hAnsi="Times New Roman" w:cs="Times New Roman"/>
              </w:rPr>
              <w:t xml:space="preserve"> </w:t>
            </w:r>
            <w:r w:rsidRPr="00014B16">
              <w:rPr>
                <w:rFonts w:ascii="Times New Roman" w:hAnsi="Times New Roman" w:cs="Times New Roman"/>
              </w:rPr>
              <w:t>округ»</w:t>
            </w:r>
            <w:r w:rsidR="00A6086D" w:rsidRPr="00014B16">
              <w:rPr>
                <w:rFonts w:ascii="Times New Roman" w:hAnsi="Times New Roman" w:cs="Times New Roman"/>
              </w:rPr>
              <w:t xml:space="preserve"> Смоленской</w:t>
            </w:r>
          </w:p>
          <w:p w14:paraId="7DF13FF2" w14:textId="6CB0CA01" w:rsidR="00A6086D" w:rsidRPr="00014B16" w:rsidRDefault="00755037" w:rsidP="00A6086D">
            <w:pPr>
              <w:pStyle w:val="a3"/>
              <w:rPr>
                <w:rFonts w:ascii="Times New Roman" w:hAnsi="Times New Roman" w:cs="Times New Roman"/>
              </w:rPr>
            </w:pPr>
            <w:r w:rsidRPr="00014B16">
              <w:rPr>
                <w:rFonts w:ascii="Times New Roman" w:hAnsi="Times New Roman" w:cs="Times New Roman"/>
              </w:rPr>
              <w:t>области на очередно</w:t>
            </w:r>
            <w:r w:rsidR="00A6086D" w:rsidRPr="00014B16">
              <w:rPr>
                <w:rFonts w:ascii="Times New Roman" w:hAnsi="Times New Roman" w:cs="Times New Roman"/>
              </w:rPr>
              <w:t xml:space="preserve">й </w:t>
            </w:r>
            <w:r w:rsidRPr="00014B16">
              <w:rPr>
                <w:rFonts w:ascii="Times New Roman" w:hAnsi="Times New Roman" w:cs="Times New Roman"/>
              </w:rPr>
              <w:t>финансовый</w:t>
            </w:r>
          </w:p>
          <w:p w14:paraId="497E237C" w14:textId="2B2F2818" w:rsidR="00755037" w:rsidRPr="00014B16" w:rsidRDefault="00755037" w:rsidP="00A6086D">
            <w:pPr>
              <w:pStyle w:val="a3"/>
              <w:rPr>
                <w:rFonts w:ascii="Times New Roman" w:hAnsi="Times New Roman" w:cs="Times New Roman"/>
              </w:rPr>
            </w:pPr>
            <w:r w:rsidRPr="00014B16">
              <w:rPr>
                <w:rFonts w:ascii="Times New Roman" w:hAnsi="Times New Roman" w:cs="Times New Roman"/>
              </w:rPr>
              <w:t>год и плановый период</w:t>
            </w:r>
          </w:p>
          <w:p w14:paraId="0724212B" w14:textId="77777777" w:rsidR="00755037" w:rsidRPr="00014B16" w:rsidRDefault="00755037" w:rsidP="00755037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</w:tbl>
    <w:p w14:paraId="14B5FFB8" w14:textId="77777777" w:rsidR="00755037" w:rsidRPr="00014B16" w:rsidRDefault="00755037" w:rsidP="00F376F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41302CA" w14:textId="77777777" w:rsidR="00755037" w:rsidRPr="00014B16" w:rsidRDefault="00755037" w:rsidP="00F376F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94D368D" w14:textId="77777777" w:rsidR="00755037" w:rsidRPr="00014B16" w:rsidRDefault="00755037" w:rsidP="00F376F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BD03957" w14:textId="77777777" w:rsidR="00755037" w:rsidRPr="00014B16" w:rsidRDefault="00755037" w:rsidP="00F376F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90D16FF" w14:textId="77777777" w:rsidR="00755037" w:rsidRPr="00014B16" w:rsidRDefault="00755037" w:rsidP="00F376F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0E360BC" w14:textId="77777777" w:rsidR="00755037" w:rsidRPr="00014B16" w:rsidRDefault="00755037" w:rsidP="00F376F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BAB0718" w14:textId="77777777" w:rsidR="00755037" w:rsidRPr="00014B16" w:rsidRDefault="00755037" w:rsidP="00F376F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AA00469" w14:textId="77777777" w:rsidR="00755037" w:rsidRPr="00014B16" w:rsidRDefault="00755037" w:rsidP="00F376F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81B4CA3" w14:textId="77777777" w:rsidR="00A6086D" w:rsidRPr="00014B16" w:rsidRDefault="00A6086D" w:rsidP="00755037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14B16"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21E98604" w14:textId="44359ED6" w:rsidR="00F376FD" w:rsidRPr="00014B16" w:rsidRDefault="00557A0C" w:rsidP="00755037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14B16">
        <w:rPr>
          <w:rFonts w:ascii="Times New Roman" w:hAnsi="Times New Roman" w:cs="Times New Roman"/>
          <w:sz w:val="28"/>
          <w:szCs w:val="28"/>
        </w:rPr>
        <w:t>В соответствии с пунктом 1 статьи 160.1 Бюджетного кодекса Российской Федерации, постановлением Правительства Российской Федерации от 23 июня 2016 г</w:t>
      </w:r>
      <w:r w:rsidR="00755037" w:rsidRPr="00014B16">
        <w:rPr>
          <w:rFonts w:ascii="Times New Roman" w:hAnsi="Times New Roman" w:cs="Times New Roman"/>
          <w:sz w:val="28"/>
          <w:szCs w:val="28"/>
        </w:rPr>
        <w:t>ода</w:t>
      </w:r>
      <w:r w:rsidRPr="00014B16">
        <w:rPr>
          <w:rFonts w:ascii="Times New Roman" w:hAnsi="Times New Roman" w:cs="Times New Roman"/>
          <w:sz w:val="28"/>
          <w:szCs w:val="28"/>
        </w:rPr>
        <w:t xml:space="preserve"> № 574 «Об общих требованиях к методике прогнозирования поступлений доходов в бюджеты бюджетной системы Российской Федерации»</w:t>
      </w:r>
      <w:r w:rsidR="00F376FD" w:rsidRPr="00014B16">
        <w:rPr>
          <w:rFonts w:ascii="Times New Roman" w:hAnsi="Times New Roman" w:cs="Times New Roman"/>
          <w:sz w:val="28"/>
          <w:szCs w:val="28"/>
        </w:rPr>
        <w:t>,</w:t>
      </w:r>
      <w:r w:rsidRPr="00014B16">
        <w:rPr>
          <w:rFonts w:ascii="Times New Roman" w:hAnsi="Times New Roman" w:cs="Times New Roman"/>
          <w:sz w:val="28"/>
          <w:szCs w:val="28"/>
        </w:rPr>
        <w:t xml:space="preserve"> Администрация </w:t>
      </w:r>
      <w:r w:rsidR="002C572C" w:rsidRPr="00014B16">
        <w:rPr>
          <w:rFonts w:ascii="Times New Roman" w:hAnsi="Times New Roman" w:cs="Times New Roman"/>
          <w:sz w:val="28"/>
          <w:szCs w:val="28"/>
        </w:rPr>
        <w:t>муниципального</w:t>
      </w:r>
      <w:r w:rsidRPr="00014B16">
        <w:rPr>
          <w:rFonts w:ascii="Times New Roman" w:hAnsi="Times New Roman" w:cs="Times New Roman"/>
          <w:sz w:val="28"/>
          <w:szCs w:val="28"/>
        </w:rPr>
        <w:t xml:space="preserve"> </w:t>
      </w:r>
      <w:r w:rsidR="002C572C" w:rsidRPr="00014B16">
        <w:rPr>
          <w:rFonts w:ascii="Times New Roman" w:hAnsi="Times New Roman" w:cs="Times New Roman"/>
          <w:sz w:val="28"/>
          <w:szCs w:val="28"/>
        </w:rPr>
        <w:t>образования «</w:t>
      </w:r>
      <w:r w:rsidRPr="00014B16">
        <w:rPr>
          <w:rFonts w:ascii="Times New Roman" w:hAnsi="Times New Roman" w:cs="Times New Roman"/>
          <w:sz w:val="28"/>
          <w:szCs w:val="28"/>
        </w:rPr>
        <w:t>Краснинск</w:t>
      </w:r>
      <w:r w:rsidR="002C572C" w:rsidRPr="00014B16">
        <w:rPr>
          <w:rFonts w:ascii="Times New Roman" w:hAnsi="Times New Roman" w:cs="Times New Roman"/>
          <w:sz w:val="28"/>
          <w:szCs w:val="28"/>
        </w:rPr>
        <w:t>ий</w:t>
      </w:r>
      <w:r w:rsidRPr="00014B16">
        <w:rPr>
          <w:rFonts w:ascii="Times New Roman" w:hAnsi="Times New Roman" w:cs="Times New Roman"/>
          <w:sz w:val="28"/>
          <w:szCs w:val="28"/>
        </w:rPr>
        <w:t xml:space="preserve"> </w:t>
      </w:r>
      <w:r w:rsidR="00442306" w:rsidRPr="00014B16">
        <w:rPr>
          <w:rFonts w:ascii="Times New Roman" w:hAnsi="Times New Roman" w:cs="Times New Roman"/>
          <w:sz w:val="28"/>
          <w:szCs w:val="28"/>
        </w:rPr>
        <w:t>муниципальный округ</w:t>
      </w:r>
      <w:r w:rsidR="002C572C" w:rsidRPr="00014B16">
        <w:rPr>
          <w:rFonts w:ascii="Times New Roman" w:hAnsi="Times New Roman" w:cs="Times New Roman"/>
          <w:sz w:val="28"/>
          <w:szCs w:val="28"/>
        </w:rPr>
        <w:t>» Смоленской области</w:t>
      </w:r>
      <w:r w:rsidRPr="00014B1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6C7123C" w14:textId="77777777" w:rsidR="00557A0C" w:rsidRPr="00014B16" w:rsidRDefault="00F376FD" w:rsidP="00F376F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4B16">
        <w:rPr>
          <w:rFonts w:ascii="Times New Roman" w:hAnsi="Times New Roman" w:cs="Times New Roman"/>
          <w:sz w:val="28"/>
          <w:szCs w:val="28"/>
        </w:rPr>
        <w:tab/>
        <w:t>постановляет:</w:t>
      </w:r>
    </w:p>
    <w:p w14:paraId="6E1345E9" w14:textId="77777777" w:rsidR="001441A7" w:rsidRPr="00014B16" w:rsidRDefault="001441A7" w:rsidP="00F376F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46DEBBC" w14:textId="77777777" w:rsidR="00557A0C" w:rsidRPr="00014B16" w:rsidRDefault="00557A0C" w:rsidP="00144C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4B16">
        <w:rPr>
          <w:rFonts w:ascii="Times New Roman" w:hAnsi="Times New Roman" w:cs="Times New Roman"/>
          <w:sz w:val="28"/>
          <w:szCs w:val="28"/>
        </w:rPr>
        <w:t>1. Утвердить</w:t>
      </w:r>
      <w:r w:rsidR="00BE6C22" w:rsidRPr="00014B16">
        <w:rPr>
          <w:rFonts w:ascii="Times New Roman" w:hAnsi="Times New Roman" w:cs="Times New Roman"/>
          <w:sz w:val="28"/>
          <w:szCs w:val="28"/>
        </w:rPr>
        <w:t xml:space="preserve"> прил</w:t>
      </w:r>
      <w:r w:rsidR="00B512E8" w:rsidRPr="00014B16">
        <w:rPr>
          <w:rFonts w:ascii="Times New Roman" w:hAnsi="Times New Roman" w:cs="Times New Roman"/>
          <w:sz w:val="28"/>
          <w:szCs w:val="28"/>
        </w:rPr>
        <w:t>а</w:t>
      </w:r>
      <w:r w:rsidR="00BE6C22" w:rsidRPr="00014B16">
        <w:rPr>
          <w:rFonts w:ascii="Times New Roman" w:hAnsi="Times New Roman" w:cs="Times New Roman"/>
          <w:sz w:val="28"/>
          <w:szCs w:val="28"/>
        </w:rPr>
        <w:t>гаемую</w:t>
      </w:r>
      <w:r w:rsidRPr="00014B16">
        <w:rPr>
          <w:rFonts w:ascii="Times New Roman" w:hAnsi="Times New Roman" w:cs="Times New Roman"/>
          <w:sz w:val="28"/>
          <w:szCs w:val="28"/>
        </w:rPr>
        <w:t xml:space="preserve"> Методику прогнозирования поступлений доходов в бюджет </w:t>
      </w:r>
      <w:r w:rsidR="002C572C" w:rsidRPr="00014B16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E446F3" w:rsidRPr="00014B16">
        <w:rPr>
          <w:rFonts w:ascii="Times New Roman" w:hAnsi="Times New Roman" w:cs="Times New Roman"/>
          <w:sz w:val="28"/>
          <w:szCs w:val="28"/>
        </w:rPr>
        <w:t>образования «Краснинский муниципальный округ» Смоленской области</w:t>
      </w:r>
      <w:r w:rsidR="001E60AA" w:rsidRPr="00014B16">
        <w:rPr>
          <w:rFonts w:ascii="Times New Roman" w:hAnsi="Times New Roman" w:cs="Times New Roman"/>
          <w:sz w:val="28"/>
          <w:szCs w:val="28"/>
        </w:rPr>
        <w:t xml:space="preserve"> </w:t>
      </w:r>
      <w:r w:rsidR="00511BEA" w:rsidRPr="00014B16">
        <w:rPr>
          <w:rFonts w:ascii="Times New Roman" w:hAnsi="Times New Roman" w:cs="Times New Roman"/>
          <w:sz w:val="28"/>
          <w:szCs w:val="28"/>
        </w:rPr>
        <w:t>на очередной финансовый год и плановый период</w:t>
      </w:r>
      <w:r w:rsidRPr="00014B16">
        <w:rPr>
          <w:rFonts w:ascii="Times New Roman" w:hAnsi="Times New Roman" w:cs="Times New Roman"/>
          <w:sz w:val="28"/>
          <w:szCs w:val="28"/>
        </w:rPr>
        <w:t>.</w:t>
      </w:r>
    </w:p>
    <w:p w14:paraId="37F9814F" w14:textId="19B41C96" w:rsidR="00144C5F" w:rsidRPr="00014B16" w:rsidRDefault="00144C5F" w:rsidP="00144C5F">
      <w:pPr>
        <w:shd w:val="clear" w:color="auto" w:fill="FFFFFF"/>
        <w:spacing w:after="0" w:line="240" w:lineRule="auto"/>
        <w:ind w:left="33" w:right="3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4B16">
        <w:rPr>
          <w:rFonts w:ascii="Times New Roman" w:hAnsi="Times New Roman" w:cs="Times New Roman"/>
          <w:sz w:val="28"/>
          <w:szCs w:val="28"/>
        </w:rPr>
        <w:t xml:space="preserve">2. </w:t>
      </w:r>
      <w:r w:rsidR="00755037" w:rsidRPr="00014B16">
        <w:rPr>
          <w:rFonts w:ascii="Times New Roman" w:hAnsi="Times New Roman" w:cs="Times New Roman"/>
          <w:sz w:val="28"/>
          <w:szCs w:val="28"/>
        </w:rPr>
        <w:t xml:space="preserve">Действие данного </w:t>
      </w:r>
      <w:r w:rsidRPr="00014B16">
        <w:rPr>
          <w:rFonts w:ascii="Times New Roman" w:hAnsi="Times New Roman" w:cs="Times New Roman"/>
          <w:sz w:val="28"/>
          <w:szCs w:val="28"/>
        </w:rPr>
        <w:t>постановлени</w:t>
      </w:r>
      <w:r w:rsidR="00755037" w:rsidRPr="00014B16">
        <w:rPr>
          <w:rFonts w:ascii="Times New Roman" w:hAnsi="Times New Roman" w:cs="Times New Roman"/>
          <w:sz w:val="28"/>
          <w:szCs w:val="28"/>
        </w:rPr>
        <w:t>я</w:t>
      </w:r>
      <w:r w:rsidRPr="00014B16">
        <w:rPr>
          <w:rFonts w:ascii="Times New Roman" w:hAnsi="Times New Roman" w:cs="Times New Roman"/>
          <w:sz w:val="28"/>
          <w:szCs w:val="28"/>
        </w:rPr>
        <w:t xml:space="preserve"> </w:t>
      </w:r>
      <w:r w:rsidR="00A6086D" w:rsidRPr="00014B16">
        <w:rPr>
          <w:rFonts w:ascii="Times New Roman" w:hAnsi="Times New Roman" w:cs="Times New Roman"/>
          <w:sz w:val="28"/>
          <w:szCs w:val="28"/>
        </w:rPr>
        <w:t xml:space="preserve">применяется к </w:t>
      </w:r>
      <w:r w:rsidRPr="00014B16">
        <w:rPr>
          <w:rFonts w:ascii="Times New Roman" w:hAnsi="Times New Roman" w:cs="Times New Roman"/>
          <w:sz w:val="28"/>
          <w:szCs w:val="28"/>
        </w:rPr>
        <w:t>правоотношения</w:t>
      </w:r>
      <w:r w:rsidR="00A6086D" w:rsidRPr="00014B16">
        <w:rPr>
          <w:rFonts w:ascii="Times New Roman" w:hAnsi="Times New Roman" w:cs="Times New Roman"/>
          <w:sz w:val="28"/>
          <w:szCs w:val="28"/>
        </w:rPr>
        <w:t>м</w:t>
      </w:r>
      <w:r w:rsidRPr="00014B16">
        <w:rPr>
          <w:rFonts w:ascii="Times New Roman" w:hAnsi="Times New Roman" w:cs="Times New Roman"/>
          <w:sz w:val="28"/>
          <w:szCs w:val="28"/>
        </w:rPr>
        <w:t>, возникши</w:t>
      </w:r>
      <w:r w:rsidR="00A6086D" w:rsidRPr="00014B16">
        <w:rPr>
          <w:rFonts w:ascii="Times New Roman" w:hAnsi="Times New Roman" w:cs="Times New Roman"/>
          <w:sz w:val="28"/>
          <w:szCs w:val="28"/>
        </w:rPr>
        <w:t>м</w:t>
      </w:r>
      <w:r w:rsidRPr="00014B16">
        <w:rPr>
          <w:rFonts w:ascii="Times New Roman" w:hAnsi="Times New Roman" w:cs="Times New Roman"/>
          <w:sz w:val="28"/>
          <w:szCs w:val="28"/>
        </w:rPr>
        <w:t xml:space="preserve"> с 01 января 2025 года.</w:t>
      </w:r>
    </w:p>
    <w:p w14:paraId="79E290D5" w14:textId="77777777" w:rsidR="00144C5F" w:rsidRPr="00014B16" w:rsidRDefault="00144C5F" w:rsidP="00144C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4B16">
        <w:rPr>
          <w:rFonts w:ascii="Times New Roman" w:hAnsi="Times New Roman" w:cs="Times New Roman"/>
          <w:sz w:val="28"/>
          <w:szCs w:val="28"/>
        </w:rPr>
        <w:t>3. Настоящее постановление подлежит обнародованию на официальном сайте Администрации муниципального образования «Краснинский муниципальный округ» Смоленской области в информационно-телекоммуникационной сети «Интернет».</w:t>
      </w:r>
    </w:p>
    <w:p w14:paraId="03DB331E" w14:textId="77777777" w:rsidR="00144C5F" w:rsidRPr="00014B16" w:rsidRDefault="00144C5F" w:rsidP="00144C5F">
      <w:pPr>
        <w:jc w:val="both"/>
        <w:rPr>
          <w:rFonts w:ascii="Times New Roman" w:hAnsi="Times New Roman" w:cs="Times New Roman"/>
          <w:sz w:val="28"/>
          <w:szCs w:val="28"/>
        </w:rPr>
      </w:pPr>
      <w:r w:rsidRPr="00014B1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B44C391" w14:textId="1AA92720" w:rsidR="00144C5F" w:rsidRPr="00014B16" w:rsidRDefault="00144C5F" w:rsidP="00144C5F">
      <w:pPr>
        <w:shd w:val="clear" w:color="auto" w:fill="FFFFFF"/>
        <w:tabs>
          <w:tab w:val="left" w:pos="-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4B16">
        <w:rPr>
          <w:rFonts w:ascii="Times New Roman" w:hAnsi="Times New Roman" w:cs="Times New Roman"/>
          <w:sz w:val="28"/>
          <w:szCs w:val="28"/>
        </w:rPr>
        <w:t>Глав</w:t>
      </w:r>
      <w:r w:rsidR="00646BA4">
        <w:rPr>
          <w:rFonts w:ascii="Times New Roman" w:hAnsi="Times New Roman" w:cs="Times New Roman"/>
          <w:sz w:val="28"/>
          <w:szCs w:val="28"/>
        </w:rPr>
        <w:t>а</w:t>
      </w:r>
      <w:r w:rsidRPr="00014B16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</w:p>
    <w:p w14:paraId="680F57F5" w14:textId="77777777" w:rsidR="00144C5F" w:rsidRPr="00014B16" w:rsidRDefault="00144C5F" w:rsidP="00144C5F">
      <w:pPr>
        <w:shd w:val="clear" w:color="auto" w:fill="FFFFFF"/>
        <w:tabs>
          <w:tab w:val="left" w:pos="-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4B16">
        <w:rPr>
          <w:rFonts w:ascii="Times New Roman" w:hAnsi="Times New Roman" w:cs="Times New Roman"/>
          <w:sz w:val="28"/>
          <w:szCs w:val="28"/>
        </w:rPr>
        <w:t>«Краснинский муниципальный округ»</w:t>
      </w:r>
    </w:p>
    <w:p w14:paraId="2FAE3A61" w14:textId="7772ADE3" w:rsidR="00144C5F" w:rsidRPr="00014B16" w:rsidRDefault="00144C5F" w:rsidP="00144C5F">
      <w:pPr>
        <w:shd w:val="clear" w:color="auto" w:fill="FFFFFF"/>
        <w:tabs>
          <w:tab w:val="left" w:pos="-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4B16">
        <w:rPr>
          <w:rFonts w:ascii="Times New Roman" w:hAnsi="Times New Roman" w:cs="Times New Roman"/>
          <w:sz w:val="28"/>
          <w:szCs w:val="28"/>
        </w:rPr>
        <w:t xml:space="preserve">Смоленской области                                                                          </w:t>
      </w:r>
      <w:r w:rsidR="00A6086D" w:rsidRPr="00014B16">
        <w:rPr>
          <w:rFonts w:ascii="Times New Roman" w:hAnsi="Times New Roman" w:cs="Times New Roman"/>
          <w:sz w:val="28"/>
          <w:szCs w:val="28"/>
        </w:rPr>
        <w:t xml:space="preserve">      </w:t>
      </w:r>
      <w:r w:rsidRPr="00014B16">
        <w:rPr>
          <w:rFonts w:ascii="Times New Roman" w:hAnsi="Times New Roman" w:cs="Times New Roman"/>
          <w:b/>
          <w:sz w:val="28"/>
          <w:szCs w:val="28"/>
        </w:rPr>
        <w:t>М.В. Мищенко</w:t>
      </w:r>
    </w:p>
    <w:p w14:paraId="14E35020" w14:textId="765BDADA" w:rsidR="00557A0C" w:rsidRPr="00FD5B2A" w:rsidRDefault="00A6086D" w:rsidP="00A6086D">
      <w:pPr>
        <w:spacing w:after="0" w:line="240" w:lineRule="auto"/>
        <w:ind w:right="-108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</w:t>
      </w:r>
      <w:r w:rsidR="00557A0C" w:rsidRPr="00FD5B2A">
        <w:rPr>
          <w:rFonts w:ascii="Times New Roman" w:hAnsi="Times New Roman" w:cs="Times New Roman"/>
          <w:sz w:val="28"/>
          <w:szCs w:val="28"/>
        </w:rPr>
        <w:t>Утверждена</w:t>
      </w:r>
    </w:p>
    <w:p w14:paraId="6F8595FE" w14:textId="77777777" w:rsidR="00557A0C" w:rsidRPr="00FD5B2A" w:rsidRDefault="00557A0C" w:rsidP="00FD5B2A">
      <w:pPr>
        <w:spacing w:after="0" w:line="240" w:lineRule="auto"/>
        <w:ind w:left="5670" w:right="-108"/>
        <w:rPr>
          <w:rFonts w:ascii="Times New Roman" w:hAnsi="Times New Roman" w:cs="Times New Roman"/>
          <w:sz w:val="28"/>
          <w:szCs w:val="28"/>
        </w:rPr>
      </w:pPr>
      <w:r w:rsidRPr="00FD5B2A">
        <w:rPr>
          <w:rFonts w:ascii="Times New Roman" w:hAnsi="Times New Roman" w:cs="Times New Roman"/>
          <w:sz w:val="28"/>
          <w:szCs w:val="28"/>
        </w:rPr>
        <w:t>постановлением Администрации</w:t>
      </w:r>
    </w:p>
    <w:p w14:paraId="72D81E37" w14:textId="77777777" w:rsidR="00557A0C" w:rsidRPr="00FD5B2A" w:rsidRDefault="001C3729" w:rsidP="00FD5B2A">
      <w:pPr>
        <w:pStyle w:val="1"/>
        <w:ind w:left="5670"/>
        <w:jc w:val="left"/>
        <w:rPr>
          <w:rFonts w:ascii="Times New Roman" w:hAnsi="Times New Roman" w:cs="Times New Roman"/>
        </w:rPr>
      </w:pPr>
      <w:r w:rsidRPr="00FD5B2A">
        <w:rPr>
          <w:rFonts w:ascii="Times New Roman" w:hAnsi="Times New Roman" w:cs="Times New Roman"/>
        </w:rPr>
        <w:t>муниципального образования</w:t>
      </w:r>
    </w:p>
    <w:p w14:paraId="680C2860" w14:textId="77777777" w:rsidR="00557A0C" w:rsidRPr="00FD5B2A" w:rsidRDefault="001C3729" w:rsidP="00FD5B2A">
      <w:pPr>
        <w:spacing w:after="0" w:line="240" w:lineRule="auto"/>
        <w:ind w:left="5670" w:right="-108"/>
        <w:rPr>
          <w:rFonts w:ascii="Times New Roman" w:hAnsi="Times New Roman" w:cs="Times New Roman"/>
          <w:sz w:val="28"/>
          <w:szCs w:val="28"/>
        </w:rPr>
      </w:pPr>
      <w:r w:rsidRPr="00FD5B2A">
        <w:rPr>
          <w:rFonts w:ascii="Times New Roman" w:hAnsi="Times New Roman" w:cs="Times New Roman"/>
          <w:sz w:val="28"/>
          <w:szCs w:val="28"/>
        </w:rPr>
        <w:t>«</w:t>
      </w:r>
      <w:r w:rsidR="00557A0C" w:rsidRPr="00FD5B2A">
        <w:rPr>
          <w:rFonts w:ascii="Times New Roman" w:hAnsi="Times New Roman" w:cs="Times New Roman"/>
          <w:sz w:val="28"/>
          <w:szCs w:val="28"/>
        </w:rPr>
        <w:t>Краснинск</w:t>
      </w:r>
      <w:r w:rsidRPr="00FD5B2A">
        <w:rPr>
          <w:rFonts w:ascii="Times New Roman" w:hAnsi="Times New Roman" w:cs="Times New Roman"/>
          <w:sz w:val="28"/>
          <w:szCs w:val="28"/>
        </w:rPr>
        <w:t>ий</w:t>
      </w:r>
      <w:r w:rsidR="00557A0C" w:rsidRPr="00FD5B2A">
        <w:rPr>
          <w:rFonts w:ascii="Times New Roman" w:hAnsi="Times New Roman" w:cs="Times New Roman"/>
          <w:sz w:val="28"/>
          <w:szCs w:val="28"/>
        </w:rPr>
        <w:t xml:space="preserve"> </w:t>
      </w:r>
      <w:r w:rsidR="00AB7BC5" w:rsidRPr="00FD5B2A">
        <w:rPr>
          <w:rFonts w:ascii="Times New Roman" w:hAnsi="Times New Roman" w:cs="Times New Roman"/>
          <w:sz w:val="28"/>
          <w:szCs w:val="28"/>
        </w:rPr>
        <w:t>муниципальный округ</w:t>
      </w:r>
      <w:r w:rsidRPr="00FD5B2A">
        <w:rPr>
          <w:rFonts w:ascii="Times New Roman" w:hAnsi="Times New Roman" w:cs="Times New Roman"/>
          <w:sz w:val="28"/>
          <w:szCs w:val="28"/>
        </w:rPr>
        <w:t>»</w:t>
      </w:r>
      <w:r w:rsidR="00FD5B2A">
        <w:rPr>
          <w:rFonts w:ascii="Times New Roman" w:hAnsi="Times New Roman" w:cs="Times New Roman"/>
          <w:sz w:val="28"/>
          <w:szCs w:val="28"/>
        </w:rPr>
        <w:t xml:space="preserve"> </w:t>
      </w:r>
      <w:r w:rsidR="00557A0C" w:rsidRPr="00FD5B2A">
        <w:rPr>
          <w:rFonts w:ascii="Times New Roman" w:hAnsi="Times New Roman" w:cs="Times New Roman"/>
          <w:sz w:val="28"/>
          <w:szCs w:val="28"/>
        </w:rPr>
        <w:t>Смоленской области</w:t>
      </w:r>
    </w:p>
    <w:p w14:paraId="3575E994" w14:textId="7A3D630D" w:rsidR="00D1664A" w:rsidRPr="00AB7BC5" w:rsidRDefault="00A6086D" w:rsidP="00FD5B2A">
      <w:pPr>
        <w:spacing w:after="0" w:line="240" w:lineRule="auto"/>
        <w:ind w:left="5670"/>
        <w:rPr>
          <w:rFonts w:ascii="Times New Roman" w:hAnsi="Times New Roman" w:cs="Times New Roman"/>
          <w:color w:val="FF0000"/>
          <w:sz w:val="26"/>
          <w:szCs w:val="26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025543" w:rsidRPr="00025543">
        <w:rPr>
          <w:rFonts w:ascii="Times New Roman" w:hAnsi="Times New Roman" w:cs="Times New Roman"/>
          <w:sz w:val="28"/>
          <w:szCs w:val="28"/>
          <w:u w:val="single"/>
        </w:rPr>
        <w:t>27.03.2025</w:t>
      </w:r>
      <w:r w:rsidR="00025543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D1664A" w:rsidRPr="00FD5B2A">
        <w:rPr>
          <w:rFonts w:ascii="Times New Roman" w:hAnsi="Times New Roman" w:cs="Times New Roman"/>
          <w:sz w:val="28"/>
          <w:szCs w:val="28"/>
        </w:rPr>
        <w:t xml:space="preserve">№ </w:t>
      </w:r>
      <w:r w:rsidR="00025543">
        <w:rPr>
          <w:rFonts w:ascii="Times New Roman" w:hAnsi="Times New Roman" w:cs="Times New Roman"/>
          <w:sz w:val="28"/>
          <w:szCs w:val="28"/>
          <w:u w:val="single"/>
        </w:rPr>
        <w:t>295</w:t>
      </w:r>
    </w:p>
    <w:p w14:paraId="078EB287" w14:textId="77777777" w:rsidR="00557A0C" w:rsidRPr="001441A7" w:rsidRDefault="00557A0C" w:rsidP="001C3729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14:paraId="137C353A" w14:textId="77777777" w:rsidR="00A6086D" w:rsidRDefault="00A6086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14:paraId="08639DC4" w14:textId="44A1EFE0" w:rsidR="00557A0C" w:rsidRPr="00614210" w:rsidRDefault="00557A0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614210">
        <w:rPr>
          <w:rFonts w:ascii="Times New Roman" w:hAnsi="Times New Roman" w:cs="Times New Roman"/>
          <w:sz w:val="28"/>
          <w:szCs w:val="28"/>
        </w:rPr>
        <w:t>Методика</w:t>
      </w:r>
    </w:p>
    <w:p w14:paraId="70A82EEF" w14:textId="77777777" w:rsidR="006E280C" w:rsidRPr="00614210" w:rsidRDefault="00557A0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614210">
        <w:rPr>
          <w:rFonts w:ascii="Times New Roman" w:hAnsi="Times New Roman" w:cs="Times New Roman"/>
          <w:sz w:val="28"/>
          <w:szCs w:val="28"/>
        </w:rPr>
        <w:t xml:space="preserve">прогнозирования поступлений доходов в бюджет </w:t>
      </w:r>
      <w:r w:rsidR="005D7A21" w:rsidRPr="00614210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6E280C" w:rsidRPr="00614210">
        <w:rPr>
          <w:rFonts w:ascii="Times New Roman" w:hAnsi="Times New Roman" w:cs="Times New Roman"/>
          <w:sz w:val="28"/>
          <w:szCs w:val="28"/>
        </w:rPr>
        <w:t>образования</w:t>
      </w:r>
      <w:r w:rsidR="00BE6C22">
        <w:rPr>
          <w:rFonts w:ascii="Times New Roman" w:hAnsi="Times New Roman" w:cs="Times New Roman"/>
          <w:sz w:val="28"/>
          <w:szCs w:val="28"/>
        </w:rPr>
        <w:t xml:space="preserve"> </w:t>
      </w:r>
      <w:r w:rsidR="006E280C" w:rsidRPr="00614210">
        <w:rPr>
          <w:rFonts w:ascii="Times New Roman" w:hAnsi="Times New Roman" w:cs="Times New Roman"/>
          <w:sz w:val="28"/>
          <w:szCs w:val="28"/>
        </w:rPr>
        <w:t>«Краснинский муниципальный округ» Смоленской области</w:t>
      </w:r>
    </w:p>
    <w:p w14:paraId="7F1D72A4" w14:textId="77777777" w:rsidR="00557A0C" w:rsidRPr="00614210" w:rsidRDefault="00511BE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614210">
        <w:rPr>
          <w:rFonts w:ascii="Times New Roman" w:hAnsi="Times New Roman" w:cs="Times New Roman"/>
          <w:sz w:val="28"/>
          <w:szCs w:val="28"/>
        </w:rPr>
        <w:t xml:space="preserve"> на очередной финансовый год и плановый период</w:t>
      </w:r>
    </w:p>
    <w:p w14:paraId="27C40C78" w14:textId="77777777" w:rsidR="00DD4D67" w:rsidRPr="00614210" w:rsidRDefault="00DD4D67" w:rsidP="00DD4D67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14:paraId="271F1A0F" w14:textId="77777777" w:rsidR="00DD4D67" w:rsidRPr="00614210" w:rsidRDefault="00DD4D67" w:rsidP="00DD4D67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614210">
        <w:rPr>
          <w:rFonts w:ascii="Times New Roman" w:hAnsi="Times New Roman" w:cs="Times New Roman"/>
          <w:sz w:val="28"/>
          <w:szCs w:val="28"/>
        </w:rPr>
        <w:t>I. Общие положения</w:t>
      </w:r>
    </w:p>
    <w:p w14:paraId="6F376958" w14:textId="77777777" w:rsidR="00557A0C" w:rsidRPr="001441A7" w:rsidRDefault="00557A0C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14:paraId="3BD14224" w14:textId="77777777" w:rsidR="005E1C9E" w:rsidRPr="00614210" w:rsidRDefault="004F04A1" w:rsidP="005E1C9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14210">
        <w:rPr>
          <w:rFonts w:ascii="Times New Roman" w:hAnsi="Times New Roman" w:cs="Times New Roman"/>
          <w:sz w:val="28"/>
          <w:szCs w:val="28"/>
        </w:rPr>
        <w:t xml:space="preserve">      </w:t>
      </w:r>
      <w:r w:rsidR="00557A0C" w:rsidRPr="00614210">
        <w:rPr>
          <w:rFonts w:ascii="Times New Roman" w:hAnsi="Times New Roman" w:cs="Times New Roman"/>
          <w:sz w:val="28"/>
          <w:szCs w:val="28"/>
        </w:rPr>
        <w:t xml:space="preserve">Настоящая Методика </w:t>
      </w:r>
      <w:r w:rsidR="005B7D89" w:rsidRPr="00614210">
        <w:rPr>
          <w:rFonts w:ascii="Times New Roman" w:hAnsi="Times New Roman" w:cs="Times New Roman"/>
          <w:sz w:val="28"/>
          <w:szCs w:val="28"/>
        </w:rPr>
        <w:t>разработана в соответствии с общими требованиями к методике</w:t>
      </w:r>
      <w:r w:rsidR="005E1C9E" w:rsidRPr="00614210">
        <w:rPr>
          <w:rFonts w:ascii="Times New Roman" w:hAnsi="Times New Roman" w:cs="Times New Roman"/>
          <w:sz w:val="28"/>
          <w:szCs w:val="28"/>
        </w:rPr>
        <w:t xml:space="preserve"> </w:t>
      </w:r>
      <w:r w:rsidR="00557A0C" w:rsidRPr="00614210">
        <w:rPr>
          <w:rFonts w:ascii="Times New Roman" w:hAnsi="Times New Roman" w:cs="Times New Roman"/>
          <w:sz w:val="28"/>
          <w:szCs w:val="28"/>
        </w:rPr>
        <w:t xml:space="preserve">прогнозирования поступлений доходов в </w:t>
      </w:r>
      <w:r w:rsidR="005E1C9E" w:rsidRPr="00614210">
        <w:rPr>
          <w:rFonts w:ascii="Times New Roman" w:hAnsi="Times New Roman" w:cs="Times New Roman"/>
          <w:sz w:val="28"/>
          <w:szCs w:val="28"/>
        </w:rPr>
        <w:t>бюджеты бюджетной системы Российской Федерации, утвержденными постановлением правительства Российской Федерации от 23.06.2016 № 574, а также в целях реализации Администрацией муниципального образования «Краснинский муниципальный округ» Смоленской области (далее - Администрация) полномочий главного администратора доходов бюджета муниципального образования «Краснинский муниципальный округ» Смоленской области (далее – местный бюджет) в части прогнозирования поступлений доходов в местный бюджет, администрируемых Администрацией и применяется при формировании параметров местного бюджета на очередной финансовый год и плановый период.</w:t>
      </w:r>
    </w:p>
    <w:p w14:paraId="65E32B94" w14:textId="77777777" w:rsidR="00614210" w:rsidRPr="00EE4AA2" w:rsidRDefault="00614210" w:rsidP="00614210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E4AA2">
        <w:rPr>
          <w:rFonts w:ascii="Times New Roman" w:hAnsi="Times New Roman" w:cs="Times New Roman"/>
          <w:sz w:val="28"/>
          <w:szCs w:val="28"/>
        </w:rPr>
        <w:t xml:space="preserve">Показатели прогнозных поступлений доходов в текущем финансовом году могут быть скорректированы </w:t>
      </w:r>
      <w:r>
        <w:rPr>
          <w:rFonts w:ascii="Times New Roman" w:hAnsi="Times New Roman" w:cs="Times New Roman"/>
          <w:sz w:val="28"/>
          <w:szCs w:val="28"/>
        </w:rPr>
        <w:t>в сторону</w:t>
      </w:r>
      <w:r w:rsidRPr="00EE4AA2">
        <w:rPr>
          <w:rFonts w:ascii="Times New Roman" w:hAnsi="Times New Roman" w:cs="Times New Roman"/>
          <w:sz w:val="28"/>
          <w:szCs w:val="28"/>
        </w:rPr>
        <w:t xml:space="preserve"> увеличения (уменьшения) в процессе исполнения </w:t>
      </w:r>
      <w:r>
        <w:rPr>
          <w:rFonts w:ascii="Times New Roman" w:hAnsi="Times New Roman" w:cs="Times New Roman"/>
          <w:sz w:val="28"/>
          <w:szCs w:val="28"/>
        </w:rPr>
        <w:t>местного</w:t>
      </w:r>
      <w:r w:rsidRPr="00EE4AA2">
        <w:rPr>
          <w:rFonts w:ascii="Times New Roman" w:hAnsi="Times New Roman" w:cs="Times New Roman"/>
          <w:sz w:val="28"/>
          <w:szCs w:val="28"/>
        </w:rPr>
        <w:t xml:space="preserve"> бюджета с учетом фактического поступления средств в </w:t>
      </w:r>
      <w:r>
        <w:rPr>
          <w:rFonts w:ascii="Times New Roman" w:hAnsi="Times New Roman" w:cs="Times New Roman"/>
          <w:sz w:val="28"/>
          <w:szCs w:val="28"/>
        </w:rPr>
        <w:t>местный</w:t>
      </w:r>
      <w:r w:rsidRPr="00EE4AA2">
        <w:rPr>
          <w:rFonts w:ascii="Times New Roman" w:hAnsi="Times New Roman" w:cs="Times New Roman"/>
          <w:sz w:val="28"/>
          <w:szCs w:val="28"/>
        </w:rPr>
        <w:t xml:space="preserve"> бюджет.</w:t>
      </w:r>
    </w:p>
    <w:p w14:paraId="570BB810" w14:textId="77777777" w:rsidR="00614210" w:rsidRPr="00EE4AA2" w:rsidRDefault="00614210" w:rsidP="00614210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E4AA2">
        <w:rPr>
          <w:rFonts w:ascii="Times New Roman" w:hAnsi="Times New Roman" w:cs="Times New Roman"/>
          <w:sz w:val="28"/>
          <w:szCs w:val="28"/>
        </w:rPr>
        <w:t>В случае возникновения нового дохода, не предусмотренного настоящей Методикой, его прогнозирование осуществляется исходя из фактического поступления в текущем финансовом году с последующим внесением изменений в настоящую Методику.</w:t>
      </w:r>
    </w:p>
    <w:p w14:paraId="77A11BD8" w14:textId="77777777" w:rsidR="00614210" w:rsidRPr="00EE4AA2" w:rsidRDefault="00614210" w:rsidP="00614210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E4AA2">
        <w:rPr>
          <w:rFonts w:ascii="Times New Roman" w:hAnsi="Times New Roman" w:cs="Times New Roman"/>
          <w:sz w:val="28"/>
          <w:szCs w:val="28"/>
        </w:rPr>
        <w:t xml:space="preserve">Прогнозирование поступлений доходов в </w:t>
      </w:r>
      <w:r>
        <w:rPr>
          <w:rFonts w:ascii="Times New Roman" w:hAnsi="Times New Roman" w:cs="Times New Roman"/>
          <w:sz w:val="28"/>
          <w:szCs w:val="28"/>
        </w:rPr>
        <w:t>местный</w:t>
      </w:r>
      <w:r w:rsidRPr="00EE4AA2">
        <w:rPr>
          <w:rFonts w:ascii="Times New Roman" w:hAnsi="Times New Roman" w:cs="Times New Roman"/>
          <w:sz w:val="28"/>
          <w:szCs w:val="28"/>
        </w:rPr>
        <w:t xml:space="preserve"> бюджет, администратором которых является </w:t>
      </w:r>
      <w:r>
        <w:rPr>
          <w:rFonts w:ascii="Times New Roman" w:hAnsi="Times New Roman" w:cs="Times New Roman"/>
          <w:sz w:val="28"/>
          <w:szCs w:val="28"/>
        </w:rPr>
        <w:t>Администрация</w:t>
      </w:r>
      <w:r w:rsidRPr="00EE4AA2">
        <w:rPr>
          <w:rFonts w:ascii="Times New Roman" w:hAnsi="Times New Roman" w:cs="Times New Roman"/>
          <w:sz w:val="28"/>
          <w:szCs w:val="28"/>
        </w:rPr>
        <w:t>, осуществляется отдельно по каждому виду (подвиду) доходов согласно приложению.</w:t>
      </w:r>
    </w:p>
    <w:p w14:paraId="7AB62C18" w14:textId="77777777" w:rsidR="000C3CBD" w:rsidRDefault="00614210" w:rsidP="00FD5B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  <w:sectPr w:rsidR="000C3CBD" w:rsidSect="00014B16">
          <w:headerReference w:type="default" r:id="rId10"/>
          <w:pgSz w:w="11906" w:h="16838"/>
          <w:pgMar w:top="567" w:right="567" w:bottom="567" w:left="1701" w:header="709" w:footer="709" w:gutter="0"/>
          <w:cols w:space="708"/>
          <w:titlePg/>
          <w:docGrid w:linePitch="360"/>
        </w:sectPr>
      </w:pPr>
      <w:r w:rsidRPr="00EE4AA2">
        <w:rPr>
          <w:rFonts w:ascii="Times New Roman" w:hAnsi="Times New Roman" w:cs="Times New Roman"/>
          <w:sz w:val="28"/>
          <w:szCs w:val="28"/>
        </w:rPr>
        <w:tab/>
        <w:t>При отсутствии необходимых исходных данных прогноз доходов на очередной финансовый год и на плановый период осуществляется исходя из оценки поступления этих доходов в текущем финансовом году.</w:t>
      </w:r>
    </w:p>
    <w:p w14:paraId="39C69406" w14:textId="0870162A" w:rsidR="009C5192" w:rsidRPr="00A6086D" w:rsidRDefault="00A6086D" w:rsidP="00A608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             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 xml:space="preserve">             </w:t>
      </w:r>
      <w:r w:rsidR="009C5192" w:rsidRPr="00A6086D">
        <w:rPr>
          <w:rFonts w:ascii="Times New Roman" w:hAnsi="Times New Roman" w:cs="Times New Roman"/>
          <w:sz w:val="26"/>
          <w:szCs w:val="26"/>
        </w:rPr>
        <w:t>Приложение</w:t>
      </w:r>
    </w:p>
    <w:p w14:paraId="12297509" w14:textId="77777777" w:rsidR="00953801" w:rsidRPr="00A6086D" w:rsidRDefault="009C5192" w:rsidP="00953801">
      <w:pPr>
        <w:pStyle w:val="a3"/>
        <w:ind w:left="10773"/>
        <w:rPr>
          <w:rFonts w:ascii="Times New Roman" w:hAnsi="Times New Roman" w:cs="Times New Roman"/>
          <w:sz w:val="26"/>
          <w:szCs w:val="26"/>
        </w:rPr>
      </w:pPr>
      <w:r w:rsidRPr="00A6086D">
        <w:rPr>
          <w:rFonts w:ascii="Times New Roman" w:hAnsi="Times New Roman" w:cs="Times New Roman"/>
          <w:sz w:val="26"/>
          <w:szCs w:val="26"/>
        </w:rPr>
        <w:t xml:space="preserve">к </w:t>
      </w:r>
      <w:r w:rsidR="00953801" w:rsidRPr="00A6086D">
        <w:rPr>
          <w:rFonts w:ascii="Times New Roman" w:hAnsi="Times New Roman" w:cs="Times New Roman"/>
          <w:sz w:val="26"/>
          <w:szCs w:val="26"/>
        </w:rPr>
        <w:t>Методике прогнозирования поступлений доходов в бюджет муниципального образования «Краснинский муниципальный</w:t>
      </w:r>
    </w:p>
    <w:p w14:paraId="5B7B9F5A" w14:textId="77777777" w:rsidR="00953801" w:rsidRPr="00A6086D" w:rsidRDefault="00953801" w:rsidP="00826197">
      <w:pPr>
        <w:pStyle w:val="a3"/>
        <w:spacing w:after="120"/>
        <w:ind w:left="10773" w:right="-170"/>
        <w:rPr>
          <w:rFonts w:ascii="Times New Roman" w:hAnsi="Times New Roman" w:cs="Times New Roman"/>
          <w:sz w:val="26"/>
          <w:szCs w:val="26"/>
        </w:rPr>
      </w:pPr>
      <w:r w:rsidRPr="00A6086D">
        <w:rPr>
          <w:rFonts w:ascii="Times New Roman" w:hAnsi="Times New Roman" w:cs="Times New Roman"/>
          <w:sz w:val="26"/>
          <w:szCs w:val="26"/>
        </w:rPr>
        <w:t>округ» Смоленской области  на очередной финансовый год и плановый период</w:t>
      </w:r>
    </w:p>
    <w:tbl>
      <w:tblPr>
        <w:tblStyle w:val="ad"/>
        <w:tblW w:w="15134" w:type="dxa"/>
        <w:tblLayout w:type="fixed"/>
        <w:tblLook w:val="04A0" w:firstRow="1" w:lastRow="0" w:firstColumn="1" w:lastColumn="0" w:noHBand="0" w:noVBand="1"/>
      </w:tblPr>
      <w:tblGrid>
        <w:gridCol w:w="483"/>
        <w:gridCol w:w="759"/>
        <w:gridCol w:w="1418"/>
        <w:gridCol w:w="2126"/>
        <w:gridCol w:w="3544"/>
        <w:gridCol w:w="850"/>
        <w:gridCol w:w="993"/>
        <w:gridCol w:w="2551"/>
        <w:gridCol w:w="2410"/>
      </w:tblGrid>
      <w:tr w:rsidR="009C5192" w:rsidRPr="005C4525" w14:paraId="095B89D4" w14:textId="77777777" w:rsidTr="001245E7">
        <w:trPr>
          <w:tblHeader/>
        </w:trPr>
        <w:tc>
          <w:tcPr>
            <w:tcW w:w="483" w:type="dxa"/>
            <w:vAlign w:val="center"/>
          </w:tcPr>
          <w:p w14:paraId="309D2BAB" w14:textId="77777777" w:rsidR="009C5192" w:rsidRDefault="009C5192" w:rsidP="00C40E9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8A10F26" w14:textId="77777777" w:rsidR="009C5192" w:rsidRPr="005C4525" w:rsidRDefault="009C5192" w:rsidP="00C40E9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C4525">
              <w:rPr>
                <w:rFonts w:ascii="Times New Roman" w:hAnsi="Times New Roman" w:cs="Times New Roman"/>
                <w:sz w:val="16"/>
                <w:szCs w:val="16"/>
              </w:rPr>
              <w:t>№ п/п</w:t>
            </w:r>
          </w:p>
        </w:tc>
        <w:tc>
          <w:tcPr>
            <w:tcW w:w="759" w:type="dxa"/>
            <w:vAlign w:val="center"/>
          </w:tcPr>
          <w:p w14:paraId="75CED7FA" w14:textId="77777777" w:rsidR="009C5192" w:rsidRPr="005C4525" w:rsidRDefault="009C5192" w:rsidP="00C40E9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C4525">
              <w:rPr>
                <w:rFonts w:ascii="Times New Roman" w:hAnsi="Times New Roman" w:cs="Times New Roman"/>
                <w:sz w:val="16"/>
                <w:szCs w:val="16"/>
              </w:rPr>
              <w:t xml:space="preserve">Код главного </w:t>
            </w:r>
            <w:proofErr w:type="spellStart"/>
            <w:r w:rsidRPr="005C4525">
              <w:rPr>
                <w:rFonts w:ascii="Times New Roman" w:hAnsi="Times New Roman" w:cs="Times New Roman"/>
                <w:sz w:val="16"/>
                <w:szCs w:val="16"/>
              </w:rPr>
              <w:t>админис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5C4525">
              <w:rPr>
                <w:rFonts w:ascii="Times New Roman" w:hAnsi="Times New Roman" w:cs="Times New Roman"/>
                <w:sz w:val="16"/>
                <w:szCs w:val="16"/>
              </w:rPr>
              <w:t>тратора</w:t>
            </w:r>
            <w:proofErr w:type="spellEnd"/>
          </w:p>
        </w:tc>
        <w:tc>
          <w:tcPr>
            <w:tcW w:w="1418" w:type="dxa"/>
            <w:vAlign w:val="center"/>
          </w:tcPr>
          <w:p w14:paraId="1B409459" w14:textId="77777777" w:rsidR="009C5192" w:rsidRPr="005C4525" w:rsidRDefault="009C5192" w:rsidP="00C40E9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C4525">
              <w:rPr>
                <w:rFonts w:ascii="Times New Roman" w:hAnsi="Times New Roman" w:cs="Times New Roman"/>
                <w:sz w:val="16"/>
                <w:szCs w:val="16"/>
              </w:rPr>
              <w:t>Наименование главного администратора доходов</w:t>
            </w:r>
          </w:p>
        </w:tc>
        <w:tc>
          <w:tcPr>
            <w:tcW w:w="2126" w:type="dxa"/>
            <w:vAlign w:val="center"/>
          </w:tcPr>
          <w:p w14:paraId="1787DDFF" w14:textId="77777777" w:rsidR="009C5192" w:rsidRPr="005C4525" w:rsidRDefault="009C5192" w:rsidP="00C40E9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C4525">
              <w:rPr>
                <w:rFonts w:ascii="Times New Roman" w:hAnsi="Times New Roman" w:cs="Times New Roman"/>
                <w:sz w:val="16"/>
                <w:szCs w:val="16"/>
              </w:rPr>
              <w:t>КБК</w:t>
            </w:r>
          </w:p>
        </w:tc>
        <w:tc>
          <w:tcPr>
            <w:tcW w:w="3544" w:type="dxa"/>
            <w:vAlign w:val="center"/>
          </w:tcPr>
          <w:p w14:paraId="525C33F0" w14:textId="77777777" w:rsidR="009C5192" w:rsidRPr="005C4525" w:rsidRDefault="009C5192" w:rsidP="00C40E9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C4525">
              <w:rPr>
                <w:rFonts w:ascii="Times New Roman" w:hAnsi="Times New Roman" w:cs="Times New Roman"/>
                <w:sz w:val="16"/>
                <w:szCs w:val="16"/>
              </w:rPr>
              <w:t>Наименование КБК доходов</w:t>
            </w:r>
          </w:p>
        </w:tc>
        <w:tc>
          <w:tcPr>
            <w:tcW w:w="850" w:type="dxa"/>
            <w:vAlign w:val="center"/>
          </w:tcPr>
          <w:p w14:paraId="36414FC9" w14:textId="77777777" w:rsidR="009C5192" w:rsidRPr="005C4525" w:rsidRDefault="009C5192" w:rsidP="00C40E9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5C4525">
              <w:rPr>
                <w:rFonts w:ascii="Times New Roman" w:hAnsi="Times New Roman" w:cs="Times New Roman"/>
                <w:sz w:val="16"/>
                <w:szCs w:val="16"/>
              </w:rPr>
              <w:t>Наимено</w:t>
            </w:r>
            <w:proofErr w:type="spellEnd"/>
            <w:r w:rsidRPr="005C452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  <w:proofErr w:type="spellStart"/>
            <w:r w:rsidRPr="005C4525">
              <w:rPr>
                <w:rFonts w:ascii="Times New Roman" w:hAnsi="Times New Roman" w:cs="Times New Roman"/>
                <w:sz w:val="16"/>
                <w:szCs w:val="16"/>
              </w:rPr>
              <w:t>вание</w:t>
            </w:r>
            <w:proofErr w:type="spellEnd"/>
            <w:r w:rsidRPr="005C4525">
              <w:rPr>
                <w:rFonts w:ascii="Times New Roman" w:hAnsi="Times New Roman" w:cs="Times New Roman"/>
                <w:sz w:val="16"/>
                <w:szCs w:val="16"/>
              </w:rPr>
              <w:t xml:space="preserve"> метода расчета</w:t>
            </w:r>
          </w:p>
        </w:tc>
        <w:tc>
          <w:tcPr>
            <w:tcW w:w="993" w:type="dxa"/>
            <w:vAlign w:val="center"/>
          </w:tcPr>
          <w:p w14:paraId="029EA472" w14:textId="77777777" w:rsidR="009C5192" w:rsidRPr="005C4525" w:rsidRDefault="009C5192" w:rsidP="00C40E9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C4525">
              <w:rPr>
                <w:rFonts w:ascii="Times New Roman" w:hAnsi="Times New Roman" w:cs="Times New Roman"/>
                <w:sz w:val="16"/>
                <w:szCs w:val="16"/>
              </w:rPr>
              <w:t>Формула расчета</w:t>
            </w:r>
          </w:p>
        </w:tc>
        <w:tc>
          <w:tcPr>
            <w:tcW w:w="2551" w:type="dxa"/>
            <w:vAlign w:val="center"/>
          </w:tcPr>
          <w:p w14:paraId="1B175566" w14:textId="77777777" w:rsidR="009C5192" w:rsidRPr="005C4525" w:rsidRDefault="009C5192" w:rsidP="00C40E9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C4525">
              <w:rPr>
                <w:rFonts w:ascii="Times New Roman" w:hAnsi="Times New Roman" w:cs="Times New Roman"/>
                <w:sz w:val="16"/>
                <w:szCs w:val="16"/>
              </w:rPr>
              <w:t>Алгоритм расчета</w:t>
            </w:r>
          </w:p>
        </w:tc>
        <w:tc>
          <w:tcPr>
            <w:tcW w:w="2410" w:type="dxa"/>
            <w:vAlign w:val="center"/>
          </w:tcPr>
          <w:p w14:paraId="6933F56F" w14:textId="77777777" w:rsidR="009C5192" w:rsidRPr="005C4525" w:rsidRDefault="009C5192" w:rsidP="00C40E9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C4525">
              <w:rPr>
                <w:rFonts w:ascii="Times New Roman" w:hAnsi="Times New Roman" w:cs="Times New Roman"/>
                <w:sz w:val="16"/>
                <w:szCs w:val="16"/>
              </w:rPr>
              <w:t>Описание показателей</w:t>
            </w:r>
          </w:p>
        </w:tc>
      </w:tr>
      <w:tr w:rsidR="009C5192" w:rsidRPr="005C4525" w14:paraId="42CE411A" w14:textId="77777777" w:rsidTr="001245E7">
        <w:trPr>
          <w:tblHeader/>
        </w:trPr>
        <w:tc>
          <w:tcPr>
            <w:tcW w:w="483" w:type="dxa"/>
          </w:tcPr>
          <w:p w14:paraId="17C35014" w14:textId="77777777" w:rsidR="009C5192" w:rsidRPr="005C4525" w:rsidRDefault="009C5192" w:rsidP="00C40E9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C4525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759" w:type="dxa"/>
          </w:tcPr>
          <w:p w14:paraId="3AE3BC60" w14:textId="77777777" w:rsidR="009C5192" w:rsidRPr="005C4525" w:rsidRDefault="009C5192" w:rsidP="00C40E9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C4525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418" w:type="dxa"/>
          </w:tcPr>
          <w:p w14:paraId="4DBE6FB0" w14:textId="77777777" w:rsidR="009C5192" w:rsidRPr="005C4525" w:rsidRDefault="009C5192" w:rsidP="00C40E9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C4525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126" w:type="dxa"/>
          </w:tcPr>
          <w:p w14:paraId="1DCF9159" w14:textId="77777777" w:rsidR="009C5192" w:rsidRPr="005C4525" w:rsidRDefault="009C5192" w:rsidP="00C40E9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C4525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3544" w:type="dxa"/>
          </w:tcPr>
          <w:p w14:paraId="3F07D814" w14:textId="77777777" w:rsidR="009C5192" w:rsidRPr="005C4525" w:rsidRDefault="009C5192" w:rsidP="00C40E9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C4525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850" w:type="dxa"/>
          </w:tcPr>
          <w:p w14:paraId="2AF93B74" w14:textId="77777777" w:rsidR="009C5192" w:rsidRPr="005C4525" w:rsidRDefault="009C5192" w:rsidP="00C40E9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C4525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993" w:type="dxa"/>
          </w:tcPr>
          <w:p w14:paraId="366A8FDB" w14:textId="77777777" w:rsidR="009C5192" w:rsidRPr="005C4525" w:rsidRDefault="009C5192" w:rsidP="00C40E9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C4525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2551" w:type="dxa"/>
          </w:tcPr>
          <w:p w14:paraId="311D9FAC" w14:textId="77777777" w:rsidR="009C5192" w:rsidRPr="005C4525" w:rsidRDefault="009C5192" w:rsidP="00C40E9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C4525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2410" w:type="dxa"/>
          </w:tcPr>
          <w:p w14:paraId="58835E87" w14:textId="77777777" w:rsidR="009C5192" w:rsidRPr="005C4525" w:rsidRDefault="009C5192" w:rsidP="00C40E9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C4525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</w:tr>
      <w:tr w:rsidR="009C5192" w:rsidRPr="005C4525" w14:paraId="211D99CF" w14:textId="77777777" w:rsidTr="001245E7">
        <w:tc>
          <w:tcPr>
            <w:tcW w:w="483" w:type="dxa"/>
          </w:tcPr>
          <w:p w14:paraId="7DA45709" w14:textId="77777777" w:rsidR="009C5192" w:rsidRPr="005C4525" w:rsidRDefault="00826197" w:rsidP="00C40E9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759" w:type="dxa"/>
          </w:tcPr>
          <w:p w14:paraId="24ABF73F" w14:textId="77777777" w:rsidR="009C5192" w:rsidRPr="005C4525" w:rsidRDefault="009C5192" w:rsidP="00C40E9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24</w:t>
            </w:r>
          </w:p>
        </w:tc>
        <w:tc>
          <w:tcPr>
            <w:tcW w:w="1418" w:type="dxa"/>
          </w:tcPr>
          <w:p w14:paraId="7438F2D7" w14:textId="77777777" w:rsidR="009C5192" w:rsidRPr="005C4525" w:rsidRDefault="009C5192" w:rsidP="00C40E9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дминистрация муниципального образования «Краснинский муниципальный округ» Смоленской области</w:t>
            </w:r>
          </w:p>
        </w:tc>
        <w:tc>
          <w:tcPr>
            <w:tcW w:w="2126" w:type="dxa"/>
          </w:tcPr>
          <w:p w14:paraId="47C922D5" w14:textId="77777777" w:rsidR="009C5192" w:rsidRPr="005C4525" w:rsidRDefault="009C5192" w:rsidP="00C40E9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C4525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8B278B">
              <w:rPr>
                <w:rFonts w:ascii="Times New Roman" w:hAnsi="Times New Roman" w:cs="Times New Roman"/>
                <w:sz w:val="16"/>
                <w:szCs w:val="16"/>
              </w:rPr>
              <w:t>08</w:t>
            </w:r>
            <w:r w:rsidRPr="005C452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 </w:t>
            </w:r>
            <w:r w:rsidRPr="005C452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8B278B">
              <w:rPr>
                <w:rFonts w:ascii="Times New Roman" w:hAnsi="Times New Roman" w:cs="Times New Roman"/>
                <w:sz w:val="16"/>
                <w:szCs w:val="16"/>
              </w:rPr>
              <w:t>7150</w:t>
            </w:r>
            <w:r w:rsidRPr="005C452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 </w:t>
            </w:r>
            <w:r w:rsidRPr="005C452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8B278B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Pr="005C452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 </w:t>
            </w:r>
            <w:r w:rsidRPr="005C4525">
              <w:rPr>
                <w:rFonts w:ascii="Times New Roman" w:hAnsi="Times New Roman" w:cs="Times New Roman"/>
                <w:sz w:val="16"/>
                <w:szCs w:val="16"/>
              </w:rPr>
              <w:t>0000</w:t>
            </w:r>
            <w:r w:rsidRPr="005C452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 </w:t>
            </w:r>
            <w:r w:rsidRPr="005C4525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8B278B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  <w:p w14:paraId="0A4A219F" w14:textId="77777777" w:rsidR="009C5192" w:rsidRPr="005C4525" w:rsidRDefault="009C5192" w:rsidP="00C40E9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44" w:type="dxa"/>
          </w:tcPr>
          <w:p w14:paraId="58F874E0" w14:textId="77777777" w:rsidR="009C5192" w:rsidRPr="005C4525" w:rsidRDefault="008B278B" w:rsidP="00C40E9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осударственная пошлина за выдачу разрешения на установку рекламной конструкции</w:t>
            </w:r>
          </w:p>
        </w:tc>
        <w:tc>
          <w:tcPr>
            <w:tcW w:w="850" w:type="dxa"/>
          </w:tcPr>
          <w:p w14:paraId="4EA8A458" w14:textId="77777777" w:rsidR="009C5192" w:rsidRPr="005C4525" w:rsidRDefault="009C5192" w:rsidP="00DF3B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14:paraId="36B59E2F" w14:textId="77777777" w:rsidR="009C5192" w:rsidRPr="00DF3B4A" w:rsidRDefault="009C5192" w:rsidP="00C40E9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2551" w:type="dxa"/>
          </w:tcPr>
          <w:p w14:paraId="70823F39" w14:textId="77777777" w:rsidR="009C5192" w:rsidRPr="00DF3B4A" w:rsidRDefault="00B324A8" w:rsidP="00C40E9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асчет объема поступлений не осуществляется, в связи с несистематичностью их образования.</w:t>
            </w:r>
          </w:p>
        </w:tc>
        <w:tc>
          <w:tcPr>
            <w:tcW w:w="2410" w:type="dxa"/>
          </w:tcPr>
          <w:p w14:paraId="4FC058DB" w14:textId="77777777" w:rsidR="009C5192" w:rsidRPr="00DF3B4A" w:rsidRDefault="009C5192" w:rsidP="00C40E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9C5192" w:rsidRPr="005C4525" w14:paraId="2976187A" w14:textId="77777777" w:rsidTr="001245E7">
        <w:tc>
          <w:tcPr>
            <w:tcW w:w="483" w:type="dxa"/>
          </w:tcPr>
          <w:p w14:paraId="07A26249" w14:textId="77777777" w:rsidR="009C5192" w:rsidRPr="005C4525" w:rsidRDefault="00826197" w:rsidP="00C40E9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759" w:type="dxa"/>
          </w:tcPr>
          <w:p w14:paraId="7BA133F4" w14:textId="77777777" w:rsidR="009C5192" w:rsidRPr="005C4525" w:rsidRDefault="008B278B" w:rsidP="00C40E9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24</w:t>
            </w:r>
          </w:p>
        </w:tc>
        <w:tc>
          <w:tcPr>
            <w:tcW w:w="1418" w:type="dxa"/>
          </w:tcPr>
          <w:p w14:paraId="725302A3" w14:textId="77777777" w:rsidR="009C5192" w:rsidRPr="005C4525" w:rsidRDefault="008B278B" w:rsidP="00C40E9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дминистрация муниципального образования «Краснинский муниципальный округ» Смоленской области</w:t>
            </w:r>
          </w:p>
        </w:tc>
        <w:tc>
          <w:tcPr>
            <w:tcW w:w="2126" w:type="dxa"/>
          </w:tcPr>
          <w:p w14:paraId="75990FBD" w14:textId="77777777" w:rsidR="009C5192" w:rsidRPr="00BA5743" w:rsidRDefault="009C5192" w:rsidP="00C40E9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5743">
              <w:rPr>
                <w:rFonts w:ascii="Times New Roman" w:hAnsi="Times New Roman" w:cs="Times New Roman"/>
                <w:sz w:val="16"/>
                <w:szCs w:val="16"/>
              </w:rPr>
              <w:t>111 0</w:t>
            </w:r>
            <w:r w:rsidR="008B278B" w:rsidRPr="00BA5743"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Pr="00BA574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8B278B" w:rsidRPr="00BA5743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  <w:r w:rsidRPr="00BA5743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 w:rsidR="008B278B" w:rsidRPr="00BA5743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  <w:r w:rsidRPr="00BA5743">
              <w:rPr>
                <w:rFonts w:ascii="Times New Roman" w:hAnsi="Times New Roman" w:cs="Times New Roman"/>
                <w:sz w:val="16"/>
                <w:szCs w:val="16"/>
              </w:rPr>
              <w:t> 0000 120</w:t>
            </w:r>
          </w:p>
          <w:p w14:paraId="0BFDAE7D" w14:textId="77777777" w:rsidR="009C5192" w:rsidRPr="00BA5743" w:rsidRDefault="009C5192" w:rsidP="00C40E9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44" w:type="dxa"/>
          </w:tcPr>
          <w:p w14:paraId="1E1BA962" w14:textId="77777777" w:rsidR="009C5192" w:rsidRPr="005C4525" w:rsidRDefault="008B278B" w:rsidP="008B278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муниципальных округов, а также средства от продажи права на заключение договоров аренды указанных участков</w:t>
            </w:r>
          </w:p>
        </w:tc>
        <w:tc>
          <w:tcPr>
            <w:tcW w:w="850" w:type="dxa"/>
          </w:tcPr>
          <w:p w14:paraId="263DE261" w14:textId="77777777" w:rsidR="009C5192" w:rsidRPr="005C4525" w:rsidRDefault="009C5192" w:rsidP="00C40E9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C4525">
              <w:rPr>
                <w:rFonts w:ascii="Times New Roman" w:hAnsi="Times New Roman" w:cs="Times New Roman"/>
                <w:sz w:val="16"/>
                <w:szCs w:val="16"/>
              </w:rPr>
              <w:t>метод прямого расчета</w:t>
            </w:r>
          </w:p>
        </w:tc>
        <w:tc>
          <w:tcPr>
            <w:tcW w:w="993" w:type="dxa"/>
          </w:tcPr>
          <w:p w14:paraId="2F226B8C" w14:textId="77777777" w:rsidR="009C5192" w:rsidRPr="005C4525" w:rsidRDefault="00D5000C" w:rsidP="00C40E9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V</w:t>
            </w:r>
            <w:r w:rsidR="009C5192" w:rsidRPr="005C4525">
              <w:rPr>
                <w:rFonts w:ascii="Times New Roman" w:hAnsi="Times New Roman" w:cs="Times New Roman"/>
                <w:sz w:val="16"/>
                <w:szCs w:val="16"/>
              </w:rPr>
              <w:t xml:space="preserve"> = (</w:t>
            </w:r>
            <w:r w:rsidR="009C5192" w:rsidRPr="005C452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V</w:t>
            </w:r>
            <w:r w:rsidRPr="00D5000C">
              <w:rPr>
                <w:rFonts w:ascii="Times New Roman" w:hAnsi="Times New Roman" w:cs="Times New Roman"/>
                <w:sz w:val="16"/>
                <w:szCs w:val="16"/>
              </w:rPr>
              <w:t>1+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V</w:t>
            </w:r>
            <w:r w:rsidRPr="00D5000C">
              <w:rPr>
                <w:rFonts w:ascii="Times New Roman" w:hAnsi="Times New Roman" w:cs="Times New Roman"/>
                <w:sz w:val="16"/>
                <w:szCs w:val="16"/>
              </w:rPr>
              <w:t>2+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…</w:t>
            </w:r>
            <w:r w:rsidR="00F17E2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+</w:t>
            </w:r>
            <w:proofErr w:type="spellStart"/>
            <w:r w:rsidR="00F17E2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Vn</w:t>
            </w:r>
            <w:proofErr w:type="spellEnd"/>
            <w:r w:rsidR="00F17E2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)</w:t>
            </w:r>
          </w:p>
          <w:p w14:paraId="56849833" w14:textId="77777777" w:rsidR="009C5192" w:rsidRPr="005C4525" w:rsidRDefault="009C5192" w:rsidP="00C40E99">
            <w:pPr>
              <w:autoSpaceDE w:val="0"/>
              <w:autoSpaceDN w:val="0"/>
              <w:adjustRightInd w:val="0"/>
              <w:ind w:firstLine="70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7CFBB2A" w14:textId="77777777" w:rsidR="009C5192" w:rsidRPr="005C4525" w:rsidRDefault="009C5192" w:rsidP="00C40E9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1" w:type="dxa"/>
          </w:tcPr>
          <w:p w14:paraId="374BFD8B" w14:textId="77777777" w:rsidR="009C5192" w:rsidRDefault="009C5192" w:rsidP="00C40E9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сточник информации:</w:t>
            </w:r>
          </w:p>
          <w:p w14:paraId="794A9BAE" w14:textId="77777777" w:rsidR="009C5192" w:rsidRDefault="009C5192" w:rsidP="00C40E9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C4525">
              <w:rPr>
                <w:rFonts w:ascii="Times New Roman" w:hAnsi="Times New Roman" w:cs="Times New Roman"/>
                <w:sz w:val="16"/>
                <w:szCs w:val="16"/>
              </w:rPr>
              <w:t>заключенны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5C452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DC1E84">
              <w:rPr>
                <w:rFonts w:ascii="Times New Roman" w:hAnsi="Times New Roman" w:cs="Times New Roman"/>
                <w:sz w:val="16"/>
                <w:szCs w:val="16"/>
              </w:rPr>
              <w:t xml:space="preserve"> (планируемые к заключению) </w:t>
            </w:r>
            <w:r w:rsidRPr="005C4525">
              <w:rPr>
                <w:rFonts w:ascii="Times New Roman" w:hAnsi="Times New Roman" w:cs="Times New Roman"/>
                <w:sz w:val="16"/>
                <w:szCs w:val="16"/>
              </w:rPr>
              <w:t xml:space="preserve">договора </w:t>
            </w:r>
            <w:r w:rsidR="00D5000C">
              <w:rPr>
                <w:rFonts w:ascii="Times New Roman" w:hAnsi="Times New Roman" w:cs="Times New Roman"/>
                <w:sz w:val="16"/>
                <w:szCs w:val="16"/>
              </w:rPr>
              <w:t>аренды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14:paraId="3E43486A" w14:textId="77777777" w:rsidR="009C5192" w:rsidRDefault="009C5192" w:rsidP="00C40E9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63DDB0F" w14:textId="77777777" w:rsidR="009C5192" w:rsidRPr="005C4525" w:rsidRDefault="009C5192" w:rsidP="00D5000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C4525">
              <w:rPr>
                <w:rFonts w:ascii="Times New Roman" w:hAnsi="Times New Roman" w:cs="Times New Roman"/>
                <w:sz w:val="16"/>
                <w:szCs w:val="16"/>
              </w:rPr>
              <w:t>Расчет осуществляется в соответствии с заключенными договорами</w:t>
            </w:r>
            <w:r w:rsidR="00D5000C">
              <w:rPr>
                <w:rFonts w:ascii="Times New Roman" w:hAnsi="Times New Roman" w:cs="Times New Roman"/>
                <w:sz w:val="16"/>
                <w:szCs w:val="16"/>
              </w:rPr>
              <w:t xml:space="preserve"> аренды.</w:t>
            </w:r>
          </w:p>
        </w:tc>
        <w:tc>
          <w:tcPr>
            <w:tcW w:w="2410" w:type="dxa"/>
          </w:tcPr>
          <w:p w14:paraId="7E098C09" w14:textId="77777777" w:rsidR="009C5192" w:rsidRPr="005C4525" w:rsidRDefault="009C5192" w:rsidP="00C40E9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C452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V</w:t>
            </w:r>
            <w:r w:rsidRPr="005C4525">
              <w:rPr>
                <w:rFonts w:ascii="Times New Roman" w:hAnsi="Times New Roman" w:cs="Times New Roman"/>
                <w:sz w:val="16"/>
                <w:szCs w:val="16"/>
              </w:rPr>
              <w:t xml:space="preserve"> – </w:t>
            </w:r>
            <w:r w:rsidR="00CF5109">
              <w:rPr>
                <w:rFonts w:ascii="Times New Roman" w:hAnsi="Times New Roman" w:cs="Times New Roman"/>
                <w:sz w:val="16"/>
                <w:szCs w:val="16"/>
              </w:rPr>
              <w:t>прогноз поступления от аренды на следующий финансовый год</w:t>
            </w:r>
            <w:r w:rsidRPr="005C4525"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14:paraId="4F4E414F" w14:textId="77777777" w:rsidR="009C5192" w:rsidRPr="005C4525" w:rsidRDefault="00CF5109" w:rsidP="00C40E9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V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,</w:t>
            </w:r>
            <w:r w:rsidRPr="00CF510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V</w:t>
            </w:r>
            <w:r w:rsidRPr="00CF5109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Pr="00CF510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Vn</w:t>
            </w:r>
            <w:proofErr w:type="spellEnd"/>
            <w:r w:rsidRPr="00CF510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9C5192" w:rsidRPr="005C4525">
              <w:rPr>
                <w:rFonts w:ascii="Times New Roman" w:hAnsi="Times New Roman" w:cs="Times New Roman"/>
                <w:sz w:val="16"/>
                <w:szCs w:val="16"/>
              </w:rPr>
              <w:t xml:space="preserve">–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сумма годовой арендной платы по договору (с учетом срока его действия на дату составления прогноза)</w:t>
            </w:r>
            <w:r w:rsidR="009C5192" w:rsidRPr="005C4525"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14:paraId="082C6046" w14:textId="77777777" w:rsidR="009C5192" w:rsidRPr="005C4525" w:rsidRDefault="00CF5109" w:rsidP="00052B4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n</w:t>
            </w:r>
            <w:r w:rsidR="009C5192" w:rsidRPr="005C4525">
              <w:rPr>
                <w:rFonts w:ascii="Times New Roman" w:hAnsi="Times New Roman" w:cs="Times New Roman"/>
                <w:sz w:val="16"/>
                <w:szCs w:val="16"/>
              </w:rPr>
              <w:t xml:space="preserve"> –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количество договоров аренды;</w:t>
            </w:r>
          </w:p>
        </w:tc>
      </w:tr>
      <w:tr w:rsidR="00DC1E84" w:rsidRPr="005C4525" w14:paraId="7A199EC7" w14:textId="77777777" w:rsidTr="001245E7">
        <w:tc>
          <w:tcPr>
            <w:tcW w:w="483" w:type="dxa"/>
          </w:tcPr>
          <w:p w14:paraId="3295B8E4" w14:textId="77777777" w:rsidR="00DC1E84" w:rsidRPr="005C4525" w:rsidRDefault="00826197" w:rsidP="00C40E9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759" w:type="dxa"/>
          </w:tcPr>
          <w:p w14:paraId="34E2E1FD" w14:textId="77777777" w:rsidR="00DC1E84" w:rsidRPr="005C4525" w:rsidRDefault="00DC1E84" w:rsidP="00C40E9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24</w:t>
            </w:r>
          </w:p>
        </w:tc>
        <w:tc>
          <w:tcPr>
            <w:tcW w:w="1418" w:type="dxa"/>
          </w:tcPr>
          <w:p w14:paraId="7F04749B" w14:textId="77777777" w:rsidR="00DC1E84" w:rsidRPr="001B261A" w:rsidRDefault="00DC1E84" w:rsidP="00C40E9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дминистрация муниципального образования «Краснинский муниципальный округ» Смоленской области</w:t>
            </w:r>
          </w:p>
        </w:tc>
        <w:tc>
          <w:tcPr>
            <w:tcW w:w="2126" w:type="dxa"/>
          </w:tcPr>
          <w:p w14:paraId="68FA6C5F" w14:textId="77777777" w:rsidR="00DC1E84" w:rsidRPr="00BA5743" w:rsidRDefault="00DC1E84" w:rsidP="00A042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5743">
              <w:rPr>
                <w:rFonts w:ascii="Times New Roman" w:hAnsi="Times New Roman" w:cs="Times New Roman"/>
                <w:sz w:val="16"/>
                <w:szCs w:val="16"/>
              </w:rPr>
              <w:t>111 05024 14 0000 120</w:t>
            </w:r>
          </w:p>
          <w:p w14:paraId="6A1C6156" w14:textId="77777777" w:rsidR="00DC1E84" w:rsidRPr="00BA5743" w:rsidRDefault="00DC1E84" w:rsidP="008013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44" w:type="dxa"/>
          </w:tcPr>
          <w:p w14:paraId="5DCEFE80" w14:textId="77777777" w:rsidR="00DC1E84" w:rsidRPr="00F8692C" w:rsidRDefault="00DC1E84" w:rsidP="00C40E9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8692C">
              <w:rPr>
                <w:rFonts w:ascii="Times New Roman" w:hAnsi="Times New Roman" w:cs="Times New Roman"/>
                <w:sz w:val="16"/>
                <w:szCs w:val="16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муниципальных округов (за исключением земельных участков муниципальных бюджетных и автономных учреждений</w:t>
            </w:r>
          </w:p>
        </w:tc>
        <w:tc>
          <w:tcPr>
            <w:tcW w:w="850" w:type="dxa"/>
          </w:tcPr>
          <w:p w14:paraId="690661AB" w14:textId="77777777" w:rsidR="00DC1E84" w:rsidRPr="005C4525" w:rsidRDefault="00DC1E84" w:rsidP="001F04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C4525">
              <w:rPr>
                <w:rFonts w:ascii="Times New Roman" w:hAnsi="Times New Roman" w:cs="Times New Roman"/>
                <w:sz w:val="16"/>
                <w:szCs w:val="16"/>
              </w:rPr>
              <w:t>метод прямого расчета</w:t>
            </w:r>
          </w:p>
        </w:tc>
        <w:tc>
          <w:tcPr>
            <w:tcW w:w="993" w:type="dxa"/>
          </w:tcPr>
          <w:p w14:paraId="34DDCFEA" w14:textId="77777777" w:rsidR="00DC1E84" w:rsidRPr="005C4525" w:rsidRDefault="00DC1E84" w:rsidP="001F04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V</w:t>
            </w:r>
            <w:r w:rsidRPr="005C4525">
              <w:rPr>
                <w:rFonts w:ascii="Times New Roman" w:hAnsi="Times New Roman" w:cs="Times New Roman"/>
                <w:sz w:val="16"/>
                <w:szCs w:val="16"/>
              </w:rPr>
              <w:t xml:space="preserve"> = (</w:t>
            </w:r>
            <w:r w:rsidRPr="005C452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V</w:t>
            </w:r>
            <w:r w:rsidRPr="00D5000C">
              <w:rPr>
                <w:rFonts w:ascii="Times New Roman" w:hAnsi="Times New Roman" w:cs="Times New Roman"/>
                <w:sz w:val="16"/>
                <w:szCs w:val="16"/>
              </w:rPr>
              <w:t>1+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V</w:t>
            </w:r>
            <w:r w:rsidRPr="00D5000C">
              <w:rPr>
                <w:rFonts w:ascii="Times New Roman" w:hAnsi="Times New Roman" w:cs="Times New Roman"/>
                <w:sz w:val="16"/>
                <w:szCs w:val="16"/>
              </w:rPr>
              <w:t>2+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…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+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Vn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)</w:t>
            </w:r>
          </w:p>
          <w:p w14:paraId="3C7E01F9" w14:textId="77777777" w:rsidR="00DC1E84" w:rsidRPr="005C4525" w:rsidRDefault="00DC1E84" w:rsidP="001F049B">
            <w:pPr>
              <w:autoSpaceDE w:val="0"/>
              <w:autoSpaceDN w:val="0"/>
              <w:adjustRightInd w:val="0"/>
              <w:ind w:firstLine="70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91E8F9D" w14:textId="77777777" w:rsidR="00DC1E84" w:rsidRPr="005C4525" w:rsidRDefault="00DC1E84" w:rsidP="001F049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1" w:type="dxa"/>
          </w:tcPr>
          <w:p w14:paraId="347851ED" w14:textId="77777777" w:rsidR="00DC1E84" w:rsidRDefault="00DC1E84" w:rsidP="001F049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сточник информации:</w:t>
            </w:r>
          </w:p>
          <w:p w14:paraId="06EBCD6A" w14:textId="77777777" w:rsidR="00DC1E84" w:rsidRDefault="00DC1E84" w:rsidP="001F049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C4525">
              <w:rPr>
                <w:rFonts w:ascii="Times New Roman" w:hAnsi="Times New Roman" w:cs="Times New Roman"/>
                <w:sz w:val="16"/>
                <w:szCs w:val="16"/>
              </w:rPr>
              <w:t>заключенны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5C452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(планируемые к заключению) </w:t>
            </w:r>
            <w:r w:rsidRPr="005C4525">
              <w:rPr>
                <w:rFonts w:ascii="Times New Roman" w:hAnsi="Times New Roman" w:cs="Times New Roman"/>
                <w:sz w:val="16"/>
                <w:szCs w:val="16"/>
              </w:rPr>
              <w:t xml:space="preserve">договора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аренды.</w:t>
            </w:r>
          </w:p>
          <w:p w14:paraId="1F340698" w14:textId="77777777" w:rsidR="00DC1E84" w:rsidRDefault="00DC1E84" w:rsidP="001F049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9EDB9B4" w14:textId="77777777" w:rsidR="00DC1E84" w:rsidRPr="005C4525" w:rsidRDefault="00DC1E84" w:rsidP="001F049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C4525">
              <w:rPr>
                <w:rFonts w:ascii="Times New Roman" w:hAnsi="Times New Roman" w:cs="Times New Roman"/>
                <w:sz w:val="16"/>
                <w:szCs w:val="16"/>
              </w:rPr>
              <w:t>Расчет осуществляется в соответствии с заключенными договорам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аренды.</w:t>
            </w:r>
          </w:p>
        </w:tc>
        <w:tc>
          <w:tcPr>
            <w:tcW w:w="2410" w:type="dxa"/>
          </w:tcPr>
          <w:p w14:paraId="1FFA08FB" w14:textId="77777777" w:rsidR="00DC1E84" w:rsidRPr="005C4525" w:rsidRDefault="00DC1E84" w:rsidP="001F049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C452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V</w:t>
            </w:r>
            <w:r w:rsidRPr="005C4525">
              <w:rPr>
                <w:rFonts w:ascii="Times New Roman" w:hAnsi="Times New Roman" w:cs="Times New Roman"/>
                <w:sz w:val="16"/>
                <w:szCs w:val="16"/>
              </w:rPr>
              <w:t xml:space="preserve"> –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прогноз поступления от аренды на следующий финансовый год</w:t>
            </w:r>
            <w:r w:rsidRPr="005C4525"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14:paraId="56374FD0" w14:textId="77777777" w:rsidR="00DC1E84" w:rsidRPr="005C4525" w:rsidRDefault="00DC1E84" w:rsidP="001F049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V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,</w:t>
            </w:r>
            <w:r w:rsidRPr="00CF510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V</w:t>
            </w:r>
            <w:r w:rsidRPr="00CF5109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Pr="00CF510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Vn</w:t>
            </w:r>
            <w:proofErr w:type="spellEnd"/>
            <w:r w:rsidRPr="00CF510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5C4525">
              <w:rPr>
                <w:rFonts w:ascii="Times New Roman" w:hAnsi="Times New Roman" w:cs="Times New Roman"/>
                <w:sz w:val="16"/>
                <w:szCs w:val="16"/>
              </w:rPr>
              <w:t xml:space="preserve">–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сумма годовой арендной платы по договору (с учетом срока его действия на дату составления прогноза)</w:t>
            </w:r>
            <w:r w:rsidRPr="005C4525"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14:paraId="22FDB51B" w14:textId="77777777" w:rsidR="00DC1E84" w:rsidRPr="005C4525" w:rsidRDefault="00DC1E84" w:rsidP="00052B4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n</w:t>
            </w:r>
            <w:r w:rsidRPr="005C4525">
              <w:rPr>
                <w:rFonts w:ascii="Times New Roman" w:hAnsi="Times New Roman" w:cs="Times New Roman"/>
                <w:sz w:val="16"/>
                <w:szCs w:val="16"/>
              </w:rPr>
              <w:t xml:space="preserve"> –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количество договоров аренды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;.</w:t>
            </w:r>
            <w:proofErr w:type="gramEnd"/>
          </w:p>
        </w:tc>
      </w:tr>
      <w:tr w:rsidR="00B324A8" w:rsidRPr="005C4525" w14:paraId="092BE4E1" w14:textId="77777777" w:rsidTr="001245E7">
        <w:tc>
          <w:tcPr>
            <w:tcW w:w="483" w:type="dxa"/>
          </w:tcPr>
          <w:p w14:paraId="43ED2D8E" w14:textId="77777777" w:rsidR="00B324A8" w:rsidRPr="005C4525" w:rsidRDefault="00826197" w:rsidP="00C40E9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759" w:type="dxa"/>
          </w:tcPr>
          <w:p w14:paraId="7CF984C3" w14:textId="77777777" w:rsidR="00B324A8" w:rsidRPr="005C4525" w:rsidRDefault="00B324A8" w:rsidP="006F21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24</w:t>
            </w:r>
          </w:p>
        </w:tc>
        <w:tc>
          <w:tcPr>
            <w:tcW w:w="1418" w:type="dxa"/>
          </w:tcPr>
          <w:p w14:paraId="0B67276D" w14:textId="77777777" w:rsidR="00B324A8" w:rsidRPr="001B261A" w:rsidRDefault="00B324A8" w:rsidP="006F21B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дминистрация муниципального образования «Краснинский муниципальный округ» Смоленской области</w:t>
            </w:r>
          </w:p>
        </w:tc>
        <w:tc>
          <w:tcPr>
            <w:tcW w:w="2126" w:type="dxa"/>
          </w:tcPr>
          <w:p w14:paraId="0F603A5F" w14:textId="77777777" w:rsidR="00B324A8" w:rsidRPr="00BA5743" w:rsidRDefault="00B324A8" w:rsidP="00B324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1 0503</w:t>
            </w:r>
            <w:r w:rsidRPr="00BA5743">
              <w:rPr>
                <w:rFonts w:ascii="Times New Roman" w:hAnsi="Times New Roman" w:cs="Times New Roman"/>
                <w:sz w:val="16"/>
                <w:szCs w:val="16"/>
              </w:rPr>
              <w:t>4 14 0000 120</w:t>
            </w:r>
          </w:p>
          <w:p w14:paraId="79AC03B5" w14:textId="77777777" w:rsidR="00B324A8" w:rsidRPr="00BA5743" w:rsidRDefault="00B324A8" w:rsidP="00F753E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44" w:type="dxa"/>
          </w:tcPr>
          <w:p w14:paraId="5717359B" w14:textId="77777777" w:rsidR="00B324A8" w:rsidRPr="00F753EE" w:rsidRDefault="00B324A8" w:rsidP="00C40E9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ходы от сдачи в аренду имущества, находящегося в оперативном управлении органов управления муниципальных округов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850" w:type="dxa"/>
          </w:tcPr>
          <w:p w14:paraId="30706914" w14:textId="77777777" w:rsidR="00B324A8" w:rsidRPr="005C4525" w:rsidRDefault="00B324A8" w:rsidP="001F04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14:paraId="637C0213" w14:textId="77777777" w:rsidR="00B324A8" w:rsidRPr="00B324A8" w:rsidRDefault="00B324A8" w:rsidP="001F04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1" w:type="dxa"/>
          </w:tcPr>
          <w:p w14:paraId="27687CA1" w14:textId="77777777" w:rsidR="00B324A8" w:rsidRDefault="00B324A8" w:rsidP="001F049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асчет объема поступлений не осуществляется, в связи с несистематичностью их образования.</w:t>
            </w:r>
          </w:p>
        </w:tc>
        <w:tc>
          <w:tcPr>
            <w:tcW w:w="2410" w:type="dxa"/>
          </w:tcPr>
          <w:p w14:paraId="6E81EB47" w14:textId="77777777" w:rsidR="00B324A8" w:rsidRPr="00B324A8" w:rsidRDefault="00B324A8" w:rsidP="001F049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324A8" w:rsidRPr="005C4525" w14:paraId="4C47A08A" w14:textId="77777777" w:rsidTr="001245E7">
        <w:tc>
          <w:tcPr>
            <w:tcW w:w="483" w:type="dxa"/>
          </w:tcPr>
          <w:p w14:paraId="73F8365F" w14:textId="77777777" w:rsidR="00B324A8" w:rsidRPr="005C4525" w:rsidRDefault="00CF630C" w:rsidP="00C40E9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759" w:type="dxa"/>
          </w:tcPr>
          <w:p w14:paraId="144AC1EA" w14:textId="77777777" w:rsidR="00B324A8" w:rsidRPr="005C4525" w:rsidRDefault="00B324A8" w:rsidP="00C40E9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24</w:t>
            </w:r>
          </w:p>
        </w:tc>
        <w:tc>
          <w:tcPr>
            <w:tcW w:w="1418" w:type="dxa"/>
          </w:tcPr>
          <w:p w14:paraId="12FDFAF6" w14:textId="77777777" w:rsidR="00B324A8" w:rsidRPr="001B261A" w:rsidRDefault="00B324A8" w:rsidP="00C40E9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муниципального образования «Краснинский муниципальный округ» Смоленской области</w:t>
            </w:r>
          </w:p>
        </w:tc>
        <w:tc>
          <w:tcPr>
            <w:tcW w:w="2126" w:type="dxa"/>
          </w:tcPr>
          <w:p w14:paraId="349177C0" w14:textId="77777777" w:rsidR="00B324A8" w:rsidRPr="00BA5743" w:rsidRDefault="00B324A8" w:rsidP="00F753E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5743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11 05074 14 0000 120</w:t>
            </w:r>
          </w:p>
          <w:p w14:paraId="4BABC60F" w14:textId="77777777" w:rsidR="00B324A8" w:rsidRPr="005C4525" w:rsidRDefault="00B324A8" w:rsidP="008013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44" w:type="dxa"/>
          </w:tcPr>
          <w:p w14:paraId="17DA07F7" w14:textId="77777777" w:rsidR="00B324A8" w:rsidRPr="00F753EE" w:rsidRDefault="00B324A8" w:rsidP="00C40E9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753EE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Доходы от сдачи в аренду имущества, </w:t>
            </w:r>
            <w:r w:rsidRPr="00F753EE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составляющего казну муниципальных округов (за исключением земельных участков)</w:t>
            </w:r>
          </w:p>
        </w:tc>
        <w:tc>
          <w:tcPr>
            <w:tcW w:w="850" w:type="dxa"/>
          </w:tcPr>
          <w:p w14:paraId="22705265" w14:textId="77777777" w:rsidR="00B324A8" w:rsidRPr="005C4525" w:rsidRDefault="00B324A8" w:rsidP="001F04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C4525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метод </w:t>
            </w:r>
            <w:r w:rsidRPr="005C4525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рямого расчета</w:t>
            </w:r>
          </w:p>
        </w:tc>
        <w:tc>
          <w:tcPr>
            <w:tcW w:w="993" w:type="dxa"/>
          </w:tcPr>
          <w:p w14:paraId="4A15A0FE" w14:textId="77777777" w:rsidR="00B324A8" w:rsidRPr="005C4525" w:rsidRDefault="00B324A8" w:rsidP="001F04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lastRenderedPageBreak/>
              <w:t>V</w:t>
            </w:r>
            <w:r w:rsidRPr="005C4525">
              <w:rPr>
                <w:rFonts w:ascii="Times New Roman" w:hAnsi="Times New Roman" w:cs="Times New Roman"/>
                <w:sz w:val="16"/>
                <w:szCs w:val="16"/>
              </w:rPr>
              <w:t xml:space="preserve"> = </w:t>
            </w:r>
            <w:r w:rsidRPr="005C4525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(</w:t>
            </w:r>
            <w:r w:rsidRPr="005C452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V</w:t>
            </w:r>
            <w:r w:rsidRPr="00D5000C">
              <w:rPr>
                <w:rFonts w:ascii="Times New Roman" w:hAnsi="Times New Roman" w:cs="Times New Roman"/>
                <w:sz w:val="16"/>
                <w:szCs w:val="16"/>
              </w:rPr>
              <w:t>1+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V</w:t>
            </w:r>
            <w:r w:rsidRPr="00D5000C">
              <w:rPr>
                <w:rFonts w:ascii="Times New Roman" w:hAnsi="Times New Roman" w:cs="Times New Roman"/>
                <w:sz w:val="16"/>
                <w:szCs w:val="16"/>
              </w:rPr>
              <w:t>2+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…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+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Vn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)</w:t>
            </w:r>
          </w:p>
          <w:p w14:paraId="3ACE01DF" w14:textId="77777777" w:rsidR="00B324A8" w:rsidRPr="005C4525" w:rsidRDefault="00B324A8" w:rsidP="001F049B">
            <w:pPr>
              <w:autoSpaceDE w:val="0"/>
              <w:autoSpaceDN w:val="0"/>
              <w:adjustRightInd w:val="0"/>
              <w:ind w:firstLine="70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C2A9A70" w14:textId="77777777" w:rsidR="00B324A8" w:rsidRPr="005C4525" w:rsidRDefault="00B324A8" w:rsidP="001F049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1" w:type="dxa"/>
          </w:tcPr>
          <w:p w14:paraId="597366AB" w14:textId="77777777" w:rsidR="00B324A8" w:rsidRDefault="00B324A8" w:rsidP="001F049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Источник информации:</w:t>
            </w:r>
          </w:p>
          <w:p w14:paraId="3B369FDD" w14:textId="77777777" w:rsidR="00B324A8" w:rsidRDefault="00B324A8" w:rsidP="001F049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C4525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заключенны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5C452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(планируемые к заключению) </w:t>
            </w:r>
            <w:r w:rsidRPr="005C4525">
              <w:rPr>
                <w:rFonts w:ascii="Times New Roman" w:hAnsi="Times New Roman" w:cs="Times New Roman"/>
                <w:sz w:val="16"/>
                <w:szCs w:val="16"/>
              </w:rPr>
              <w:t xml:space="preserve">договора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аренды.</w:t>
            </w:r>
          </w:p>
          <w:p w14:paraId="399FB0C9" w14:textId="77777777" w:rsidR="00B324A8" w:rsidRDefault="00B324A8" w:rsidP="001F049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E4DDE25" w14:textId="77777777" w:rsidR="00B324A8" w:rsidRPr="005C4525" w:rsidRDefault="00B324A8" w:rsidP="001F049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C4525">
              <w:rPr>
                <w:rFonts w:ascii="Times New Roman" w:hAnsi="Times New Roman" w:cs="Times New Roman"/>
                <w:sz w:val="16"/>
                <w:szCs w:val="16"/>
              </w:rPr>
              <w:t>Расчет осуществляется в соответствии с заключенными договорам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аренды.</w:t>
            </w:r>
          </w:p>
        </w:tc>
        <w:tc>
          <w:tcPr>
            <w:tcW w:w="2410" w:type="dxa"/>
          </w:tcPr>
          <w:p w14:paraId="4C500416" w14:textId="77777777" w:rsidR="00B324A8" w:rsidRPr="005C4525" w:rsidRDefault="00B324A8" w:rsidP="001F049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C452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lastRenderedPageBreak/>
              <w:t>V</w:t>
            </w:r>
            <w:r w:rsidRPr="005C4525">
              <w:rPr>
                <w:rFonts w:ascii="Times New Roman" w:hAnsi="Times New Roman" w:cs="Times New Roman"/>
                <w:sz w:val="16"/>
                <w:szCs w:val="16"/>
              </w:rPr>
              <w:t xml:space="preserve"> –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прогноз поступления от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аренды на следующий финансовый год</w:t>
            </w:r>
            <w:r w:rsidRPr="005C4525"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14:paraId="34B9A73F" w14:textId="77777777" w:rsidR="00B324A8" w:rsidRPr="005C4525" w:rsidRDefault="00B324A8" w:rsidP="001F049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V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,</w:t>
            </w:r>
            <w:r w:rsidRPr="00CF510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V</w:t>
            </w:r>
            <w:r w:rsidRPr="00CF5109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Pr="00CF510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Vn</w:t>
            </w:r>
            <w:proofErr w:type="spellEnd"/>
            <w:r w:rsidRPr="00CF510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5C4525">
              <w:rPr>
                <w:rFonts w:ascii="Times New Roman" w:hAnsi="Times New Roman" w:cs="Times New Roman"/>
                <w:sz w:val="16"/>
                <w:szCs w:val="16"/>
              </w:rPr>
              <w:t xml:space="preserve">–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сумма годовой арендной платы по договору (с учетом срока его действия на дату составления прогноза)</w:t>
            </w:r>
            <w:r w:rsidRPr="005C4525"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14:paraId="5151DAE7" w14:textId="77777777" w:rsidR="00B324A8" w:rsidRPr="005C4525" w:rsidRDefault="00B324A8" w:rsidP="00052B4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n</w:t>
            </w:r>
            <w:r w:rsidRPr="005C4525">
              <w:rPr>
                <w:rFonts w:ascii="Times New Roman" w:hAnsi="Times New Roman" w:cs="Times New Roman"/>
                <w:sz w:val="16"/>
                <w:szCs w:val="16"/>
              </w:rPr>
              <w:t xml:space="preserve"> –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количество договоров аренды;</w:t>
            </w:r>
          </w:p>
        </w:tc>
      </w:tr>
      <w:tr w:rsidR="00B324A8" w:rsidRPr="005C4525" w14:paraId="56068179" w14:textId="77777777" w:rsidTr="001245E7">
        <w:tc>
          <w:tcPr>
            <w:tcW w:w="483" w:type="dxa"/>
          </w:tcPr>
          <w:p w14:paraId="72E6B90D" w14:textId="77777777" w:rsidR="00B324A8" w:rsidRPr="005C4525" w:rsidRDefault="00CF630C" w:rsidP="00C40E9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6</w:t>
            </w:r>
          </w:p>
        </w:tc>
        <w:tc>
          <w:tcPr>
            <w:tcW w:w="759" w:type="dxa"/>
          </w:tcPr>
          <w:p w14:paraId="18562FA5" w14:textId="77777777" w:rsidR="00B324A8" w:rsidRPr="005C4525" w:rsidRDefault="00B324A8" w:rsidP="00174D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24</w:t>
            </w:r>
          </w:p>
        </w:tc>
        <w:tc>
          <w:tcPr>
            <w:tcW w:w="1418" w:type="dxa"/>
          </w:tcPr>
          <w:p w14:paraId="3D6E9399" w14:textId="77777777" w:rsidR="00B324A8" w:rsidRPr="00AA2FA1" w:rsidRDefault="00B324A8" w:rsidP="00174D7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2FA1">
              <w:rPr>
                <w:rFonts w:ascii="Times New Roman" w:hAnsi="Times New Roman" w:cs="Times New Roman"/>
                <w:sz w:val="16"/>
                <w:szCs w:val="16"/>
              </w:rPr>
              <w:t>Администрация муниципального образования «Краснинский муниципальный округ» Смоленской области</w:t>
            </w:r>
          </w:p>
        </w:tc>
        <w:tc>
          <w:tcPr>
            <w:tcW w:w="2126" w:type="dxa"/>
          </w:tcPr>
          <w:p w14:paraId="5621396F" w14:textId="77777777" w:rsidR="00B324A8" w:rsidRPr="007006C2" w:rsidRDefault="00B324A8" w:rsidP="008013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06C2">
              <w:rPr>
                <w:rFonts w:ascii="Times New Roman" w:hAnsi="Times New Roman" w:cs="Times New Roman"/>
                <w:sz w:val="16"/>
                <w:szCs w:val="16"/>
              </w:rPr>
              <w:t>1 11 05312 14 0000 120</w:t>
            </w:r>
          </w:p>
        </w:tc>
        <w:tc>
          <w:tcPr>
            <w:tcW w:w="3544" w:type="dxa"/>
          </w:tcPr>
          <w:p w14:paraId="53A543E5" w14:textId="77777777" w:rsidR="00B324A8" w:rsidRPr="00AA2FA1" w:rsidRDefault="00B324A8" w:rsidP="00C40E9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A2FA1">
              <w:rPr>
                <w:rFonts w:ascii="Times New Roman" w:hAnsi="Times New Roman" w:cs="Times New Roman"/>
                <w:sz w:val="16"/>
                <w:szCs w:val="16"/>
              </w:rPr>
              <w:t>Плата по соглашениям об установлении сервитута, заключенным органами местного самоуправления муниципальных округов, государственными или муниципальными предприятиями либо государственными или муниципальными учреждениями в отношении земельных участков, государственная собственность на которые не разграничена и которые расположены в границах муниципальных округов</w:t>
            </w:r>
          </w:p>
        </w:tc>
        <w:tc>
          <w:tcPr>
            <w:tcW w:w="850" w:type="dxa"/>
          </w:tcPr>
          <w:p w14:paraId="062A899A" w14:textId="77777777" w:rsidR="00B324A8" w:rsidRPr="005C4525" w:rsidRDefault="007006C2" w:rsidP="00C40E9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C4525">
              <w:rPr>
                <w:rFonts w:ascii="Times New Roman" w:hAnsi="Times New Roman" w:cs="Times New Roman"/>
                <w:sz w:val="16"/>
                <w:szCs w:val="16"/>
              </w:rPr>
              <w:t>метод прямого расчета</w:t>
            </w:r>
          </w:p>
        </w:tc>
        <w:tc>
          <w:tcPr>
            <w:tcW w:w="993" w:type="dxa"/>
          </w:tcPr>
          <w:p w14:paraId="28ED9185" w14:textId="77777777" w:rsidR="00B324A8" w:rsidRDefault="00B324A8" w:rsidP="00B364F5">
            <w:pPr>
              <w:spacing w:line="228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  <w:p w14:paraId="3CF4541D" w14:textId="77777777" w:rsidR="00B324A8" w:rsidRPr="00B364F5" w:rsidRDefault="00760F9C" w:rsidP="00B364F5">
            <w:pPr>
              <w:spacing w:line="228" w:lineRule="auto"/>
              <w:jc w:val="center"/>
              <w:rPr>
                <w:rStyle w:val="ae"/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</w:pPr>
            <m:oMath>
              <m:sSub>
                <m:sSubPr>
                  <m:ctrlPr>
                    <w:rPr>
                      <w:rFonts w:ascii="Cambria Math" w:hAnsi="Times New Roman" w:cs="Times New Roman"/>
                      <w:sz w:val="16"/>
                      <w:szCs w:val="16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16"/>
                      <w:szCs w:val="16"/>
                    </w:rPr>
                    <m:t>Р</m:t>
                  </m:r>
                </m:e>
                <m:sub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16"/>
                      <w:szCs w:val="16"/>
                    </w:rPr>
                    <m:t>П</m:t>
                  </m:r>
                </m:sub>
              </m:sSub>
              <m:r>
                <m:rPr>
                  <m:nor/>
                </m:rPr>
                <w:rPr>
                  <w:rFonts w:ascii="Times New Roman" w:hAnsi="Times New Roman" w:cs="Times New Roman"/>
                  <w:sz w:val="16"/>
                  <w:szCs w:val="16"/>
                </w:rPr>
                <m:t>=</m:t>
              </m:r>
              <m:f>
                <m:fPr>
                  <m:ctrlPr>
                    <w:rPr>
                      <w:rFonts w:ascii="Cambria Math" w:hAnsi="Times New Roman" w:cs="Times New Roman"/>
                      <w:sz w:val="16"/>
                      <w:szCs w:val="16"/>
                    </w:rPr>
                  </m:ctrlPr>
                </m:fPr>
                <m:num>
                  <m:d>
                    <m:dPr>
                      <m:ctrlPr>
                        <w:rPr>
                          <w:rFonts w:ascii="Cambria Math" w:hAnsi="Times New Roman" w:cs="Times New Roman"/>
                          <w:sz w:val="16"/>
                          <w:szCs w:val="16"/>
                        </w:rPr>
                      </m:ctrlPr>
                    </m:dPr>
                    <m:e>
                      <m:r>
                        <m:rPr>
                          <m:nor/>
                        </m:rP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m:t>КСТ × К</m:t>
                      </m:r>
                    </m:e>
                  </m:d>
                </m:num>
                <m:den>
                  <m:sSub>
                    <m:sSubPr>
                      <m:ctrlPr>
                        <w:rPr>
                          <w:rFonts w:ascii="Cambria Math" w:hAnsi="Times New Roman" w:cs="Times New Roman"/>
                          <w:sz w:val="16"/>
                          <w:szCs w:val="16"/>
                        </w:rPr>
                      </m:ctrlPr>
                    </m:sSubPr>
                    <m:e>
                      <m:r>
                        <m:rPr>
                          <m:nor/>
                        </m:rP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m:t>ПЛ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m:t xml:space="preserve">з.у. </m:t>
                      </m:r>
                    </m:sub>
                  </m:sSub>
                </m:den>
              </m:f>
              <m:r>
                <m:rPr>
                  <m:nor/>
                </m:rPr>
                <w:rPr>
                  <w:rFonts w:ascii="Times New Roman" w:hAnsi="Times New Roman" w:cs="Times New Roman"/>
                  <w:sz w:val="16"/>
                  <w:szCs w:val="16"/>
                </w:rPr>
                <m:t xml:space="preserve"> × </m:t>
              </m:r>
              <m:sSub>
                <m:sSubPr>
                  <m:ctrlPr>
                    <w:rPr>
                      <w:rFonts w:ascii="Cambria Math" w:hAnsi="Times New Roman" w:cs="Times New Roman"/>
                      <w:sz w:val="16"/>
                      <w:szCs w:val="16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16"/>
                      <w:szCs w:val="16"/>
                    </w:rPr>
                    <m:t>ПЛ</m:t>
                  </m:r>
                </m:e>
                <m:sub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16"/>
                      <w:szCs w:val="16"/>
                    </w:rPr>
                    <m:t>серв</m:t>
                  </m:r>
                </m:sub>
              </m:sSub>
            </m:oMath>
            <w:r w:rsidR="00317506" w:rsidRPr="00B364F5">
              <w:rPr>
                <w:rStyle w:val="ae"/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  <w:fldChar w:fldCharType="begin"/>
            </w:r>
            <w:r w:rsidR="00B324A8" w:rsidRPr="00B364F5">
              <w:rPr>
                <w:rStyle w:val="ae"/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  <w:instrText xml:space="preserve"> QUOTE </w:instrText>
            </w:r>
            <m:oMath>
              <m:sSub>
                <m:sSubPr>
                  <m:ctrlPr>
                    <w:rPr>
                      <w:rFonts w:ascii="Cambria Math" w:hAnsi="Times New Roman" w:cs="Times New Roman"/>
                      <w:i/>
                      <w:sz w:val="16"/>
                      <w:szCs w:val="16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16"/>
                      <w:szCs w:val="16"/>
                    </w:rPr>
                    <m:t>Р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16"/>
                      <w:szCs w:val="16"/>
                    </w:rPr>
                    <m:t>П</m:t>
                  </m:r>
                </m:sub>
              </m:sSub>
              <m:r>
                <m:rPr>
                  <m:sty m:val="p"/>
                </m:rPr>
                <w:rPr>
                  <w:rFonts w:ascii="Cambria Math" w:hAnsi="Times New Roman" w:cs="Times New Roman"/>
                  <w:sz w:val="16"/>
                  <w:szCs w:val="16"/>
                </w:rPr>
                <m:t>=</m:t>
              </m:r>
              <m:f>
                <m:fPr>
                  <m:ctrlPr>
                    <w:rPr>
                      <w:rFonts w:ascii="Cambria Math" w:hAnsi="Times New Roman" w:cs="Times New Roman"/>
                      <w:i/>
                      <w:sz w:val="16"/>
                      <w:szCs w:val="16"/>
                    </w:rPr>
                  </m:ctrlPr>
                </m:fPr>
                <m:num>
                  <m:d>
                    <m:dPr>
                      <m:ctrlPr>
                        <w:rPr>
                          <w:rFonts w:ascii="Cambria Math" w:hAnsi="Times New Roman" w:cs="Times New Roman"/>
                          <w:i/>
                          <w:sz w:val="16"/>
                          <w:szCs w:val="16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Times New Roman" w:cs="Times New Roman"/>
                          <w:sz w:val="16"/>
                          <w:szCs w:val="16"/>
                        </w:rPr>
                        <m:t>КСТ</m:t>
                      </m:r>
                      <m:r>
                        <m:rPr>
                          <m:sty m:val="p"/>
                        </m:rPr>
                        <w:rPr>
                          <w:rFonts w:ascii="Cambria Math" w:hAnsi="Times New Roman" w:cs="Times New Roman"/>
                          <w:sz w:val="16"/>
                          <w:szCs w:val="16"/>
                        </w:rPr>
                        <m:t xml:space="preserve"> </m:t>
                      </m:r>
                      <m:r>
                        <m:rPr>
                          <m:sty m:val="p"/>
                        </m:rPr>
                        <w:rPr>
                          <w:rFonts w:ascii="Cambria Math" w:hAnsi="Times New Roman" w:cs="Times New Roman"/>
                          <w:sz w:val="16"/>
                          <w:szCs w:val="16"/>
                        </w:rPr>
                        <m:t>×</m:t>
                      </m:r>
                      <m:r>
                        <m:rPr>
                          <m:sty m:val="p"/>
                        </m:rPr>
                        <w:rPr>
                          <w:rFonts w:ascii="Cambria Math" w:hAnsi="Times New Roman" w:cs="Times New Roman"/>
                          <w:sz w:val="16"/>
                          <w:szCs w:val="16"/>
                        </w:rPr>
                        <m:t xml:space="preserve"> </m:t>
                      </m:r>
                      <m:r>
                        <m:rPr>
                          <m:sty m:val="p"/>
                        </m:rPr>
                        <w:rPr>
                          <w:rFonts w:ascii="Cambria Math" w:hAnsi="Times New Roman" w:cs="Times New Roman"/>
                          <w:sz w:val="16"/>
                          <w:szCs w:val="16"/>
                        </w:rPr>
                        <m:t>К</m:t>
                      </m:r>
                    </m:e>
                  </m:d>
                </m:num>
                <m:den>
                  <m:sSub>
                    <m:sSubPr>
                      <m:ctrlPr>
                        <w:rPr>
                          <w:rFonts w:ascii="Cambria Math" w:hAnsi="Times New Roman" w:cs="Times New Roman"/>
                          <w:i/>
                          <w:sz w:val="16"/>
                          <w:szCs w:val="16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Times New Roman" w:cs="Times New Roman"/>
                          <w:sz w:val="16"/>
                          <w:szCs w:val="16"/>
                        </w:rPr>
                        <m:t>ПЛ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Times New Roman" w:cs="Times New Roman"/>
                          <w:sz w:val="16"/>
                          <w:szCs w:val="16"/>
                        </w:rPr>
                        <m:t>з</m:t>
                      </m:r>
                      <m:r>
                        <m:rPr>
                          <m:sty m:val="p"/>
                        </m:rPr>
                        <w:rPr>
                          <w:rFonts w:ascii="Cambria Math" w:hAnsi="Times New Roman" w:cs="Times New Roman"/>
                          <w:sz w:val="16"/>
                          <w:szCs w:val="16"/>
                        </w:rPr>
                        <m:t>.</m:t>
                      </m:r>
                      <m:r>
                        <m:rPr>
                          <m:sty m:val="p"/>
                        </m:rPr>
                        <w:rPr>
                          <w:rFonts w:ascii="Cambria Math" w:hAnsi="Times New Roman" w:cs="Times New Roman"/>
                          <w:sz w:val="16"/>
                          <w:szCs w:val="16"/>
                        </w:rPr>
                        <m:t>у</m:t>
                      </m:r>
                      <m:r>
                        <m:rPr>
                          <m:sty m:val="p"/>
                        </m:rPr>
                        <w:rPr>
                          <w:rFonts w:ascii="Cambria Math" w:hAnsi="Times New Roman" w:cs="Times New Roman"/>
                          <w:sz w:val="16"/>
                          <w:szCs w:val="16"/>
                        </w:rPr>
                        <m:t xml:space="preserve">. </m:t>
                      </m:r>
                    </m:sub>
                  </m:sSub>
                </m:den>
              </m:f>
              <m:r>
                <m:rPr>
                  <m:sty m:val="p"/>
                </m:rPr>
                <w:rPr>
                  <w:rFonts w:ascii="Cambria Math" w:hAnsi="Times New Roman" w:cs="Times New Roman"/>
                  <w:sz w:val="16"/>
                  <w:szCs w:val="16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Times New Roman" w:cs="Times New Roman"/>
                  <w:sz w:val="16"/>
                  <w:szCs w:val="16"/>
                </w:rPr>
                <m:t>×</m:t>
              </m:r>
              <m:r>
                <m:rPr>
                  <m:sty m:val="p"/>
                </m:rPr>
                <w:rPr>
                  <w:rFonts w:ascii="Cambria Math" w:hAnsi="Times New Roman" w:cs="Times New Roman"/>
                  <w:sz w:val="16"/>
                  <w:szCs w:val="16"/>
                </w:rPr>
                <m:t xml:space="preserve"> </m:t>
              </m:r>
              <m:sSub>
                <m:sSubPr>
                  <m:ctrlPr>
                    <w:rPr>
                      <w:rFonts w:ascii="Cambria Math" w:hAnsi="Times New Roman" w:cs="Times New Roman"/>
                      <w:i/>
                      <w:sz w:val="16"/>
                      <w:szCs w:val="16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16"/>
                      <w:szCs w:val="16"/>
                    </w:rPr>
                    <m:t>ПЛ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16"/>
                      <w:szCs w:val="16"/>
                    </w:rPr>
                    <m:t>серв</m:t>
                  </m:r>
                </m:sub>
              </m:sSub>
            </m:oMath>
            <w:r w:rsidR="00317506" w:rsidRPr="00B364F5">
              <w:rPr>
                <w:rStyle w:val="ae"/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  <w:fldChar w:fldCharType="end"/>
            </w:r>
          </w:p>
          <w:p w14:paraId="044BAA3D" w14:textId="77777777" w:rsidR="00B324A8" w:rsidRPr="00B364F5" w:rsidRDefault="00B324A8" w:rsidP="00B364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1" w:type="dxa"/>
          </w:tcPr>
          <w:p w14:paraId="65CEA77F" w14:textId="77777777" w:rsidR="007006C2" w:rsidRDefault="00B324A8" w:rsidP="007006C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7006C2">
              <w:rPr>
                <w:rFonts w:ascii="Times New Roman" w:hAnsi="Times New Roman" w:cs="Times New Roman"/>
                <w:sz w:val="16"/>
                <w:szCs w:val="16"/>
              </w:rPr>
              <w:t>Источник информации:</w:t>
            </w:r>
          </w:p>
          <w:p w14:paraId="43FC9BF6" w14:textId="77777777" w:rsidR="007006C2" w:rsidRDefault="007006C2" w:rsidP="007006C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C4525">
              <w:rPr>
                <w:rFonts w:ascii="Times New Roman" w:hAnsi="Times New Roman" w:cs="Times New Roman"/>
                <w:sz w:val="16"/>
                <w:szCs w:val="16"/>
              </w:rPr>
              <w:t>заключенны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5C452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соглашения.</w:t>
            </w:r>
          </w:p>
          <w:p w14:paraId="4CF80AA0" w14:textId="77777777" w:rsidR="007006C2" w:rsidRDefault="007006C2" w:rsidP="007006C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2BC894B" w14:textId="77777777" w:rsidR="00B324A8" w:rsidRPr="00B364F5" w:rsidRDefault="007006C2" w:rsidP="007006C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C4525">
              <w:rPr>
                <w:rFonts w:ascii="Times New Roman" w:hAnsi="Times New Roman" w:cs="Times New Roman"/>
                <w:sz w:val="16"/>
                <w:szCs w:val="16"/>
              </w:rPr>
              <w:t xml:space="preserve">Расчет осуществляется в соответствии с заключенными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соглашениями</w:t>
            </w:r>
          </w:p>
        </w:tc>
        <w:tc>
          <w:tcPr>
            <w:tcW w:w="2410" w:type="dxa"/>
          </w:tcPr>
          <w:p w14:paraId="75EBF509" w14:textId="77777777" w:rsidR="00B324A8" w:rsidRPr="00B364F5" w:rsidRDefault="00B324A8" w:rsidP="00B364F5">
            <w:pPr>
              <w:spacing w:line="238" w:lineRule="auto"/>
              <w:jc w:val="both"/>
              <w:rPr>
                <w:rStyle w:val="ae"/>
                <w:rFonts w:ascii="Times New Roman" w:hAnsi="Times New Roman" w:cs="Times New Roman"/>
                <w:b w:val="0"/>
                <w:sz w:val="16"/>
                <w:szCs w:val="16"/>
              </w:rPr>
            </w:pPr>
            <w:proofErr w:type="spellStart"/>
            <w:r w:rsidRPr="00B364F5">
              <w:rPr>
                <w:rStyle w:val="ae"/>
                <w:rFonts w:ascii="Times New Roman" w:hAnsi="Times New Roman" w:cs="Times New Roman"/>
                <w:b w:val="0"/>
                <w:sz w:val="16"/>
                <w:szCs w:val="16"/>
              </w:rPr>
              <w:t>Р</w:t>
            </w:r>
            <w:r w:rsidRPr="00B364F5">
              <w:rPr>
                <w:rStyle w:val="ae"/>
                <w:rFonts w:ascii="Times New Roman" w:hAnsi="Times New Roman" w:cs="Times New Roman"/>
                <w:b w:val="0"/>
                <w:sz w:val="16"/>
                <w:szCs w:val="16"/>
                <w:vertAlign w:val="subscript"/>
              </w:rPr>
              <w:t>п</w:t>
            </w:r>
            <w:proofErr w:type="spellEnd"/>
            <w:r w:rsidRPr="00B364F5">
              <w:rPr>
                <w:rStyle w:val="ae"/>
                <w:rFonts w:ascii="Times New Roman" w:hAnsi="Times New Roman" w:cs="Times New Roman"/>
                <w:b w:val="0"/>
                <w:sz w:val="16"/>
                <w:szCs w:val="16"/>
              </w:rPr>
              <w:t>– размер платы за публичный сервитут, рублей в год;</w:t>
            </w:r>
          </w:p>
          <w:p w14:paraId="78243E98" w14:textId="77777777" w:rsidR="00B324A8" w:rsidRPr="00B364F5" w:rsidRDefault="00B324A8" w:rsidP="00B364F5">
            <w:pPr>
              <w:spacing w:line="238" w:lineRule="auto"/>
              <w:jc w:val="both"/>
              <w:rPr>
                <w:rStyle w:val="ae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B364F5">
              <w:rPr>
                <w:rStyle w:val="ae"/>
                <w:rFonts w:ascii="Times New Roman" w:hAnsi="Times New Roman" w:cs="Times New Roman"/>
                <w:b w:val="0"/>
                <w:sz w:val="16"/>
                <w:szCs w:val="16"/>
              </w:rPr>
              <w:t>КСТ– кадастровая стоимость земельного участка согласно выписке из Единого государственного реестра недвижимости, рублей;</w:t>
            </w:r>
          </w:p>
          <w:p w14:paraId="218255D1" w14:textId="77777777" w:rsidR="00B324A8" w:rsidRPr="00B364F5" w:rsidRDefault="00B324A8" w:rsidP="00B364F5">
            <w:pPr>
              <w:autoSpaceDE w:val="0"/>
              <w:adjustRightInd w:val="0"/>
              <w:spacing w:line="238" w:lineRule="auto"/>
              <w:jc w:val="both"/>
              <w:rPr>
                <w:rStyle w:val="ae"/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</w:pPr>
            <w:r w:rsidRPr="00B364F5">
              <w:rPr>
                <w:rStyle w:val="ae"/>
                <w:rFonts w:ascii="Times New Roman" w:hAnsi="Times New Roman" w:cs="Times New Roman"/>
                <w:b w:val="0"/>
                <w:sz w:val="16"/>
                <w:szCs w:val="16"/>
              </w:rPr>
              <w:t xml:space="preserve">К– коэффициент платы за публичный сервитут. </w:t>
            </w:r>
          </w:p>
          <w:p w14:paraId="2022EB80" w14:textId="77777777" w:rsidR="00B324A8" w:rsidRPr="00B364F5" w:rsidRDefault="00B324A8" w:rsidP="00B364F5">
            <w:pPr>
              <w:spacing w:line="238" w:lineRule="auto"/>
              <w:jc w:val="both"/>
              <w:rPr>
                <w:rStyle w:val="ae"/>
                <w:rFonts w:ascii="Times New Roman" w:hAnsi="Times New Roman" w:cs="Times New Roman"/>
                <w:b w:val="0"/>
                <w:sz w:val="16"/>
                <w:szCs w:val="16"/>
              </w:rPr>
            </w:pPr>
            <w:proofErr w:type="spellStart"/>
            <w:r w:rsidRPr="00B364F5">
              <w:rPr>
                <w:rStyle w:val="ae"/>
                <w:rFonts w:ascii="Times New Roman" w:hAnsi="Times New Roman" w:cs="Times New Roman"/>
                <w:b w:val="0"/>
                <w:sz w:val="16"/>
                <w:szCs w:val="16"/>
              </w:rPr>
              <w:t>ПЛ</w:t>
            </w:r>
            <w:r w:rsidRPr="00B364F5">
              <w:rPr>
                <w:rStyle w:val="ae"/>
                <w:rFonts w:ascii="Times New Roman" w:hAnsi="Times New Roman" w:cs="Times New Roman"/>
                <w:b w:val="0"/>
                <w:sz w:val="16"/>
                <w:szCs w:val="16"/>
                <w:vertAlign w:val="subscript"/>
              </w:rPr>
              <w:t>з.у</w:t>
            </w:r>
            <w:proofErr w:type="spellEnd"/>
            <w:r w:rsidRPr="00B364F5">
              <w:rPr>
                <w:rStyle w:val="ae"/>
                <w:rFonts w:ascii="Times New Roman" w:hAnsi="Times New Roman" w:cs="Times New Roman"/>
                <w:b w:val="0"/>
                <w:sz w:val="16"/>
                <w:szCs w:val="16"/>
                <w:vertAlign w:val="subscript"/>
              </w:rPr>
              <w:t>.</w:t>
            </w:r>
            <w:r w:rsidRPr="00B364F5">
              <w:rPr>
                <w:rStyle w:val="ae"/>
                <w:rFonts w:ascii="Times New Roman" w:hAnsi="Times New Roman" w:cs="Times New Roman"/>
                <w:b w:val="0"/>
                <w:sz w:val="16"/>
                <w:szCs w:val="16"/>
              </w:rPr>
              <w:t>–площадь земельного участка согласно выписке из Единого государственного реестра недвижимости, кв. м;</w:t>
            </w:r>
          </w:p>
          <w:p w14:paraId="76B1464B" w14:textId="77777777" w:rsidR="00B324A8" w:rsidRPr="00B364F5" w:rsidRDefault="00B324A8" w:rsidP="00B364F5">
            <w:pPr>
              <w:spacing w:line="238" w:lineRule="auto"/>
              <w:jc w:val="both"/>
              <w:rPr>
                <w:rStyle w:val="ae"/>
                <w:rFonts w:ascii="Times New Roman" w:hAnsi="Times New Roman" w:cs="Times New Roman"/>
                <w:b w:val="0"/>
                <w:sz w:val="16"/>
                <w:szCs w:val="16"/>
              </w:rPr>
            </w:pPr>
            <w:proofErr w:type="spellStart"/>
            <w:r w:rsidRPr="00B364F5">
              <w:rPr>
                <w:rStyle w:val="ae"/>
                <w:rFonts w:ascii="Times New Roman" w:hAnsi="Times New Roman" w:cs="Times New Roman"/>
                <w:b w:val="0"/>
                <w:sz w:val="16"/>
                <w:szCs w:val="16"/>
              </w:rPr>
              <w:t>ПЛ</w:t>
            </w:r>
            <w:r w:rsidRPr="00B364F5">
              <w:rPr>
                <w:rStyle w:val="ae"/>
                <w:rFonts w:ascii="Times New Roman" w:hAnsi="Times New Roman" w:cs="Times New Roman"/>
                <w:b w:val="0"/>
                <w:sz w:val="16"/>
                <w:szCs w:val="16"/>
                <w:vertAlign w:val="subscript"/>
              </w:rPr>
              <w:t>сер</w:t>
            </w:r>
            <w:proofErr w:type="gramStart"/>
            <w:r w:rsidRPr="00B364F5">
              <w:rPr>
                <w:rStyle w:val="ae"/>
                <w:rFonts w:ascii="Times New Roman" w:hAnsi="Times New Roman" w:cs="Times New Roman"/>
                <w:b w:val="0"/>
                <w:sz w:val="16"/>
                <w:szCs w:val="16"/>
                <w:vertAlign w:val="subscript"/>
              </w:rPr>
              <w:t>в</w:t>
            </w:r>
            <w:proofErr w:type="spellEnd"/>
            <w:r w:rsidRPr="00B364F5">
              <w:rPr>
                <w:rStyle w:val="ae"/>
                <w:rFonts w:ascii="Times New Roman" w:hAnsi="Times New Roman" w:cs="Times New Roman"/>
                <w:b w:val="0"/>
                <w:sz w:val="16"/>
                <w:szCs w:val="16"/>
              </w:rPr>
              <w:t>–</w:t>
            </w:r>
            <w:proofErr w:type="gramEnd"/>
            <w:r w:rsidRPr="00B364F5">
              <w:rPr>
                <w:rStyle w:val="ae"/>
                <w:rFonts w:ascii="Times New Roman" w:hAnsi="Times New Roman" w:cs="Times New Roman"/>
                <w:b w:val="0"/>
                <w:sz w:val="16"/>
                <w:szCs w:val="16"/>
              </w:rPr>
              <w:t xml:space="preserve"> площадь части земельного участка (публичного </w:t>
            </w:r>
            <w:proofErr w:type="spellStart"/>
            <w:r w:rsidRPr="00B364F5">
              <w:rPr>
                <w:rStyle w:val="ae"/>
                <w:rFonts w:ascii="Times New Roman" w:hAnsi="Times New Roman" w:cs="Times New Roman"/>
                <w:b w:val="0"/>
                <w:sz w:val="16"/>
                <w:szCs w:val="16"/>
              </w:rPr>
              <w:t>серви</w:t>
            </w:r>
            <w:proofErr w:type="spellEnd"/>
            <w:r w:rsidRPr="00B364F5">
              <w:rPr>
                <w:rStyle w:val="ae"/>
                <w:rFonts w:ascii="Times New Roman" w:hAnsi="Times New Roman" w:cs="Times New Roman"/>
                <w:b w:val="0"/>
                <w:sz w:val="16"/>
                <w:szCs w:val="16"/>
              </w:rPr>
              <w:t>-тута), кв. м.</w:t>
            </w:r>
          </w:p>
          <w:p w14:paraId="09E29F50" w14:textId="77777777" w:rsidR="00B324A8" w:rsidRPr="00744C7F" w:rsidRDefault="00B324A8" w:rsidP="00B364F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324A8" w:rsidRPr="005C4525" w14:paraId="00335796" w14:textId="77777777" w:rsidTr="001245E7">
        <w:tc>
          <w:tcPr>
            <w:tcW w:w="483" w:type="dxa"/>
          </w:tcPr>
          <w:p w14:paraId="52A1EEC0" w14:textId="77777777" w:rsidR="00B324A8" w:rsidRPr="005C4525" w:rsidRDefault="00CF630C" w:rsidP="00C40E9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759" w:type="dxa"/>
          </w:tcPr>
          <w:p w14:paraId="295115E4" w14:textId="77777777" w:rsidR="00B324A8" w:rsidRPr="005C4525" w:rsidRDefault="00B324A8" w:rsidP="00174D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24</w:t>
            </w:r>
          </w:p>
        </w:tc>
        <w:tc>
          <w:tcPr>
            <w:tcW w:w="1418" w:type="dxa"/>
          </w:tcPr>
          <w:p w14:paraId="26C19303" w14:textId="77777777" w:rsidR="00B324A8" w:rsidRPr="00F65A8E" w:rsidRDefault="00B324A8" w:rsidP="00174D7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5A8E">
              <w:rPr>
                <w:rFonts w:ascii="Times New Roman" w:hAnsi="Times New Roman" w:cs="Times New Roman"/>
                <w:sz w:val="16"/>
                <w:szCs w:val="16"/>
              </w:rPr>
              <w:t>Администрация муниципального образования «Краснинский муниципальный округ» Смоленской области</w:t>
            </w:r>
          </w:p>
        </w:tc>
        <w:tc>
          <w:tcPr>
            <w:tcW w:w="2126" w:type="dxa"/>
          </w:tcPr>
          <w:p w14:paraId="6B31A2FE" w14:textId="77777777" w:rsidR="00B324A8" w:rsidRPr="00BA5743" w:rsidRDefault="00B324A8" w:rsidP="008013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5743">
              <w:rPr>
                <w:rFonts w:ascii="Times New Roman" w:hAnsi="Times New Roman" w:cs="Times New Roman"/>
                <w:sz w:val="16"/>
                <w:szCs w:val="16"/>
              </w:rPr>
              <w:t>1 11 05324 14 0000 120</w:t>
            </w:r>
          </w:p>
        </w:tc>
        <w:tc>
          <w:tcPr>
            <w:tcW w:w="3544" w:type="dxa"/>
          </w:tcPr>
          <w:p w14:paraId="6A46E05C" w14:textId="77777777" w:rsidR="00B324A8" w:rsidRPr="00F65A8E" w:rsidRDefault="00B324A8" w:rsidP="00C40E9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65A8E">
              <w:rPr>
                <w:rFonts w:ascii="Times New Roman" w:hAnsi="Times New Roman" w:cs="Times New Roman"/>
                <w:sz w:val="16"/>
                <w:szCs w:val="16"/>
              </w:rPr>
              <w:t>Плата по соглашениям об установлении сервитута, заключенным органами местного самоуправления муниципальных округов, государственными или муниципальными предприятиями либо государственными или муниципальными учреждениями в отношении земельных участков, находящихся в собственности муниципальных округов</w:t>
            </w:r>
          </w:p>
        </w:tc>
        <w:tc>
          <w:tcPr>
            <w:tcW w:w="850" w:type="dxa"/>
          </w:tcPr>
          <w:p w14:paraId="3C1A0D74" w14:textId="77777777" w:rsidR="00B324A8" w:rsidRPr="005C4525" w:rsidRDefault="00B324A8" w:rsidP="00C40E9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14:paraId="4E82E16C" w14:textId="77777777" w:rsidR="00B324A8" w:rsidRPr="005C4525" w:rsidRDefault="00B324A8" w:rsidP="00C40E9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1" w:type="dxa"/>
          </w:tcPr>
          <w:p w14:paraId="0E0ED49D" w14:textId="77777777" w:rsidR="00B324A8" w:rsidRPr="005C4525" w:rsidRDefault="00B324A8" w:rsidP="00C40E9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асчет объема поступлений не осуществляется, в связи с несистематичностью их образования.</w:t>
            </w:r>
          </w:p>
        </w:tc>
        <w:tc>
          <w:tcPr>
            <w:tcW w:w="2410" w:type="dxa"/>
          </w:tcPr>
          <w:p w14:paraId="69FF3F7C" w14:textId="77777777" w:rsidR="00B324A8" w:rsidRPr="00744C7F" w:rsidRDefault="00B324A8" w:rsidP="00C40E9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324A8" w:rsidRPr="005C4525" w14:paraId="7B3277A4" w14:textId="77777777" w:rsidTr="002A1259">
        <w:tc>
          <w:tcPr>
            <w:tcW w:w="483" w:type="dxa"/>
          </w:tcPr>
          <w:p w14:paraId="4CB3B94F" w14:textId="77777777" w:rsidR="00B324A8" w:rsidRPr="005C4525" w:rsidRDefault="00CF630C" w:rsidP="00C40E9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759" w:type="dxa"/>
          </w:tcPr>
          <w:p w14:paraId="25D8DECC" w14:textId="77777777" w:rsidR="00B324A8" w:rsidRPr="005C4525" w:rsidRDefault="00B324A8" w:rsidP="00174D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24</w:t>
            </w:r>
          </w:p>
        </w:tc>
        <w:tc>
          <w:tcPr>
            <w:tcW w:w="1418" w:type="dxa"/>
          </w:tcPr>
          <w:p w14:paraId="0BE80AD5" w14:textId="77777777" w:rsidR="00B324A8" w:rsidRPr="002A1259" w:rsidRDefault="00B324A8" w:rsidP="00174D7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1259">
              <w:rPr>
                <w:rFonts w:ascii="Times New Roman" w:hAnsi="Times New Roman" w:cs="Times New Roman"/>
                <w:sz w:val="16"/>
                <w:szCs w:val="16"/>
              </w:rPr>
              <w:t>Администрация муниципального образования «Краснинский муниципальный округ» Смоленской области</w:t>
            </w:r>
          </w:p>
        </w:tc>
        <w:tc>
          <w:tcPr>
            <w:tcW w:w="2126" w:type="dxa"/>
          </w:tcPr>
          <w:p w14:paraId="5FF4553C" w14:textId="77777777" w:rsidR="00B324A8" w:rsidRPr="00BA5743" w:rsidRDefault="00B324A8" w:rsidP="002A1259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red"/>
              </w:rPr>
            </w:pPr>
            <w:r w:rsidRPr="00BA5743">
              <w:rPr>
                <w:rFonts w:ascii="Times New Roman" w:hAnsi="Times New Roman" w:cs="Times New Roman"/>
                <w:sz w:val="16"/>
                <w:szCs w:val="16"/>
              </w:rPr>
              <w:t>1 11 07014 14 0000 120</w:t>
            </w:r>
          </w:p>
        </w:tc>
        <w:tc>
          <w:tcPr>
            <w:tcW w:w="3544" w:type="dxa"/>
          </w:tcPr>
          <w:p w14:paraId="3B76C00E" w14:textId="77777777" w:rsidR="00B324A8" w:rsidRPr="002A1259" w:rsidRDefault="00B324A8" w:rsidP="00174D7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A1259">
              <w:rPr>
                <w:rFonts w:ascii="Times New Roman" w:hAnsi="Times New Roman" w:cs="Times New Roman"/>
                <w:sz w:val="16"/>
                <w:szCs w:val="16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муниципальными округами</w:t>
            </w:r>
          </w:p>
        </w:tc>
        <w:tc>
          <w:tcPr>
            <w:tcW w:w="850" w:type="dxa"/>
          </w:tcPr>
          <w:p w14:paraId="55B2AA15" w14:textId="77777777" w:rsidR="00B324A8" w:rsidRPr="005C4525" w:rsidRDefault="00B324A8" w:rsidP="00C40E9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14:paraId="4233CF08" w14:textId="77777777" w:rsidR="00B324A8" w:rsidRPr="005C4525" w:rsidRDefault="00B324A8" w:rsidP="00C40E9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1" w:type="dxa"/>
          </w:tcPr>
          <w:p w14:paraId="589A32DB" w14:textId="77777777" w:rsidR="00B324A8" w:rsidRPr="005C4525" w:rsidRDefault="00B324A8" w:rsidP="00C40E9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асчет объема поступлений не осуществляется, в связи с несистематичностью их образования.</w:t>
            </w:r>
          </w:p>
        </w:tc>
        <w:tc>
          <w:tcPr>
            <w:tcW w:w="2410" w:type="dxa"/>
          </w:tcPr>
          <w:p w14:paraId="2E9DEA4E" w14:textId="77777777" w:rsidR="00B324A8" w:rsidRPr="00744C7F" w:rsidRDefault="00B324A8" w:rsidP="00C40E9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324A8" w:rsidRPr="005C4525" w14:paraId="5EC79968" w14:textId="77777777" w:rsidTr="00E135FB">
        <w:tc>
          <w:tcPr>
            <w:tcW w:w="483" w:type="dxa"/>
          </w:tcPr>
          <w:p w14:paraId="5A24CF74" w14:textId="77777777" w:rsidR="00B324A8" w:rsidRPr="005C4525" w:rsidRDefault="00CF630C" w:rsidP="00C40E9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759" w:type="dxa"/>
          </w:tcPr>
          <w:p w14:paraId="51377F2A" w14:textId="77777777" w:rsidR="00B324A8" w:rsidRPr="00E925C3" w:rsidRDefault="00B324A8" w:rsidP="00174D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25C3">
              <w:rPr>
                <w:rFonts w:ascii="Times New Roman" w:hAnsi="Times New Roman" w:cs="Times New Roman"/>
                <w:sz w:val="16"/>
                <w:szCs w:val="16"/>
              </w:rPr>
              <w:t>924</w:t>
            </w:r>
          </w:p>
        </w:tc>
        <w:tc>
          <w:tcPr>
            <w:tcW w:w="1418" w:type="dxa"/>
          </w:tcPr>
          <w:p w14:paraId="591648EB" w14:textId="77777777" w:rsidR="00B324A8" w:rsidRPr="00E925C3" w:rsidRDefault="00B324A8" w:rsidP="00174D7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25C3">
              <w:rPr>
                <w:rFonts w:ascii="Times New Roman" w:hAnsi="Times New Roman" w:cs="Times New Roman"/>
                <w:sz w:val="16"/>
                <w:szCs w:val="16"/>
              </w:rPr>
              <w:t xml:space="preserve">Администрация муниципального образования «Краснинский </w:t>
            </w:r>
            <w:r w:rsidRPr="00E925C3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муниципальный округ» Смоленской области</w:t>
            </w:r>
          </w:p>
        </w:tc>
        <w:tc>
          <w:tcPr>
            <w:tcW w:w="2126" w:type="dxa"/>
          </w:tcPr>
          <w:p w14:paraId="46F85755" w14:textId="77777777" w:rsidR="00B324A8" w:rsidRPr="00BA5743" w:rsidRDefault="00B324A8" w:rsidP="00E135F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5743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 11 09044 14 0000 120</w:t>
            </w:r>
          </w:p>
        </w:tc>
        <w:tc>
          <w:tcPr>
            <w:tcW w:w="3544" w:type="dxa"/>
          </w:tcPr>
          <w:p w14:paraId="403B2A4D" w14:textId="77777777" w:rsidR="00B324A8" w:rsidRPr="00E925C3" w:rsidRDefault="00B324A8" w:rsidP="00174D7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925C3">
              <w:rPr>
                <w:rFonts w:ascii="Times New Roman" w:hAnsi="Times New Roman" w:cs="Times New Roman"/>
                <w:sz w:val="16"/>
                <w:szCs w:val="16"/>
              </w:rPr>
              <w:t xml:space="preserve">Прочие поступления от использования имущества, находящегося в собственности муниципальных округов (за исключением имущества муниципальных бюджетных и </w:t>
            </w:r>
            <w:r w:rsidRPr="00E925C3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850" w:type="dxa"/>
          </w:tcPr>
          <w:p w14:paraId="38D29E52" w14:textId="77777777" w:rsidR="00B324A8" w:rsidRPr="005C4525" w:rsidRDefault="00B324A8" w:rsidP="00C40E9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C4525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метод прямого расчета</w:t>
            </w:r>
          </w:p>
        </w:tc>
        <w:tc>
          <w:tcPr>
            <w:tcW w:w="993" w:type="dxa"/>
          </w:tcPr>
          <w:p w14:paraId="03107B2C" w14:textId="77777777" w:rsidR="00B324A8" w:rsidRPr="00C07839" w:rsidRDefault="00B324A8" w:rsidP="00C40E9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V</w:t>
            </w:r>
            <w:r w:rsidRPr="005C4525">
              <w:rPr>
                <w:rFonts w:ascii="Times New Roman" w:hAnsi="Times New Roman" w:cs="Times New Roman"/>
                <w:sz w:val="16"/>
                <w:szCs w:val="16"/>
              </w:rPr>
              <w:t xml:space="preserve"> = (</w:t>
            </w:r>
            <w:r w:rsidRPr="005C452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V</w:t>
            </w:r>
            <w:r w:rsidRPr="00D5000C">
              <w:rPr>
                <w:rFonts w:ascii="Times New Roman" w:hAnsi="Times New Roman" w:cs="Times New Roman"/>
                <w:sz w:val="16"/>
                <w:szCs w:val="16"/>
              </w:rPr>
              <w:t>1+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V</w:t>
            </w:r>
            <w:r w:rsidRPr="00D5000C">
              <w:rPr>
                <w:rFonts w:ascii="Times New Roman" w:hAnsi="Times New Roman" w:cs="Times New Roman"/>
                <w:sz w:val="16"/>
                <w:szCs w:val="16"/>
              </w:rPr>
              <w:t>2+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…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+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Vn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)*К</w:t>
            </w:r>
          </w:p>
        </w:tc>
        <w:tc>
          <w:tcPr>
            <w:tcW w:w="2551" w:type="dxa"/>
          </w:tcPr>
          <w:p w14:paraId="2A51F01F" w14:textId="77777777" w:rsidR="00B324A8" w:rsidRDefault="00B324A8" w:rsidP="00A12A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Источником дохода является плата за пользованием жилым помещением (плата за наем) для нанимателей жилых помещений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специализированного жилого фонда.</w:t>
            </w:r>
          </w:p>
          <w:p w14:paraId="2475A464" w14:textId="77777777" w:rsidR="00B324A8" w:rsidRPr="005C4525" w:rsidRDefault="00B324A8" w:rsidP="00A12A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C4525">
              <w:rPr>
                <w:rFonts w:ascii="Times New Roman" w:hAnsi="Times New Roman" w:cs="Times New Roman"/>
                <w:sz w:val="16"/>
                <w:szCs w:val="16"/>
              </w:rPr>
              <w:t>Расчет осуществляется в соответствии с заключенными договорам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найма жилого помещения.</w:t>
            </w:r>
          </w:p>
        </w:tc>
        <w:tc>
          <w:tcPr>
            <w:tcW w:w="2410" w:type="dxa"/>
          </w:tcPr>
          <w:p w14:paraId="5030539D" w14:textId="77777777" w:rsidR="00B324A8" w:rsidRPr="00744C7F" w:rsidRDefault="00B324A8" w:rsidP="00A7162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44C7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lastRenderedPageBreak/>
              <w:t>V</w:t>
            </w:r>
            <w:r w:rsidRPr="00744C7F">
              <w:rPr>
                <w:rFonts w:ascii="Times New Roman" w:hAnsi="Times New Roman" w:cs="Times New Roman"/>
                <w:sz w:val="16"/>
                <w:szCs w:val="16"/>
              </w:rPr>
              <w:t xml:space="preserve"> – прогноз поступления за пользование жилым помещением на следующий финансовый год;</w:t>
            </w:r>
          </w:p>
          <w:p w14:paraId="69048C38" w14:textId="77777777" w:rsidR="00B324A8" w:rsidRPr="00744C7F" w:rsidRDefault="00B324A8" w:rsidP="00C0783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44C7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lastRenderedPageBreak/>
              <w:t>V</w:t>
            </w:r>
            <w:r w:rsidRPr="00744C7F">
              <w:rPr>
                <w:rFonts w:ascii="Times New Roman" w:hAnsi="Times New Roman" w:cs="Times New Roman"/>
                <w:sz w:val="16"/>
                <w:szCs w:val="16"/>
              </w:rPr>
              <w:t xml:space="preserve">1, </w:t>
            </w:r>
            <w:r w:rsidRPr="00744C7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V</w:t>
            </w:r>
            <w:r w:rsidRPr="00744C7F">
              <w:rPr>
                <w:rFonts w:ascii="Times New Roman" w:hAnsi="Times New Roman" w:cs="Times New Roman"/>
                <w:sz w:val="16"/>
                <w:szCs w:val="16"/>
              </w:rPr>
              <w:t xml:space="preserve">2, </w:t>
            </w:r>
            <w:proofErr w:type="spellStart"/>
            <w:r w:rsidRPr="00744C7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Vn</w:t>
            </w:r>
            <w:proofErr w:type="spellEnd"/>
            <w:r w:rsidRPr="00744C7F">
              <w:rPr>
                <w:rFonts w:ascii="Times New Roman" w:hAnsi="Times New Roman" w:cs="Times New Roman"/>
                <w:sz w:val="16"/>
                <w:szCs w:val="16"/>
              </w:rPr>
              <w:t xml:space="preserve">  – количество договоров аренды;</w:t>
            </w:r>
          </w:p>
          <w:p w14:paraId="6E84268B" w14:textId="77777777" w:rsidR="00B324A8" w:rsidRPr="00744C7F" w:rsidRDefault="00B324A8" w:rsidP="00C0783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44C7F">
              <w:rPr>
                <w:rFonts w:ascii="Times New Roman" w:hAnsi="Times New Roman" w:cs="Times New Roman"/>
                <w:sz w:val="16"/>
                <w:szCs w:val="16"/>
              </w:rPr>
              <w:t>К – утвержденный размер платы за пользование жилым помещением (плата за найм)</w:t>
            </w:r>
          </w:p>
        </w:tc>
      </w:tr>
      <w:tr w:rsidR="00B324A8" w:rsidRPr="005C4525" w14:paraId="318B67D2" w14:textId="77777777" w:rsidTr="00711611">
        <w:tc>
          <w:tcPr>
            <w:tcW w:w="483" w:type="dxa"/>
          </w:tcPr>
          <w:p w14:paraId="2A550ED0" w14:textId="77777777" w:rsidR="00B324A8" w:rsidRPr="005C4525" w:rsidRDefault="00CF630C" w:rsidP="00C40E9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0</w:t>
            </w:r>
          </w:p>
        </w:tc>
        <w:tc>
          <w:tcPr>
            <w:tcW w:w="759" w:type="dxa"/>
          </w:tcPr>
          <w:p w14:paraId="1C2607D9" w14:textId="77777777" w:rsidR="00B324A8" w:rsidRPr="00E925C3" w:rsidRDefault="00B324A8" w:rsidP="00174D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25C3">
              <w:rPr>
                <w:rFonts w:ascii="Times New Roman" w:hAnsi="Times New Roman" w:cs="Times New Roman"/>
                <w:sz w:val="16"/>
                <w:szCs w:val="16"/>
              </w:rPr>
              <w:t>924</w:t>
            </w:r>
          </w:p>
        </w:tc>
        <w:tc>
          <w:tcPr>
            <w:tcW w:w="1418" w:type="dxa"/>
          </w:tcPr>
          <w:p w14:paraId="7A07D1D7" w14:textId="77777777" w:rsidR="00B324A8" w:rsidRPr="00711611" w:rsidRDefault="00B324A8" w:rsidP="00174D7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11611">
              <w:rPr>
                <w:rFonts w:ascii="Times New Roman" w:hAnsi="Times New Roman" w:cs="Times New Roman"/>
                <w:sz w:val="16"/>
                <w:szCs w:val="16"/>
              </w:rPr>
              <w:t>Администрация муниципального образования «Краснинский муниципальный округ» Смоленской области</w:t>
            </w:r>
          </w:p>
        </w:tc>
        <w:tc>
          <w:tcPr>
            <w:tcW w:w="2126" w:type="dxa"/>
          </w:tcPr>
          <w:p w14:paraId="190A2649" w14:textId="77777777" w:rsidR="00B324A8" w:rsidRPr="007006C2" w:rsidRDefault="00B324A8" w:rsidP="007116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06C2">
              <w:rPr>
                <w:rFonts w:ascii="Times New Roman" w:hAnsi="Times New Roman" w:cs="Times New Roman"/>
                <w:sz w:val="16"/>
                <w:szCs w:val="16"/>
              </w:rPr>
              <w:t>1 11 09080 14 0000 120</w:t>
            </w:r>
          </w:p>
        </w:tc>
        <w:tc>
          <w:tcPr>
            <w:tcW w:w="3544" w:type="dxa"/>
          </w:tcPr>
          <w:p w14:paraId="356B77B1" w14:textId="77777777" w:rsidR="00B324A8" w:rsidRPr="00711611" w:rsidRDefault="00B324A8" w:rsidP="00174D7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11611">
              <w:rPr>
                <w:rFonts w:ascii="Times New Roman" w:hAnsi="Times New Roman" w:cs="Times New Roman"/>
                <w:sz w:val="16"/>
                <w:szCs w:val="16"/>
              </w:rPr>
              <w:t>Плата, поступившая в рамках договора за предоставление права на размещение и эксплуатацию нестационарного торгового объекта, установку и эксплуатацию рекламных конструкций на землях или земельных участках, находящихся в собственности муниципальных округов, и на землях или земельных участках, государственная собственность на которые не разграничена</w:t>
            </w:r>
          </w:p>
        </w:tc>
        <w:tc>
          <w:tcPr>
            <w:tcW w:w="850" w:type="dxa"/>
          </w:tcPr>
          <w:p w14:paraId="76DB8B7A" w14:textId="77777777" w:rsidR="00B324A8" w:rsidRPr="005C4525" w:rsidRDefault="00B324A8" w:rsidP="00C40E9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C4525">
              <w:rPr>
                <w:rFonts w:ascii="Times New Roman" w:hAnsi="Times New Roman" w:cs="Times New Roman"/>
                <w:sz w:val="16"/>
                <w:szCs w:val="16"/>
              </w:rPr>
              <w:t>метод прямого расчета</w:t>
            </w:r>
          </w:p>
        </w:tc>
        <w:tc>
          <w:tcPr>
            <w:tcW w:w="993" w:type="dxa"/>
          </w:tcPr>
          <w:p w14:paraId="5F82C0C7" w14:textId="77777777" w:rsidR="00B324A8" w:rsidRPr="008A502C" w:rsidRDefault="00B324A8" w:rsidP="008A502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A502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Z</w:t>
            </w:r>
            <w:proofErr w:type="spellStart"/>
            <w:r w:rsidRPr="008A502C">
              <w:rPr>
                <w:rFonts w:ascii="Times New Roman" w:hAnsi="Times New Roman" w:cs="Times New Roman"/>
                <w:sz w:val="16"/>
                <w:szCs w:val="16"/>
              </w:rPr>
              <w:t>разм.о</w:t>
            </w:r>
            <w:r w:rsidRPr="008A502C">
              <w:rPr>
                <w:rFonts w:ascii="Times New Roman" w:hAnsi="Times New Roman" w:cs="Times New Roman"/>
                <w:sz w:val="16"/>
                <w:szCs w:val="16"/>
                <w:vertAlign w:val="subscript"/>
              </w:rPr>
              <w:t>очер</w:t>
            </w:r>
            <w:proofErr w:type="spellEnd"/>
            <w:r w:rsidRPr="008A502C">
              <w:rPr>
                <w:rFonts w:ascii="Times New Roman" w:hAnsi="Times New Roman" w:cs="Times New Roman"/>
                <w:sz w:val="16"/>
                <w:szCs w:val="16"/>
                <w:vertAlign w:val="subscript"/>
              </w:rPr>
              <w:t xml:space="preserve">. </w:t>
            </w:r>
            <w:r w:rsidRPr="008A502C">
              <w:rPr>
                <w:rFonts w:ascii="Times New Roman" w:hAnsi="Times New Roman" w:cs="Times New Roman"/>
                <w:sz w:val="16"/>
                <w:szCs w:val="16"/>
              </w:rPr>
              <w:t xml:space="preserve">= </w:t>
            </w:r>
            <w:r w:rsidRPr="008A502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UM</w:t>
            </w:r>
            <w:proofErr w:type="spellStart"/>
            <w:r w:rsidRPr="008A502C">
              <w:rPr>
                <w:rFonts w:ascii="Times New Roman" w:hAnsi="Times New Roman" w:cs="Times New Roman"/>
                <w:sz w:val="16"/>
                <w:szCs w:val="16"/>
              </w:rPr>
              <w:t>дох.</w:t>
            </w:r>
            <w:r w:rsidRPr="008A502C">
              <w:rPr>
                <w:rFonts w:ascii="Times New Roman" w:hAnsi="Times New Roman" w:cs="Times New Roman"/>
                <w:sz w:val="16"/>
                <w:szCs w:val="16"/>
                <w:vertAlign w:val="subscript"/>
              </w:rPr>
              <w:t>дейст</w:t>
            </w:r>
            <w:proofErr w:type="spellEnd"/>
            <w:r w:rsidRPr="008A502C">
              <w:rPr>
                <w:rFonts w:ascii="Times New Roman" w:hAnsi="Times New Roman" w:cs="Times New Roman"/>
                <w:sz w:val="16"/>
                <w:szCs w:val="16"/>
                <w:vertAlign w:val="subscript"/>
              </w:rPr>
              <w:t>.</w:t>
            </w:r>
            <w:r w:rsidRPr="008A502C">
              <w:rPr>
                <w:rFonts w:ascii="Times New Roman" w:hAnsi="Times New Roman" w:cs="Times New Roman"/>
                <w:sz w:val="16"/>
                <w:szCs w:val="16"/>
              </w:rPr>
              <w:t>+</w:t>
            </w:r>
            <w:r w:rsidRPr="008A502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UM</w:t>
            </w:r>
            <w:proofErr w:type="spellStart"/>
            <w:r w:rsidRPr="008A502C">
              <w:rPr>
                <w:rFonts w:ascii="Times New Roman" w:hAnsi="Times New Roman" w:cs="Times New Roman"/>
                <w:sz w:val="16"/>
                <w:szCs w:val="16"/>
              </w:rPr>
              <w:t>дох.</w:t>
            </w:r>
            <w:r w:rsidRPr="008A502C">
              <w:rPr>
                <w:rFonts w:ascii="Times New Roman" w:hAnsi="Times New Roman" w:cs="Times New Roman"/>
                <w:sz w:val="16"/>
                <w:szCs w:val="16"/>
                <w:vertAlign w:val="subscript"/>
              </w:rPr>
              <w:t>очер</w:t>
            </w:r>
            <w:proofErr w:type="spellEnd"/>
            <w:r w:rsidRPr="008A502C">
              <w:rPr>
                <w:rFonts w:ascii="Times New Roman" w:hAnsi="Times New Roman" w:cs="Times New Roman"/>
                <w:sz w:val="16"/>
                <w:szCs w:val="16"/>
                <w:vertAlign w:val="subscript"/>
              </w:rPr>
              <w:t>.</w:t>
            </w:r>
            <w:r w:rsidRPr="008A502C">
              <w:rPr>
                <w:rFonts w:ascii="Times New Roman" w:hAnsi="Times New Roman" w:cs="Times New Roman"/>
                <w:sz w:val="16"/>
                <w:szCs w:val="16"/>
              </w:rPr>
              <w:t xml:space="preserve">+     Д </w:t>
            </w:r>
            <w:proofErr w:type="spellStart"/>
            <w:r w:rsidRPr="008A502C">
              <w:rPr>
                <w:rFonts w:ascii="Times New Roman" w:hAnsi="Times New Roman" w:cs="Times New Roman"/>
                <w:sz w:val="16"/>
                <w:szCs w:val="16"/>
                <w:vertAlign w:val="subscript"/>
              </w:rPr>
              <w:t>очер</w:t>
            </w:r>
            <w:proofErr w:type="spellEnd"/>
          </w:p>
          <w:p w14:paraId="362A7D11" w14:textId="77777777" w:rsidR="00B324A8" w:rsidRPr="008A502C" w:rsidRDefault="00B324A8" w:rsidP="008A502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70CC8CC" w14:textId="77777777" w:rsidR="00B324A8" w:rsidRPr="008A502C" w:rsidRDefault="00B324A8" w:rsidP="008A502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A502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Z</w:t>
            </w:r>
            <w:r w:rsidRPr="008A502C">
              <w:rPr>
                <w:rFonts w:ascii="Times New Roman" w:hAnsi="Times New Roman" w:cs="Times New Roman"/>
                <w:sz w:val="16"/>
                <w:szCs w:val="16"/>
              </w:rPr>
              <w:t>разм.о</w:t>
            </w:r>
            <w:r w:rsidRPr="008A502C">
              <w:rPr>
                <w:rFonts w:ascii="Times New Roman" w:hAnsi="Times New Roman" w:cs="Times New Roman"/>
                <w:sz w:val="16"/>
                <w:szCs w:val="16"/>
                <w:vertAlign w:val="subscript"/>
              </w:rPr>
              <w:t xml:space="preserve">пл1. </w:t>
            </w:r>
            <w:r w:rsidRPr="008A502C">
              <w:rPr>
                <w:rFonts w:ascii="Times New Roman" w:hAnsi="Times New Roman" w:cs="Times New Roman"/>
                <w:sz w:val="16"/>
                <w:szCs w:val="16"/>
              </w:rPr>
              <w:t xml:space="preserve">= </w:t>
            </w:r>
            <w:r w:rsidRPr="008A502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UM</w:t>
            </w:r>
            <w:proofErr w:type="spellStart"/>
            <w:r w:rsidRPr="008A502C">
              <w:rPr>
                <w:rFonts w:ascii="Times New Roman" w:hAnsi="Times New Roman" w:cs="Times New Roman"/>
                <w:sz w:val="16"/>
                <w:szCs w:val="16"/>
              </w:rPr>
              <w:t>дох.</w:t>
            </w:r>
            <w:r w:rsidRPr="008A502C">
              <w:rPr>
                <w:rFonts w:ascii="Times New Roman" w:hAnsi="Times New Roman" w:cs="Times New Roman"/>
                <w:sz w:val="16"/>
                <w:szCs w:val="16"/>
                <w:vertAlign w:val="subscript"/>
              </w:rPr>
              <w:t>очер</w:t>
            </w:r>
            <w:proofErr w:type="spellEnd"/>
            <w:r w:rsidRPr="008A502C">
              <w:rPr>
                <w:rFonts w:ascii="Times New Roman" w:hAnsi="Times New Roman" w:cs="Times New Roman"/>
                <w:sz w:val="16"/>
                <w:szCs w:val="16"/>
                <w:vertAlign w:val="subscript"/>
              </w:rPr>
              <w:t xml:space="preserve">. </w:t>
            </w:r>
            <w:r w:rsidRPr="008A502C">
              <w:rPr>
                <w:rFonts w:ascii="Times New Roman" w:hAnsi="Times New Roman" w:cs="Times New Roman"/>
                <w:sz w:val="16"/>
                <w:szCs w:val="16"/>
              </w:rPr>
              <w:t xml:space="preserve">+ </w:t>
            </w:r>
            <w:r w:rsidRPr="008A502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UM</w:t>
            </w:r>
            <w:r w:rsidRPr="008A502C">
              <w:rPr>
                <w:rFonts w:ascii="Times New Roman" w:hAnsi="Times New Roman" w:cs="Times New Roman"/>
                <w:sz w:val="16"/>
                <w:szCs w:val="16"/>
              </w:rPr>
              <w:t>дох.</w:t>
            </w:r>
            <w:r w:rsidRPr="008A502C">
              <w:rPr>
                <w:rFonts w:ascii="Times New Roman" w:hAnsi="Times New Roman" w:cs="Times New Roman"/>
                <w:sz w:val="16"/>
                <w:szCs w:val="16"/>
                <w:vertAlign w:val="subscript"/>
              </w:rPr>
              <w:t xml:space="preserve">пл1. </w:t>
            </w:r>
            <w:r w:rsidRPr="008A502C">
              <w:rPr>
                <w:rFonts w:ascii="Times New Roman" w:hAnsi="Times New Roman" w:cs="Times New Roman"/>
                <w:sz w:val="16"/>
                <w:szCs w:val="16"/>
              </w:rPr>
              <w:t>+ Д</w:t>
            </w:r>
            <w:r w:rsidRPr="008A502C">
              <w:rPr>
                <w:rFonts w:ascii="Times New Roman" w:hAnsi="Times New Roman" w:cs="Times New Roman"/>
                <w:sz w:val="16"/>
                <w:szCs w:val="16"/>
                <w:vertAlign w:val="subscript"/>
              </w:rPr>
              <w:t>пл1</w:t>
            </w:r>
          </w:p>
          <w:p w14:paraId="608008DB" w14:textId="77777777" w:rsidR="00B324A8" w:rsidRPr="008A502C" w:rsidRDefault="00B324A8" w:rsidP="008A502C">
            <w:pPr>
              <w:pStyle w:val="52"/>
              <w:shd w:val="clear" w:color="auto" w:fill="auto"/>
              <w:spacing w:line="278" w:lineRule="exact"/>
              <w:ind w:firstLine="0"/>
              <w:jc w:val="center"/>
              <w:rPr>
                <w:sz w:val="16"/>
                <w:szCs w:val="16"/>
              </w:rPr>
            </w:pPr>
          </w:p>
          <w:p w14:paraId="2AE0B617" w14:textId="77777777" w:rsidR="00B324A8" w:rsidRPr="005C4525" w:rsidRDefault="00B324A8" w:rsidP="008A502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A502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Z</w:t>
            </w:r>
            <w:r w:rsidRPr="008A502C">
              <w:rPr>
                <w:rFonts w:ascii="Times New Roman" w:hAnsi="Times New Roman" w:cs="Times New Roman"/>
                <w:sz w:val="16"/>
                <w:szCs w:val="16"/>
              </w:rPr>
              <w:t>разм.о</w:t>
            </w:r>
            <w:r w:rsidRPr="008A502C">
              <w:rPr>
                <w:rFonts w:ascii="Times New Roman" w:hAnsi="Times New Roman" w:cs="Times New Roman"/>
                <w:sz w:val="16"/>
                <w:szCs w:val="16"/>
                <w:vertAlign w:val="subscript"/>
              </w:rPr>
              <w:t xml:space="preserve">пл2. </w:t>
            </w:r>
            <w:r w:rsidRPr="008A502C">
              <w:rPr>
                <w:rFonts w:ascii="Times New Roman" w:hAnsi="Times New Roman" w:cs="Times New Roman"/>
                <w:sz w:val="16"/>
                <w:szCs w:val="16"/>
              </w:rPr>
              <w:t xml:space="preserve">= </w:t>
            </w:r>
            <w:r w:rsidRPr="008A502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UM</w:t>
            </w:r>
            <w:r w:rsidRPr="008A502C">
              <w:rPr>
                <w:rFonts w:ascii="Times New Roman" w:hAnsi="Times New Roman" w:cs="Times New Roman"/>
                <w:sz w:val="16"/>
                <w:szCs w:val="16"/>
              </w:rPr>
              <w:t>дох.</w:t>
            </w:r>
            <w:r w:rsidRPr="008A502C">
              <w:rPr>
                <w:rFonts w:ascii="Times New Roman" w:hAnsi="Times New Roman" w:cs="Times New Roman"/>
                <w:sz w:val="16"/>
                <w:szCs w:val="16"/>
                <w:vertAlign w:val="subscript"/>
              </w:rPr>
              <w:t xml:space="preserve">пл1. </w:t>
            </w:r>
            <w:r w:rsidRPr="008A502C">
              <w:rPr>
                <w:rFonts w:ascii="Times New Roman" w:hAnsi="Times New Roman" w:cs="Times New Roman"/>
                <w:sz w:val="16"/>
                <w:szCs w:val="16"/>
              </w:rPr>
              <w:t xml:space="preserve">+ </w:t>
            </w:r>
            <w:r w:rsidRPr="008A502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UM</w:t>
            </w:r>
            <w:r w:rsidRPr="008A502C">
              <w:rPr>
                <w:rFonts w:ascii="Times New Roman" w:hAnsi="Times New Roman" w:cs="Times New Roman"/>
                <w:sz w:val="16"/>
                <w:szCs w:val="16"/>
              </w:rPr>
              <w:t>дох</w:t>
            </w:r>
            <w:proofErr w:type="gramStart"/>
            <w:r w:rsidRPr="008A502C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8A502C">
              <w:rPr>
                <w:rFonts w:ascii="Times New Roman" w:hAnsi="Times New Roman" w:cs="Times New Roman"/>
                <w:sz w:val="16"/>
                <w:szCs w:val="16"/>
                <w:vertAlign w:val="subscript"/>
              </w:rPr>
              <w:t>п</w:t>
            </w:r>
            <w:proofErr w:type="gramEnd"/>
            <w:r w:rsidRPr="008A502C">
              <w:rPr>
                <w:rFonts w:ascii="Times New Roman" w:hAnsi="Times New Roman" w:cs="Times New Roman"/>
                <w:sz w:val="16"/>
                <w:szCs w:val="16"/>
                <w:vertAlign w:val="subscript"/>
              </w:rPr>
              <w:t>л2</w:t>
            </w:r>
            <w:r w:rsidRPr="008A502C">
              <w:rPr>
                <w:rFonts w:ascii="Times New Roman" w:hAnsi="Times New Roman" w:cs="Times New Roman"/>
                <w:sz w:val="16"/>
                <w:szCs w:val="16"/>
              </w:rPr>
              <w:t>.+ Д</w:t>
            </w:r>
            <w:r w:rsidRPr="008A502C">
              <w:rPr>
                <w:rFonts w:ascii="Times New Roman" w:hAnsi="Times New Roman" w:cs="Times New Roman"/>
                <w:sz w:val="16"/>
                <w:szCs w:val="16"/>
                <w:vertAlign w:val="subscript"/>
              </w:rPr>
              <w:t>пл</w:t>
            </w:r>
            <w:proofErr w:type="gramStart"/>
            <w:r w:rsidRPr="008A502C">
              <w:rPr>
                <w:rFonts w:ascii="Times New Roman" w:hAnsi="Times New Roman" w:cs="Times New Roman"/>
                <w:sz w:val="16"/>
                <w:szCs w:val="16"/>
                <w:vertAlign w:val="subscript"/>
              </w:rPr>
              <w:t>2</w:t>
            </w:r>
            <w:proofErr w:type="gramEnd"/>
          </w:p>
        </w:tc>
        <w:tc>
          <w:tcPr>
            <w:tcW w:w="2551" w:type="dxa"/>
          </w:tcPr>
          <w:p w14:paraId="09B665DA" w14:textId="77777777" w:rsidR="00B324A8" w:rsidRDefault="00B324A8" w:rsidP="008A502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сточник информации:</w:t>
            </w:r>
          </w:p>
          <w:p w14:paraId="356E1956" w14:textId="77777777" w:rsidR="00B324A8" w:rsidRDefault="00B324A8" w:rsidP="008A502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C4525">
              <w:rPr>
                <w:rFonts w:ascii="Times New Roman" w:hAnsi="Times New Roman" w:cs="Times New Roman"/>
                <w:sz w:val="16"/>
                <w:szCs w:val="16"/>
              </w:rPr>
              <w:t>заключенны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5C452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r w:rsidRPr="005C4525">
              <w:rPr>
                <w:rFonts w:ascii="Times New Roman" w:hAnsi="Times New Roman" w:cs="Times New Roman"/>
                <w:sz w:val="16"/>
                <w:szCs w:val="16"/>
              </w:rPr>
              <w:t xml:space="preserve">оговора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на разрешение размещение объекта.</w:t>
            </w:r>
          </w:p>
          <w:p w14:paraId="5BCEDA79" w14:textId="77777777" w:rsidR="00B324A8" w:rsidRDefault="00B324A8" w:rsidP="008A502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9A032D1" w14:textId="77777777" w:rsidR="00B324A8" w:rsidRPr="005C4525" w:rsidRDefault="00B324A8" w:rsidP="008A502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C4525">
              <w:rPr>
                <w:rFonts w:ascii="Times New Roman" w:hAnsi="Times New Roman" w:cs="Times New Roman"/>
                <w:sz w:val="16"/>
                <w:szCs w:val="16"/>
              </w:rPr>
              <w:t xml:space="preserve">Расчет осуществляется в соответствии с заключенными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r w:rsidRPr="005C4525">
              <w:rPr>
                <w:rFonts w:ascii="Times New Roman" w:hAnsi="Times New Roman" w:cs="Times New Roman"/>
                <w:sz w:val="16"/>
                <w:szCs w:val="16"/>
              </w:rPr>
              <w:t xml:space="preserve">оговора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на разрешение размещение объекта.</w:t>
            </w:r>
          </w:p>
        </w:tc>
        <w:tc>
          <w:tcPr>
            <w:tcW w:w="2410" w:type="dxa"/>
          </w:tcPr>
          <w:p w14:paraId="01CA541F" w14:textId="77777777" w:rsidR="00B324A8" w:rsidRPr="008A502C" w:rsidRDefault="00B324A8" w:rsidP="008A502C">
            <w:pPr>
              <w:rPr>
                <w:rFonts w:ascii="Times New Roman" w:hAnsi="Times New Roman"/>
                <w:sz w:val="16"/>
                <w:szCs w:val="16"/>
              </w:rPr>
            </w:pPr>
            <w:r w:rsidRPr="008A502C">
              <w:rPr>
                <w:rFonts w:ascii="Times New Roman" w:hAnsi="Times New Roman"/>
                <w:sz w:val="16"/>
                <w:szCs w:val="16"/>
                <w:lang w:val="en-US"/>
              </w:rPr>
              <w:t>Z</w:t>
            </w:r>
            <w:proofErr w:type="spellStart"/>
            <w:r w:rsidRPr="008A502C">
              <w:rPr>
                <w:rFonts w:ascii="Times New Roman" w:hAnsi="Times New Roman"/>
                <w:sz w:val="16"/>
                <w:szCs w:val="16"/>
              </w:rPr>
              <w:t>разм.о</w:t>
            </w:r>
            <w:r w:rsidRPr="008A502C">
              <w:rPr>
                <w:rFonts w:ascii="Times New Roman" w:hAnsi="Times New Roman"/>
                <w:sz w:val="16"/>
                <w:szCs w:val="16"/>
                <w:vertAlign w:val="subscript"/>
              </w:rPr>
              <w:t>очер</w:t>
            </w:r>
            <w:proofErr w:type="spellEnd"/>
            <w:r w:rsidRPr="008A502C">
              <w:rPr>
                <w:rFonts w:ascii="Times New Roman" w:hAnsi="Times New Roman"/>
                <w:sz w:val="16"/>
                <w:szCs w:val="16"/>
              </w:rPr>
              <w:t xml:space="preserve">, </w:t>
            </w:r>
            <w:r w:rsidRPr="008A502C">
              <w:rPr>
                <w:rFonts w:ascii="Times New Roman" w:hAnsi="Times New Roman"/>
                <w:sz w:val="16"/>
                <w:szCs w:val="16"/>
                <w:lang w:val="en-US"/>
              </w:rPr>
              <w:t>Z</w:t>
            </w:r>
            <w:r w:rsidRPr="008A502C">
              <w:rPr>
                <w:rFonts w:ascii="Times New Roman" w:hAnsi="Times New Roman"/>
                <w:sz w:val="16"/>
                <w:szCs w:val="16"/>
              </w:rPr>
              <w:t>разм.о</w:t>
            </w:r>
            <w:r w:rsidRPr="008A502C">
              <w:rPr>
                <w:rFonts w:ascii="Times New Roman" w:hAnsi="Times New Roman"/>
                <w:sz w:val="16"/>
                <w:szCs w:val="16"/>
                <w:vertAlign w:val="subscript"/>
              </w:rPr>
              <w:t>пл1</w:t>
            </w:r>
            <w:r w:rsidRPr="008A502C">
              <w:rPr>
                <w:rFonts w:ascii="Times New Roman" w:hAnsi="Times New Roman"/>
                <w:sz w:val="16"/>
                <w:szCs w:val="16"/>
              </w:rPr>
              <w:t xml:space="preserve">, </w:t>
            </w:r>
            <w:r w:rsidRPr="008A502C">
              <w:rPr>
                <w:rFonts w:ascii="Times New Roman" w:hAnsi="Times New Roman"/>
                <w:sz w:val="16"/>
                <w:szCs w:val="16"/>
                <w:lang w:val="en-US"/>
              </w:rPr>
              <w:t>Z</w:t>
            </w:r>
            <w:r w:rsidRPr="008A502C">
              <w:rPr>
                <w:rFonts w:ascii="Times New Roman" w:hAnsi="Times New Roman"/>
                <w:sz w:val="16"/>
                <w:szCs w:val="16"/>
              </w:rPr>
              <w:t>разм.о</w:t>
            </w:r>
            <w:r w:rsidRPr="008A502C">
              <w:rPr>
                <w:rFonts w:ascii="Times New Roman" w:hAnsi="Times New Roman"/>
                <w:sz w:val="16"/>
                <w:szCs w:val="16"/>
                <w:vertAlign w:val="subscript"/>
              </w:rPr>
              <w:t>пл2</w:t>
            </w:r>
            <w:r w:rsidRPr="008A502C">
              <w:rPr>
                <w:rFonts w:ascii="Times New Roman" w:hAnsi="Times New Roman"/>
                <w:sz w:val="16"/>
                <w:szCs w:val="16"/>
              </w:rPr>
              <w:t xml:space="preserve">. – прогнозируемая сумма поступлений доходов по договорам на разрешение </w:t>
            </w:r>
            <w:proofErr w:type="gramStart"/>
            <w:r w:rsidRPr="008A502C">
              <w:rPr>
                <w:rFonts w:ascii="Times New Roman" w:hAnsi="Times New Roman"/>
                <w:sz w:val="16"/>
                <w:szCs w:val="16"/>
              </w:rPr>
              <w:t>размещения  объекта</w:t>
            </w:r>
            <w:proofErr w:type="gramEnd"/>
            <w:r w:rsidRPr="008A502C">
              <w:rPr>
                <w:rFonts w:ascii="Times New Roman" w:hAnsi="Times New Roman"/>
                <w:sz w:val="16"/>
                <w:szCs w:val="16"/>
              </w:rPr>
              <w:t xml:space="preserve"> на очередной финансовый год и последующие года планового периода.</w:t>
            </w:r>
          </w:p>
          <w:p w14:paraId="4A09D4B8" w14:textId="77777777" w:rsidR="00B324A8" w:rsidRPr="008A502C" w:rsidRDefault="00B324A8" w:rsidP="008A502C">
            <w:pPr>
              <w:rPr>
                <w:rFonts w:ascii="Times New Roman" w:hAnsi="Times New Roman"/>
                <w:sz w:val="16"/>
                <w:szCs w:val="16"/>
              </w:rPr>
            </w:pPr>
            <w:r w:rsidRPr="008A502C">
              <w:rPr>
                <w:rFonts w:ascii="Times New Roman" w:hAnsi="Times New Roman"/>
                <w:sz w:val="16"/>
                <w:szCs w:val="16"/>
                <w:lang w:val="en-US"/>
              </w:rPr>
              <w:t>SUM</w:t>
            </w:r>
            <w:proofErr w:type="spellStart"/>
            <w:r w:rsidRPr="008A502C">
              <w:rPr>
                <w:rFonts w:ascii="Times New Roman" w:hAnsi="Times New Roman"/>
                <w:sz w:val="16"/>
                <w:szCs w:val="16"/>
              </w:rPr>
              <w:t>дох.дейст</w:t>
            </w:r>
            <w:proofErr w:type="spellEnd"/>
            <w:r w:rsidRPr="008A502C">
              <w:rPr>
                <w:rFonts w:ascii="Times New Roman" w:hAnsi="Times New Roman"/>
                <w:sz w:val="16"/>
                <w:szCs w:val="16"/>
              </w:rPr>
              <w:t xml:space="preserve">. – сумма доходов на очередной финансовый год по действующим договорам на разрешение </w:t>
            </w:r>
            <w:proofErr w:type="gramStart"/>
            <w:r w:rsidRPr="008A502C">
              <w:rPr>
                <w:rFonts w:ascii="Times New Roman" w:hAnsi="Times New Roman"/>
                <w:sz w:val="16"/>
                <w:szCs w:val="16"/>
              </w:rPr>
              <w:t>размещения  объекта</w:t>
            </w:r>
            <w:proofErr w:type="gramEnd"/>
            <w:r w:rsidRPr="008A502C">
              <w:rPr>
                <w:rFonts w:ascii="Times New Roman" w:hAnsi="Times New Roman"/>
                <w:sz w:val="16"/>
                <w:szCs w:val="16"/>
              </w:rPr>
              <w:t xml:space="preserve"> с учётом утверждённой на очередной финансовый год базовой ставки. Рассчитывается на основании действующих договоров на  разрешение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A502C">
              <w:rPr>
                <w:rFonts w:ascii="Times New Roman" w:hAnsi="Times New Roman"/>
                <w:sz w:val="16"/>
                <w:szCs w:val="16"/>
              </w:rPr>
              <w:t>размещения  объекта на территории округа.</w:t>
            </w:r>
          </w:p>
          <w:p w14:paraId="76327E2B" w14:textId="77777777" w:rsidR="00B324A8" w:rsidRPr="008A502C" w:rsidRDefault="00B324A8" w:rsidP="008A502C">
            <w:pPr>
              <w:rPr>
                <w:rFonts w:ascii="Times New Roman" w:hAnsi="Times New Roman"/>
                <w:sz w:val="16"/>
                <w:szCs w:val="16"/>
              </w:rPr>
            </w:pPr>
            <w:r w:rsidRPr="008A502C">
              <w:rPr>
                <w:rFonts w:ascii="Times New Roman" w:hAnsi="Times New Roman"/>
                <w:sz w:val="16"/>
                <w:szCs w:val="16"/>
                <w:lang w:val="en-US"/>
              </w:rPr>
              <w:t>SUM</w:t>
            </w:r>
            <w:proofErr w:type="spellStart"/>
            <w:r w:rsidRPr="008A502C">
              <w:rPr>
                <w:rFonts w:ascii="Times New Roman" w:hAnsi="Times New Roman"/>
                <w:sz w:val="16"/>
                <w:szCs w:val="16"/>
              </w:rPr>
              <w:t>дох.</w:t>
            </w:r>
            <w:r w:rsidRPr="008A502C">
              <w:rPr>
                <w:rFonts w:ascii="Times New Roman" w:hAnsi="Times New Roman"/>
                <w:sz w:val="16"/>
                <w:szCs w:val="16"/>
                <w:vertAlign w:val="subscript"/>
              </w:rPr>
              <w:t>очер</w:t>
            </w:r>
            <w:proofErr w:type="spellEnd"/>
            <w:r w:rsidRPr="008A502C">
              <w:rPr>
                <w:rFonts w:ascii="Times New Roman" w:hAnsi="Times New Roman"/>
                <w:sz w:val="16"/>
                <w:szCs w:val="16"/>
              </w:rPr>
              <w:t xml:space="preserve">, </w:t>
            </w:r>
            <w:r w:rsidRPr="008A502C">
              <w:rPr>
                <w:rFonts w:ascii="Times New Roman" w:hAnsi="Times New Roman"/>
                <w:sz w:val="16"/>
                <w:szCs w:val="16"/>
                <w:lang w:val="en-US"/>
              </w:rPr>
              <w:t>SUM</w:t>
            </w:r>
            <w:r w:rsidRPr="008A502C">
              <w:rPr>
                <w:rFonts w:ascii="Times New Roman" w:hAnsi="Times New Roman"/>
                <w:sz w:val="16"/>
                <w:szCs w:val="16"/>
              </w:rPr>
              <w:t xml:space="preserve"> дох.</w:t>
            </w:r>
            <w:r w:rsidRPr="008A502C">
              <w:rPr>
                <w:rFonts w:ascii="Times New Roman" w:hAnsi="Times New Roman"/>
                <w:sz w:val="16"/>
                <w:szCs w:val="16"/>
                <w:vertAlign w:val="subscript"/>
              </w:rPr>
              <w:t>пл1</w:t>
            </w:r>
            <w:r w:rsidRPr="008A502C">
              <w:rPr>
                <w:rFonts w:ascii="Times New Roman" w:hAnsi="Times New Roman"/>
                <w:sz w:val="16"/>
                <w:szCs w:val="16"/>
              </w:rPr>
              <w:t xml:space="preserve">, </w:t>
            </w:r>
          </w:p>
          <w:p w14:paraId="0A1F3AF9" w14:textId="77777777" w:rsidR="00B324A8" w:rsidRPr="008A502C" w:rsidRDefault="00B324A8" w:rsidP="008A502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A502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UM</w:t>
            </w:r>
            <w:r w:rsidRPr="008A502C">
              <w:rPr>
                <w:rFonts w:ascii="Times New Roman" w:hAnsi="Times New Roman" w:cs="Times New Roman"/>
                <w:sz w:val="16"/>
                <w:szCs w:val="16"/>
              </w:rPr>
              <w:t xml:space="preserve"> дох.</w:t>
            </w:r>
            <w:r w:rsidRPr="008A502C">
              <w:rPr>
                <w:rFonts w:ascii="Times New Roman" w:hAnsi="Times New Roman" w:cs="Times New Roman"/>
                <w:sz w:val="16"/>
                <w:szCs w:val="16"/>
                <w:vertAlign w:val="subscript"/>
              </w:rPr>
              <w:t>пл2</w:t>
            </w:r>
            <w:r w:rsidRPr="008A502C">
              <w:rPr>
                <w:rFonts w:ascii="Times New Roman" w:hAnsi="Times New Roman" w:cs="Times New Roman"/>
                <w:sz w:val="16"/>
                <w:szCs w:val="16"/>
              </w:rPr>
              <w:t xml:space="preserve"> – сумма доходов, планируемая к поступлению в очередном финансовом году и последующих годах по договорам на разрешение размещения объекта. Рассчитывается в соответствии  с утверждённой базовой ставкой  на очередной финансовый год и </w:t>
            </w:r>
            <w:proofErr w:type="gramStart"/>
            <w:r w:rsidRPr="008A502C">
              <w:rPr>
                <w:rFonts w:ascii="Times New Roman" w:hAnsi="Times New Roman" w:cs="Times New Roman"/>
                <w:sz w:val="16"/>
                <w:szCs w:val="16"/>
              </w:rPr>
              <w:t>последующие</w:t>
            </w:r>
            <w:proofErr w:type="gramEnd"/>
            <w:r w:rsidRPr="008A502C">
              <w:rPr>
                <w:rFonts w:ascii="Times New Roman" w:hAnsi="Times New Roman" w:cs="Times New Roman"/>
                <w:sz w:val="16"/>
                <w:szCs w:val="16"/>
              </w:rPr>
              <w:t xml:space="preserve"> года планового периода</w:t>
            </w:r>
          </w:p>
          <w:p w14:paraId="6B2625F7" w14:textId="77777777" w:rsidR="00B324A8" w:rsidRPr="008A502C" w:rsidRDefault="00B324A8" w:rsidP="008A502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8A502C"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r w:rsidRPr="008A502C">
              <w:rPr>
                <w:rFonts w:ascii="Times New Roman" w:hAnsi="Times New Roman" w:cs="Times New Roman"/>
                <w:sz w:val="16"/>
                <w:szCs w:val="16"/>
                <w:vertAlign w:val="subscript"/>
              </w:rPr>
              <w:t>очер</w:t>
            </w:r>
            <w:proofErr w:type="spellEnd"/>
            <w:r w:rsidRPr="008A502C">
              <w:rPr>
                <w:rFonts w:ascii="Times New Roman" w:hAnsi="Times New Roman" w:cs="Times New Roman"/>
                <w:sz w:val="16"/>
                <w:szCs w:val="16"/>
              </w:rPr>
              <w:t>., Д</w:t>
            </w:r>
            <w:r w:rsidRPr="008A502C">
              <w:rPr>
                <w:rFonts w:ascii="Times New Roman" w:hAnsi="Times New Roman" w:cs="Times New Roman"/>
                <w:sz w:val="16"/>
                <w:szCs w:val="16"/>
                <w:vertAlign w:val="subscript"/>
              </w:rPr>
              <w:t>пл1</w:t>
            </w:r>
            <w:r w:rsidRPr="008A502C">
              <w:rPr>
                <w:rFonts w:ascii="Times New Roman" w:hAnsi="Times New Roman" w:cs="Times New Roman"/>
                <w:sz w:val="16"/>
                <w:szCs w:val="16"/>
              </w:rPr>
              <w:t>, Д</w:t>
            </w:r>
            <w:r w:rsidRPr="008A502C">
              <w:rPr>
                <w:rFonts w:ascii="Times New Roman" w:hAnsi="Times New Roman" w:cs="Times New Roman"/>
                <w:sz w:val="16"/>
                <w:szCs w:val="16"/>
                <w:vertAlign w:val="subscript"/>
              </w:rPr>
              <w:t>пл2</w:t>
            </w:r>
            <w:r w:rsidRPr="008A502C">
              <w:rPr>
                <w:rFonts w:ascii="Times New Roman" w:hAnsi="Times New Roman" w:cs="Times New Roman"/>
                <w:sz w:val="16"/>
                <w:szCs w:val="16"/>
              </w:rPr>
              <w:t xml:space="preserve"> – дополнительный объем доходов в очередном финансовом году и последующих годах планового периода</w:t>
            </w:r>
          </w:p>
        </w:tc>
      </w:tr>
      <w:tr w:rsidR="00B324A8" w:rsidRPr="005C4525" w14:paraId="62E95268" w14:textId="77777777" w:rsidTr="00711611">
        <w:tc>
          <w:tcPr>
            <w:tcW w:w="483" w:type="dxa"/>
          </w:tcPr>
          <w:p w14:paraId="4C1ABD21" w14:textId="77777777" w:rsidR="00B324A8" w:rsidRPr="005C4525" w:rsidRDefault="00CF630C" w:rsidP="00C40E9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1</w:t>
            </w:r>
          </w:p>
        </w:tc>
        <w:tc>
          <w:tcPr>
            <w:tcW w:w="759" w:type="dxa"/>
          </w:tcPr>
          <w:p w14:paraId="38D66CA9" w14:textId="77777777" w:rsidR="00B324A8" w:rsidRPr="00E925C3" w:rsidRDefault="00B324A8" w:rsidP="00174D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25C3">
              <w:rPr>
                <w:rFonts w:ascii="Times New Roman" w:hAnsi="Times New Roman" w:cs="Times New Roman"/>
                <w:sz w:val="16"/>
                <w:szCs w:val="16"/>
              </w:rPr>
              <w:t>924</w:t>
            </w:r>
          </w:p>
        </w:tc>
        <w:tc>
          <w:tcPr>
            <w:tcW w:w="1418" w:type="dxa"/>
          </w:tcPr>
          <w:p w14:paraId="151368C9" w14:textId="77777777" w:rsidR="00B324A8" w:rsidRPr="00711611" w:rsidRDefault="00B324A8" w:rsidP="00174D7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11611">
              <w:rPr>
                <w:rFonts w:ascii="Times New Roman" w:hAnsi="Times New Roman" w:cs="Times New Roman"/>
                <w:sz w:val="16"/>
                <w:szCs w:val="16"/>
              </w:rPr>
              <w:t>Администрация муниципального образования «Краснинский муниципальный округ» Смоленской области</w:t>
            </w:r>
          </w:p>
        </w:tc>
        <w:tc>
          <w:tcPr>
            <w:tcW w:w="2126" w:type="dxa"/>
          </w:tcPr>
          <w:p w14:paraId="24A7B53F" w14:textId="77777777" w:rsidR="00B324A8" w:rsidRPr="00DE2C3F" w:rsidRDefault="00B324A8" w:rsidP="007116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C3F">
              <w:rPr>
                <w:rFonts w:ascii="Times New Roman" w:hAnsi="Times New Roman" w:cs="Times New Roman"/>
                <w:sz w:val="16"/>
                <w:szCs w:val="16"/>
              </w:rPr>
              <w:t>1 13 02994 14 0000 130</w:t>
            </w:r>
          </w:p>
        </w:tc>
        <w:tc>
          <w:tcPr>
            <w:tcW w:w="3544" w:type="dxa"/>
          </w:tcPr>
          <w:p w14:paraId="50E0FDA3" w14:textId="77777777" w:rsidR="00B324A8" w:rsidRPr="00711611" w:rsidRDefault="00B324A8" w:rsidP="00174D7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11611">
              <w:rPr>
                <w:rFonts w:ascii="Times New Roman" w:hAnsi="Times New Roman" w:cs="Times New Roman"/>
                <w:sz w:val="16"/>
                <w:szCs w:val="16"/>
              </w:rPr>
              <w:t>Прочие доходы от компенсации затрат бюджетов муниципальных округов</w:t>
            </w:r>
          </w:p>
        </w:tc>
        <w:tc>
          <w:tcPr>
            <w:tcW w:w="850" w:type="dxa"/>
          </w:tcPr>
          <w:p w14:paraId="626F488E" w14:textId="77777777" w:rsidR="00B324A8" w:rsidRPr="005C4525" w:rsidRDefault="00B324A8" w:rsidP="00C40E9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ой способ</w:t>
            </w:r>
          </w:p>
        </w:tc>
        <w:tc>
          <w:tcPr>
            <w:tcW w:w="993" w:type="dxa"/>
          </w:tcPr>
          <w:p w14:paraId="623F5077" w14:textId="77777777" w:rsidR="00B324A8" w:rsidRPr="005C4525" w:rsidRDefault="00B324A8" w:rsidP="00C40E9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ПДоу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=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ФДоу</w:t>
            </w:r>
            <w:proofErr w:type="spellEnd"/>
          </w:p>
        </w:tc>
        <w:tc>
          <w:tcPr>
            <w:tcW w:w="2551" w:type="dxa"/>
          </w:tcPr>
          <w:p w14:paraId="31FEE01D" w14:textId="77777777" w:rsidR="00B324A8" w:rsidRDefault="00B324A8" w:rsidP="00C40E9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ступление прочих доходов от оказания платных услуг (работ) носит несистемный характер, спрогнозировать его достоверно невозможно.</w:t>
            </w:r>
          </w:p>
          <w:p w14:paraId="19E88E2E" w14:textId="77777777" w:rsidR="00B324A8" w:rsidRPr="005C4525" w:rsidRDefault="00B324A8" w:rsidP="00C40E9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асчет прогнозного объема данных доходов основывается на их фактическом поступлении.</w:t>
            </w:r>
          </w:p>
        </w:tc>
        <w:tc>
          <w:tcPr>
            <w:tcW w:w="2410" w:type="dxa"/>
          </w:tcPr>
          <w:p w14:paraId="09A345CB" w14:textId="77777777" w:rsidR="00B324A8" w:rsidRPr="00744C7F" w:rsidRDefault="00B324A8" w:rsidP="00C40E9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744C7F">
              <w:rPr>
                <w:rFonts w:ascii="Times New Roman" w:hAnsi="Times New Roman" w:cs="Times New Roman"/>
                <w:sz w:val="16"/>
                <w:szCs w:val="16"/>
              </w:rPr>
              <w:t>ПДоу</w:t>
            </w:r>
            <w:proofErr w:type="spellEnd"/>
            <w:r w:rsidRPr="00744C7F">
              <w:rPr>
                <w:rFonts w:ascii="Times New Roman" w:hAnsi="Times New Roman" w:cs="Times New Roman"/>
                <w:sz w:val="16"/>
                <w:szCs w:val="16"/>
              </w:rPr>
              <w:t xml:space="preserve"> – прогноз прочих доходов от оказания платных услуг (работ);</w:t>
            </w:r>
          </w:p>
          <w:p w14:paraId="57B9305F" w14:textId="77777777" w:rsidR="00B324A8" w:rsidRPr="00744C7F" w:rsidRDefault="00B324A8" w:rsidP="00C40E9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744C7F">
              <w:rPr>
                <w:rFonts w:ascii="Times New Roman" w:hAnsi="Times New Roman" w:cs="Times New Roman"/>
                <w:sz w:val="16"/>
                <w:szCs w:val="16"/>
              </w:rPr>
              <w:t>ФДоу</w:t>
            </w:r>
            <w:proofErr w:type="spellEnd"/>
            <w:r w:rsidRPr="00744C7F">
              <w:rPr>
                <w:rFonts w:ascii="Times New Roman" w:hAnsi="Times New Roman" w:cs="Times New Roman"/>
                <w:sz w:val="16"/>
                <w:szCs w:val="16"/>
              </w:rPr>
              <w:t xml:space="preserve"> – фактическое поступление прочих доходов от оказания платных услуг (работ)</w:t>
            </w:r>
          </w:p>
          <w:p w14:paraId="76818C1E" w14:textId="77777777" w:rsidR="00B324A8" w:rsidRPr="00744C7F" w:rsidRDefault="00B324A8" w:rsidP="00C40E9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324A8" w:rsidRPr="005C4525" w14:paraId="781733A7" w14:textId="77777777" w:rsidTr="007F335E">
        <w:tc>
          <w:tcPr>
            <w:tcW w:w="483" w:type="dxa"/>
          </w:tcPr>
          <w:p w14:paraId="2C0B5532" w14:textId="77777777" w:rsidR="00B324A8" w:rsidRPr="005C4525" w:rsidRDefault="00CF630C" w:rsidP="00C40E9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759" w:type="dxa"/>
          </w:tcPr>
          <w:p w14:paraId="49D02AD7" w14:textId="77777777" w:rsidR="00B324A8" w:rsidRPr="007F335E" w:rsidRDefault="00B324A8" w:rsidP="00174D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F335E">
              <w:rPr>
                <w:rFonts w:ascii="Times New Roman" w:hAnsi="Times New Roman" w:cs="Times New Roman"/>
                <w:sz w:val="16"/>
                <w:szCs w:val="16"/>
              </w:rPr>
              <w:t>924</w:t>
            </w:r>
          </w:p>
        </w:tc>
        <w:tc>
          <w:tcPr>
            <w:tcW w:w="1418" w:type="dxa"/>
          </w:tcPr>
          <w:p w14:paraId="5208657A" w14:textId="77777777" w:rsidR="00B324A8" w:rsidRPr="007F335E" w:rsidRDefault="00B324A8" w:rsidP="00174D7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F335E">
              <w:rPr>
                <w:rFonts w:ascii="Times New Roman" w:hAnsi="Times New Roman" w:cs="Times New Roman"/>
                <w:sz w:val="16"/>
                <w:szCs w:val="16"/>
              </w:rPr>
              <w:t>Администрация муниципального образования «Краснинский муниципальный округ» Смоленской области</w:t>
            </w:r>
          </w:p>
        </w:tc>
        <w:tc>
          <w:tcPr>
            <w:tcW w:w="2126" w:type="dxa"/>
          </w:tcPr>
          <w:p w14:paraId="2729DE53" w14:textId="77777777" w:rsidR="00B324A8" w:rsidRPr="00DE2C3F" w:rsidRDefault="00B324A8" w:rsidP="007F335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C42EA4D" w14:textId="77777777" w:rsidR="00B324A8" w:rsidRPr="00DE2C3F" w:rsidRDefault="00B324A8" w:rsidP="007F335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C3F">
              <w:rPr>
                <w:rFonts w:ascii="Times New Roman" w:hAnsi="Times New Roman" w:cs="Times New Roman"/>
                <w:sz w:val="16"/>
                <w:szCs w:val="16"/>
              </w:rPr>
              <w:t>1 14 02043 14 0000 410</w:t>
            </w:r>
          </w:p>
        </w:tc>
        <w:tc>
          <w:tcPr>
            <w:tcW w:w="3544" w:type="dxa"/>
            <w:vAlign w:val="bottom"/>
          </w:tcPr>
          <w:p w14:paraId="7E233EC5" w14:textId="77777777" w:rsidR="00B324A8" w:rsidRPr="007F335E" w:rsidRDefault="00B324A8" w:rsidP="00174D7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F335E">
              <w:rPr>
                <w:rFonts w:ascii="Times New Roman" w:hAnsi="Times New Roman" w:cs="Times New Roman"/>
                <w:sz w:val="16"/>
                <w:szCs w:val="16"/>
              </w:rPr>
              <w:t>Доходы от реализации иного имущества, находящегося в собственности муниципальны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850" w:type="dxa"/>
          </w:tcPr>
          <w:p w14:paraId="292C119D" w14:textId="77777777" w:rsidR="00B324A8" w:rsidRPr="005C4525" w:rsidRDefault="00B324A8" w:rsidP="00C40E9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етод прямого расчета</w:t>
            </w:r>
          </w:p>
        </w:tc>
        <w:tc>
          <w:tcPr>
            <w:tcW w:w="993" w:type="dxa"/>
          </w:tcPr>
          <w:p w14:paraId="1AAC8C3A" w14:textId="77777777" w:rsidR="00B324A8" w:rsidRPr="001441A7" w:rsidRDefault="00B324A8" w:rsidP="00A374CB">
            <w:pPr>
              <w:pStyle w:val="a6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374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Т= ∑</w:t>
            </w:r>
            <w:proofErr w:type="spellStart"/>
            <w:r w:rsidRPr="00A374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Ki</w:t>
            </w:r>
            <w:proofErr w:type="spellEnd"/>
            <w:r w:rsidRPr="001441A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,</w:t>
            </w:r>
          </w:p>
          <w:p w14:paraId="688C5EE4" w14:textId="77777777" w:rsidR="00B324A8" w:rsidRPr="00A374CB" w:rsidRDefault="00B324A8" w:rsidP="00C40E9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551" w:type="dxa"/>
          </w:tcPr>
          <w:p w14:paraId="6C213827" w14:textId="77777777" w:rsidR="00B324A8" w:rsidRPr="00A374CB" w:rsidRDefault="00B324A8" w:rsidP="00C40E9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уммарный объем прогнозируемых поступлений определяется в соответствии с прогнозным планом приватизации имущества.</w:t>
            </w:r>
          </w:p>
        </w:tc>
        <w:tc>
          <w:tcPr>
            <w:tcW w:w="2410" w:type="dxa"/>
          </w:tcPr>
          <w:p w14:paraId="51741C83" w14:textId="77777777" w:rsidR="00B324A8" w:rsidRPr="00744C7F" w:rsidRDefault="00B324A8" w:rsidP="00A374CB">
            <w:pPr>
              <w:pStyle w:val="a6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44C7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Т – объем прогнозируемых</w:t>
            </w:r>
            <w:r w:rsidRPr="00744C7F">
              <w:rPr>
                <w:rStyle w:val="matchesauto-matches"/>
                <w:rFonts w:ascii="Times New Roman" w:hAnsi="Times New Roman"/>
                <w:color w:val="000000"/>
                <w:sz w:val="16"/>
                <w:szCs w:val="16"/>
              </w:rPr>
              <w:t> поступлений</w:t>
            </w:r>
            <w:r w:rsidRPr="00744C7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, рублей,</w:t>
            </w:r>
          </w:p>
          <w:p w14:paraId="6E76C09A" w14:textId="77777777" w:rsidR="00B324A8" w:rsidRPr="00744C7F" w:rsidRDefault="00B324A8" w:rsidP="00A374CB">
            <w:pPr>
              <w:pStyle w:val="a6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744C7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Ki</w:t>
            </w:r>
            <w:proofErr w:type="spellEnd"/>
            <w:r w:rsidRPr="00744C7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– размер кадастровой (оценочной) стоимости i-го земельного участка (иного имущества, материальных запасов), рублей.</w:t>
            </w:r>
          </w:p>
          <w:p w14:paraId="5CC7CD2E" w14:textId="77777777" w:rsidR="00B324A8" w:rsidRPr="00744C7F" w:rsidRDefault="00B324A8" w:rsidP="00C40E9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324A8" w:rsidRPr="005C4525" w14:paraId="17436070" w14:textId="77777777" w:rsidTr="007B0FB3">
        <w:tc>
          <w:tcPr>
            <w:tcW w:w="483" w:type="dxa"/>
          </w:tcPr>
          <w:p w14:paraId="2D25749F" w14:textId="77777777" w:rsidR="00B324A8" w:rsidRPr="005C4525" w:rsidRDefault="00CF630C" w:rsidP="00C40E9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759" w:type="dxa"/>
          </w:tcPr>
          <w:p w14:paraId="10F7C16B" w14:textId="77777777" w:rsidR="00B324A8" w:rsidRPr="007F335E" w:rsidRDefault="00B324A8" w:rsidP="00174D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F335E">
              <w:rPr>
                <w:rFonts w:ascii="Times New Roman" w:hAnsi="Times New Roman" w:cs="Times New Roman"/>
                <w:sz w:val="16"/>
                <w:szCs w:val="16"/>
              </w:rPr>
              <w:t>924</w:t>
            </w:r>
          </w:p>
        </w:tc>
        <w:tc>
          <w:tcPr>
            <w:tcW w:w="1418" w:type="dxa"/>
          </w:tcPr>
          <w:p w14:paraId="0BC3EE8E" w14:textId="77777777" w:rsidR="00B324A8" w:rsidRPr="007F335E" w:rsidRDefault="00B324A8" w:rsidP="00174D7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F335E">
              <w:rPr>
                <w:rFonts w:ascii="Times New Roman" w:hAnsi="Times New Roman" w:cs="Times New Roman"/>
                <w:sz w:val="16"/>
                <w:szCs w:val="16"/>
              </w:rPr>
              <w:t>Администрация муниципального образования «Краснинский муниципальный округ» Смоленской области</w:t>
            </w:r>
          </w:p>
        </w:tc>
        <w:tc>
          <w:tcPr>
            <w:tcW w:w="2126" w:type="dxa"/>
          </w:tcPr>
          <w:p w14:paraId="76A37867" w14:textId="77777777" w:rsidR="00B324A8" w:rsidRPr="00DE2C3F" w:rsidRDefault="00B324A8" w:rsidP="007B0FB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C3F">
              <w:rPr>
                <w:rFonts w:ascii="Times New Roman" w:hAnsi="Times New Roman" w:cs="Times New Roman"/>
                <w:sz w:val="16"/>
                <w:szCs w:val="16"/>
              </w:rPr>
              <w:t>1 14 02043 14 0000 440</w:t>
            </w:r>
          </w:p>
        </w:tc>
        <w:tc>
          <w:tcPr>
            <w:tcW w:w="3544" w:type="dxa"/>
            <w:vAlign w:val="bottom"/>
          </w:tcPr>
          <w:p w14:paraId="784EF7CF" w14:textId="77777777" w:rsidR="00B324A8" w:rsidRPr="007F335E" w:rsidRDefault="00B324A8" w:rsidP="00174D7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F335E">
              <w:rPr>
                <w:rFonts w:ascii="Times New Roman" w:hAnsi="Times New Roman" w:cs="Times New Roman"/>
                <w:sz w:val="16"/>
                <w:szCs w:val="16"/>
              </w:rPr>
              <w:t>Доходы от реализации иного имущества, находящегося в собственности муниципальны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  <w:tc>
          <w:tcPr>
            <w:tcW w:w="850" w:type="dxa"/>
          </w:tcPr>
          <w:p w14:paraId="0885ABBA" w14:textId="77777777" w:rsidR="00B324A8" w:rsidRPr="005C4525" w:rsidRDefault="00B324A8" w:rsidP="001F049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етод прямого расчета</w:t>
            </w:r>
          </w:p>
        </w:tc>
        <w:tc>
          <w:tcPr>
            <w:tcW w:w="993" w:type="dxa"/>
          </w:tcPr>
          <w:p w14:paraId="0B19A4DD" w14:textId="77777777" w:rsidR="00B324A8" w:rsidRPr="001441A7" w:rsidRDefault="00B324A8" w:rsidP="001F049B">
            <w:pPr>
              <w:pStyle w:val="a6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374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Т= ∑</w:t>
            </w:r>
            <w:proofErr w:type="spellStart"/>
            <w:r w:rsidRPr="00A374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Ki</w:t>
            </w:r>
            <w:proofErr w:type="spellEnd"/>
            <w:r w:rsidRPr="001441A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,</w:t>
            </w:r>
          </w:p>
          <w:p w14:paraId="71D65ECA" w14:textId="77777777" w:rsidR="00B324A8" w:rsidRPr="00A374CB" w:rsidRDefault="00B324A8" w:rsidP="001F049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551" w:type="dxa"/>
          </w:tcPr>
          <w:p w14:paraId="47FF678A" w14:textId="77777777" w:rsidR="00B324A8" w:rsidRPr="00A374CB" w:rsidRDefault="00B324A8" w:rsidP="001F049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уммарный объем прогнозируемых поступлений определяется в соответствии с прогнозным планом приватизации имущества.</w:t>
            </w:r>
          </w:p>
        </w:tc>
        <w:tc>
          <w:tcPr>
            <w:tcW w:w="2410" w:type="dxa"/>
          </w:tcPr>
          <w:p w14:paraId="2C33F239" w14:textId="77777777" w:rsidR="00B324A8" w:rsidRPr="00744C7F" w:rsidRDefault="00B324A8" w:rsidP="001F049B">
            <w:pPr>
              <w:pStyle w:val="a6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44C7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Т – объем прогнозируемых</w:t>
            </w:r>
            <w:r w:rsidRPr="00744C7F">
              <w:rPr>
                <w:rStyle w:val="matchesauto-matches"/>
                <w:rFonts w:ascii="Times New Roman" w:hAnsi="Times New Roman"/>
                <w:color w:val="000000"/>
                <w:sz w:val="16"/>
                <w:szCs w:val="16"/>
              </w:rPr>
              <w:t> поступлений</w:t>
            </w:r>
            <w:r w:rsidRPr="00744C7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, рублей,</w:t>
            </w:r>
          </w:p>
          <w:p w14:paraId="5FE04D6C" w14:textId="77777777" w:rsidR="00B324A8" w:rsidRPr="00744C7F" w:rsidRDefault="00B324A8" w:rsidP="001F049B">
            <w:pPr>
              <w:pStyle w:val="a6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744C7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Ki</w:t>
            </w:r>
            <w:proofErr w:type="spellEnd"/>
            <w:r w:rsidRPr="00744C7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– размер кадастровой (оценочной) стоимости i-го земельного участка (иного имущества, материальных запасов), рублей.</w:t>
            </w:r>
          </w:p>
          <w:p w14:paraId="3B070479" w14:textId="77777777" w:rsidR="00B324A8" w:rsidRPr="00744C7F" w:rsidRDefault="00B324A8" w:rsidP="001F049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324A8" w:rsidRPr="005C4525" w14:paraId="28D03488" w14:textId="77777777" w:rsidTr="007B0FB3">
        <w:tc>
          <w:tcPr>
            <w:tcW w:w="483" w:type="dxa"/>
          </w:tcPr>
          <w:p w14:paraId="0ED7714C" w14:textId="77777777" w:rsidR="00B324A8" w:rsidRPr="005C4525" w:rsidRDefault="00CF630C" w:rsidP="00C40E9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759" w:type="dxa"/>
          </w:tcPr>
          <w:p w14:paraId="7A222475" w14:textId="77777777" w:rsidR="00B324A8" w:rsidRPr="007F335E" w:rsidRDefault="00B324A8" w:rsidP="00174D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F335E">
              <w:rPr>
                <w:rFonts w:ascii="Times New Roman" w:hAnsi="Times New Roman" w:cs="Times New Roman"/>
                <w:sz w:val="16"/>
                <w:szCs w:val="16"/>
              </w:rPr>
              <w:t>924</w:t>
            </w:r>
          </w:p>
        </w:tc>
        <w:tc>
          <w:tcPr>
            <w:tcW w:w="1418" w:type="dxa"/>
          </w:tcPr>
          <w:p w14:paraId="0ADD9105" w14:textId="77777777" w:rsidR="00B324A8" w:rsidRPr="007F335E" w:rsidRDefault="00B324A8" w:rsidP="00174D7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F335E">
              <w:rPr>
                <w:rFonts w:ascii="Times New Roman" w:hAnsi="Times New Roman" w:cs="Times New Roman"/>
                <w:sz w:val="16"/>
                <w:szCs w:val="16"/>
              </w:rPr>
              <w:t>Администрация муниципального образования «Краснинский муниципальный округ» Смоленской области</w:t>
            </w:r>
          </w:p>
        </w:tc>
        <w:tc>
          <w:tcPr>
            <w:tcW w:w="2126" w:type="dxa"/>
          </w:tcPr>
          <w:p w14:paraId="711131AC" w14:textId="77777777" w:rsidR="00B324A8" w:rsidRPr="00DE2C3F" w:rsidRDefault="00B324A8" w:rsidP="007B0FB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C3F">
              <w:rPr>
                <w:rFonts w:ascii="Times New Roman" w:hAnsi="Times New Roman" w:cs="Times New Roman"/>
                <w:sz w:val="16"/>
                <w:szCs w:val="16"/>
              </w:rPr>
              <w:t>1 14 06012 14 0000 430</w:t>
            </w:r>
          </w:p>
        </w:tc>
        <w:tc>
          <w:tcPr>
            <w:tcW w:w="3544" w:type="dxa"/>
            <w:vAlign w:val="bottom"/>
          </w:tcPr>
          <w:p w14:paraId="3BAB90EA" w14:textId="77777777" w:rsidR="00B324A8" w:rsidRPr="007F335E" w:rsidRDefault="00B324A8" w:rsidP="00174D7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F335E">
              <w:rPr>
                <w:rFonts w:ascii="Times New Roman" w:hAnsi="Times New Roman" w:cs="Times New Roman"/>
                <w:sz w:val="16"/>
                <w:szCs w:val="16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 муниципальных округов</w:t>
            </w:r>
          </w:p>
        </w:tc>
        <w:tc>
          <w:tcPr>
            <w:tcW w:w="850" w:type="dxa"/>
          </w:tcPr>
          <w:p w14:paraId="3FE33D8B" w14:textId="77777777" w:rsidR="00B324A8" w:rsidRPr="005C4525" w:rsidRDefault="00B324A8" w:rsidP="00C40E9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етод прямого расчета</w:t>
            </w:r>
          </w:p>
        </w:tc>
        <w:tc>
          <w:tcPr>
            <w:tcW w:w="993" w:type="dxa"/>
          </w:tcPr>
          <w:p w14:paraId="0BBCE3DA" w14:textId="77777777" w:rsidR="00B324A8" w:rsidRPr="005C4525" w:rsidRDefault="00B324A8" w:rsidP="00C40E9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1" w:type="dxa"/>
          </w:tcPr>
          <w:p w14:paraId="687DDA51" w14:textId="77777777" w:rsidR="00B324A8" w:rsidRPr="00636095" w:rsidRDefault="00B324A8" w:rsidP="0063609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36095">
              <w:rPr>
                <w:rFonts w:ascii="Times New Roman" w:hAnsi="Times New Roman" w:cs="Times New Roman"/>
                <w:sz w:val="16"/>
                <w:szCs w:val="16"/>
              </w:rPr>
              <w:t>Алгоритм расчёта поступлений устанавливается исходя из суммарного объёма начислений по договорам купли-продажи земельных участков.</w:t>
            </w:r>
          </w:p>
          <w:p w14:paraId="3F2D3123" w14:textId="77777777" w:rsidR="00B324A8" w:rsidRPr="005C4525" w:rsidRDefault="00B324A8" w:rsidP="0063609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36095">
              <w:rPr>
                <w:rFonts w:ascii="Times New Roman" w:hAnsi="Times New Roman" w:cs="Times New Roman"/>
                <w:sz w:val="16"/>
                <w:szCs w:val="16"/>
              </w:rPr>
              <w:t>Источником данных являются сведения о наличии заявлений и договоров купли-продажи земельных участков.</w:t>
            </w:r>
          </w:p>
        </w:tc>
        <w:tc>
          <w:tcPr>
            <w:tcW w:w="2410" w:type="dxa"/>
          </w:tcPr>
          <w:p w14:paraId="43C2F224" w14:textId="77777777" w:rsidR="00B324A8" w:rsidRPr="00744C7F" w:rsidRDefault="00B324A8" w:rsidP="00C40E9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324A8" w:rsidRPr="005C4525" w14:paraId="6BBCE7B8" w14:textId="77777777" w:rsidTr="007B0FB3">
        <w:tc>
          <w:tcPr>
            <w:tcW w:w="483" w:type="dxa"/>
          </w:tcPr>
          <w:p w14:paraId="567C1CFF" w14:textId="77777777" w:rsidR="00B324A8" w:rsidRPr="005C4525" w:rsidRDefault="00CF630C" w:rsidP="00C40E9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759" w:type="dxa"/>
          </w:tcPr>
          <w:p w14:paraId="72714970" w14:textId="77777777" w:rsidR="00B324A8" w:rsidRPr="007F335E" w:rsidRDefault="00B324A8" w:rsidP="00174D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F335E">
              <w:rPr>
                <w:rFonts w:ascii="Times New Roman" w:hAnsi="Times New Roman" w:cs="Times New Roman"/>
                <w:sz w:val="16"/>
                <w:szCs w:val="16"/>
              </w:rPr>
              <w:t>924</w:t>
            </w:r>
          </w:p>
        </w:tc>
        <w:tc>
          <w:tcPr>
            <w:tcW w:w="1418" w:type="dxa"/>
          </w:tcPr>
          <w:p w14:paraId="7F1B2F9E" w14:textId="77777777" w:rsidR="00B324A8" w:rsidRPr="007F335E" w:rsidRDefault="00B324A8" w:rsidP="00174D7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F335E">
              <w:rPr>
                <w:rFonts w:ascii="Times New Roman" w:hAnsi="Times New Roman" w:cs="Times New Roman"/>
                <w:sz w:val="16"/>
                <w:szCs w:val="16"/>
              </w:rPr>
              <w:t>Администрация муниципального образования «Краснинский муниципальный округ» Смоленской области</w:t>
            </w:r>
          </w:p>
        </w:tc>
        <w:tc>
          <w:tcPr>
            <w:tcW w:w="2126" w:type="dxa"/>
          </w:tcPr>
          <w:p w14:paraId="50FEA9D2" w14:textId="77777777" w:rsidR="00B324A8" w:rsidRPr="00DE2C3F" w:rsidRDefault="00B324A8" w:rsidP="007B0FB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C3F">
              <w:rPr>
                <w:rFonts w:ascii="Times New Roman" w:hAnsi="Times New Roman" w:cs="Times New Roman"/>
                <w:sz w:val="16"/>
                <w:szCs w:val="16"/>
              </w:rPr>
              <w:t>1 14 06024 14 0000 430</w:t>
            </w:r>
          </w:p>
        </w:tc>
        <w:tc>
          <w:tcPr>
            <w:tcW w:w="3544" w:type="dxa"/>
          </w:tcPr>
          <w:p w14:paraId="54C5CD02" w14:textId="77777777" w:rsidR="00B324A8" w:rsidRPr="007F335E" w:rsidRDefault="00B324A8" w:rsidP="00174D7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F335E">
              <w:rPr>
                <w:rFonts w:ascii="Times New Roman" w:hAnsi="Times New Roman" w:cs="Times New Roman"/>
                <w:sz w:val="16"/>
                <w:szCs w:val="16"/>
              </w:rPr>
              <w:t>Доходы от продажи земельных участков, находящихся в собственности муниципальных округов (за исключением земельных участков муниципальных бюджетных и автономных учреждений)</w:t>
            </w:r>
          </w:p>
        </w:tc>
        <w:tc>
          <w:tcPr>
            <w:tcW w:w="850" w:type="dxa"/>
          </w:tcPr>
          <w:p w14:paraId="435698E6" w14:textId="77777777" w:rsidR="00B324A8" w:rsidRPr="005C4525" w:rsidRDefault="00B324A8" w:rsidP="001F049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етод прямого расчета</w:t>
            </w:r>
          </w:p>
        </w:tc>
        <w:tc>
          <w:tcPr>
            <w:tcW w:w="993" w:type="dxa"/>
          </w:tcPr>
          <w:p w14:paraId="6C347ADB" w14:textId="77777777" w:rsidR="00B324A8" w:rsidRPr="005C4525" w:rsidRDefault="00B324A8" w:rsidP="00C40E9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1" w:type="dxa"/>
          </w:tcPr>
          <w:p w14:paraId="345A1274" w14:textId="77777777" w:rsidR="00B324A8" w:rsidRPr="00636095" w:rsidRDefault="00B324A8" w:rsidP="00EB4DD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36095">
              <w:rPr>
                <w:rFonts w:ascii="Times New Roman" w:hAnsi="Times New Roman" w:cs="Times New Roman"/>
                <w:sz w:val="16"/>
                <w:szCs w:val="16"/>
              </w:rPr>
              <w:t>Алгоритм расчёта поступлений устанавливается исходя из суммарного объёма начислений по договорам купли-продажи земельных участков.</w:t>
            </w:r>
          </w:p>
          <w:p w14:paraId="7E82BF62" w14:textId="77777777" w:rsidR="00B324A8" w:rsidRPr="005C4525" w:rsidRDefault="00B324A8" w:rsidP="00EB4DD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36095">
              <w:rPr>
                <w:rFonts w:ascii="Times New Roman" w:hAnsi="Times New Roman" w:cs="Times New Roman"/>
                <w:sz w:val="16"/>
                <w:szCs w:val="16"/>
              </w:rPr>
              <w:t>Источником данных являются сведения о наличии заявлений и договоров купли-продажи земельных участков.</w:t>
            </w:r>
          </w:p>
        </w:tc>
        <w:tc>
          <w:tcPr>
            <w:tcW w:w="2410" w:type="dxa"/>
          </w:tcPr>
          <w:p w14:paraId="78F50B3C" w14:textId="77777777" w:rsidR="00B324A8" w:rsidRPr="00744C7F" w:rsidRDefault="00B324A8" w:rsidP="00C40E9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324A8" w:rsidRPr="005C4525" w14:paraId="4E63E6A8" w14:textId="77777777" w:rsidTr="007B0FB3">
        <w:tc>
          <w:tcPr>
            <w:tcW w:w="483" w:type="dxa"/>
          </w:tcPr>
          <w:p w14:paraId="49125F7A" w14:textId="77777777" w:rsidR="00B324A8" w:rsidRPr="005C4525" w:rsidRDefault="00CF630C" w:rsidP="00C40E9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6</w:t>
            </w:r>
          </w:p>
        </w:tc>
        <w:tc>
          <w:tcPr>
            <w:tcW w:w="759" w:type="dxa"/>
          </w:tcPr>
          <w:p w14:paraId="60E598DF" w14:textId="77777777" w:rsidR="00B324A8" w:rsidRPr="007F335E" w:rsidRDefault="00B324A8" w:rsidP="00174D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F335E">
              <w:rPr>
                <w:rFonts w:ascii="Times New Roman" w:hAnsi="Times New Roman" w:cs="Times New Roman"/>
                <w:sz w:val="16"/>
                <w:szCs w:val="16"/>
              </w:rPr>
              <w:t>924</w:t>
            </w:r>
          </w:p>
        </w:tc>
        <w:tc>
          <w:tcPr>
            <w:tcW w:w="1418" w:type="dxa"/>
          </w:tcPr>
          <w:p w14:paraId="63267CC6" w14:textId="77777777" w:rsidR="00B324A8" w:rsidRPr="007F335E" w:rsidRDefault="00B324A8" w:rsidP="00174D7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F335E">
              <w:rPr>
                <w:rFonts w:ascii="Times New Roman" w:hAnsi="Times New Roman" w:cs="Times New Roman"/>
                <w:sz w:val="16"/>
                <w:szCs w:val="16"/>
              </w:rPr>
              <w:t>Администрация муниципального образования «Краснинский муниципальный округ» Смоленской области</w:t>
            </w:r>
          </w:p>
        </w:tc>
        <w:tc>
          <w:tcPr>
            <w:tcW w:w="2126" w:type="dxa"/>
          </w:tcPr>
          <w:p w14:paraId="568DA8FF" w14:textId="77777777" w:rsidR="00B324A8" w:rsidRPr="005975EC" w:rsidRDefault="00B324A8" w:rsidP="007B0FB3">
            <w:pPr>
              <w:pStyle w:val="ConsPlusNormal"/>
              <w:ind w:firstLine="3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975EC">
              <w:rPr>
                <w:rFonts w:ascii="Times New Roman" w:hAnsi="Times New Roman" w:cs="Times New Roman"/>
                <w:sz w:val="16"/>
                <w:szCs w:val="16"/>
              </w:rPr>
              <w:t>1 14 06312 14 0000 430</w:t>
            </w:r>
          </w:p>
        </w:tc>
        <w:tc>
          <w:tcPr>
            <w:tcW w:w="3544" w:type="dxa"/>
          </w:tcPr>
          <w:p w14:paraId="13991C26" w14:textId="77777777" w:rsidR="00B324A8" w:rsidRPr="007F335E" w:rsidRDefault="00B324A8" w:rsidP="00174D7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F335E">
              <w:rPr>
                <w:rFonts w:ascii="Times New Roman" w:hAnsi="Times New Roman" w:cs="Times New Roman"/>
                <w:sz w:val="16"/>
                <w:szCs w:val="16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государственная собственность на которые не разграничена и которые расположены в границах муниципальных округов</w:t>
            </w:r>
          </w:p>
        </w:tc>
        <w:tc>
          <w:tcPr>
            <w:tcW w:w="850" w:type="dxa"/>
          </w:tcPr>
          <w:p w14:paraId="73D9ABA7" w14:textId="77777777" w:rsidR="00B324A8" w:rsidRPr="005C4525" w:rsidRDefault="005975EC" w:rsidP="00C40E9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етод прямого расчета</w:t>
            </w:r>
          </w:p>
        </w:tc>
        <w:tc>
          <w:tcPr>
            <w:tcW w:w="993" w:type="dxa"/>
          </w:tcPr>
          <w:p w14:paraId="009B1B4F" w14:textId="77777777" w:rsidR="00B324A8" w:rsidRPr="005C4525" w:rsidRDefault="00B324A8" w:rsidP="00C40E9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1" w:type="dxa"/>
          </w:tcPr>
          <w:p w14:paraId="59736011" w14:textId="77777777" w:rsidR="005975EC" w:rsidRPr="005975EC" w:rsidRDefault="005975EC" w:rsidP="005975EC">
            <w:r w:rsidRPr="005975EC">
              <w:rPr>
                <w:rFonts w:ascii="Times New Roman" w:hAnsi="Times New Roman" w:cs="Times New Roman"/>
                <w:sz w:val="16"/>
                <w:szCs w:val="16"/>
              </w:rPr>
              <w:t xml:space="preserve">Алгоритм расчёта поступлений устанавливается исходя из суммарного объёма начислений по </w:t>
            </w:r>
            <w:r w:rsidRPr="005975EC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соглашение о перераспределении земельных участков</w:t>
            </w:r>
          </w:p>
          <w:p w14:paraId="3A395920" w14:textId="77777777" w:rsidR="005975EC" w:rsidRPr="005975EC" w:rsidRDefault="005975EC" w:rsidP="005975EC">
            <w:r w:rsidRPr="00636095">
              <w:rPr>
                <w:rFonts w:ascii="Times New Roman" w:hAnsi="Times New Roman" w:cs="Times New Roman"/>
                <w:sz w:val="16"/>
                <w:szCs w:val="16"/>
              </w:rPr>
              <w:t xml:space="preserve">Источником данных являются сведения о наличии </w:t>
            </w:r>
            <w:r w:rsidRPr="005975EC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соглашение о перераспределении земельных участков</w:t>
            </w:r>
          </w:p>
          <w:p w14:paraId="451CE39C" w14:textId="77777777" w:rsidR="00B324A8" w:rsidRPr="005C4525" w:rsidRDefault="00B324A8" w:rsidP="005975E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</w:tcPr>
          <w:p w14:paraId="0054C05A" w14:textId="77777777" w:rsidR="00B324A8" w:rsidRPr="00744C7F" w:rsidRDefault="00B324A8" w:rsidP="00C40E9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324A8" w:rsidRPr="005C4525" w14:paraId="0097D7C8" w14:textId="77777777" w:rsidTr="007B0FB3">
        <w:tc>
          <w:tcPr>
            <w:tcW w:w="483" w:type="dxa"/>
          </w:tcPr>
          <w:p w14:paraId="69948A14" w14:textId="77777777" w:rsidR="00B324A8" w:rsidRPr="005C4525" w:rsidRDefault="00CF630C" w:rsidP="00C40E9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759" w:type="dxa"/>
          </w:tcPr>
          <w:p w14:paraId="028221B2" w14:textId="77777777" w:rsidR="00B324A8" w:rsidRPr="007F335E" w:rsidRDefault="00B324A8" w:rsidP="00174D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F335E">
              <w:rPr>
                <w:rFonts w:ascii="Times New Roman" w:hAnsi="Times New Roman" w:cs="Times New Roman"/>
                <w:sz w:val="16"/>
                <w:szCs w:val="16"/>
              </w:rPr>
              <w:t>924</w:t>
            </w:r>
          </w:p>
        </w:tc>
        <w:tc>
          <w:tcPr>
            <w:tcW w:w="1418" w:type="dxa"/>
          </w:tcPr>
          <w:p w14:paraId="555369E0" w14:textId="77777777" w:rsidR="00B324A8" w:rsidRPr="007F335E" w:rsidRDefault="00B324A8" w:rsidP="00174D7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F335E">
              <w:rPr>
                <w:rFonts w:ascii="Times New Roman" w:hAnsi="Times New Roman" w:cs="Times New Roman"/>
                <w:sz w:val="16"/>
                <w:szCs w:val="16"/>
              </w:rPr>
              <w:t>Администрация муниципального образования «Краснинский муниципальный округ» Смоленской области</w:t>
            </w:r>
          </w:p>
        </w:tc>
        <w:tc>
          <w:tcPr>
            <w:tcW w:w="2126" w:type="dxa"/>
          </w:tcPr>
          <w:p w14:paraId="7C11A9C3" w14:textId="77777777" w:rsidR="00B324A8" w:rsidRPr="007F335E" w:rsidRDefault="00B324A8" w:rsidP="007B0FB3">
            <w:pPr>
              <w:pStyle w:val="31"/>
              <w:spacing w:after="0"/>
              <w:ind w:left="0"/>
              <w:jc w:val="center"/>
              <w:rPr>
                <w:b/>
              </w:rPr>
            </w:pPr>
          </w:p>
          <w:p w14:paraId="4CAAAA8E" w14:textId="77777777" w:rsidR="00B324A8" w:rsidRPr="007F335E" w:rsidRDefault="00B324A8" w:rsidP="007B0FB3">
            <w:pPr>
              <w:pStyle w:val="31"/>
              <w:spacing w:after="0"/>
              <w:ind w:left="0"/>
              <w:jc w:val="center"/>
              <w:rPr>
                <w:b/>
              </w:rPr>
            </w:pPr>
          </w:p>
          <w:p w14:paraId="4A5DE838" w14:textId="77777777" w:rsidR="00B324A8" w:rsidRPr="007F335E" w:rsidRDefault="00B324A8" w:rsidP="007B0FB3">
            <w:pPr>
              <w:pStyle w:val="31"/>
              <w:spacing w:after="0"/>
              <w:ind w:left="0"/>
              <w:jc w:val="center"/>
              <w:rPr>
                <w:b/>
              </w:rPr>
            </w:pPr>
            <w:r w:rsidRPr="007F335E">
              <w:t>1 14 0632</w:t>
            </w:r>
            <w:r w:rsidRPr="007F335E">
              <w:rPr>
                <w:lang w:val="en-US"/>
              </w:rPr>
              <w:t>414</w:t>
            </w:r>
            <w:r w:rsidRPr="007F335E">
              <w:t xml:space="preserve"> 0000 430</w:t>
            </w:r>
          </w:p>
        </w:tc>
        <w:tc>
          <w:tcPr>
            <w:tcW w:w="3544" w:type="dxa"/>
          </w:tcPr>
          <w:p w14:paraId="0FA295FF" w14:textId="77777777" w:rsidR="00B324A8" w:rsidRPr="007F335E" w:rsidRDefault="00B324A8" w:rsidP="00174D7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F335E">
              <w:rPr>
                <w:rFonts w:ascii="Times New Roman" w:hAnsi="Times New Roman" w:cs="Times New Roman"/>
                <w:sz w:val="16"/>
                <w:szCs w:val="16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ных участков, находящихся в собственности муниципальных округов</w:t>
            </w:r>
          </w:p>
        </w:tc>
        <w:tc>
          <w:tcPr>
            <w:tcW w:w="850" w:type="dxa"/>
          </w:tcPr>
          <w:p w14:paraId="6B610F75" w14:textId="77777777" w:rsidR="00B324A8" w:rsidRPr="005C4525" w:rsidRDefault="00B324A8" w:rsidP="00C40E9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14:paraId="059AE1B6" w14:textId="77777777" w:rsidR="00B324A8" w:rsidRPr="005C4525" w:rsidRDefault="00B324A8" w:rsidP="00C40E9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1" w:type="dxa"/>
          </w:tcPr>
          <w:p w14:paraId="21D1AD4E" w14:textId="77777777" w:rsidR="00B324A8" w:rsidRPr="005C4525" w:rsidRDefault="007006C2" w:rsidP="00C40E9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асчет объема поступлений не осуществляется, в связи с несистематичностью их образования.</w:t>
            </w:r>
          </w:p>
        </w:tc>
        <w:tc>
          <w:tcPr>
            <w:tcW w:w="2410" w:type="dxa"/>
          </w:tcPr>
          <w:p w14:paraId="03F246EE" w14:textId="77777777" w:rsidR="00B324A8" w:rsidRPr="00744C7F" w:rsidRDefault="00B324A8" w:rsidP="00C40E9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324A8" w:rsidRPr="005C4525" w14:paraId="1CBD4BB6" w14:textId="77777777" w:rsidTr="007B0FB3">
        <w:tc>
          <w:tcPr>
            <w:tcW w:w="483" w:type="dxa"/>
          </w:tcPr>
          <w:p w14:paraId="5C3DB36D" w14:textId="77777777" w:rsidR="00B324A8" w:rsidRPr="005C4525" w:rsidRDefault="00CF630C" w:rsidP="00C40E9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759" w:type="dxa"/>
          </w:tcPr>
          <w:p w14:paraId="4619370A" w14:textId="77777777" w:rsidR="00B324A8" w:rsidRPr="007F335E" w:rsidRDefault="00B324A8" w:rsidP="00174D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F335E">
              <w:rPr>
                <w:rFonts w:ascii="Times New Roman" w:hAnsi="Times New Roman" w:cs="Times New Roman"/>
                <w:sz w:val="16"/>
                <w:szCs w:val="16"/>
              </w:rPr>
              <w:t>924</w:t>
            </w:r>
          </w:p>
        </w:tc>
        <w:tc>
          <w:tcPr>
            <w:tcW w:w="1418" w:type="dxa"/>
          </w:tcPr>
          <w:p w14:paraId="506142CA" w14:textId="77777777" w:rsidR="00B324A8" w:rsidRPr="007F335E" w:rsidRDefault="00B324A8" w:rsidP="00174D7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F335E">
              <w:rPr>
                <w:rFonts w:ascii="Times New Roman" w:hAnsi="Times New Roman" w:cs="Times New Roman"/>
                <w:sz w:val="16"/>
                <w:szCs w:val="16"/>
              </w:rPr>
              <w:t>Администрация муниципального образования «Краснинский муниципальный округ» Смоленской области</w:t>
            </w:r>
          </w:p>
        </w:tc>
        <w:tc>
          <w:tcPr>
            <w:tcW w:w="2126" w:type="dxa"/>
          </w:tcPr>
          <w:p w14:paraId="3E4C1626" w14:textId="77777777" w:rsidR="00B324A8" w:rsidRPr="007F335E" w:rsidRDefault="00B324A8" w:rsidP="007B0FB3">
            <w:pPr>
              <w:pStyle w:val="31"/>
              <w:spacing w:after="0"/>
              <w:ind w:left="0"/>
              <w:jc w:val="center"/>
              <w:rPr>
                <w:b/>
              </w:rPr>
            </w:pPr>
          </w:p>
          <w:p w14:paraId="07FA96AF" w14:textId="77777777" w:rsidR="00B324A8" w:rsidRPr="007F335E" w:rsidRDefault="00B324A8" w:rsidP="007B0FB3">
            <w:pPr>
              <w:pStyle w:val="31"/>
              <w:spacing w:after="0"/>
              <w:ind w:left="0"/>
              <w:jc w:val="center"/>
              <w:rPr>
                <w:b/>
              </w:rPr>
            </w:pPr>
          </w:p>
          <w:p w14:paraId="33737A1D" w14:textId="77777777" w:rsidR="00B324A8" w:rsidRPr="007F335E" w:rsidRDefault="00B324A8" w:rsidP="007B0FB3">
            <w:pPr>
              <w:pStyle w:val="31"/>
              <w:spacing w:after="0"/>
              <w:ind w:left="0"/>
              <w:jc w:val="center"/>
              <w:rPr>
                <w:b/>
              </w:rPr>
            </w:pPr>
            <w:r w:rsidRPr="007F335E">
              <w:t>1 14 06326</w:t>
            </w:r>
            <w:r w:rsidRPr="007F335E">
              <w:rPr>
                <w:lang w:val="en-US"/>
              </w:rPr>
              <w:t>14</w:t>
            </w:r>
            <w:r w:rsidRPr="007F335E">
              <w:t xml:space="preserve"> 0000 430</w:t>
            </w:r>
          </w:p>
        </w:tc>
        <w:tc>
          <w:tcPr>
            <w:tcW w:w="3544" w:type="dxa"/>
          </w:tcPr>
          <w:p w14:paraId="70206966" w14:textId="77777777" w:rsidR="00B324A8" w:rsidRPr="007F335E" w:rsidRDefault="00B324A8" w:rsidP="00174D7D">
            <w:pPr>
              <w:jc w:val="both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7F335E">
              <w:rPr>
                <w:rFonts w:ascii="Times New Roman" w:hAnsi="Times New Roman" w:cs="Times New Roman"/>
                <w:sz w:val="16"/>
                <w:szCs w:val="16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ных участков, которые расположены в границах муниципальных округов, которые находятся в федеральной собственности и осуществление полномочий Российской Федерации по управлению и распоряжению которыми передано органам государственной власти субъектов Российской Федерации</w:t>
            </w:r>
          </w:p>
        </w:tc>
        <w:tc>
          <w:tcPr>
            <w:tcW w:w="850" w:type="dxa"/>
          </w:tcPr>
          <w:p w14:paraId="2678571B" w14:textId="77777777" w:rsidR="00B324A8" w:rsidRPr="005C4525" w:rsidRDefault="00B324A8" w:rsidP="00C40E9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14:paraId="71B273C2" w14:textId="77777777" w:rsidR="00B324A8" w:rsidRPr="005C4525" w:rsidRDefault="00B324A8" w:rsidP="00C40E9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1" w:type="dxa"/>
          </w:tcPr>
          <w:p w14:paraId="660FC838" w14:textId="77777777" w:rsidR="00B324A8" w:rsidRPr="005C4525" w:rsidRDefault="007006C2" w:rsidP="00C40E9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асчет объема поступлений не осуществляется, в связи с несистематичностью их образования.</w:t>
            </w:r>
          </w:p>
        </w:tc>
        <w:tc>
          <w:tcPr>
            <w:tcW w:w="2410" w:type="dxa"/>
          </w:tcPr>
          <w:p w14:paraId="0680F82B" w14:textId="77777777" w:rsidR="00B324A8" w:rsidRPr="00744C7F" w:rsidRDefault="00B324A8" w:rsidP="00C40E9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324A8" w:rsidRPr="005C4525" w14:paraId="4934E14A" w14:textId="77777777" w:rsidTr="007B0FB3">
        <w:tc>
          <w:tcPr>
            <w:tcW w:w="483" w:type="dxa"/>
          </w:tcPr>
          <w:p w14:paraId="250E408A" w14:textId="77777777" w:rsidR="00B324A8" w:rsidRPr="005C4525" w:rsidRDefault="00CF630C" w:rsidP="00C40E9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</w:t>
            </w:r>
          </w:p>
        </w:tc>
        <w:tc>
          <w:tcPr>
            <w:tcW w:w="759" w:type="dxa"/>
          </w:tcPr>
          <w:p w14:paraId="2ECEA32F" w14:textId="77777777" w:rsidR="00B324A8" w:rsidRPr="007B0FB3" w:rsidRDefault="00B324A8" w:rsidP="00174D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0FB3">
              <w:rPr>
                <w:rFonts w:ascii="Times New Roman" w:hAnsi="Times New Roman" w:cs="Times New Roman"/>
                <w:sz w:val="16"/>
                <w:szCs w:val="16"/>
              </w:rPr>
              <w:t>924</w:t>
            </w:r>
          </w:p>
        </w:tc>
        <w:tc>
          <w:tcPr>
            <w:tcW w:w="1418" w:type="dxa"/>
          </w:tcPr>
          <w:p w14:paraId="48570CA1" w14:textId="77777777" w:rsidR="00B324A8" w:rsidRPr="007B0FB3" w:rsidRDefault="00B324A8" w:rsidP="00174D7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0FB3">
              <w:rPr>
                <w:rFonts w:ascii="Times New Roman" w:hAnsi="Times New Roman" w:cs="Times New Roman"/>
                <w:sz w:val="16"/>
                <w:szCs w:val="16"/>
              </w:rPr>
              <w:t>Администрация муниципального образования «Краснинский муниципальный округ» Смоленской области</w:t>
            </w:r>
          </w:p>
        </w:tc>
        <w:tc>
          <w:tcPr>
            <w:tcW w:w="2126" w:type="dxa"/>
          </w:tcPr>
          <w:p w14:paraId="4E8C4C10" w14:textId="77777777" w:rsidR="00B324A8" w:rsidRPr="007B0FB3" w:rsidRDefault="00B324A8" w:rsidP="007B0FB3">
            <w:pPr>
              <w:pStyle w:val="11"/>
              <w:jc w:val="center"/>
              <w:rPr>
                <w:sz w:val="16"/>
                <w:szCs w:val="16"/>
              </w:rPr>
            </w:pPr>
            <w:r w:rsidRPr="007B0FB3">
              <w:rPr>
                <w:sz w:val="16"/>
                <w:szCs w:val="16"/>
              </w:rPr>
              <w:t>1 16 01084 01 0000 140</w:t>
            </w:r>
          </w:p>
        </w:tc>
        <w:tc>
          <w:tcPr>
            <w:tcW w:w="3544" w:type="dxa"/>
          </w:tcPr>
          <w:p w14:paraId="774ED7E7" w14:textId="77777777" w:rsidR="00B324A8" w:rsidRPr="007B0FB3" w:rsidRDefault="00B324A8" w:rsidP="00174D7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B0FB3">
              <w:rPr>
                <w:rFonts w:ascii="Times New Roman" w:hAnsi="Times New Roman" w:cs="Times New Roman"/>
                <w:sz w:val="16"/>
                <w:szCs w:val="16"/>
              </w:rPr>
              <w:t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выявленные должностными лицами органов муниципального контроля</w:t>
            </w:r>
          </w:p>
        </w:tc>
        <w:tc>
          <w:tcPr>
            <w:tcW w:w="850" w:type="dxa"/>
          </w:tcPr>
          <w:p w14:paraId="26BDADCF" w14:textId="77777777" w:rsidR="00B324A8" w:rsidRPr="005C4525" w:rsidRDefault="00B324A8" w:rsidP="00C40E9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14:paraId="55C19F76" w14:textId="77777777" w:rsidR="00B324A8" w:rsidRPr="005C4525" w:rsidRDefault="00B324A8" w:rsidP="00C40E9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1" w:type="dxa"/>
          </w:tcPr>
          <w:p w14:paraId="000F53BA" w14:textId="77777777" w:rsidR="00B324A8" w:rsidRPr="005C4525" w:rsidRDefault="00B324A8" w:rsidP="00C40E9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асчет объема поступлений не осуществляется, в связи с несистематичностью их образования.</w:t>
            </w:r>
          </w:p>
        </w:tc>
        <w:tc>
          <w:tcPr>
            <w:tcW w:w="2410" w:type="dxa"/>
          </w:tcPr>
          <w:p w14:paraId="670BC296" w14:textId="77777777" w:rsidR="00B324A8" w:rsidRPr="00744C7F" w:rsidRDefault="00B324A8" w:rsidP="00C40E9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324A8" w:rsidRPr="005C4525" w14:paraId="7357107E" w14:textId="77777777" w:rsidTr="007B0FB3">
        <w:tc>
          <w:tcPr>
            <w:tcW w:w="483" w:type="dxa"/>
          </w:tcPr>
          <w:p w14:paraId="0CB3B179" w14:textId="77777777" w:rsidR="00B324A8" w:rsidRPr="005C4525" w:rsidRDefault="00CF630C" w:rsidP="00C40E9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759" w:type="dxa"/>
          </w:tcPr>
          <w:p w14:paraId="64AC1D69" w14:textId="77777777" w:rsidR="00B324A8" w:rsidRPr="007B0FB3" w:rsidRDefault="00B324A8" w:rsidP="00174D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0FB3">
              <w:rPr>
                <w:rFonts w:ascii="Times New Roman" w:hAnsi="Times New Roman" w:cs="Times New Roman"/>
                <w:sz w:val="16"/>
                <w:szCs w:val="16"/>
              </w:rPr>
              <w:t>924</w:t>
            </w:r>
          </w:p>
        </w:tc>
        <w:tc>
          <w:tcPr>
            <w:tcW w:w="1418" w:type="dxa"/>
          </w:tcPr>
          <w:p w14:paraId="39F136A9" w14:textId="77777777" w:rsidR="00B324A8" w:rsidRPr="007B0FB3" w:rsidRDefault="00B324A8" w:rsidP="00174D7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0FB3">
              <w:rPr>
                <w:rFonts w:ascii="Times New Roman" w:hAnsi="Times New Roman" w:cs="Times New Roman"/>
                <w:sz w:val="16"/>
                <w:szCs w:val="16"/>
              </w:rPr>
              <w:t xml:space="preserve">Администрация муниципального образования «Краснинский муниципальный округ» </w:t>
            </w:r>
            <w:r w:rsidRPr="007B0FB3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Смоленской области</w:t>
            </w:r>
          </w:p>
        </w:tc>
        <w:tc>
          <w:tcPr>
            <w:tcW w:w="2126" w:type="dxa"/>
          </w:tcPr>
          <w:p w14:paraId="75CAD259" w14:textId="77777777" w:rsidR="00B324A8" w:rsidRPr="007B0FB3" w:rsidRDefault="00B324A8" w:rsidP="007B0FB3">
            <w:pPr>
              <w:pStyle w:val="ConsPlusNormal"/>
              <w:ind w:firstLine="3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0FB3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 16 07010 14 0000 140</w:t>
            </w:r>
          </w:p>
        </w:tc>
        <w:tc>
          <w:tcPr>
            <w:tcW w:w="3544" w:type="dxa"/>
          </w:tcPr>
          <w:p w14:paraId="00F4A230" w14:textId="77777777" w:rsidR="00B324A8" w:rsidRPr="007B0FB3" w:rsidRDefault="00B324A8" w:rsidP="00174D7D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B0FB3">
              <w:rPr>
                <w:rFonts w:ascii="Times New Roman" w:hAnsi="Times New Roman" w:cs="Times New Roman"/>
                <w:sz w:val="16"/>
                <w:szCs w:val="16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муниципального округа</w:t>
            </w:r>
          </w:p>
        </w:tc>
        <w:tc>
          <w:tcPr>
            <w:tcW w:w="850" w:type="dxa"/>
          </w:tcPr>
          <w:p w14:paraId="43FEB6AC" w14:textId="77777777" w:rsidR="00B324A8" w:rsidRPr="005C4525" w:rsidRDefault="00B324A8" w:rsidP="00C40E9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14:paraId="1DB2B6E9" w14:textId="77777777" w:rsidR="00B324A8" w:rsidRPr="005C4525" w:rsidRDefault="00B324A8" w:rsidP="00C40E9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1" w:type="dxa"/>
          </w:tcPr>
          <w:p w14:paraId="6C1FC017" w14:textId="77777777" w:rsidR="00B324A8" w:rsidRPr="005C4525" w:rsidRDefault="00B324A8" w:rsidP="00C40E9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асчет объема поступлений не осуществляется, в связи с несистематичностью их образования.</w:t>
            </w:r>
          </w:p>
        </w:tc>
        <w:tc>
          <w:tcPr>
            <w:tcW w:w="2410" w:type="dxa"/>
          </w:tcPr>
          <w:p w14:paraId="19191C15" w14:textId="77777777" w:rsidR="00B324A8" w:rsidRPr="00744C7F" w:rsidRDefault="00B324A8" w:rsidP="00C40E9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324A8" w:rsidRPr="005C4525" w14:paraId="4DB0CCF9" w14:textId="77777777" w:rsidTr="007B0FB3">
        <w:tc>
          <w:tcPr>
            <w:tcW w:w="483" w:type="dxa"/>
          </w:tcPr>
          <w:p w14:paraId="6E209AD2" w14:textId="77777777" w:rsidR="00B324A8" w:rsidRPr="005C4525" w:rsidRDefault="00CF630C" w:rsidP="00C40E9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1</w:t>
            </w:r>
          </w:p>
        </w:tc>
        <w:tc>
          <w:tcPr>
            <w:tcW w:w="759" w:type="dxa"/>
          </w:tcPr>
          <w:p w14:paraId="73E05D9A" w14:textId="77777777" w:rsidR="00B324A8" w:rsidRPr="007F335E" w:rsidRDefault="00B324A8" w:rsidP="00174D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F335E">
              <w:rPr>
                <w:rFonts w:ascii="Times New Roman" w:hAnsi="Times New Roman" w:cs="Times New Roman"/>
                <w:sz w:val="16"/>
                <w:szCs w:val="16"/>
              </w:rPr>
              <w:t>924</w:t>
            </w:r>
          </w:p>
        </w:tc>
        <w:tc>
          <w:tcPr>
            <w:tcW w:w="1418" w:type="dxa"/>
          </w:tcPr>
          <w:p w14:paraId="0173CBC5" w14:textId="77777777" w:rsidR="00B324A8" w:rsidRPr="007F335E" w:rsidRDefault="00B324A8" w:rsidP="00174D7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F335E">
              <w:rPr>
                <w:rFonts w:ascii="Times New Roman" w:hAnsi="Times New Roman" w:cs="Times New Roman"/>
                <w:sz w:val="16"/>
                <w:szCs w:val="16"/>
              </w:rPr>
              <w:t>Администрация муниципального образования «Краснинский муниципальный округ» Смоленской области</w:t>
            </w:r>
          </w:p>
        </w:tc>
        <w:tc>
          <w:tcPr>
            <w:tcW w:w="2126" w:type="dxa"/>
          </w:tcPr>
          <w:p w14:paraId="525CEA8E" w14:textId="77777777" w:rsidR="00B324A8" w:rsidRPr="007B0FB3" w:rsidRDefault="00B324A8" w:rsidP="007B0FB3">
            <w:pPr>
              <w:pStyle w:val="ConsPlusNormal"/>
              <w:ind w:firstLine="3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0FB3">
              <w:rPr>
                <w:rFonts w:ascii="Times New Roman" w:hAnsi="Times New Roman" w:cs="Times New Roman"/>
                <w:sz w:val="16"/>
                <w:szCs w:val="16"/>
              </w:rPr>
              <w:t>1 16 07090 14 0000 140</w:t>
            </w:r>
          </w:p>
        </w:tc>
        <w:tc>
          <w:tcPr>
            <w:tcW w:w="3544" w:type="dxa"/>
          </w:tcPr>
          <w:p w14:paraId="519F26F2" w14:textId="77777777" w:rsidR="00B324A8" w:rsidRPr="007B0FB3" w:rsidRDefault="00B324A8" w:rsidP="00174D7D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B0FB3">
              <w:rPr>
                <w:rFonts w:ascii="Times New Roman" w:hAnsi="Times New Roman" w:cs="Times New Roman"/>
                <w:sz w:val="16"/>
                <w:szCs w:val="16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муниципального округа</w:t>
            </w:r>
          </w:p>
        </w:tc>
        <w:tc>
          <w:tcPr>
            <w:tcW w:w="850" w:type="dxa"/>
          </w:tcPr>
          <w:p w14:paraId="61A603A7" w14:textId="77777777" w:rsidR="00B324A8" w:rsidRPr="005C4525" w:rsidRDefault="00B324A8" w:rsidP="00C40E9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14:paraId="38E71388" w14:textId="77777777" w:rsidR="00B324A8" w:rsidRPr="005C4525" w:rsidRDefault="00B324A8" w:rsidP="00C40E9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1" w:type="dxa"/>
          </w:tcPr>
          <w:p w14:paraId="13E51789" w14:textId="77777777" w:rsidR="00B324A8" w:rsidRPr="005C4525" w:rsidRDefault="00B324A8" w:rsidP="00C40E9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асчет объема поступлений не осуществляется, в связи с несистематичностью их образования.</w:t>
            </w:r>
          </w:p>
        </w:tc>
        <w:tc>
          <w:tcPr>
            <w:tcW w:w="2410" w:type="dxa"/>
          </w:tcPr>
          <w:p w14:paraId="56C48F0D" w14:textId="77777777" w:rsidR="00B324A8" w:rsidRPr="00744C7F" w:rsidRDefault="00B324A8" w:rsidP="00C40E9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324A8" w:rsidRPr="005C4525" w14:paraId="165EC914" w14:textId="77777777" w:rsidTr="00362D6A">
        <w:tc>
          <w:tcPr>
            <w:tcW w:w="483" w:type="dxa"/>
          </w:tcPr>
          <w:p w14:paraId="12B451D7" w14:textId="77777777" w:rsidR="00B324A8" w:rsidRPr="005C4525" w:rsidRDefault="00CF630C" w:rsidP="00C40E9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</w:t>
            </w:r>
          </w:p>
        </w:tc>
        <w:tc>
          <w:tcPr>
            <w:tcW w:w="759" w:type="dxa"/>
          </w:tcPr>
          <w:p w14:paraId="2AB44F5E" w14:textId="77777777" w:rsidR="00B324A8" w:rsidRPr="007B0FB3" w:rsidRDefault="00B324A8" w:rsidP="00174D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0FB3">
              <w:rPr>
                <w:rFonts w:ascii="Times New Roman" w:hAnsi="Times New Roman" w:cs="Times New Roman"/>
                <w:sz w:val="16"/>
                <w:szCs w:val="16"/>
              </w:rPr>
              <w:t>924</w:t>
            </w:r>
          </w:p>
        </w:tc>
        <w:tc>
          <w:tcPr>
            <w:tcW w:w="1418" w:type="dxa"/>
          </w:tcPr>
          <w:p w14:paraId="62558DB5" w14:textId="77777777" w:rsidR="00B324A8" w:rsidRPr="007B0FB3" w:rsidRDefault="00B324A8" w:rsidP="00174D7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0FB3">
              <w:rPr>
                <w:rFonts w:ascii="Times New Roman" w:hAnsi="Times New Roman" w:cs="Times New Roman"/>
                <w:sz w:val="16"/>
                <w:szCs w:val="16"/>
              </w:rPr>
              <w:t>Администрация муниципального образования «Краснинский муниципальный округ» Смоленской области</w:t>
            </w:r>
          </w:p>
        </w:tc>
        <w:tc>
          <w:tcPr>
            <w:tcW w:w="2126" w:type="dxa"/>
          </w:tcPr>
          <w:p w14:paraId="072A3A50" w14:textId="77777777" w:rsidR="00B324A8" w:rsidRPr="007B0FB3" w:rsidRDefault="00B324A8" w:rsidP="00362D6A">
            <w:pPr>
              <w:pStyle w:val="ConsPlusNormal"/>
              <w:ind w:firstLine="3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0FB3">
              <w:rPr>
                <w:rFonts w:ascii="Times New Roman" w:hAnsi="Times New Roman" w:cs="Times New Roman"/>
                <w:sz w:val="16"/>
                <w:szCs w:val="16"/>
              </w:rPr>
              <w:t>1 16 10123 01 0000 140</w:t>
            </w:r>
          </w:p>
        </w:tc>
        <w:tc>
          <w:tcPr>
            <w:tcW w:w="3544" w:type="dxa"/>
          </w:tcPr>
          <w:p w14:paraId="7A0BD591" w14:textId="77777777" w:rsidR="00B324A8" w:rsidRPr="007B0FB3" w:rsidRDefault="00B324A8" w:rsidP="00174D7D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B0FB3">
              <w:rPr>
                <w:rFonts w:ascii="Times New Roman" w:hAnsi="Times New Roman" w:cs="Times New Roman"/>
                <w:sz w:val="16"/>
                <w:szCs w:val="16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  <w:hyperlink w:anchor="P1129">
              <w:r w:rsidRPr="007B0FB3">
                <w:rPr>
                  <w:rFonts w:ascii="Times New Roman" w:hAnsi="Times New Roman" w:cs="Times New Roman"/>
                  <w:sz w:val="16"/>
                  <w:szCs w:val="16"/>
                </w:rPr>
                <w:t>&lt;1&gt;</w:t>
              </w:r>
            </w:hyperlink>
          </w:p>
        </w:tc>
        <w:tc>
          <w:tcPr>
            <w:tcW w:w="850" w:type="dxa"/>
          </w:tcPr>
          <w:p w14:paraId="330D18F5" w14:textId="77777777" w:rsidR="00B324A8" w:rsidRPr="005C4525" w:rsidRDefault="00B324A8" w:rsidP="00C40E9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14:paraId="18833D75" w14:textId="77777777" w:rsidR="00B324A8" w:rsidRPr="005C4525" w:rsidRDefault="00B324A8" w:rsidP="00C40E9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1" w:type="dxa"/>
          </w:tcPr>
          <w:p w14:paraId="7DD96BCB" w14:textId="77777777" w:rsidR="00B324A8" w:rsidRPr="005C4525" w:rsidRDefault="00B324A8" w:rsidP="00C40E9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асчет объема поступлений не осуществляется, в связи с несистематичностью их образования.</w:t>
            </w:r>
          </w:p>
        </w:tc>
        <w:tc>
          <w:tcPr>
            <w:tcW w:w="2410" w:type="dxa"/>
          </w:tcPr>
          <w:p w14:paraId="19095717" w14:textId="77777777" w:rsidR="00B324A8" w:rsidRPr="00744C7F" w:rsidRDefault="00B324A8" w:rsidP="00C40E9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324A8" w:rsidRPr="005C4525" w14:paraId="1412CFE1" w14:textId="77777777" w:rsidTr="00362D6A">
        <w:tc>
          <w:tcPr>
            <w:tcW w:w="483" w:type="dxa"/>
          </w:tcPr>
          <w:p w14:paraId="4D54AED3" w14:textId="77777777" w:rsidR="00B324A8" w:rsidRPr="005C4525" w:rsidRDefault="00CF630C" w:rsidP="00C40E9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3</w:t>
            </w:r>
          </w:p>
        </w:tc>
        <w:tc>
          <w:tcPr>
            <w:tcW w:w="759" w:type="dxa"/>
          </w:tcPr>
          <w:p w14:paraId="44C3B516" w14:textId="77777777" w:rsidR="00B324A8" w:rsidRPr="00293D16" w:rsidRDefault="00B324A8" w:rsidP="00174D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3D16">
              <w:rPr>
                <w:rFonts w:ascii="Times New Roman" w:hAnsi="Times New Roman" w:cs="Times New Roman"/>
                <w:sz w:val="16"/>
                <w:szCs w:val="16"/>
              </w:rPr>
              <w:t>924</w:t>
            </w:r>
          </w:p>
        </w:tc>
        <w:tc>
          <w:tcPr>
            <w:tcW w:w="1418" w:type="dxa"/>
          </w:tcPr>
          <w:p w14:paraId="2306DE11" w14:textId="77777777" w:rsidR="00B324A8" w:rsidRPr="00293D16" w:rsidRDefault="00B324A8" w:rsidP="00174D7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3D16">
              <w:rPr>
                <w:rFonts w:ascii="Times New Roman" w:hAnsi="Times New Roman" w:cs="Times New Roman"/>
                <w:sz w:val="16"/>
                <w:szCs w:val="16"/>
              </w:rPr>
              <w:t>Администрация муниципального образования «Краснинский муниципальный округ» Смоленской области</w:t>
            </w:r>
          </w:p>
        </w:tc>
        <w:tc>
          <w:tcPr>
            <w:tcW w:w="2126" w:type="dxa"/>
          </w:tcPr>
          <w:p w14:paraId="5981FA2E" w14:textId="77777777" w:rsidR="00B324A8" w:rsidRPr="00293D16" w:rsidRDefault="00B324A8" w:rsidP="00362D6A">
            <w:pPr>
              <w:pStyle w:val="11"/>
              <w:jc w:val="center"/>
              <w:rPr>
                <w:sz w:val="16"/>
                <w:szCs w:val="16"/>
              </w:rPr>
            </w:pPr>
            <w:r w:rsidRPr="00293D16">
              <w:rPr>
                <w:sz w:val="16"/>
                <w:szCs w:val="16"/>
              </w:rPr>
              <w:t xml:space="preserve">1 17 01040 14 </w:t>
            </w:r>
            <w:r>
              <w:rPr>
                <w:sz w:val="16"/>
                <w:szCs w:val="16"/>
              </w:rPr>
              <w:t xml:space="preserve">  </w:t>
            </w:r>
            <w:r w:rsidRPr="00293D16">
              <w:rPr>
                <w:sz w:val="16"/>
                <w:szCs w:val="16"/>
              </w:rPr>
              <w:t>0000 180</w:t>
            </w:r>
          </w:p>
        </w:tc>
        <w:tc>
          <w:tcPr>
            <w:tcW w:w="3544" w:type="dxa"/>
          </w:tcPr>
          <w:p w14:paraId="6A67A5E7" w14:textId="77777777" w:rsidR="00B324A8" w:rsidRPr="00293D16" w:rsidRDefault="00B324A8" w:rsidP="00174D7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93D16">
              <w:rPr>
                <w:rFonts w:ascii="Times New Roman" w:hAnsi="Times New Roman" w:cs="Times New Roman"/>
                <w:sz w:val="16"/>
                <w:szCs w:val="16"/>
              </w:rPr>
              <w:t>Невыясненные поступления, зачисляемые в бюджеты муниципальных округов</w:t>
            </w:r>
          </w:p>
        </w:tc>
        <w:tc>
          <w:tcPr>
            <w:tcW w:w="850" w:type="dxa"/>
          </w:tcPr>
          <w:p w14:paraId="25547E0A" w14:textId="77777777" w:rsidR="00B324A8" w:rsidRPr="005C4525" w:rsidRDefault="00B324A8" w:rsidP="00C40E9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14:paraId="3574076C" w14:textId="77777777" w:rsidR="00B324A8" w:rsidRPr="005C4525" w:rsidRDefault="00B324A8" w:rsidP="00C40E9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1" w:type="dxa"/>
          </w:tcPr>
          <w:p w14:paraId="3F4D8025" w14:textId="77777777" w:rsidR="00B324A8" w:rsidRPr="005C4525" w:rsidRDefault="00B324A8" w:rsidP="0093196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C4525">
              <w:rPr>
                <w:rFonts w:ascii="Times New Roman" w:hAnsi="Times New Roman" w:cs="Times New Roman"/>
                <w:sz w:val="16"/>
                <w:szCs w:val="16"/>
              </w:rPr>
              <w:t xml:space="preserve">Расчет объема поступлений не осуществляется. Указанные поступления подлежат последующему уточнению на соответствующие коды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бюджетной классификации.</w:t>
            </w:r>
          </w:p>
        </w:tc>
        <w:tc>
          <w:tcPr>
            <w:tcW w:w="2410" w:type="dxa"/>
          </w:tcPr>
          <w:p w14:paraId="1B39D0FA" w14:textId="77777777" w:rsidR="00B324A8" w:rsidRPr="00744C7F" w:rsidRDefault="00B324A8" w:rsidP="00C40E9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324A8" w:rsidRPr="005C4525" w14:paraId="6A0BF9C6" w14:textId="77777777" w:rsidTr="00362D6A">
        <w:tc>
          <w:tcPr>
            <w:tcW w:w="483" w:type="dxa"/>
          </w:tcPr>
          <w:p w14:paraId="30BDA209" w14:textId="77777777" w:rsidR="00B324A8" w:rsidRPr="005C4525" w:rsidRDefault="00CF630C" w:rsidP="00C40E9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</w:t>
            </w:r>
          </w:p>
        </w:tc>
        <w:tc>
          <w:tcPr>
            <w:tcW w:w="759" w:type="dxa"/>
          </w:tcPr>
          <w:p w14:paraId="75FE0F0E" w14:textId="77777777" w:rsidR="00B324A8" w:rsidRPr="00293D16" w:rsidRDefault="00B324A8" w:rsidP="00174D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3D16">
              <w:rPr>
                <w:rFonts w:ascii="Times New Roman" w:hAnsi="Times New Roman" w:cs="Times New Roman"/>
                <w:sz w:val="16"/>
                <w:szCs w:val="16"/>
              </w:rPr>
              <w:t>924</w:t>
            </w:r>
          </w:p>
        </w:tc>
        <w:tc>
          <w:tcPr>
            <w:tcW w:w="1418" w:type="dxa"/>
          </w:tcPr>
          <w:p w14:paraId="2E94797C" w14:textId="77777777" w:rsidR="00B324A8" w:rsidRPr="00293D16" w:rsidRDefault="00B324A8" w:rsidP="00174D7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3D16">
              <w:rPr>
                <w:rFonts w:ascii="Times New Roman" w:hAnsi="Times New Roman" w:cs="Times New Roman"/>
                <w:sz w:val="16"/>
                <w:szCs w:val="16"/>
              </w:rPr>
              <w:t>Администрация муниципального образования «Краснинский муниципальный округ» Смоленской области</w:t>
            </w:r>
          </w:p>
        </w:tc>
        <w:tc>
          <w:tcPr>
            <w:tcW w:w="2126" w:type="dxa"/>
          </w:tcPr>
          <w:p w14:paraId="11054505" w14:textId="77777777" w:rsidR="00B324A8" w:rsidRPr="00293D16" w:rsidRDefault="00B324A8" w:rsidP="00362D6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3D16">
              <w:rPr>
                <w:rFonts w:ascii="Times New Roman" w:hAnsi="Times New Roman" w:cs="Times New Roman"/>
                <w:sz w:val="16"/>
                <w:szCs w:val="16"/>
              </w:rPr>
              <w:t>1 17 05040 14 0000 180</w:t>
            </w:r>
          </w:p>
        </w:tc>
        <w:tc>
          <w:tcPr>
            <w:tcW w:w="3544" w:type="dxa"/>
          </w:tcPr>
          <w:p w14:paraId="1235826C" w14:textId="77777777" w:rsidR="00B324A8" w:rsidRPr="00293D16" w:rsidRDefault="00B324A8" w:rsidP="00174D7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93D16">
              <w:rPr>
                <w:rFonts w:ascii="Times New Roman" w:hAnsi="Times New Roman" w:cs="Times New Roman"/>
                <w:sz w:val="16"/>
                <w:szCs w:val="16"/>
              </w:rPr>
              <w:t>Прочие неналоговые доходы бюджетов муниципальных округов</w:t>
            </w:r>
          </w:p>
        </w:tc>
        <w:tc>
          <w:tcPr>
            <w:tcW w:w="850" w:type="dxa"/>
          </w:tcPr>
          <w:p w14:paraId="29D92627" w14:textId="77777777" w:rsidR="00B324A8" w:rsidRPr="005C4525" w:rsidRDefault="00B324A8" w:rsidP="00C40E9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14:paraId="0A99737F" w14:textId="77777777" w:rsidR="00B324A8" w:rsidRPr="005C4525" w:rsidRDefault="00B324A8" w:rsidP="00C40E9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1" w:type="dxa"/>
          </w:tcPr>
          <w:p w14:paraId="3BF093FF" w14:textId="77777777" w:rsidR="00B324A8" w:rsidRPr="005C4525" w:rsidRDefault="00B324A8" w:rsidP="00C40E9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асчет объема поступлений не осуществляется, в связи с несистематичностью их образования.</w:t>
            </w:r>
          </w:p>
        </w:tc>
        <w:tc>
          <w:tcPr>
            <w:tcW w:w="2410" w:type="dxa"/>
          </w:tcPr>
          <w:p w14:paraId="176A74B5" w14:textId="77777777" w:rsidR="00B324A8" w:rsidRPr="00744C7F" w:rsidRDefault="00B324A8" w:rsidP="00C40E9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8656A" w:rsidRPr="005C4525" w14:paraId="6356C00B" w14:textId="77777777" w:rsidTr="0003467D">
        <w:tc>
          <w:tcPr>
            <w:tcW w:w="483" w:type="dxa"/>
          </w:tcPr>
          <w:p w14:paraId="687A1FB5" w14:textId="77777777" w:rsidR="0028656A" w:rsidRPr="005C4525" w:rsidRDefault="00CF630C" w:rsidP="00C40E9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</w:t>
            </w:r>
          </w:p>
        </w:tc>
        <w:tc>
          <w:tcPr>
            <w:tcW w:w="759" w:type="dxa"/>
          </w:tcPr>
          <w:p w14:paraId="301F497B" w14:textId="77777777" w:rsidR="0028656A" w:rsidRPr="00293D16" w:rsidRDefault="0028656A" w:rsidP="006F21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3D16">
              <w:rPr>
                <w:rFonts w:ascii="Times New Roman" w:hAnsi="Times New Roman" w:cs="Times New Roman"/>
                <w:sz w:val="16"/>
                <w:szCs w:val="16"/>
              </w:rPr>
              <w:t>924</w:t>
            </w:r>
          </w:p>
        </w:tc>
        <w:tc>
          <w:tcPr>
            <w:tcW w:w="1418" w:type="dxa"/>
          </w:tcPr>
          <w:p w14:paraId="3B52CEA6" w14:textId="77777777" w:rsidR="0028656A" w:rsidRPr="00293D16" w:rsidRDefault="0028656A" w:rsidP="006F21B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3D16">
              <w:rPr>
                <w:rFonts w:ascii="Times New Roman" w:hAnsi="Times New Roman" w:cs="Times New Roman"/>
                <w:sz w:val="16"/>
                <w:szCs w:val="16"/>
              </w:rPr>
              <w:t>Администрация муниципального образования «Краснинский муниципальный округ» Смоленской области</w:t>
            </w:r>
          </w:p>
        </w:tc>
        <w:tc>
          <w:tcPr>
            <w:tcW w:w="2126" w:type="dxa"/>
          </w:tcPr>
          <w:p w14:paraId="72CE7D69" w14:textId="77777777" w:rsidR="0028656A" w:rsidRPr="00362D6A" w:rsidRDefault="0028656A" w:rsidP="0028656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62D6A">
              <w:rPr>
                <w:rFonts w:ascii="Times New Roman" w:hAnsi="Times New Roman" w:cs="Times New Roman"/>
                <w:sz w:val="16"/>
                <w:szCs w:val="16"/>
              </w:rPr>
              <w:t>2 02 25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54</w:t>
            </w:r>
            <w:r w:rsidRPr="00362D6A">
              <w:rPr>
                <w:rFonts w:ascii="Times New Roman" w:hAnsi="Times New Roman" w:cs="Times New Roman"/>
                <w:sz w:val="16"/>
                <w:szCs w:val="16"/>
              </w:rPr>
              <w:t xml:space="preserve"> 14 0000 150</w:t>
            </w:r>
          </w:p>
        </w:tc>
        <w:tc>
          <w:tcPr>
            <w:tcW w:w="3544" w:type="dxa"/>
          </w:tcPr>
          <w:p w14:paraId="76AE0D71" w14:textId="77777777" w:rsidR="0028656A" w:rsidRPr="00362D6A" w:rsidRDefault="0028656A" w:rsidP="000346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62D6A">
              <w:rPr>
                <w:rFonts w:ascii="Times New Roman" w:hAnsi="Times New Roman" w:cs="Times New Roman"/>
                <w:sz w:val="16"/>
                <w:szCs w:val="16"/>
              </w:rPr>
              <w:t>Субсидии бюджетам муниципальных округов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на реализацию мероприятий по модернизации коммунальной инфраструктуры</w:t>
            </w:r>
          </w:p>
        </w:tc>
        <w:tc>
          <w:tcPr>
            <w:tcW w:w="850" w:type="dxa"/>
          </w:tcPr>
          <w:p w14:paraId="0E46A243" w14:textId="77777777" w:rsidR="0028656A" w:rsidRPr="005C4525" w:rsidRDefault="0028656A" w:rsidP="006F21B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етод прямого расчета</w:t>
            </w:r>
          </w:p>
        </w:tc>
        <w:tc>
          <w:tcPr>
            <w:tcW w:w="993" w:type="dxa"/>
          </w:tcPr>
          <w:p w14:paraId="46CBA1B5" w14:textId="77777777" w:rsidR="0028656A" w:rsidRPr="005C4525" w:rsidRDefault="0028656A" w:rsidP="006F21B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5C4525">
              <w:rPr>
                <w:rFonts w:ascii="Times New Roman" w:hAnsi="Times New Roman" w:cs="Times New Roman"/>
                <w:sz w:val="16"/>
                <w:szCs w:val="16"/>
              </w:rPr>
              <w:t>П=</w:t>
            </w:r>
            <w:r w:rsidRPr="005C452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</w:t>
            </w:r>
          </w:p>
        </w:tc>
        <w:tc>
          <w:tcPr>
            <w:tcW w:w="2551" w:type="dxa"/>
          </w:tcPr>
          <w:p w14:paraId="0D076D88" w14:textId="77777777" w:rsidR="0028656A" w:rsidRPr="005C4525" w:rsidRDefault="0028656A" w:rsidP="006F21B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C4525">
              <w:rPr>
                <w:rFonts w:ascii="Times New Roman" w:hAnsi="Times New Roman" w:cs="Times New Roman"/>
                <w:sz w:val="16"/>
                <w:szCs w:val="16"/>
              </w:rPr>
              <w:t xml:space="preserve">Источник информации: показатели, утвержденные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областным законом об областном бюджете</w:t>
            </w:r>
            <w:r w:rsidRPr="005C4525">
              <w:rPr>
                <w:rFonts w:ascii="Times New Roman" w:hAnsi="Times New Roman" w:cs="Times New Roman"/>
                <w:sz w:val="16"/>
                <w:szCs w:val="16"/>
              </w:rPr>
              <w:t xml:space="preserve"> на текущий (очередной) финансовый год и на плановый период и соответствующими нормативными правовыми актами Правительства Российской Федераци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и Правительства Смоленской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области</w:t>
            </w:r>
          </w:p>
        </w:tc>
        <w:tc>
          <w:tcPr>
            <w:tcW w:w="2410" w:type="dxa"/>
          </w:tcPr>
          <w:p w14:paraId="7101A689" w14:textId="77777777" w:rsidR="0028656A" w:rsidRPr="00744C7F" w:rsidRDefault="0028656A" w:rsidP="006F21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744C7F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П – прогноз поступлений, </w:t>
            </w:r>
          </w:p>
          <w:p w14:paraId="675ED572" w14:textId="77777777" w:rsidR="0028656A" w:rsidRPr="00744C7F" w:rsidRDefault="0028656A" w:rsidP="006F21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744C7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</w:t>
            </w:r>
            <w:r w:rsidRPr="00744C7F">
              <w:rPr>
                <w:rFonts w:ascii="Times New Roman" w:hAnsi="Times New Roman" w:cs="Times New Roman"/>
                <w:sz w:val="16"/>
                <w:szCs w:val="16"/>
              </w:rPr>
              <w:t xml:space="preserve"> – сумма, предусмотренная в бюджете</w:t>
            </w:r>
          </w:p>
          <w:p w14:paraId="3C2F6409" w14:textId="77777777" w:rsidR="0028656A" w:rsidRPr="00744C7F" w:rsidRDefault="0028656A" w:rsidP="006F21B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11D7D26" w14:textId="77777777" w:rsidR="0028656A" w:rsidRPr="00744C7F" w:rsidRDefault="0028656A" w:rsidP="006F21B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8656A" w:rsidRPr="005C4525" w14:paraId="2213BDA9" w14:textId="77777777" w:rsidTr="0003467D">
        <w:tc>
          <w:tcPr>
            <w:tcW w:w="483" w:type="dxa"/>
          </w:tcPr>
          <w:p w14:paraId="12124A68" w14:textId="77777777" w:rsidR="0028656A" w:rsidRPr="005C4525" w:rsidRDefault="00CF630C" w:rsidP="00C40E9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6</w:t>
            </w:r>
          </w:p>
        </w:tc>
        <w:tc>
          <w:tcPr>
            <w:tcW w:w="759" w:type="dxa"/>
          </w:tcPr>
          <w:p w14:paraId="62BD1FA4" w14:textId="77777777" w:rsidR="0028656A" w:rsidRPr="00362D6A" w:rsidRDefault="0028656A" w:rsidP="00174D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62D6A">
              <w:rPr>
                <w:rFonts w:ascii="Times New Roman" w:hAnsi="Times New Roman" w:cs="Times New Roman"/>
                <w:sz w:val="16"/>
                <w:szCs w:val="16"/>
              </w:rPr>
              <w:t>924</w:t>
            </w:r>
          </w:p>
        </w:tc>
        <w:tc>
          <w:tcPr>
            <w:tcW w:w="1418" w:type="dxa"/>
          </w:tcPr>
          <w:p w14:paraId="0C73C8B3" w14:textId="77777777" w:rsidR="0028656A" w:rsidRPr="00362D6A" w:rsidRDefault="0028656A" w:rsidP="00174D7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62D6A">
              <w:rPr>
                <w:rFonts w:ascii="Times New Roman" w:hAnsi="Times New Roman" w:cs="Times New Roman"/>
                <w:sz w:val="16"/>
                <w:szCs w:val="16"/>
              </w:rPr>
              <w:t>Администрация муниципального образования «Краснинский муниципальный округ» Смоленской области</w:t>
            </w:r>
          </w:p>
        </w:tc>
        <w:tc>
          <w:tcPr>
            <w:tcW w:w="2126" w:type="dxa"/>
          </w:tcPr>
          <w:p w14:paraId="50E720A4" w14:textId="77777777" w:rsidR="0028656A" w:rsidRPr="00362D6A" w:rsidRDefault="0028656A" w:rsidP="00362D6A">
            <w:pPr>
              <w:jc w:val="center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  <w:r w:rsidRPr="00362D6A">
              <w:rPr>
                <w:rFonts w:ascii="Times New Roman" w:hAnsi="Times New Roman" w:cs="Times New Roman"/>
                <w:sz w:val="16"/>
                <w:szCs w:val="16"/>
              </w:rPr>
              <w:t>2 02 25228 14 0000 150</w:t>
            </w:r>
          </w:p>
        </w:tc>
        <w:tc>
          <w:tcPr>
            <w:tcW w:w="3544" w:type="dxa"/>
          </w:tcPr>
          <w:p w14:paraId="4DDC1476" w14:textId="77777777" w:rsidR="0028656A" w:rsidRPr="00362D6A" w:rsidRDefault="0028656A" w:rsidP="000346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62D6A">
              <w:rPr>
                <w:rFonts w:ascii="Times New Roman" w:hAnsi="Times New Roman" w:cs="Times New Roman"/>
                <w:sz w:val="16"/>
                <w:szCs w:val="16"/>
              </w:rPr>
              <w:t>Субсидии бюджетам муниципальных округов на оснащение объектов спортивной инфраструктуры спортивно-технологическим оборудованием</w:t>
            </w:r>
          </w:p>
        </w:tc>
        <w:tc>
          <w:tcPr>
            <w:tcW w:w="850" w:type="dxa"/>
          </w:tcPr>
          <w:p w14:paraId="0F09C764" w14:textId="77777777" w:rsidR="0028656A" w:rsidRPr="005C4525" w:rsidRDefault="0028656A" w:rsidP="00C40E9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етод прямого расчета</w:t>
            </w:r>
          </w:p>
        </w:tc>
        <w:tc>
          <w:tcPr>
            <w:tcW w:w="993" w:type="dxa"/>
          </w:tcPr>
          <w:p w14:paraId="0532F69D" w14:textId="77777777" w:rsidR="0028656A" w:rsidRPr="005C4525" w:rsidRDefault="0028656A" w:rsidP="001F049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5C4525">
              <w:rPr>
                <w:rFonts w:ascii="Times New Roman" w:hAnsi="Times New Roman" w:cs="Times New Roman"/>
                <w:sz w:val="16"/>
                <w:szCs w:val="16"/>
              </w:rPr>
              <w:t>П=</w:t>
            </w:r>
            <w:r w:rsidRPr="005C452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</w:t>
            </w:r>
          </w:p>
        </w:tc>
        <w:tc>
          <w:tcPr>
            <w:tcW w:w="2551" w:type="dxa"/>
          </w:tcPr>
          <w:p w14:paraId="0F2B89C1" w14:textId="77777777" w:rsidR="0028656A" w:rsidRPr="005C4525" w:rsidRDefault="0028656A" w:rsidP="00A1275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C4525">
              <w:rPr>
                <w:rFonts w:ascii="Times New Roman" w:hAnsi="Times New Roman" w:cs="Times New Roman"/>
                <w:sz w:val="16"/>
                <w:szCs w:val="16"/>
              </w:rPr>
              <w:t xml:space="preserve">Источник информации: показатели, утвержденные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областным законом об областном бюджете</w:t>
            </w:r>
            <w:r w:rsidRPr="005C4525">
              <w:rPr>
                <w:rFonts w:ascii="Times New Roman" w:hAnsi="Times New Roman" w:cs="Times New Roman"/>
                <w:sz w:val="16"/>
                <w:szCs w:val="16"/>
              </w:rPr>
              <w:t xml:space="preserve"> на текущий (очередной) финансовый год и на плановый период и соответствующими нормативными правовыми актами Правительства Российской Федераци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и Правительства Смоленской области</w:t>
            </w:r>
          </w:p>
        </w:tc>
        <w:tc>
          <w:tcPr>
            <w:tcW w:w="2410" w:type="dxa"/>
          </w:tcPr>
          <w:p w14:paraId="145064BE" w14:textId="77777777" w:rsidR="0028656A" w:rsidRPr="00744C7F" w:rsidRDefault="0028656A" w:rsidP="001F04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744C7F">
              <w:rPr>
                <w:rFonts w:ascii="Times New Roman" w:hAnsi="Times New Roman" w:cs="Times New Roman"/>
                <w:sz w:val="16"/>
                <w:szCs w:val="16"/>
              </w:rPr>
              <w:t xml:space="preserve">П – прогноз поступлений, </w:t>
            </w:r>
          </w:p>
          <w:p w14:paraId="6B358644" w14:textId="77777777" w:rsidR="0028656A" w:rsidRPr="00744C7F" w:rsidRDefault="0028656A" w:rsidP="001F04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744C7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</w:t>
            </w:r>
            <w:r w:rsidRPr="00744C7F">
              <w:rPr>
                <w:rFonts w:ascii="Times New Roman" w:hAnsi="Times New Roman" w:cs="Times New Roman"/>
                <w:sz w:val="16"/>
                <w:szCs w:val="16"/>
              </w:rPr>
              <w:t xml:space="preserve"> – сумма, предусмотренная в бюджете</w:t>
            </w:r>
          </w:p>
          <w:p w14:paraId="7F6CD636" w14:textId="77777777" w:rsidR="0028656A" w:rsidRPr="00744C7F" w:rsidRDefault="0028656A" w:rsidP="001F049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D62CB09" w14:textId="77777777" w:rsidR="0028656A" w:rsidRPr="00744C7F" w:rsidRDefault="0028656A" w:rsidP="001F049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8656A" w:rsidRPr="005C4525" w14:paraId="74CBA5FA" w14:textId="77777777" w:rsidTr="00362D6A">
        <w:tc>
          <w:tcPr>
            <w:tcW w:w="483" w:type="dxa"/>
          </w:tcPr>
          <w:p w14:paraId="6A5FC85F" w14:textId="77777777" w:rsidR="0028656A" w:rsidRPr="005C4525" w:rsidRDefault="00CF630C" w:rsidP="00C40E9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7</w:t>
            </w:r>
          </w:p>
        </w:tc>
        <w:tc>
          <w:tcPr>
            <w:tcW w:w="759" w:type="dxa"/>
          </w:tcPr>
          <w:p w14:paraId="7796C564" w14:textId="77777777" w:rsidR="0028656A" w:rsidRPr="00362D6A" w:rsidRDefault="0028656A" w:rsidP="00174D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62D6A">
              <w:rPr>
                <w:rFonts w:ascii="Times New Roman" w:hAnsi="Times New Roman" w:cs="Times New Roman"/>
                <w:sz w:val="16"/>
                <w:szCs w:val="16"/>
              </w:rPr>
              <w:t>924</w:t>
            </w:r>
          </w:p>
        </w:tc>
        <w:tc>
          <w:tcPr>
            <w:tcW w:w="1418" w:type="dxa"/>
          </w:tcPr>
          <w:p w14:paraId="6E1F8835" w14:textId="77777777" w:rsidR="0028656A" w:rsidRPr="00362D6A" w:rsidRDefault="0028656A" w:rsidP="00174D7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62D6A">
              <w:rPr>
                <w:rFonts w:ascii="Times New Roman" w:hAnsi="Times New Roman" w:cs="Times New Roman"/>
                <w:sz w:val="16"/>
                <w:szCs w:val="16"/>
              </w:rPr>
              <w:t>Администрация муниципального образования «Краснинский муниципальный округ» Смоленской области</w:t>
            </w:r>
          </w:p>
        </w:tc>
        <w:tc>
          <w:tcPr>
            <w:tcW w:w="2126" w:type="dxa"/>
          </w:tcPr>
          <w:p w14:paraId="4AB95543" w14:textId="77777777" w:rsidR="0028656A" w:rsidRPr="00362D6A" w:rsidRDefault="0028656A" w:rsidP="00362D6A">
            <w:pPr>
              <w:widowControl w:val="0"/>
              <w:jc w:val="center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  <w:r w:rsidRPr="00362D6A">
              <w:rPr>
                <w:rFonts w:ascii="Times New Roman" w:hAnsi="Times New Roman" w:cs="Times New Roman"/>
                <w:snapToGrid w:val="0"/>
                <w:sz w:val="16"/>
                <w:szCs w:val="16"/>
              </w:rPr>
              <w:t>2 02 25497 14 0000 150</w:t>
            </w:r>
          </w:p>
        </w:tc>
        <w:tc>
          <w:tcPr>
            <w:tcW w:w="3544" w:type="dxa"/>
          </w:tcPr>
          <w:p w14:paraId="4308B67E" w14:textId="77777777" w:rsidR="0028656A" w:rsidRPr="00362D6A" w:rsidRDefault="0028656A" w:rsidP="00174D7D">
            <w:pPr>
              <w:widowControl w:val="0"/>
              <w:jc w:val="both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  <w:r w:rsidRPr="00362D6A">
              <w:rPr>
                <w:rFonts w:ascii="Times New Roman" w:hAnsi="Times New Roman" w:cs="Times New Roman"/>
                <w:snapToGrid w:val="0"/>
                <w:sz w:val="16"/>
                <w:szCs w:val="16"/>
              </w:rPr>
              <w:t>Субсидии бюджетам муниципальных округов на реализацию мероприятий по обеспечению жильем молодых семей</w:t>
            </w:r>
          </w:p>
        </w:tc>
        <w:tc>
          <w:tcPr>
            <w:tcW w:w="850" w:type="dxa"/>
          </w:tcPr>
          <w:p w14:paraId="404DE0BB" w14:textId="77777777" w:rsidR="0028656A" w:rsidRPr="005C4525" w:rsidRDefault="0028656A" w:rsidP="001F049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етод прямого расчета</w:t>
            </w:r>
          </w:p>
        </w:tc>
        <w:tc>
          <w:tcPr>
            <w:tcW w:w="993" w:type="dxa"/>
          </w:tcPr>
          <w:p w14:paraId="06B3416D" w14:textId="77777777" w:rsidR="0028656A" w:rsidRPr="005C4525" w:rsidRDefault="0028656A" w:rsidP="001F049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5C4525">
              <w:rPr>
                <w:rFonts w:ascii="Times New Roman" w:hAnsi="Times New Roman" w:cs="Times New Roman"/>
                <w:sz w:val="16"/>
                <w:szCs w:val="16"/>
              </w:rPr>
              <w:t>П=</w:t>
            </w:r>
            <w:r w:rsidRPr="005C452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</w:t>
            </w:r>
          </w:p>
        </w:tc>
        <w:tc>
          <w:tcPr>
            <w:tcW w:w="2551" w:type="dxa"/>
          </w:tcPr>
          <w:p w14:paraId="25E19DC2" w14:textId="77777777" w:rsidR="0028656A" w:rsidRPr="005C4525" w:rsidRDefault="0028656A" w:rsidP="001F049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C4525">
              <w:rPr>
                <w:rFonts w:ascii="Times New Roman" w:hAnsi="Times New Roman" w:cs="Times New Roman"/>
                <w:sz w:val="16"/>
                <w:szCs w:val="16"/>
              </w:rPr>
              <w:t xml:space="preserve">Источник информации: показатели, утвержденные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областным законом об областном бюджете</w:t>
            </w:r>
            <w:r w:rsidRPr="005C4525">
              <w:rPr>
                <w:rFonts w:ascii="Times New Roman" w:hAnsi="Times New Roman" w:cs="Times New Roman"/>
                <w:sz w:val="16"/>
                <w:szCs w:val="16"/>
              </w:rPr>
              <w:t xml:space="preserve"> на текущий (очередной) финансовый год и на плановый период и соответствующими нормативными правовыми актами Правительства Российской Федераци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и Правительства Смоленской области</w:t>
            </w:r>
          </w:p>
        </w:tc>
        <w:tc>
          <w:tcPr>
            <w:tcW w:w="2410" w:type="dxa"/>
          </w:tcPr>
          <w:p w14:paraId="5B6DE6EE" w14:textId="77777777" w:rsidR="0028656A" w:rsidRPr="00744C7F" w:rsidRDefault="0028656A" w:rsidP="001F04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744C7F">
              <w:rPr>
                <w:rFonts w:ascii="Times New Roman" w:hAnsi="Times New Roman" w:cs="Times New Roman"/>
                <w:sz w:val="16"/>
                <w:szCs w:val="16"/>
              </w:rPr>
              <w:t xml:space="preserve">П – прогноз поступлений, </w:t>
            </w:r>
          </w:p>
          <w:p w14:paraId="22410EEE" w14:textId="77777777" w:rsidR="0028656A" w:rsidRPr="00744C7F" w:rsidRDefault="0028656A" w:rsidP="001F04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744C7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</w:t>
            </w:r>
            <w:r w:rsidRPr="00744C7F">
              <w:rPr>
                <w:rFonts w:ascii="Times New Roman" w:hAnsi="Times New Roman" w:cs="Times New Roman"/>
                <w:sz w:val="16"/>
                <w:szCs w:val="16"/>
              </w:rPr>
              <w:t xml:space="preserve"> – сумма, предусмотренная в бюджете</w:t>
            </w:r>
          </w:p>
          <w:p w14:paraId="34E68B77" w14:textId="77777777" w:rsidR="0028656A" w:rsidRPr="00744C7F" w:rsidRDefault="0028656A" w:rsidP="001F049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B812741" w14:textId="77777777" w:rsidR="0028656A" w:rsidRPr="00744C7F" w:rsidRDefault="0028656A" w:rsidP="001F049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92031" w:rsidRPr="005C4525" w14:paraId="525DCFEC" w14:textId="77777777" w:rsidTr="0003467D">
        <w:tc>
          <w:tcPr>
            <w:tcW w:w="483" w:type="dxa"/>
          </w:tcPr>
          <w:p w14:paraId="43AB5EF5" w14:textId="77777777" w:rsidR="00A92031" w:rsidRPr="005C4525" w:rsidRDefault="00CF630C" w:rsidP="00C40E9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8</w:t>
            </w:r>
          </w:p>
        </w:tc>
        <w:tc>
          <w:tcPr>
            <w:tcW w:w="759" w:type="dxa"/>
          </w:tcPr>
          <w:p w14:paraId="2066AFA7" w14:textId="77777777" w:rsidR="00A92031" w:rsidRPr="00362D6A" w:rsidRDefault="00A92031" w:rsidP="006F21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62D6A">
              <w:rPr>
                <w:rFonts w:ascii="Times New Roman" w:hAnsi="Times New Roman" w:cs="Times New Roman"/>
                <w:sz w:val="16"/>
                <w:szCs w:val="16"/>
              </w:rPr>
              <w:t>924</w:t>
            </w:r>
          </w:p>
        </w:tc>
        <w:tc>
          <w:tcPr>
            <w:tcW w:w="1418" w:type="dxa"/>
          </w:tcPr>
          <w:p w14:paraId="1E6D5A8F" w14:textId="77777777" w:rsidR="00A92031" w:rsidRPr="00362D6A" w:rsidRDefault="00A92031" w:rsidP="006F21B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62D6A">
              <w:rPr>
                <w:rFonts w:ascii="Times New Roman" w:hAnsi="Times New Roman" w:cs="Times New Roman"/>
                <w:sz w:val="16"/>
                <w:szCs w:val="16"/>
              </w:rPr>
              <w:t>Администрация муниципального образования «Краснинский муниципальный округ» Смоленской области</w:t>
            </w:r>
          </w:p>
        </w:tc>
        <w:tc>
          <w:tcPr>
            <w:tcW w:w="2126" w:type="dxa"/>
          </w:tcPr>
          <w:p w14:paraId="6437DEF6" w14:textId="77777777" w:rsidR="00A92031" w:rsidRPr="00362D6A" w:rsidRDefault="00A92031" w:rsidP="00A92031">
            <w:pPr>
              <w:jc w:val="center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  <w:r w:rsidRPr="00362D6A">
              <w:rPr>
                <w:rFonts w:ascii="Times New Roman" w:hAnsi="Times New Roman" w:cs="Times New Roman"/>
                <w:snapToGrid w:val="0"/>
                <w:sz w:val="16"/>
                <w:szCs w:val="16"/>
              </w:rPr>
              <w:t>2 02 25</w:t>
            </w:r>
            <w:r>
              <w:rPr>
                <w:rFonts w:ascii="Times New Roman" w:hAnsi="Times New Roman" w:cs="Times New Roman"/>
                <w:snapToGrid w:val="0"/>
                <w:sz w:val="16"/>
                <w:szCs w:val="16"/>
              </w:rPr>
              <w:t>5</w:t>
            </w:r>
            <w:r w:rsidRPr="00362D6A">
              <w:rPr>
                <w:rFonts w:ascii="Times New Roman" w:hAnsi="Times New Roman" w:cs="Times New Roman"/>
                <w:snapToGrid w:val="0"/>
                <w:sz w:val="16"/>
                <w:szCs w:val="16"/>
              </w:rPr>
              <w:t>5</w:t>
            </w:r>
            <w:r>
              <w:rPr>
                <w:rFonts w:ascii="Times New Roman" w:hAnsi="Times New Roman" w:cs="Times New Roman"/>
                <w:snapToGrid w:val="0"/>
                <w:sz w:val="16"/>
                <w:szCs w:val="16"/>
              </w:rPr>
              <w:t>5</w:t>
            </w:r>
            <w:r w:rsidRPr="00362D6A">
              <w:rPr>
                <w:rFonts w:ascii="Times New Roman" w:hAnsi="Times New Roman" w:cs="Times New Roman"/>
                <w:snapToGrid w:val="0"/>
                <w:sz w:val="16"/>
                <w:szCs w:val="16"/>
              </w:rPr>
              <w:t xml:space="preserve"> 14 0000 150</w:t>
            </w:r>
          </w:p>
        </w:tc>
        <w:tc>
          <w:tcPr>
            <w:tcW w:w="3544" w:type="dxa"/>
          </w:tcPr>
          <w:p w14:paraId="4E717A5A" w14:textId="77777777" w:rsidR="00A92031" w:rsidRPr="00362D6A" w:rsidRDefault="00A92031" w:rsidP="000346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62D6A">
              <w:rPr>
                <w:rFonts w:ascii="Times New Roman" w:hAnsi="Times New Roman" w:cs="Times New Roman"/>
                <w:snapToGrid w:val="0"/>
                <w:sz w:val="16"/>
                <w:szCs w:val="16"/>
              </w:rPr>
              <w:t>Субсидии бюджетам муниципальных округов</w:t>
            </w:r>
            <w:r>
              <w:rPr>
                <w:rFonts w:ascii="Times New Roman" w:hAnsi="Times New Roman" w:cs="Times New Roman"/>
                <w:snapToGrid w:val="0"/>
                <w:sz w:val="16"/>
                <w:szCs w:val="16"/>
              </w:rPr>
              <w:t xml:space="preserve"> на реализацию программ формирования современной городской среды</w:t>
            </w:r>
          </w:p>
        </w:tc>
        <w:tc>
          <w:tcPr>
            <w:tcW w:w="850" w:type="dxa"/>
          </w:tcPr>
          <w:p w14:paraId="726FB99D" w14:textId="77777777" w:rsidR="00A92031" w:rsidRPr="005C4525" w:rsidRDefault="00A92031" w:rsidP="006F21B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етод прямого расчета</w:t>
            </w:r>
          </w:p>
        </w:tc>
        <w:tc>
          <w:tcPr>
            <w:tcW w:w="993" w:type="dxa"/>
          </w:tcPr>
          <w:p w14:paraId="4330C3F5" w14:textId="77777777" w:rsidR="00A92031" w:rsidRPr="005C4525" w:rsidRDefault="00A92031" w:rsidP="006F21B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5C4525">
              <w:rPr>
                <w:rFonts w:ascii="Times New Roman" w:hAnsi="Times New Roman" w:cs="Times New Roman"/>
                <w:sz w:val="16"/>
                <w:szCs w:val="16"/>
              </w:rPr>
              <w:t>П=</w:t>
            </w:r>
            <w:r w:rsidRPr="005C452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</w:t>
            </w:r>
          </w:p>
        </w:tc>
        <w:tc>
          <w:tcPr>
            <w:tcW w:w="2551" w:type="dxa"/>
          </w:tcPr>
          <w:p w14:paraId="40DA54A9" w14:textId="77777777" w:rsidR="00A92031" w:rsidRPr="005C4525" w:rsidRDefault="00A92031" w:rsidP="006F21B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C4525">
              <w:rPr>
                <w:rFonts w:ascii="Times New Roman" w:hAnsi="Times New Roman" w:cs="Times New Roman"/>
                <w:sz w:val="16"/>
                <w:szCs w:val="16"/>
              </w:rPr>
              <w:t xml:space="preserve">Источник информации: показатели, утвержденные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областным законом об областном бюджете</w:t>
            </w:r>
            <w:r w:rsidRPr="005C4525">
              <w:rPr>
                <w:rFonts w:ascii="Times New Roman" w:hAnsi="Times New Roman" w:cs="Times New Roman"/>
                <w:sz w:val="16"/>
                <w:szCs w:val="16"/>
              </w:rPr>
              <w:t xml:space="preserve"> на текущий (очередной) финансовый год и на плановый период и соответствующими нормативными правовыми актами Правительства Российской Федераци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и Правительства Смоленской области</w:t>
            </w:r>
          </w:p>
        </w:tc>
        <w:tc>
          <w:tcPr>
            <w:tcW w:w="2410" w:type="dxa"/>
          </w:tcPr>
          <w:p w14:paraId="12EEBC40" w14:textId="77777777" w:rsidR="00A92031" w:rsidRPr="00744C7F" w:rsidRDefault="00A92031" w:rsidP="006F21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744C7F">
              <w:rPr>
                <w:rFonts w:ascii="Times New Roman" w:hAnsi="Times New Roman" w:cs="Times New Roman"/>
                <w:sz w:val="16"/>
                <w:szCs w:val="16"/>
              </w:rPr>
              <w:t xml:space="preserve">П – прогноз поступлений, </w:t>
            </w:r>
          </w:p>
          <w:p w14:paraId="6BB8A975" w14:textId="77777777" w:rsidR="00A92031" w:rsidRPr="00744C7F" w:rsidRDefault="00A92031" w:rsidP="006F21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744C7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</w:t>
            </w:r>
            <w:r w:rsidRPr="00744C7F">
              <w:rPr>
                <w:rFonts w:ascii="Times New Roman" w:hAnsi="Times New Roman" w:cs="Times New Roman"/>
                <w:sz w:val="16"/>
                <w:szCs w:val="16"/>
              </w:rPr>
              <w:t xml:space="preserve"> – сумма, предусмотренная в бюджете</w:t>
            </w:r>
          </w:p>
          <w:p w14:paraId="2649CEEA" w14:textId="77777777" w:rsidR="00A92031" w:rsidRPr="00744C7F" w:rsidRDefault="00A92031" w:rsidP="006F21B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8939F93" w14:textId="77777777" w:rsidR="00A92031" w:rsidRPr="00744C7F" w:rsidRDefault="00A92031" w:rsidP="006F21B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92031" w:rsidRPr="005C4525" w14:paraId="05B6B354" w14:textId="77777777" w:rsidTr="0003467D">
        <w:tc>
          <w:tcPr>
            <w:tcW w:w="483" w:type="dxa"/>
          </w:tcPr>
          <w:p w14:paraId="73FE84F2" w14:textId="77777777" w:rsidR="00A92031" w:rsidRPr="005C4525" w:rsidRDefault="00CF630C" w:rsidP="00C40E9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9</w:t>
            </w:r>
          </w:p>
        </w:tc>
        <w:tc>
          <w:tcPr>
            <w:tcW w:w="759" w:type="dxa"/>
          </w:tcPr>
          <w:p w14:paraId="063F2D8E" w14:textId="77777777" w:rsidR="00A92031" w:rsidRPr="00362D6A" w:rsidRDefault="00A92031" w:rsidP="00174D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62D6A">
              <w:rPr>
                <w:rFonts w:ascii="Times New Roman" w:hAnsi="Times New Roman" w:cs="Times New Roman"/>
                <w:sz w:val="16"/>
                <w:szCs w:val="16"/>
              </w:rPr>
              <w:t>924</w:t>
            </w:r>
          </w:p>
        </w:tc>
        <w:tc>
          <w:tcPr>
            <w:tcW w:w="1418" w:type="dxa"/>
          </w:tcPr>
          <w:p w14:paraId="40C35AF5" w14:textId="77777777" w:rsidR="00A92031" w:rsidRPr="00362D6A" w:rsidRDefault="00A92031" w:rsidP="00174D7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62D6A">
              <w:rPr>
                <w:rFonts w:ascii="Times New Roman" w:hAnsi="Times New Roman" w:cs="Times New Roman"/>
                <w:sz w:val="16"/>
                <w:szCs w:val="16"/>
              </w:rPr>
              <w:t>Администрация муниципального образования «Краснинский муниципальный округ» Смоленской области</w:t>
            </w:r>
          </w:p>
        </w:tc>
        <w:tc>
          <w:tcPr>
            <w:tcW w:w="2126" w:type="dxa"/>
          </w:tcPr>
          <w:p w14:paraId="21852F97" w14:textId="77777777" w:rsidR="00A92031" w:rsidRPr="00362D6A" w:rsidRDefault="00A92031" w:rsidP="00362D6A">
            <w:pPr>
              <w:jc w:val="center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  <w:r w:rsidRPr="00362D6A">
              <w:rPr>
                <w:rFonts w:ascii="Times New Roman" w:hAnsi="Times New Roman" w:cs="Times New Roman"/>
                <w:snapToGrid w:val="0"/>
                <w:sz w:val="16"/>
                <w:szCs w:val="16"/>
              </w:rPr>
              <w:t>2 02 25753 14 0000 150</w:t>
            </w:r>
          </w:p>
        </w:tc>
        <w:tc>
          <w:tcPr>
            <w:tcW w:w="3544" w:type="dxa"/>
          </w:tcPr>
          <w:p w14:paraId="0D7F6B61" w14:textId="77777777" w:rsidR="00A92031" w:rsidRPr="00362D6A" w:rsidRDefault="00A92031" w:rsidP="000346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62D6A">
              <w:rPr>
                <w:rFonts w:ascii="Times New Roman" w:hAnsi="Times New Roman" w:cs="Times New Roman"/>
                <w:sz w:val="16"/>
                <w:szCs w:val="16"/>
              </w:rPr>
              <w:t xml:space="preserve">Субсидии бюджетам муниципальных округов на </w:t>
            </w:r>
            <w:proofErr w:type="spellStart"/>
            <w:r w:rsidRPr="00362D6A">
              <w:rPr>
                <w:rFonts w:ascii="Times New Roman" w:hAnsi="Times New Roman" w:cs="Times New Roman"/>
                <w:sz w:val="16"/>
                <w:szCs w:val="16"/>
              </w:rPr>
              <w:t>софинансирование</w:t>
            </w:r>
            <w:proofErr w:type="spellEnd"/>
            <w:r w:rsidRPr="00362D6A">
              <w:rPr>
                <w:rFonts w:ascii="Times New Roman" w:hAnsi="Times New Roman" w:cs="Times New Roman"/>
                <w:sz w:val="16"/>
                <w:szCs w:val="16"/>
              </w:rPr>
              <w:t xml:space="preserve"> закупки и монтажа оборудования для создания "умных" спортивных площадок</w:t>
            </w:r>
          </w:p>
        </w:tc>
        <w:tc>
          <w:tcPr>
            <w:tcW w:w="850" w:type="dxa"/>
          </w:tcPr>
          <w:p w14:paraId="6C473291" w14:textId="77777777" w:rsidR="00A92031" w:rsidRPr="005C4525" w:rsidRDefault="00A92031" w:rsidP="001F049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етод прямого расчета</w:t>
            </w:r>
          </w:p>
        </w:tc>
        <w:tc>
          <w:tcPr>
            <w:tcW w:w="993" w:type="dxa"/>
          </w:tcPr>
          <w:p w14:paraId="026BC5B6" w14:textId="77777777" w:rsidR="00A92031" w:rsidRPr="005C4525" w:rsidRDefault="00A92031" w:rsidP="001F049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5C4525">
              <w:rPr>
                <w:rFonts w:ascii="Times New Roman" w:hAnsi="Times New Roman" w:cs="Times New Roman"/>
                <w:sz w:val="16"/>
                <w:szCs w:val="16"/>
              </w:rPr>
              <w:t>П=</w:t>
            </w:r>
            <w:r w:rsidRPr="005C452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</w:t>
            </w:r>
          </w:p>
        </w:tc>
        <w:tc>
          <w:tcPr>
            <w:tcW w:w="2551" w:type="dxa"/>
          </w:tcPr>
          <w:p w14:paraId="7B8C9348" w14:textId="77777777" w:rsidR="00A92031" w:rsidRPr="005C4525" w:rsidRDefault="00A92031" w:rsidP="001F049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C4525">
              <w:rPr>
                <w:rFonts w:ascii="Times New Roman" w:hAnsi="Times New Roman" w:cs="Times New Roman"/>
                <w:sz w:val="16"/>
                <w:szCs w:val="16"/>
              </w:rPr>
              <w:t xml:space="preserve">Источник информации: показатели, утвержденные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областным законом об областном бюджете</w:t>
            </w:r>
            <w:r w:rsidRPr="005C4525">
              <w:rPr>
                <w:rFonts w:ascii="Times New Roman" w:hAnsi="Times New Roman" w:cs="Times New Roman"/>
                <w:sz w:val="16"/>
                <w:szCs w:val="16"/>
              </w:rPr>
              <w:t xml:space="preserve"> на текущий (очередной) финансовый год и на плановый период и соответствующими нормативными правовыми актами Правительства Российской Федераци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и Правительства Смоленской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области</w:t>
            </w:r>
          </w:p>
        </w:tc>
        <w:tc>
          <w:tcPr>
            <w:tcW w:w="2410" w:type="dxa"/>
          </w:tcPr>
          <w:p w14:paraId="5AFB2BE4" w14:textId="77777777" w:rsidR="00A92031" w:rsidRPr="00744C7F" w:rsidRDefault="00A92031" w:rsidP="001F04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744C7F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П – прогноз поступлений, </w:t>
            </w:r>
          </w:p>
          <w:p w14:paraId="70CFA89C" w14:textId="77777777" w:rsidR="00A92031" w:rsidRPr="00744C7F" w:rsidRDefault="00A92031" w:rsidP="001F04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744C7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</w:t>
            </w:r>
            <w:r w:rsidRPr="00744C7F">
              <w:rPr>
                <w:rFonts w:ascii="Times New Roman" w:hAnsi="Times New Roman" w:cs="Times New Roman"/>
                <w:sz w:val="16"/>
                <w:szCs w:val="16"/>
              </w:rPr>
              <w:t xml:space="preserve"> – сумма, предусмотренная в бюджете</w:t>
            </w:r>
          </w:p>
          <w:p w14:paraId="69846041" w14:textId="77777777" w:rsidR="00A92031" w:rsidRPr="00744C7F" w:rsidRDefault="00A92031" w:rsidP="001F049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66D99EC" w14:textId="77777777" w:rsidR="00A92031" w:rsidRPr="00744C7F" w:rsidRDefault="00A92031" w:rsidP="001F049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92031" w:rsidRPr="005C4525" w14:paraId="53FA0A43" w14:textId="77777777" w:rsidTr="0003467D">
        <w:tc>
          <w:tcPr>
            <w:tcW w:w="483" w:type="dxa"/>
          </w:tcPr>
          <w:p w14:paraId="4D0A40A8" w14:textId="77777777" w:rsidR="00A92031" w:rsidRPr="005C4525" w:rsidRDefault="00CF630C" w:rsidP="00C40E9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30</w:t>
            </w:r>
          </w:p>
        </w:tc>
        <w:tc>
          <w:tcPr>
            <w:tcW w:w="759" w:type="dxa"/>
          </w:tcPr>
          <w:p w14:paraId="1D5F4E24" w14:textId="77777777" w:rsidR="00A92031" w:rsidRPr="00362D6A" w:rsidRDefault="00A92031" w:rsidP="00174D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62D6A">
              <w:rPr>
                <w:rFonts w:ascii="Times New Roman" w:hAnsi="Times New Roman" w:cs="Times New Roman"/>
                <w:sz w:val="16"/>
                <w:szCs w:val="16"/>
              </w:rPr>
              <w:t>924</w:t>
            </w:r>
          </w:p>
        </w:tc>
        <w:tc>
          <w:tcPr>
            <w:tcW w:w="1418" w:type="dxa"/>
          </w:tcPr>
          <w:p w14:paraId="6C457E23" w14:textId="77777777" w:rsidR="00A92031" w:rsidRPr="00362D6A" w:rsidRDefault="00A92031" w:rsidP="00174D7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62D6A">
              <w:rPr>
                <w:rFonts w:ascii="Times New Roman" w:hAnsi="Times New Roman" w:cs="Times New Roman"/>
                <w:sz w:val="16"/>
                <w:szCs w:val="16"/>
              </w:rPr>
              <w:t>Администрация муниципального образования «Краснинский муниципальный округ» Смоленской области</w:t>
            </w:r>
          </w:p>
        </w:tc>
        <w:tc>
          <w:tcPr>
            <w:tcW w:w="2126" w:type="dxa"/>
          </w:tcPr>
          <w:p w14:paraId="4104F45C" w14:textId="77777777" w:rsidR="00A92031" w:rsidRPr="00362D6A" w:rsidRDefault="00A92031" w:rsidP="00362D6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62D6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 02 29999 14 0000 150</w:t>
            </w:r>
          </w:p>
        </w:tc>
        <w:tc>
          <w:tcPr>
            <w:tcW w:w="3544" w:type="dxa"/>
          </w:tcPr>
          <w:p w14:paraId="761F39C5" w14:textId="77777777" w:rsidR="00A92031" w:rsidRPr="00362D6A" w:rsidRDefault="00A92031" w:rsidP="0003467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62D6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очие субсидии бюджетам муниципальных округов</w:t>
            </w:r>
          </w:p>
        </w:tc>
        <w:tc>
          <w:tcPr>
            <w:tcW w:w="850" w:type="dxa"/>
          </w:tcPr>
          <w:p w14:paraId="26F83E4B" w14:textId="77777777" w:rsidR="00A92031" w:rsidRPr="005C4525" w:rsidRDefault="00A92031" w:rsidP="001F049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етод прямого расчета</w:t>
            </w:r>
          </w:p>
        </w:tc>
        <w:tc>
          <w:tcPr>
            <w:tcW w:w="993" w:type="dxa"/>
          </w:tcPr>
          <w:p w14:paraId="1C7A8350" w14:textId="77777777" w:rsidR="00A92031" w:rsidRPr="005C4525" w:rsidRDefault="00A92031" w:rsidP="001F049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5C4525">
              <w:rPr>
                <w:rFonts w:ascii="Times New Roman" w:hAnsi="Times New Roman" w:cs="Times New Roman"/>
                <w:sz w:val="16"/>
                <w:szCs w:val="16"/>
              </w:rPr>
              <w:t>П=</w:t>
            </w:r>
            <w:r w:rsidRPr="005C452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</w:t>
            </w:r>
          </w:p>
        </w:tc>
        <w:tc>
          <w:tcPr>
            <w:tcW w:w="2551" w:type="dxa"/>
          </w:tcPr>
          <w:p w14:paraId="230C5327" w14:textId="77777777" w:rsidR="00A92031" w:rsidRPr="005C4525" w:rsidRDefault="00A92031" w:rsidP="001F049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C4525">
              <w:rPr>
                <w:rFonts w:ascii="Times New Roman" w:hAnsi="Times New Roman" w:cs="Times New Roman"/>
                <w:sz w:val="16"/>
                <w:szCs w:val="16"/>
              </w:rPr>
              <w:t xml:space="preserve">Источник информации: показатели, утвержденные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областным законом об областном бюджете</w:t>
            </w:r>
            <w:r w:rsidRPr="005C4525">
              <w:rPr>
                <w:rFonts w:ascii="Times New Roman" w:hAnsi="Times New Roman" w:cs="Times New Roman"/>
                <w:sz w:val="16"/>
                <w:szCs w:val="16"/>
              </w:rPr>
              <w:t xml:space="preserve"> на текущий (очередной) финансовый год и на плановый период и соответствующими нормативными правовыми актами Правительства Российской Федераци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и Правительства Смоленской области</w:t>
            </w:r>
          </w:p>
        </w:tc>
        <w:tc>
          <w:tcPr>
            <w:tcW w:w="2410" w:type="dxa"/>
          </w:tcPr>
          <w:p w14:paraId="2ADED6C3" w14:textId="77777777" w:rsidR="00A92031" w:rsidRPr="00744C7F" w:rsidRDefault="00A92031" w:rsidP="001F04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744C7F">
              <w:rPr>
                <w:rFonts w:ascii="Times New Roman" w:hAnsi="Times New Roman" w:cs="Times New Roman"/>
                <w:sz w:val="16"/>
                <w:szCs w:val="16"/>
              </w:rPr>
              <w:t xml:space="preserve">П – прогноз поступлений, </w:t>
            </w:r>
          </w:p>
          <w:p w14:paraId="41E1B747" w14:textId="77777777" w:rsidR="00A92031" w:rsidRPr="00744C7F" w:rsidRDefault="00A92031" w:rsidP="001F04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744C7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</w:t>
            </w:r>
            <w:r w:rsidRPr="00744C7F">
              <w:rPr>
                <w:rFonts w:ascii="Times New Roman" w:hAnsi="Times New Roman" w:cs="Times New Roman"/>
                <w:sz w:val="16"/>
                <w:szCs w:val="16"/>
              </w:rPr>
              <w:t xml:space="preserve"> – сумма, предусмотренная в бюджете</w:t>
            </w:r>
          </w:p>
          <w:p w14:paraId="0B4100BA" w14:textId="77777777" w:rsidR="00A92031" w:rsidRPr="00744C7F" w:rsidRDefault="00A92031" w:rsidP="001F049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7C5A28E" w14:textId="77777777" w:rsidR="00A92031" w:rsidRPr="00744C7F" w:rsidRDefault="00A92031" w:rsidP="001F049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92031" w:rsidRPr="005C4525" w14:paraId="059D1BAC" w14:textId="77777777" w:rsidTr="00362D6A">
        <w:tc>
          <w:tcPr>
            <w:tcW w:w="483" w:type="dxa"/>
          </w:tcPr>
          <w:p w14:paraId="3A687CAA" w14:textId="77777777" w:rsidR="00A92031" w:rsidRPr="005C4525" w:rsidRDefault="00CF630C" w:rsidP="00C40E9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1</w:t>
            </w:r>
          </w:p>
        </w:tc>
        <w:tc>
          <w:tcPr>
            <w:tcW w:w="759" w:type="dxa"/>
          </w:tcPr>
          <w:p w14:paraId="558354CE" w14:textId="77777777" w:rsidR="00A92031" w:rsidRPr="00362D6A" w:rsidRDefault="00A92031" w:rsidP="00174D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62D6A">
              <w:rPr>
                <w:rFonts w:ascii="Times New Roman" w:hAnsi="Times New Roman" w:cs="Times New Roman"/>
                <w:sz w:val="16"/>
                <w:szCs w:val="16"/>
              </w:rPr>
              <w:t>924</w:t>
            </w:r>
          </w:p>
        </w:tc>
        <w:tc>
          <w:tcPr>
            <w:tcW w:w="1418" w:type="dxa"/>
          </w:tcPr>
          <w:p w14:paraId="2A5954E1" w14:textId="77777777" w:rsidR="00A92031" w:rsidRPr="00362D6A" w:rsidRDefault="00A92031" w:rsidP="00174D7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62D6A">
              <w:rPr>
                <w:rFonts w:ascii="Times New Roman" w:hAnsi="Times New Roman" w:cs="Times New Roman"/>
                <w:sz w:val="16"/>
                <w:szCs w:val="16"/>
              </w:rPr>
              <w:t>Администрация муниципального образования «Краснинский муниципальный округ» Смоленской области</w:t>
            </w:r>
          </w:p>
        </w:tc>
        <w:tc>
          <w:tcPr>
            <w:tcW w:w="2126" w:type="dxa"/>
          </w:tcPr>
          <w:p w14:paraId="401A00BF" w14:textId="77777777" w:rsidR="00A92031" w:rsidRPr="00362D6A" w:rsidRDefault="00A92031" w:rsidP="00362D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62D6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 02 30024 14 0000 150</w:t>
            </w:r>
          </w:p>
        </w:tc>
        <w:tc>
          <w:tcPr>
            <w:tcW w:w="3544" w:type="dxa"/>
          </w:tcPr>
          <w:p w14:paraId="409B8464" w14:textId="77777777" w:rsidR="00A92031" w:rsidRPr="00362D6A" w:rsidRDefault="00A92031" w:rsidP="00174D7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62D6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убвенции бюджетам муниципальных округов на выполнение передаваемых полномочий субъектов Российской Федерации</w:t>
            </w:r>
          </w:p>
        </w:tc>
        <w:tc>
          <w:tcPr>
            <w:tcW w:w="850" w:type="dxa"/>
          </w:tcPr>
          <w:p w14:paraId="2932C479" w14:textId="77777777" w:rsidR="00A92031" w:rsidRPr="005C4525" w:rsidRDefault="00A92031" w:rsidP="001F049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етод прямого расчета</w:t>
            </w:r>
          </w:p>
        </w:tc>
        <w:tc>
          <w:tcPr>
            <w:tcW w:w="993" w:type="dxa"/>
          </w:tcPr>
          <w:p w14:paraId="1BA82F20" w14:textId="77777777" w:rsidR="00A92031" w:rsidRPr="005C4525" w:rsidRDefault="00A92031" w:rsidP="001F049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5C4525">
              <w:rPr>
                <w:rFonts w:ascii="Times New Roman" w:hAnsi="Times New Roman" w:cs="Times New Roman"/>
                <w:sz w:val="16"/>
                <w:szCs w:val="16"/>
              </w:rPr>
              <w:t>П=</w:t>
            </w:r>
            <w:r w:rsidRPr="005C452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</w:t>
            </w:r>
          </w:p>
        </w:tc>
        <w:tc>
          <w:tcPr>
            <w:tcW w:w="2551" w:type="dxa"/>
          </w:tcPr>
          <w:p w14:paraId="1E2497F3" w14:textId="77777777" w:rsidR="00A92031" w:rsidRPr="005C4525" w:rsidRDefault="00A92031" w:rsidP="001F049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C4525">
              <w:rPr>
                <w:rFonts w:ascii="Times New Roman" w:hAnsi="Times New Roman" w:cs="Times New Roman"/>
                <w:sz w:val="16"/>
                <w:szCs w:val="16"/>
              </w:rPr>
              <w:t xml:space="preserve">Источник информации: показатели, утвержденные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областным законом об областном бюджете</w:t>
            </w:r>
            <w:r w:rsidRPr="005C4525">
              <w:rPr>
                <w:rFonts w:ascii="Times New Roman" w:hAnsi="Times New Roman" w:cs="Times New Roman"/>
                <w:sz w:val="16"/>
                <w:szCs w:val="16"/>
              </w:rPr>
              <w:t xml:space="preserve"> на текущий (очередной) финансовый год и на плановый период и соответствующими нормативными правовыми актами Правительства Российской Федераци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и Правительства Смоленской области</w:t>
            </w:r>
          </w:p>
        </w:tc>
        <w:tc>
          <w:tcPr>
            <w:tcW w:w="2410" w:type="dxa"/>
          </w:tcPr>
          <w:p w14:paraId="7CE5F707" w14:textId="77777777" w:rsidR="00A92031" w:rsidRPr="00744C7F" w:rsidRDefault="00A92031" w:rsidP="001F04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744C7F">
              <w:rPr>
                <w:rFonts w:ascii="Times New Roman" w:hAnsi="Times New Roman" w:cs="Times New Roman"/>
                <w:sz w:val="16"/>
                <w:szCs w:val="16"/>
              </w:rPr>
              <w:t xml:space="preserve">П – прогноз поступлений, </w:t>
            </w:r>
          </w:p>
          <w:p w14:paraId="1D42B8C3" w14:textId="77777777" w:rsidR="00A92031" w:rsidRPr="00744C7F" w:rsidRDefault="00A92031" w:rsidP="001F04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744C7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</w:t>
            </w:r>
            <w:r w:rsidRPr="00744C7F">
              <w:rPr>
                <w:rFonts w:ascii="Times New Roman" w:hAnsi="Times New Roman" w:cs="Times New Roman"/>
                <w:sz w:val="16"/>
                <w:szCs w:val="16"/>
              </w:rPr>
              <w:t xml:space="preserve"> – сумма, предусмотренная в бюджете</w:t>
            </w:r>
          </w:p>
          <w:p w14:paraId="23B6D600" w14:textId="77777777" w:rsidR="00A92031" w:rsidRPr="00744C7F" w:rsidRDefault="00A92031" w:rsidP="001F049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83C8A94" w14:textId="77777777" w:rsidR="00A92031" w:rsidRPr="00744C7F" w:rsidRDefault="00A92031" w:rsidP="001F049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92031" w:rsidRPr="005C4525" w14:paraId="56DA1054" w14:textId="77777777" w:rsidTr="00362D6A">
        <w:tc>
          <w:tcPr>
            <w:tcW w:w="483" w:type="dxa"/>
          </w:tcPr>
          <w:p w14:paraId="773B4908" w14:textId="77777777" w:rsidR="00A92031" w:rsidRPr="005C4525" w:rsidRDefault="00CF630C" w:rsidP="00C40E9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</w:t>
            </w:r>
          </w:p>
        </w:tc>
        <w:tc>
          <w:tcPr>
            <w:tcW w:w="759" w:type="dxa"/>
          </w:tcPr>
          <w:p w14:paraId="386DB6E9" w14:textId="77777777" w:rsidR="00A92031" w:rsidRPr="00362D6A" w:rsidRDefault="00A92031" w:rsidP="00174D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62D6A">
              <w:rPr>
                <w:rFonts w:ascii="Times New Roman" w:hAnsi="Times New Roman" w:cs="Times New Roman"/>
                <w:sz w:val="16"/>
                <w:szCs w:val="16"/>
              </w:rPr>
              <w:t>924</w:t>
            </w:r>
          </w:p>
        </w:tc>
        <w:tc>
          <w:tcPr>
            <w:tcW w:w="1418" w:type="dxa"/>
          </w:tcPr>
          <w:p w14:paraId="640EDDFC" w14:textId="77777777" w:rsidR="00A92031" w:rsidRPr="00362D6A" w:rsidRDefault="00A92031" w:rsidP="00174D7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62D6A">
              <w:rPr>
                <w:rFonts w:ascii="Times New Roman" w:hAnsi="Times New Roman" w:cs="Times New Roman"/>
                <w:sz w:val="16"/>
                <w:szCs w:val="16"/>
              </w:rPr>
              <w:t>Администрация муниципального образования «Краснинский муниципальный округ» Смоленской области</w:t>
            </w:r>
          </w:p>
        </w:tc>
        <w:tc>
          <w:tcPr>
            <w:tcW w:w="2126" w:type="dxa"/>
          </w:tcPr>
          <w:p w14:paraId="2967087B" w14:textId="77777777" w:rsidR="00A92031" w:rsidRPr="00362D6A" w:rsidRDefault="00A92031" w:rsidP="00362D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14:paraId="70BD1ACA" w14:textId="77777777" w:rsidR="00A92031" w:rsidRPr="00362D6A" w:rsidRDefault="00A92031" w:rsidP="00362D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14:paraId="21B9BBDC" w14:textId="77777777" w:rsidR="00A92031" w:rsidRPr="00362D6A" w:rsidRDefault="00A92031" w:rsidP="00362D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62D6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 02 35082 14 0000 150</w:t>
            </w:r>
          </w:p>
        </w:tc>
        <w:tc>
          <w:tcPr>
            <w:tcW w:w="3544" w:type="dxa"/>
          </w:tcPr>
          <w:p w14:paraId="6D689FCA" w14:textId="77777777" w:rsidR="00A92031" w:rsidRPr="00362D6A" w:rsidRDefault="00A92031" w:rsidP="00174D7D">
            <w:pPr>
              <w:pStyle w:val="11"/>
              <w:rPr>
                <w:sz w:val="16"/>
                <w:szCs w:val="16"/>
              </w:rPr>
            </w:pPr>
            <w:r w:rsidRPr="00362D6A">
              <w:rPr>
                <w:sz w:val="16"/>
                <w:szCs w:val="16"/>
              </w:rPr>
              <w:t>Субвенции бюджетам муниципальных округов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850" w:type="dxa"/>
          </w:tcPr>
          <w:p w14:paraId="61C7036A" w14:textId="77777777" w:rsidR="00A92031" w:rsidRPr="005C4525" w:rsidRDefault="00A92031" w:rsidP="001F049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етод прямого расчета</w:t>
            </w:r>
          </w:p>
        </w:tc>
        <w:tc>
          <w:tcPr>
            <w:tcW w:w="993" w:type="dxa"/>
          </w:tcPr>
          <w:p w14:paraId="2ADADD3D" w14:textId="77777777" w:rsidR="00A92031" w:rsidRPr="005C4525" w:rsidRDefault="00A92031" w:rsidP="001F049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5C4525">
              <w:rPr>
                <w:rFonts w:ascii="Times New Roman" w:hAnsi="Times New Roman" w:cs="Times New Roman"/>
                <w:sz w:val="16"/>
                <w:szCs w:val="16"/>
              </w:rPr>
              <w:t>П=</w:t>
            </w:r>
            <w:r w:rsidRPr="005C452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</w:t>
            </w:r>
          </w:p>
        </w:tc>
        <w:tc>
          <w:tcPr>
            <w:tcW w:w="2551" w:type="dxa"/>
          </w:tcPr>
          <w:p w14:paraId="29663DEF" w14:textId="77777777" w:rsidR="00A92031" w:rsidRPr="005C4525" w:rsidRDefault="00A92031" w:rsidP="001F049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C4525">
              <w:rPr>
                <w:rFonts w:ascii="Times New Roman" w:hAnsi="Times New Roman" w:cs="Times New Roman"/>
                <w:sz w:val="16"/>
                <w:szCs w:val="16"/>
              </w:rPr>
              <w:t xml:space="preserve">Источник информации: показатели, утвержденные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областным законом об областном бюджете</w:t>
            </w:r>
            <w:r w:rsidRPr="005C4525">
              <w:rPr>
                <w:rFonts w:ascii="Times New Roman" w:hAnsi="Times New Roman" w:cs="Times New Roman"/>
                <w:sz w:val="16"/>
                <w:szCs w:val="16"/>
              </w:rPr>
              <w:t xml:space="preserve"> на текущий (очередной) финансовый год и на плановый период и соответствующими нормативными правовыми актами Правительства Российской Федераци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и Правительства Смоленской области</w:t>
            </w:r>
          </w:p>
        </w:tc>
        <w:tc>
          <w:tcPr>
            <w:tcW w:w="2410" w:type="dxa"/>
          </w:tcPr>
          <w:p w14:paraId="5262CC52" w14:textId="77777777" w:rsidR="00A92031" w:rsidRPr="005C4525" w:rsidRDefault="00A92031" w:rsidP="001F04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5C4525">
              <w:rPr>
                <w:rFonts w:ascii="Times New Roman" w:hAnsi="Times New Roman" w:cs="Times New Roman"/>
                <w:sz w:val="16"/>
                <w:szCs w:val="16"/>
              </w:rPr>
              <w:t xml:space="preserve">П – прогноз поступлений, </w:t>
            </w:r>
          </w:p>
          <w:p w14:paraId="33453F1B" w14:textId="77777777" w:rsidR="00A92031" w:rsidRPr="005C4525" w:rsidRDefault="00A92031" w:rsidP="001F04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5C452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</w:t>
            </w:r>
            <w:r w:rsidRPr="005C4525">
              <w:rPr>
                <w:rFonts w:ascii="Times New Roman" w:hAnsi="Times New Roman" w:cs="Times New Roman"/>
                <w:sz w:val="16"/>
                <w:szCs w:val="16"/>
              </w:rPr>
              <w:t xml:space="preserve"> – сумма, предусмотренная в бюджете</w:t>
            </w:r>
          </w:p>
          <w:p w14:paraId="0292B612" w14:textId="77777777" w:rsidR="00A92031" w:rsidRPr="005C4525" w:rsidRDefault="00A92031" w:rsidP="001F049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15F7A0C" w14:textId="77777777" w:rsidR="00A92031" w:rsidRPr="005C4525" w:rsidRDefault="00A92031" w:rsidP="001F049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92031" w:rsidRPr="005C4525" w14:paraId="1EB5A666" w14:textId="77777777" w:rsidTr="00362D6A">
        <w:tc>
          <w:tcPr>
            <w:tcW w:w="483" w:type="dxa"/>
          </w:tcPr>
          <w:p w14:paraId="06B13B90" w14:textId="77777777" w:rsidR="00A92031" w:rsidRPr="005C4525" w:rsidRDefault="00CF630C" w:rsidP="00C40E9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3</w:t>
            </w:r>
          </w:p>
        </w:tc>
        <w:tc>
          <w:tcPr>
            <w:tcW w:w="759" w:type="dxa"/>
          </w:tcPr>
          <w:p w14:paraId="5846BD02" w14:textId="77777777" w:rsidR="00A92031" w:rsidRPr="00362D6A" w:rsidRDefault="00A92031" w:rsidP="00174D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62D6A">
              <w:rPr>
                <w:rFonts w:ascii="Times New Roman" w:hAnsi="Times New Roman" w:cs="Times New Roman"/>
                <w:sz w:val="16"/>
                <w:szCs w:val="16"/>
              </w:rPr>
              <w:t>924</w:t>
            </w:r>
          </w:p>
        </w:tc>
        <w:tc>
          <w:tcPr>
            <w:tcW w:w="1418" w:type="dxa"/>
          </w:tcPr>
          <w:p w14:paraId="2CCDCA52" w14:textId="77777777" w:rsidR="00A92031" w:rsidRPr="00362D6A" w:rsidRDefault="00A92031" w:rsidP="00174D7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62D6A">
              <w:rPr>
                <w:rFonts w:ascii="Times New Roman" w:hAnsi="Times New Roman" w:cs="Times New Roman"/>
                <w:sz w:val="16"/>
                <w:szCs w:val="16"/>
              </w:rPr>
              <w:t>Администрация муниципального образования «Краснинский муниципальный округ» Смоленской области</w:t>
            </w:r>
          </w:p>
        </w:tc>
        <w:tc>
          <w:tcPr>
            <w:tcW w:w="2126" w:type="dxa"/>
          </w:tcPr>
          <w:p w14:paraId="6DD78866" w14:textId="77777777" w:rsidR="00A92031" w:rsidRPr="00362D6A" w:rsidRDefault="00A92031" w:rsidP="00362D6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62D6A">
              <w:rPr>
                <w:rFonts w:ascii="Times New Roman" w:hAnsi="Times New Roman" w:cs="Times New Roman"/>
                <w:sz w:val="16"/>
                <w:szCs w:val="16"/>
              </w:rPr>
              <w:t>2 02 35120 14 0000 150</w:t>
            </w:r>
          </w:p>
        </w:tc>
        <w:tc>
          <w:tcPr>
            <w:tcW w:w="3544" w:type="dxa"/>
          </w:tcPr>
          <w:p w14:paraId="00989E61" w14:textId="77777777" w:rsidR="00A92031" w:rsidRPr="00362D6A" w:rsidRDefault="00A92031" w:rsidP="00174D7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62D6A">
              <w:rPr>
                <w:rFonts w:ascii="Times New Roman" w:hAnsi="Times New Roman" w:cs="Times New Roman"/>
                <w:sz w:val="16"/>
                <w:szCs w:val="16"/>
              </w:rPr>
              <w:t xml:space="preserve">Субвенции бюджетам </w:t>
            </w:r>
            <w:r w:rsidRPr="00362D6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униципальных округов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362D6A">
              <w:rPr>
                <w:rFonts w:ascii="Times New Roman" w:hAnsi="Times New Roman" w:cs="Times New Roman"/>
                <w:sz w:val="16"/>
                <w:szCs w:val="16"/>
              </w:rPr>
              <w:t>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850" w:type="dxa"/>
          </w:tcPr>
          <w:p w14:paraId="7A00A34F" w14:textId="77777777" w:rsidR="00A92031" w:rsidRPr="005C4525" w:rsidRDefault="00A92031" w:rsidP="001F049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етод прямого расчета</w:t>
            </w:r>
          </w:p>
        </w:tc>
        <w:tc>
          <w:tcPr>
            <w:tcW w:w="993" w:type="dxa"/>
          </w:tcPr>
          <w:p w14:paraId="0586171F" w14:textId="77777777" w:rsidR="00A92031" w:rsidRPr="005C4525" w:rsidRDefault="00A92031" w:rsidP="001F049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5C4525">
              <w:rPr>
                <w:rFonts w:ascii="Times New Roman" w:hAnsi="Times New Roman" w:cs="Times New Roman"/>
                <w:sz w:val="16"/>
                <w:szCs w:val="16"/>
              </w:rPr>
              <w:t>П=</w:t>
            </w:r>
            <w:r w:rsidRPr="005C452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</w:t>
            </w:r>
          </w:p>
        </w:tc>
        <w:tc>
          <w:tcPr>
            <w:tcW w:w="2551" w:type="dxa"/>
          </w:tcPr>
          <w:p w14:paraId="0431C43A" w14:textId="77777777" w:rsidR="00A92031" w:rsidRPr="005C4525" w:rsidRDefault="00A92031" w:rsidP="001F049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C4525">
              <w:rPr>
                <w:rFonts w:ascii="Times New Roman" w:hAnsi="Times New Roman" w:cs="Times New Roman"/>
                <w:sz w:val="16"/>
                <w:szCs w:val="16"/>
              </w:rPr>
              <w:t xml:space="preserve">Источник информации: показатели, утвержденные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областным законом об областном бюджете</w:t>
            </w:r>
            <w:r w:rsidRPr="005C4525">
              <w:rPr>
                <w:rFonts w:ascii="Times New Roman" w:hAnsi="Times New Roman" w:cs="Times New Roman"/>
                <w:sz w:val="16"/>
                <w:szCs w:val="16"/>
              </w:rPr>
              <w:t xml:space="preserve"> на текущий (очередной) финансовый год и на плановый период и соответствующими нормативными правовыми актами Правительства Российской Федераци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и Правительства Смоленской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области</w:t>
            </w:r>
          </w:p>
        </w:tc>
        <w:tc>
          <w:tcPr>
            <w:tcW w:w="2410" w:type="dxa"/>
          </w:tcPr>
          <w:p w14:paraId="04418EE2" w14:textId="77777777" w:rsidR="00A92031" w:rsidRPr="005C4525" w:rsidRDefault="00A92031" w:rsidP="001F04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5C4525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П – прогноз поступлений, </w:t>
            </w:r>
          </w:p>
          <w:p w14:paraId="62133536" w14:textId="77777777" w:rsidR="00A92031" w:rsidRPr="005C4525" w:rsidRDefault="00A92031" w:rsidP="001F04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5C452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</w:t>
            </w:r>
            <w:r w:rsidRPr="005C4525">
              <w:rPr>
                <w:rFonts w:ascii="Times New Roman" w:hAnsi="Times New Roman" w:cs="Times New Roman"/>
                <w:sz w:val="16"/>
                <w:szCs w:val="16"/>
              </w:rPr>
              <w:t xml:space="preserve"> – сумма, предусмотренная в бюджете</w:t>
            </w:r>
          </w:p>
          <w:p w14:paraId="15ED52E7" w14:textId="77777777" w:rsidR="00A92031" w:rsidRPr="005C4525" w:rsidRDefault="00A92031" w:rsidP="001F049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C922C2D" w14:textId="77777777" w:rsidR="00A92031" w:rsidRPr="005C4525" w:rsidRDefault="00A92031" w:rsidP="001F049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92031" w:rsidRPr="005C4525" w14:paraId="74BA67B0" w14:textId="77777777" w:rsidTr="0003467D">
        <w:tc>
          <w:tcPr>
            <w:tcW w:w="483" w:type="dxa"/>
          </w:tcPr>
          <w:p w14:paraId="39BD47AF" w14:textId="77777777" w:rsidR="00A92031" w:rsidRPr="005C4525" w:rsidRDefault="00CF630C" w:rsidP="00C40E9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34</w:t>
            </w:r>
          </w:p>
        </w:tc>
        <w:tc>
          <w:tcPr>
            <w:tcW w:w="759" w:type="dxa"/>
          </w:tcPr>
          <w:p w14:paraId="2D73D9FE" w14:textId="77777777" w:rsidR="00A92031" w:rsidRPr="00362D6A" w:rsidRDefault="00A92031" w:rsidP="00174D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62D6A">
              <w:rPr>
                <w:rFonts w:ascii="Times New Roman" w:hAnsi="Times New Roman" w:cs="Times New Roman"/>
                <w:sz w:val="16"/>
                <w:szCs w:val="16"/>
              </w:rPr>
              <w:t>924</w:t>
            </w:r>
          </w:p>
        </w:tc>
        <w:tc>
          <w:tcPr>
            <w:tcW w:w="1418" w:type="dxa"/>
          </w:tcPr>
          <w:p w14:paraId="507EC1CF" w14:textId="77777777" w:rsidR="00A92031" w:rsidRPr="00362D6A" w:rsidRDefault="00A92031" w:rsidP="00174D7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62D6A">
              <w:rPr>
                <w:rFonts w:ascii="Times New Roman" w:hAnsi="Times New Roman" w:cs="Times New Roman"/>
                <w:sz w:val="16"/>
                <w:szCs w:val="16"/>
              </w:rPr>
              <w:t>Администрация муниципального образования «Краснинский муниципальный округ» Смоленской области</w:t>
            </w:r>
          </w:p>
        </w:tc>
        <w:tc>
          <w:tcPr>
            <w:tcW w:w="2126" w:type="dxa"/>
          </w:tcPr>
          <w:p w14:paraId="29DE088E" w14:textId="77777777" w:rsidR="00A92031" w:rsidRPr="00362D6A" w:rsidRDefault="00A92031" w:rsidP="00362D6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62D6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 02 35930 14 0000 150</w:t>
            </w:r>
          </w:p>
        </w:tc>
        <w:tc>
          <w:tcPr>
            <w:tcW w:w="3544" w:type="dxa"/>
          </w:tcPr>
          <w:p w14:paraId="45FAE7B5" w14:textId="77777777" w:rsidR="00A92031" w:rsidRPr="00362D6A" w:rsidRDefault="00A92031" w:rsidP="0003467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62D6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убвенции бюджетам муниципальных округов на государственную регистрацию актов гражданского состояния</w:t>
            </w:r>
          </w:p>
        </w:tc>
        <w:tc>
          <w:tcPr>
            <w:tcW w:w="850" w:type="dxa"/>
          </w:tcPr>
          <w:p w14:paraId="4597E677" w14:textId="77777777" w:rsidR="00A92031" w:rsidRPr="005C4525" w:rsidRDefault="00A92031" w:rsidP="001F049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етод прямого расчета</w:t>
            </w:r>
          </w:p>
        </w:tc>
        <w:tc>
          <w:tcPr>
            <w:tcW w:w="993" w:type="dxa"/>
          </w:tcPr>
          <w:p w14:paraId="6F7149A8" w14:textId="77777777" w:rsidR="00A92031" w:rsidRPr="005C4525" w:rsidRDefault="00A92031" w:rsidP="001F049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5C4525">
              <w:rPr>
                <w:rFonts w:ascii="Times New Roman" w:hAnsi="Times New Roman" w:cs="Times New Roman"/>
                <w:sz w:val="16"/>
                <w:szCs w:val="16"/>
              </w:rPr>
              <w:t>П=</w:t>
            </w:r>
            <w:r w:rsidRPr="005C452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</w:t>
            </w:r>
          </w:p>
        </w:tc>
        <w:tc>
          <w:tcPr>
            <w:tcW w:w="2551" w:type="dxa"/>
          </w:tcPr>
          <w:p w14:paraId="6823977B" w14:textId="77777777" w:rsidR="00A92031" w:rsidRPr="005C4525" w:rsidRDefault="00A92031" w:rsidP="001F049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C4525">
              <w:rPr>
                <w:rFonts w:ascii="Times New Roman" w:hAnsi="Times New Roman" w:cs="Times New Roman"/>
                <w:sz w:val="16"/>
                <w:szCs w:val="16"/>
              </w:rPr>
              <w:t xml:space="preserve">Источник информации: показатели, утвержденные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областным законом об областном бюджете</w:t>
            </w:r>
            <w:r w:rsidRPr="005C4525">
              <w:rPr>
                <w:rFonts w:ascii="Times New Roman" w:hAnsi="Times New Roman" w:cs="Times New Roman"/>
                <w:sz w:val="16"/>
                <w:szCs w:val="16"/>
              </w:rPr>
              <w:t xml:space="preserve"> на текущий (очередной) финансовый год и на плановый период и соответствующими нормативными правовыми актами Правительства Российской Федераци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и Правительства Смоленской области</w:t>
            </w:r>
          </w:p>
        </w:tc>
        <w:tc>
          <w:tcPr>
            <w:tcW w:w="2410" w:type="dxa"/>
          </w:tcPr>
          <w:p w14:paraId="387747CA" w14:textId="77777777" w:rsidR="00A92031" w:rsidRPr="005C4525" w:rsidRDefault="00A92031" w:rsidP="001F04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5C4525">
              <w:rPr>
                <w:rFonts w:ascii="Times New Roman" w:hAnsi="Times New Roman" w:cs="Times New Roman"/>
                <w:sz w:val="16"/>
                <w:szCs w:val="16"/>
              </w:rPr>
              <w:t xml:space="preserve">П – прогноз поступлений, </w:t>
            </w:r>
          </w:p>
          <w:p w14:paraId="5309DEC2" w14:textId="77777777" w:rsidR="00A92031" w:rsidRPr="005C4525" w:rsidRDefault="00A92031" w:rsidP="001F04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5C452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</w:t>
            </w:r>
            <w:r w:rsidRPr="005C4525">
              <w:rPr>
                <w:rFonts w:ascii="Times New Roman" w:hAnsi="Times New Roman" w:cs="Times New Roman"/>
                <w:sz w:val="16"/>
                <w:szCs w:val="16"/>
              </w:rPr>
              <w:t xml:space="preserve"> – сумма, предусмотренная в бюджете</w:t>
            </w:r>
          </w:p>
          <w:p w14:paraId="3CB3922B" w14:textId="77777777" w:rsidR="00A92031" w:rsidRPr="005C4525" w:rsidRDefault="00A92031" w:rsidP="001F049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FFB3F5B" w14:textId="77777777" w:rsidR="00A92031" w:rsidRPr="005C4525" w:rsidRDefault="00A92031" w:rsidP="001F049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92031" w:rsidRPr="005C4525" w14:paraId="0ABCB1E0" w14:textId="77777777" w:rsidTr="0003467D">
        <w:tc>
          <w:tcPr>
            <w:tcW w:w="483" w:type="dxa"/>
          </w:tcPr>
          <w:p w14:paraId="2E28BEC7" w14:textId="77777777" w:rsidR="00A92031" w:rsidRPr="005C4525" w:rsidRDefault="00CF630C" w:rsidP="00C40E9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5</w:t>
            </w:r>
          </w:p>
        </w:tc>
        <w:tc>
          <w:tcPr>
            <w:tcW w:w="759" w:type="dxa"/>
          </w:tcPr>
          <w:p w14:paraId="6C2BAB3C" w14:textId="77777777" w:rsidR="00A92031" w:rsidRPr="00362D6A" w:rsidRDefault="00A92031" w:rsidP="00174D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62D6A">
              <w:rPr>
                <w:rFonts w:ascii="Times New Roman" w:hAnsi="Times New Roman" w:cs="Times New Roman"/>
                <w:sz w:val="16"/>
                <w:szCs w:val="16"/>
              </w:rPr>
              <w:t>924</w:t>
            </w:r>
          </w:p>
        </w:tc>
        <w:tc>
          <w:tcPr>
            <w:tcW w:w="1418" w:type="dxa"/>
          </w:tcPr>
          <w:p w14:paraId="62551FEB" w14:textId="77777777" w:rsidR="00A92031" w:rsidRPr="00362D6A" w:rsidRDefault="00A92031" w:rsidP="00174D7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62D6A">
              <w:rPr>
                <w:rFonts w:ascii="Times New Roman" w:hAnsi="Times New Roman" w:cs="Times New Roman"/>
                <w:sz w:val="16"/>
                <w:szCs w:val="16"/>
              </w:rPr>
              <w:t>Администрация муниципального образования «Краснинский муниципальный округ» Смоленской области</w:t>
            </w:r>
          </w:p>
        </w:tc>
        <w:tc>
          <w:tcPr>
            <w:tcW w:w="2126" w:type="dxa"/>
          </w:tcPr>
          <w:p w14:paraId="76B675C6" w14:textId="77777777" w:rsidR="00A92031" w:rsidRPr="00362D6A" w:rsidRDefault="00A92031" w:rsidP="00362D6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62D6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 02 49999 14 0000 150</w:t>
            </w:r>
          </w:p>
        </w:tc>
        <w:tc>
          <w:tcPr>
            <w:tcW w:w="3544" w:type="dxa"/>
          </w:tcPr>
          <w:p w14:paraId="50D1335A" w14:textId="77777777" w:rsidR="00A92031" w:rsidRPr="00362D6A" w:rsidRDefault="00A92031" w:rsidP="0003467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62D6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очие межбюджетные трансферты, передаваемые бюджетам муниципальных округов</w:t>
            </w:r>
          </w:p>
        </w:tc>
        <w:tc>
          <w:tcPr>
            <w:tcW w:w="850" w:type="dxa"/>
          </w:tcPr>
          <w:p w14:paraId="04ABD871" w14:textId="77777777" w:rsidR="00A92031" w:rsidRPr="005C4525" w:rsidRDefault="00A92031" w:rsidP="001F049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етод прямого расчета</w:t>
            </w:r>
          </w:p>
        </w:tc>
        <w:tc>
          <w:tcPr>
            <w:tcW w:w="993" w:type="dxa"/>
          </w:tcPr>
          <w:p w14:paraId="4F9B2B3C" w14:textId="77777777" w:rsidR="00A92031" w:rsidRPr="005C4525" w:rsidRDefault="00A92031" w:rsidP="001F049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5C4525">
              <w:rPr>
                <w:rFonts w:ascii="Times New Roman" w:hAnsi="Times New Roman" w:cs="Times New Roman"/>
                <w:sz w:val="16"/>
                <w:szCs w:val="16"/>
              </w:rPr>
              <w:t>П=</w:t>
            </w:r>
            <w:r w:rsidRPr="005C452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</w:t>
            </w:r>
          </w:p>
        </w:tc>
        <w:tc>
          <w:tcPr>
            <w:tcW w:w="2551" w:type="dxa"/>
          </w:tcPr>
          <w:p w14:paraId="0ED681E1" w14:textId="77777777" w:rsidR="00A92031" w:rsidRPr="005C4525" w:rsidRDefault="00A92031" w:rsidP="001F049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C4525">
              <w:rPr>
                <w:rFonts w:ascii="Times New Roman" w:hAnsi="Times New Roman" w:cs="Times New Roman"/>
                <w:sz w:val="16"/>
                <w:szCs w:val="16"/>
              </w:rPr>
              <w:t xml:space="preserve">Источник информации: показатели, утвержденные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областным законом об областном бюджете</w:t>
            </w:r>
            <w:r w:rsidRPr="005C4525">
              <w:rPr>
                <w:rFonts w:ascii="Times New Roman" w:hAnsi="Times New Roman" w:cs="Times New Roman"/>
                <w:sz w:val="16"/>
                <w:szCs w:val="16"/>
              </w:rPr>
              <w:t xml:space="preserve"> на текущий (очередной) финансовый год и на плановый период и соответствующими нормативными правовыми актами Правительства Российской Федераци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и Правительства Смоленской области</w:t>
            </w:r>
          </w:p>
        </w:tc>
        <w:tc>
          <w:tcPr>
            <w:tcW w:w="2410" w:type="dxa"/>
          </w:tcPr>
          <w:p w14:paraId="5641497D" w14:textId="77777777" w:rsidR="00A92031" w:rsidRPr="005C4525" w:rsidRDefault="00A92031" w:rsidP="001F04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5C4525">
              <w:rPr>
                <w:rFonts w:ascii="Times New Roman" w:hAnsi="Times New Roman" w:cs="Times New Roman"/>
                <w:sz w:val="16"/>
                <w:szCs w:val="16"/>
              </w:rPr>
              <w:t xml:space="preserve">П – прогноз поступлений, </w:t>
            </w:r>
          </w:p>
          <w:p w14:paraId="21AD1575" w14:textId="77777777" w:rsidR="00A92031" w:rsidRPr="005C4525" w:rsidRDefault="00A92031" w:rsidP="001F04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5C452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</w:t>
            </w:r>
            <w:r w:rsidRPr="005C4525">
              <w:rPr>
                <w:rFonts w:ascii="Times New Roman" w:hAnsi="Times New Roman" w:cs="Times New Roman"/>
                <w:sz w:val="16"/>
                <w:szCs w:val="16"/>
              </w:rPr>
              <w:t xml:space="preserve"> – сумма, предусмотренная в бюджете</w:t>
            </w:r>
          </w:p>
          <w:p w14:paraId="081CE334" w14:textId="77777777" w:rsidR="00A92031" w:rsidRPr="005C4525" w:rsidRDefault="00A92031" w:rsidP="001F049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744F01F" w14:textId="77777777" w:rsidR="00A92031" w:rsidRPr="005C4525" w:rsidRDefault="00A92031" w:rsidP="001F049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92031" w:rsidRPr="005C4525" w14:paraId="1E6A5664" w14:textId="77777777" w:rsidTr="00362D6A">
        <w:tc>
          <w:tcPr>
            <w:tcW w:w="483" w:type="dxa"/>
          </w:tcPr>
          <w:p w14:paraId="0400A556" w14:textId="77777777" w:rsidR="00A92031" w:rsidRPr="005C4525" w:rsidRDefault="00CF630C" w:rsidP="00C40E9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6</w:t>
            </w:r>
          </w:p>
        </w:tc>
        <w:tc>
          <w:tcPr>
            <w:tcW w:w="759" w:type="dxa"/>
          </w:tcPr>
          <w:p w14:paraId="27D3883F" w14:textId="77777777" w:rsidR="00A92031" w:rsidRPr="00362D6A" w:rsidRDefault="00A92031" w:rsidP="006F21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62D6A">
              <w:rPr>
                <w:rFonts w:ascii="Times New Roman" w:hAnsi="Times New Roman" w:cs="Times New Roman"/>
                <w:sz w:val="16"/>
                <w:szCs w:val="16"/>
              </w:rPr>
              <w:t>924</w:t>
            </w:r>
          </w:p>
        </w:tc>
        <w:tc>
          <w:tcPr>
            <w:tcW w:w="1418" w:type="dxa"/>
          </w:tcPr>
          <w:p w14:paraId="791E8E9B" w14:textId="77777777" w:rsidR="00A92031" w:rsidRPr="00362D6A" w:rsidRDefault="00A92031" w:rsidP="006F21B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62D6A">
              <w:rPr>
                <w:rFonts w:ascii="Times New Roman" w:hAnsi="Times New Roman" w:cs="Times New Roman"/>
                <w:sz w:val="16"/>
                <w:szCs w:val="16"/>
              </w:rPr>
              <w:t>Администрация муниципального образования «Краснинский муниципальный округ» Смоленской области</w:t>
            </w:r>
          </w:p>
        </w:tc>
        <w:tc>
          <w:tcPr>
            <w:tcW w:w="2126" w:type="dxa"/>
          </w:tcPr>
          <w:p w14:paraId="2451D994" w14:textId="77777777" w:rsidR="00A92031" w:rsidRPr="00561FD4" w:rsidRDefault="00A92031" w:rsidP="00362D6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1FD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561FD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7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561FD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030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561FD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 0000 150</w:t>
            </w:r>
          </w:p>
        </w:tc>
        <w:tc>
          <w:tcPr>
            <w:tcW w:w="3544" w:type="dxa"/>
          </w:tcPr>
          <w:p w14:paraId="7314D39C" w14:textId="77777777" w:rsidR="00A92031" w:rsidRPr="00561FD4" w:rsidRDefault="00A92031" w:rsidP="00174D7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61FD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очие безвозмездные поступления в бюджеты муниципальных округов</w:t>
            </w:r>
          </w:p>
        </w:tc>
        <w:tc>
          <w:tcPr>
            <w:tcW w:w="850" w:type="dxa"/>
          </w:tcPr>
          <w:p w14:paraId="01070781" w14:textId="77777777" w:rsidR="00A92031" w:rsidRPr="005C4525" w:rsidRDefault="00A92031" w:rsidP="00C40E9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14:paraId="05B78ED9" w14:textId="77777777" w:rsidR="00A92031" w:rsidRPr="005C4525" w:rsidRDefault="00A92031" w:rsidP="00C40E9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1" w:type="dxa"/>
          </w:tcPr>
          <w:p w14:paraId="6DEFCA09" w14:textId="77777777" w:rsidR="00A92031" w:rsidRPr="005C4525" w:rsidRDefault="00A92031" w:rsidP="00C40E9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C4525">
              <w:rPr>
                <w:rFonts w:ascii="Times New Roman" w:hAnsi="Times New Roman" w:cs="Times New Roman"/>
                <w:sz w:val="16"/>
                <w:szCs w:val="16"/>
              </w:rPr>
              <w:t>Расчет объема поступлений не осуществляется, в связи с несистематичностью их образования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2410" w:type="dxa"/>
          </w:tcPr>
          <w:p w14:paraId="2326B13E" w14:textId="77777777" w:rsidR="00A92031" w:rsidRPr="005C4525" w:rsidRDefault="00A92031" w:rsidP="00C40E9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92031" w:rsidRPr="005C4525" w14:paraId="5B923419" w14:textId="77777777" w:rsidTr="00362D6A">
        <w:tc>
          <w:tcPr>
            <w:tcW w:w="483" w:type="dxa"/>
          </w:tcPr>
          <w:p w14:paraId="7080FD03" w14:textId="77777777" w:rsidR="00A92031" w:rsidRPr="005C4525" w:rsidRDefault="00CF630C" w:rsidP="00C40E9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7</w:t>
            </w:r>
          </w:p>
        </w:tc>
        <w:tc>
          <w:tcPr>
            <w:tcW w:w="759" w:type="dxa"/>
          </w:tcPr>
          <w:p w14:paraId="1F774F42" w14:textId="77777777" w:rsidR="00A92031" w:rsidRPr="00362D6A" w:rsidRDefault="00A92031" w:rsidP="00174D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62D6A">
              <w:rPr>
                <w:rFonts w:ascii="Times New Roman" w:hAnsi="Times New Roman" w:cs="Times New Roman"/>
                <w:sz w:val="16"/>
                <w:szCs w:val="16"/>
              </w:rPr>
              <w:t>924</w:t>
            </w:r>
          </w:p>
        </w:tc>
        <w:tc>
          <w:tcPr>
            <w:tcW w:w="1418" w:type="dxa"/>
          </w:tcPr>
          <w:p w14:paraId="3F28517F" w14:textId="77777777" w:rsidR="00A92031" w:rsidRPr="00362D6A" w:rsidRDefault="00A92031" w:rsidP="00174D7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62D6A">
              <w:rPr>
                <w:rFonts w:ascii="Times New Roman" w:hAnsi="Times New Roman" w:cs="Times New Roman"/>
                <w:sz w:val="16"/>
                <w:szCs w:val="16"/>
              </w:rPr>
              <w:t>Администрация муниципального образования «Краснинский муниципальный округ» Смоленской области</w:t>
            </w:r>
          </w:p>
        </w:tc>
        <w:tc>
          <w:tcPr>
            <w:tcW w:w="2126" w:type="dxa"/>
          </w:tcPr>
          <w:p w14:paraId="08CB49A9" w14:textId="77777777" w:rsidR="00A92031" w:rsidRPr="00362D6A" w:rsidRDefault="00A92031" w:rsidP="00362D6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62D6A">
              <w:rPr>
                <w:rFonts w:ascii="Times New Roman" w:hAnsi="Times New Roman" w:cs="Times New Roman"/>
                <w:sz w:val="16"/>
                <w:szCs w:val="16"/>
              </w:rPr>
              <w:t>2 19 60010 14 0000 150</w:t>
            </w:r>
          </w:p>
        </w:tc>
        <w:tc>
          <w:tcPr>
            <w:tcW w:w="3544" w:type="dxa"/>
          </w:tcPr>
          <w:p w14:paraId="79D587AC" w14:textId="77777777" w:rsidR="00A92031" w:rsidRPr="00362D6A" w:rsidRDefault="00A92031" w:rsidP="00174D7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62D6A">
              <w:rPr>
                <w:rFonts w:ascii="Times New Roman" w:hAnsi="Times New Roman" w:cs="Times New Roman"/>
                <w:sz w:val="16"/>
                <w:szCs w:val="16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муниципальных округов</w:t>
            </w:r>
          </w:p>
        </w:tc>
        <w:tc>
          <w:tcPr>
            <w:tcW w:w="850" w:type="dxa"/>
          </w:tcPr>
          <w:p w14:paraId="0FC2C2EE" w14:textId="77777777" w:rsidR="00A92031" w:rsidRPr="005C4525" w:rsidRDefault="00A92031" w:rsidP="00C40E9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14:paraId="3DBCD83D" w14:textId="77777777" w:rsidR="00A92031" w:rsidRPr="005C4525" w:rsidRDefault="00A92031" w:rsidP="00C40E9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1" w:type="dxa"/>
          </w:tcPr>
          <w:p w14:paraId="10C06358" w14:textId="77777777" w:rsidR="00A92031" w:rsidRPr="005C4525" w:rsidRDefault="00A92031" w:rsidP="00C40E9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C4525">
              <w:rPr>
                <w:rFonts w:ascii="Times New Roman" w:hAnsi="Times New Roman" w:cs="Times New Roman"/>
                <w:sz w:val="16"/>
                <w:szCs w:val="16"/>
              </w:rPr>
              <w:t>Расчет объема поступлений не осуществляется, в связи с несистематичностью их образования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2410" w:type="dxa"/>
          </w:tcPr>
          <w:p w14:paraId="3FAFEFE0" w14:textId="77777777" w:rsidR="00A92031" w:rsidRPr="005C4525" w:rsidRDefault="00A92031" w:rsidP="00C40E9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14:paraId="12E5871D" w14:textId="77777777" w:rsidR="009C5192" w:rsidRDefault="009C5192" w:rsidP="009C519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0A7D29D2" w14:textId="77777777" w:rsidR="009C5192" w:rsidRPr="00CB0E0E" w:rsidRDefault="009C5192" w:rsidP="009C519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</w:rPr>
      </w:pPr>
    </w:p>
    <w:p w14:paraId="7EBA1F4C" w14:textId="77777777" w:rsidR="009C5192" w:rsidRPr="00CB0E0E" w:rsidRDefault="009C5192" w:rsidP="009C5192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454FA7C9" w14:textId="77777777" w:rsidR="009C5192" w:rsidRPr="00CB0E0E" w:rsidRDefault="009C5192" w:rsidP="009C5192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1BE4A98E" w14:textId="77777777" w:rsidR="009C5192" w:rsidRPr="001441A7" w:rsidRDefault="009C5192" w:rsidP="001E5EC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sectPr w:rsidR="009C5192" w:rsidRPr="001441A7" w:rsidSect="00826197">
      <w:pgSz w:w="16838" w:h="11906" w:orient="landscape"/>
      <w:pgMar w:top="993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4E9D89C" w14:textId="77777777" w:rsidR="00804428" w:rsidRDefault="00804428">
      <w:r>
        <w:separator/>
      </w:r>
    </w:p>
  </w:endnote>
  <w:endnote w:type="continuationSeparator" w:id="0">
    <w:p w14:paraId="1EC1AB3B" w14:textId="77777777" w:rsidR="00804428" w:rsidRDefault="008044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AA41E4E" w14:textId="77777777" w:rsidR="00804428" w:rsidRDefault="00804428">
      <w:r>
        <w:separator/>
      </w:r>
    </w:p>
  </w:footnote>
  <w:footnote w:type="continuationSeparator" w:id="0">
    <w:p w14:paraId="52411491" w14:textId="77777777" w:rsidR="00804428" w:rsidRDefault="0080442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6665285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7EA5BE93" w14:textId="37729A86" w:rsidR="00A6086D" w:rsidRPr="00A6086D" w:rsidRDefault="00A6086D">
        <w:pPr>
          <w:pStyle w:val="a8"/>
          <w:jc w:val="center"/>
          <w:rPr>
            <w:rFonts w:ascii="Times New Roman" w:hAnsi="Times New Roman" w:cs="Times New Roman"/>
          </w:rPr>
        </w:pPr>
        <w:r w:rsidRPr="00A6086D">
          <w:rPr>
            <w:rFonts w:ascii="Times New Roman" w:hAnsi="Times New Roman" w:cs="Times New Roman"/>
          </w:rPr>
          <w:fldChar w:fldCharType="begin"/>
        </w:r>
        <w:r w:rsidRPr="00A6086D">
          <w:rPr>
            <w:rFonts w:ascii="Times New Roman" w:hAnsi="Times New Roman" w:cs="Times New Roman"/>
          </w:rPr>
          <w:instrText>PAGE   \* MERGEFORMAT</w:instrText>
        </w:r>
        <w:r w:rsidRPr="00A6086D">
          <w:rPr>
            <w:rFonts w:ascii="Times New Roman" w:hAnsi="Times New Roman" w:cs="Times New Roman"/>
          </w:rPr>
          <w:fldChar w:fldCharType="separate"/>
        </w:r>
        <w:r w:rsidR="00760F9C">
          <w:rPr>
            <w:rFonts w:ascii="Times New Roman" w:hAnsi="Times New Roman" w:cs="Times New Roman"/>
            <w:noProof/>
          </w:rPr>
          <w:t>2</w:t>
        </w:r>
        <w:r w:rsidRPr="00A6086D">
          <w:rPr>
            <w:rFonts w:ascii="Times New Roman" w:hAnsi="Times New Roman" w:cs="Times New Roman"/>
          </w:rPr>
          <w:fldChar w:fldCharType="end"/>
        </w:r>
      </w:p>
    </w:sdtContent>
  </w:sdt>
  <w:p w14:paraId="174DF729" w14:textId="77777777" w:rsidR="00A6086D" w:rsidRDefault="00A6086D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2C3249"/>
    <w:multiLevelType w:val="multilevel"/>
    <w:tmpl w:val="AFF85DB8"/>
    <w:lvl w:ilvl="0">
      <w:start w:val="1"/>
      <w:numFmt w:val="decimal"/>
      <w:lvlText w:val="%1."/>
      <w:lvlJc w:val="left"/>
      <w:pPr>
        <w:tabs>
          <w:tab w:val="num" w:pos="1050"/>
        </w:tabs>
        <w:ind w:left="1050" w:hanging="10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590"/>
        </w:tabs>
        <w:ind w:left="1590" w:hanging="105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105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cs="Times New Roman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1D67"/>
    <w:rsid w:val="000011AA"/>
    <w:rsid w:val="00014B16"/>
    <w:rsid w:val="00020BDC"/>
    <w:rsid w:val="000246C3"/>
    <w:rsid w:val="00024DE2"/>
    <w:rsid w:val="00025543"/>
    <w:rsid w:val="0003467D"/>
    <w:rsid w:val="00051DD6"/>
    <w:rsid w:val="00052AB2"/>
    <w:rsid w:val="00052B42"/>
    <w:rsid w:val="00072573"/>
    <w:rsid w:val="000733BA"/>
    <w:rsid w:val="0007551E"/>
    <w:rsid w:val="00091100"/>
    <w:rsid w:val="000959EB"/>
    <w:rsid w:val="000A049B"/>
    <w:rsid w:val="000B23F7"/>
    <w:rsid w:val="000B6410"/>
    <w:rsid w:val="000C3CBD"/>
    <w:rsid w:val="000D2FD5"/>
    <w:rsid w:val="00104E04"/>
    <w:rsid w:val="001245E7"/>
    <w:rsid w:val="001256F9"/>
    <w:rsid w:val="00135340"/>
    <w:rsid w:val="001441A7"/>
    <w:rsid w:val="00144C5F"/>
    <w:rsid w:val="001619CA"/>
    <w:rsid w:val="001734F4"/>
    <w:rsid w:val="00185A22"/>
    <w:rsid w:val="001A09EF"/>
    <w:rsid w:val="001C3729"/>
    <w:rsid w:val="001C68D4"/>
    <w:rsid w:val="001D4FEB"/>
    <w:rsid w:val="001E5EC8"/>
    <w:rsid w:val="001E60AA"/>
    <w:rsid w:val="001F3B92"/>
    <w:rsid w:val="00202EB8"/>
    <w:rsid w:val="00205CE9"/>
    <w:rsid w:val="002247DF"/>
    <w:rsid w:val="00241AB6"/>
    <w:rsid w:val="002779C9"/>
    <w:rsid w:val="0028656A"/>
    <w:rsid w:val="00293D16"/>
    <w:rsid w:val="00296088"/>
    <w:rsid w:val="002A1259"/>
    <w:rsid w:val="002B0329"/>
    <w:rsid w:val="002C572C"/>
    <w:rsid w:val="00305155"/>
    <w:rsid w:val="003077CC"/>
    <w:rsid w:val="00312BC3"/>
    <w:rsid w:val="00317506"/>
    <w:rsid w:val="003238D8"/>
    <w:rsid w:val="00326148"/>
    <w:rsid w:val="00327027"/>
    <w:rsid w:val="00332861"/>
    <w:rsid w:val="00332D0B"/>
    <w:rsid w:val="00352648"/>
    <w:rsid w:val="00362D6A"/>
    <w:rsid w:val="003747D5"/>
    <w:rsid w:val="003817FD"/>
    <w:rsid w:val="0038518C"/>
    <w:rsid w:val="00386BC2"/>
    <w:rsid w:val="00396779"/>
    <w:rsid w:val="00396AA8"/>
    <w:rsid w:val="003A11CD"/>
    <w:rsid w:val="003F1A6B"/>
    <w:rsid w:val="0041158A"/>
    <w:rsid w:val="00421BCC"/>
    <w:rsid w:val="00425015"/>
    <w:rsid w:val="00442306"/>
    <w:rsid w:val="00442547"/>
    <w:rsid w:val="0044703E"/>
    <w:rsid w:val="00460847"/>
    <w:rsid w:val="00461308"/>
    <w:rsid w:val="004671CA"/>
    <w:rsid w:val="004733DF"/>
    <w:rsid w:val="00483864"/>
    <w:rsid w:val="00497576"/>
    <w:rsid w:val="004B0A3C"/>
    <w:rsid w:val="004E004F"/>
    <w:rsid w:val="004E3E8F"/>
    <w:rsid w:val="004E52CB"/>
    <w:rsid w:val="004F04A1"/>
    <w:rsid w:val="004F0DDD"/>
    <w:rsid w:val="00501CBB"/>
    <w:rsid w:val="00502726"/>
    <w:rsid w:val="0050492A"/>
    <w:rsid w:val="00511BEA"/>
    <w:rsid w:val="00515262"/>
    <w:rsid w:val="005252F0"/>
    <w:rsid w:val="005275C6"/>
    <w:rsid w:val="0053105E"/>
    <w:rsid w:val="00532C42"/>
    <w:rsid w:val="00537318"/>
    <w:rsid w:val="00537FA9"/>
    <w:rsid w:val="0055377F"/>
    <w:rsid w:val="0055562F"/>
    <w:rsid w:val="00557A0C"/>
    <w:rsid w:val="00561FD4"/>
    <w:rsid w:val="005673F2"/>
    <w:rsid w:val="0057706A"/>
    <w:rsid w:val="0058566F"/>
    <w:rsid w:val="00593272"/>
    <w:rsid w:val="005975EC"/>
    <w:rsid w:val="005B0137"/>
    <w:rsid w:val="005B2630"/>
    <w:rsid w:val="005B7D89"/>
    <w:rsid w:val="005C1ADB"/>
    <w:rsid w:val="005C4418"/>
    <w:rsid w:val="005C4B2F"/>
    <w:rsid w:val="005D125D"/>
    <w:rsid w:val="005D7A21"/>
    <w:rsid w:val="005E1C9E"/>
    <w:rsid w:val="00602778"/>
    <w:rsid w:val="00607382"/>
    <w:rsid w:val="00607F67"/>
    <w:rsid w:val="00611F30"/>
    <w:rsid w:val="00613AB5"/>
    <w:rsid w:val="00614210"/>
    <w:rsid w:val="006200F7"/>
    <w:rsid w:val="0063206E"/>
    <w:rsid w:val="00636095"/>
    <w:rsid w:val="00642E07"/>
    <w:rsid w:val="00646BA4"/>
    <w:rsid w:val="0065307E"/>
    <w:rsid w:val="00656A3A"/>
    <w:rsid w:val="00686A2F"/>
    <w:rsid w:val="00690B3C"/>
    <w:rsid w:val="00697512"/>
    <w:rsid w:val="006A231F"/>
    <w:rsid w:val="006B4F97"/>
    <w:rsid w:val="006C0BA5"/>
    <w:rsid w:val="006C4CD6"/>
    <w:rsid w:val="006D3B5B"/>
    <w:rsid w:val="006E280C"/>
    <w:rsid w:val="006E2AE7"/>
    <w:rsid w:val="006F3767"/>
    <w:rsid w:val="007006C2"/>
    <w:rsid w:val="00700721"/>
    <w:rsid w:val="0070443B"/>
    <w:rsid w:val="007046CC"/>
    <w:rsid w:val="00705608"/>
    <w:rsid w:val="00711602"/>
    <w:rsid w:val="00711611"/>
    <w:rsid w:val="0072293D"/>
    <w:rsid w:val="007252AF"/>
    <w:rsid w:val="00744C7F"/>
    <w:rsid w:val="00755037"/>
    <w:rsid w:val="0075787D"/>
    <w:rsid w:val="00760F3A"/>
    <w:rsid w:val="00760F9C"/>
    <w:rsid w:val="00772331"/>
    <w:rsid w:val="00776C87"/>
    <w:rsid w:val="007A0E28"/>
    <w:rsid w:val="007A1C46"/>
    <w:rsid w:val="007B0FB3"/>
    <w:rsid w:val="007B5C6D"/>
    <w:rsid w:val="007D5980"/>
    <w:rsid w:val="007E1B80"/>
    <w:rsid w:val="007E2B37"/>
    <w:rsid w:val="007E7A77"/>
    <w:rsid w:val="007F020B"/>
    <w:rsid w:val="007F335E"/>
    <w:rsid w:val="008013B9"/>
    <w:rsid w:val="00804428"/>
    <w:rsid w:val="008051A3"/>
    <w:rsid w:val="00826197"/>
    <w:rsid w:val="00830BE7"/>
    <w:rsid w:val="008318F7"/>
    <w:rsid w:val="00837A6E"/>
    <w:rsid w:val="00844CD4"/>
    <w:rsid w:val="0084557A"/>
    <w:rsid w:val="0088591C"/>
    <w:rsid w:val="008914E0"/>
    <w:rsid w:val="008972D1"/>
    <w:rsid w:val="008A4B35"/>
    <w:rsid w:val="008A502C"/>
    <w:rsid w:val="008B278B"/>
    <w:rsid w:val="008D74B2"/>
    <w:rsid w:val="008E1626"/>
    <w:rsid w:val="008E2C82"/>
    <w:rsid w:val="008F0408"/>
    <w:rsid w:val="008F6FF0"/>
    <w:rsid w:val="009003F2"/>
    <w:rsid w:val="00900BCB"/>
    <w:rsid w:val="0090188A"/>
    <w:rsid w:val="009170FB"/>
    <w:rsid w:val="00924081"/>
    <w:rsid w:val="00925373"/>
    <w:rsid w:val="0093196F"/>
    <w:rsid w:val="00941385"/>
    <w:rsid w:val="00953801"/>
    <w:rsid w:val="00966E70"/>
    <w:rsid w:val="009A11D2"/>
    <w:rsid w:val="009B1FD0"/>
    <w:rsid w:val="009C5192"/>
    <w:rsid w:val="009D67DF"/>
    <w:rsid w:val="009D692F"/>
    <w:rsid w:val="009F4280"/>
    <w:rsid w:val="00A02221"/>
    <w:rsid w:val="00A037FE"/>
    <w:rsid w:val="00A042BE"/>
    <w:rsid w:val="00A12754"/>
    <w:rsid w:val="00A12A4E"/>
    <w:rsid w:val="00A374CB"/>
    <w:rsid w:val="00A4043E"/>
    <w:rsid w:val="00A500F6"/>
    <w:rsid w:val="00A5299B"/>
    <w:rsid w:val="00A6086D"/>
    <w:rsid w:val="00A7162B"/>
    <w:rsid w:val="00A845D0"/>
    <w:rsid w:val="00A87AE6"/>
    <w:rsid w:val="00A92031"/>
    <w:rsid w:val="00AA0FCB"/>
    <w:rsid w:val="00AA1B45"/>
    <w:rsid w:val="00AA2FA1"/>
    <w:rsid w:val="00AA3724"/>
    <w:rsid w:val="00AB7BC5"/>
    <w:rsid w:val="00AD3E52"/>
    <w:rsid w:val="00AD4F25"/>
    <w:rsid w:val="00AD5C5E"/>
    <w:rsid w:val="00AE0E13"/>
    <w:rsid w:val="00AE4401"/>
    <w:rsid w:val="00B034FF"/>
    <w:rsid w:val="00B16AE3"/>
    <w:rsid w:val="00B22015"/>
    <w:rsid w:val="00B23712"/>
    <w:rsid w:val="00B324A8"/>
    <w:rsid w:val="00B364F5"/>
    <w:rsid w:val="00B41AFA"/>
    <w:rsid w:val="00B512E8"/>
    <w:rsid w:val="00B53F5F"/>
    <w:rsid w:val="00B654B5"/>
    <w:rsid w:val="00B673E6"/>
    <w:rsid w:val="00B70288"/>
    <w:rsid w:val="00B81C27"/>
    <w:rsid w:val="00B8287E"/>
    <w:rsid w:val="00B93E18"/>
    <w:rsid w:val="00BA5743"/>
    <w:rsid w:val="00BD1B22"/>
    <w:rsid w:val="00BE520A"/>
    <w:rsid w:val="00BE6C22"/>
    <w:rsid w:val="00BE740F"/>
    <w:rsid w:val="00BF1024"/>
    <w:rsid w:val="00C001BB"/>
    <w:rsid w:val="00C03146"/>
    <w:rsid w:val="00C05ADE"/>
    <w:rsid w:val="00C07839"/>
    <w:rsid w:val="00C14FBF"/>
    <w:rsid w:val="00C2765E"/>
    <w:rsid w:val="00C30438"/>
    <w:rsid w:val="00C44717"/>
    <w:rsid w:val="00C448B5"/>
    <w:rsid w:val="00C47754"/>
    <w:rsid w:val="00C54C2C"/>
    <w:rsid w:val="00C56EE5"/>
    <w:rsid w:val="00C625B3"/>
    <w:rsid w:val="00C80F06"/>
    <w:rsid w:val="00CB6296"/>
    <w:rsid w:val="00CC113A"/>
    <w:rsid w:val="00CD6F54"/>
    <w:rsid w:val="00CE1E81"/>
    <w:rsid w:val="00CF5109"/>
    <w:rsid w:val="00CF630C"/>
    <w:rsid w:val="00CF74BA"/>
    <w:rsid w:val="00D01B3D"/>
    <w:rsid w:val="00D106E2"/>
    <w:rsid w:val="00D1664A"/>
    <w:rsid w:val="00D34773"/>
    <w:rsid w:val="00D4112D"/>
    <w:rsid w:val="00D5000C"/>
    <w:rsid w:val="00D50E4A"/>
    <w:rsid w:val="00D56F5E"/>
    <w:rsid w:val="00D66F0F"/>
    <w:rsid w:val="00D75B9D"/>
    <w:rsid w:val="00D75FB7"/>
    <w:rsid w:val="00D871C9"/>
    <w:rsid w:val="00D8762B"/>
    <w:rsid w:val="00D87721"/>
    <w:rsid w:val="00D87885"/>
    <w:rsid w:val="00D97500"/>
    <w:rsid w:val="00DA33CF"/>
    <w:rsid w:val="00DB3F6F"/>
    <w:rsid w:val="00DC16B2"/>
    <w:rsid w:val="00DC1E84"/>
    <w:rsid w:val="00DD0D38"/>
    <w:rsid w:val="00DD4A86"/>
    <w:rsid w:val="00DD4D67"/>
    <w:rsid w:val="00DE2C3F"/>
    <w:rsid w:val="00DE6687"/>
    <w:rsid w:val="00DF3B4A"/>
    <w:rsid w:val="00DF5A70"/>
    <w:rsid w:val="00E04891"/>
    <w:rsid w:val="00E04D81"/>
    <w:rsid w:val="00E07C12"/>
    <w:rsid w:val="00E10F29"/>
    <w:rsid w:val="00E135FB"/>
    <w:rsid w:val="00E332AE"/>
    <w:rsid w:val="00E3621D"/>
    <w:rsid w:val="00E446F3"/>
    <w:rsid w:val="00E551FA"/>
    <w:rsid w:val="00E65890"/>
    <w:rsid w:val="00E65C21"/>
    <w:rsid w:val="00E66B33"/>
    <w:rsid w:val="00E705CE"/>
    <w:rsid w:val="00E909D0"/>
    <w:rsid w:val="00E91925"/>
    <w:rsid w:val="00E925C3"/>
    <w:rsid w:val="00EB026B"/>
    <w:rsid w:val="00EB3CFE"/>
    <w:rsid w:val="00EB4DD4"/>
    <w:rsid w:val="00ED1D67"/>
    <w:rsid w:val="00EE6A07"/>
    <w:rsid w:val="00EF0CD1"/>
    <w:rsid w:val="00EF70EF"/>
    <w:rsid w:val="00F0400D"/>
    <w:rsid w:val="00F16BB8"/>
    <w:rsid w:val="00F17E26"/>
    <w:rsid w:val="00F376FD"/>
    <w:rsid w:val="00F51E9B"/>
    <w:rsid w:val="00F53C9D"/>
    <w:rsid w:val="00F62647"/>
    <w:rsid w:val="00F65A8E"/>
    <w:rsid w:val="00F66EA3"/>
    <w:rsid w:val="00F70401"/>
    <w:rsid w:val="00F753EE"/>
    <w:rsid w:val="00F8692C"/>
    <w:rsid w:val="00FB507D"/>
    <w:rsid w:val="00FB5276"/>
    <w:rsid w:val="00FD5B2A"/>
    <w:rsid w:val="00FE78EE"/>
    <w:rsid w:val="00FF41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81A326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Body Text Indent 3" w:uiPriority="0"/>
    <w:lsdException w:name="Block Text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2778"/>
    <w:rPr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602778"/>
    <w:pPr>
      <w:keepNext/>
      <w:spacing w:after="0" w:line="240" w:lineRule="auto"/>
      <w:ind w:right="-108"/>
      <w:jc w:val="center"/>
      <w:outlineLvl w:val="0"/>
    </w:pPr>
    <w:rPr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602778"/>
    <w:pPr>
      <w:keepNext/>
      <w:spacing w:after="0" w:line="240" w:lineRule="auto"/>
      <w:outlineLvl w:val="1"/>
    </w:pPr>
    <w:rPr>
      <w:sz w:val="28"/>
      <w:szCs w:val="28"/>
      <w:u w:val="single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602778"/>
    <w:pPr>
      <w:keepNext/>
      <w:spacing w:after="0" w:line="240" w:lineRule="auto"/>
      <w:jc w:val="center"/>
      <w:outlineLvl w:val="2"/>
    </w:pPr>
    <w:rPr>
      <w:b/>
      <w:bCs/>
      <w:sz w:val="28"/>
      <w:szCs w:val="28"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602778"/>
    <w:pPr>
      <w:keepNext/>
      <w:tabs>
        <w:tab w:val="left" w:pos="6795"/>
        <w:tab w:val="right" w:pos="10489"/>
      </w:tabs>
      <w:spacing w:after="0" w:line="240" w:lineRule="auto"/>
      <w:ind w:right="-284"/>
      <w:jc w:val="right"/>
      <w:outlineLvl w:val="3"/>
    </w:pPr>
    <w:rPr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602778"/>
    <w:pPr>
      <w:keepNext/>
      <w:spacing w:after="0" w:line="240" w:lineRule="auto"/>
      <w:ind w:right="-108"/>
      <w:outlineLvl w:val="4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602778"/>
    <w:rPr>
      <w:rFonts w:ascii="Cambria" w:hAnsi="Cambria" w:cs="Cambria"/>
      <w:b/>
      <w:bCs/>
      <w:kern w:val="32"/>
      <w:sz w:val="32"/>
      <w:szCs w:val="32"/>
      <w:lang w:eastAsia="en-US"/>
    </w:rPr>
  </w:style>
  <w:style w:type="character" w:customStyle="1" w:styleId="20">
    <w:name w:val="Заголовок 2 Знак"/>
    <w:basedOn w:val="a0"/>
    <w:link w:val="2"/>
    <w:uiPriority w:val="99"/>
    <w:locked/>
    <w:rsid w:val="00602778"/>
    <w:rPr>
      <w:rFonts w:ascii="Times New Roman" w:hAnsi="Times New Roman" w:cs="Times New Roman"/>
      <w:sz w:val="24"/>
      <w:szCs w:val="24"/>
      <w:u w:val="single"/>
      <w:lang w:eastAsia="ru-RU"/>
    </w:rPr>
  </w:style>
  <w:style w:type="character" w:customStyle="1" w:styleId="30">
    <w:name w:val="Заголовок 3 Знак"/>
    <w:basedOn w:val="a0"/>
    <w:link w:val="3"/>
    <w:uiPriority w:val="99"/>
    <w:locked/>
    <w:rsid w:val="00602778"/>
    <w:rPr>
      <w:rFonts w:ascii="Times New Roman" w:hAnsi="Times New Roman" w:cs="Times New Roman"/>
      <w:b/>
      <w:b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uiPriority w:val="99"/>
    <w:locked/>
    <w:rsid w:val="00602778"/>
    <w:rPr>
      <w:rFonts w:ascii="Times New Roman" w:hAnsi="Times New Roman" w:cs="Times New Roman"/>
      <w:b/>
      <w:bCs/>
      <w:sz w:val="28"/>
      <w:szCs w:val="28"/>
      <w:lang w:eastAsia="en-US"/>
    </w:rPr>
  </w:style>
  <w:style w:type="character" w:customStyle="1" w:styleId="50">
    <w:name w:val="Заголовок 5 Знак"/>
    <w:basedOn w:val="a0"/>
    <w:link w:val="5"/>
    <w:uiPriority w:val="99"/>
    <w:locked/>
    <w:rsid w:val="00602778"/>
    <w:rPr>
      <w:rFonts w:ascii="Times New Roman" w:hAnsi="Times New Roman" w:cs="Times New Roman"/>
      <w:b/>
      <w:bCs/>
      <w:i/>
      <w:iCs/>
      <w:sz w:val="26"/>
      <w:szCs w:val="26"/>
      <w:lang w:eastAsia="en-US"/>
    </w:rPr>
  </w:style>
  <w:style w:type="paragraph" w:styleId="a3">
    <w:name w:val="Block Text"/>
    <w:basedOn w:val="a"/>
    <w:uiPriority w:val="99"/>
    <w:rsid w:val="00602778"/>
    <w:pPr>
      <w:spacing w:after="0" w:line="240" w:lineRule="auto"/>
      <w:ind w:left="-116" w:right="-172"/>
    </w:pPr>
    <w:rPr>
      <w:sz w:val="28"/>
      <w:szCs w:val="28"/>
      <w:lang w:eastAsia="ru-RU"/>
    </w:rPr>
  </w:style>
  <w:style w:type="paragraph" w:customStyle="1" w:styleId="ConsPlusTitle">
    <w:name w:val="ConsPlusTitle"/>
    <w:uiPriority w:val="99"/>
    <w:rsid w:val="00602778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customStyle="1" w:styleId="ConsPlusNormal">
    <w:name w:val="ConsPlusNormal"/>
    <w:rsid w:val="00602778"/>
    <w:pPr>
      <w:widowControl w:val="0"/>
      <w:autoSpaceDE w:val="0"/>
      <w:autoSpaceDN w:val="0"/>
      <w:spacing w:after="0" w:line="240" w:lineRule="auto"/>
    </w:pPr>
  </w:style>
  <w:style w:type="paragraph" w:styleId="a4">
    <w:name w:val="Body Text"/>
    <w:basedOn w:val="a"/>
    <w:link w:val="a5"/>
    <w:uiPriority w:val="99"/>
    <w:rsid w:val="00602778"/>
    <w:pPr>
      <w:spacing w:after="0" w:line="240" w:lineRule="auto"/>
      <w:ind w:right="-108"/>
      <w:jc w:val="right"/>
    </w:pPr>
    <w:rPr>
      <w:sz w:val="28"/>
      <w:szCs w:val="28"/>
    </w:rPr>
  </w:style>
  <w:style w:type="character" w:customStyle="1" w:styleId="a5">
    <w:name w:val="Основной текст Знак"/>
    <w:basedOn w:val="a0"/>
    <w:link w:val="a4"/>
    <w:uiPriority w:val="99"/>
    <w:locked/>
    <w:rsid w:val="00602778"/>
    <w:rPr>
      <w:rFonts w:ascii="Calibri" w:hAnsi="Calibri" w:cs="Calibri"/>
      <w:lang w:eastAsia="en-US"/>
    </w:rPr>
  </w:style>
  <w:style w:type="character" w:customStyle="1" w:styleId="matchesauto-matches">
    <w:name w:val="matches auto-matches"/>
    <w:basedOn w:val="a0"/>
    <w:uiPriority w:val="99"/>
    <w:rsid w:val="008972D1"/>
    <w:rPr>
      <w:rFonts w:cs="Times New Roman"/>
    </w:rPr>
  </w:style>
  <w:style w:type="paragraph" w:styleId="21">
    <w:name w:val="Body Text 2"/>
    <w:basedOn w:val="a"/>
    <w:link w:val="22"/>
    <w:uiPriority w:val="99"/>
    <w:rsid w:val="00D50E4A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613AB5"/>
    <w:rPr>
      <w:rFonts w:cs="Times New Roman"/>
      <w:lang w:eastAsia="en-US"/>
    </w:rPr>
  </w:style>
  <w:style w:type="paragraph" w:styleId="a6">
    <w:name w:val="Normal (Web)"/>
    <w:basedOn w:val="a"/>
    <w:uiPriority w:val="99"/>
    <w:rsid w:val="00D34773"/>
    <w:pPr>
      <w:spacing w:before="100" w:beforeAutospacing="1" w:after="100" w:afterAutospacing="1" w:line="240" w:lineRule="auto"/>
    </w:pPr>
    <w:rPr>
      <w:sz w:val="24"/>
      <w:szCs w:val="24"/>
      <w:lang w:eastAsia="ru-RU"/>
    </w:rPr>
  </w:style>
  <w:style w:type="character" w:styleId="a7">
    <w:name w:val="Hyperlink"/>
    <w:basedOn w:val="a0"/>
    <w:uiPriority w:val="99"/>
    <w:rsid w:val="000011AA"/>
    <w:rPr>
      <w:rFonts w:cs="Times New Roman"/>
      <w:color w:val="0000FF"/>
      <w:u w:val="single"/>
    </w:rPr>
  </w:style>
  <w:style w:type="paragraph" w:customStyle="1" w:styleId="formattexttopleveltext">
    <w:name w:val="formattext topleveltext"/>
    <w:basedOn w:val="a"/>
    <w:uiPriority w:val="99"/>
    <w:rsid w:val="00537FA9"/>
    <w:pPr>
      <w:spacing w:before="100" w:beforeAutospacing="1" w:after="100" w:afterAutospacing="1" w:line="240" w:lineRule="auto"/>
    </w:pPr>
    <w:rPr>
      <w:sz w:val="24"/>
      <w:szCs w:val="24"/>
      <w:lang w:eastAsia="ru-RU"/>
    </w:rPr>
  </w:style>
  <w:style w:type="paragraph" w:styleId="z-">
    <w:name w:val="HTML Top of Form"/>
    <w:basedOn w:val="a"/>
    <w:next w:val="a"/>
    <w:link w:val="z-0"/>
    <w:hidden/>
    <w:uiPriority w:val="99"/>
    <w:rsid w:val="0044703E"/>
    <w:pPr>
      <w:pBdr>
        <w:bottom w:val="single" w:sz="6" w:space="1" w:color="auto"/>
      </w:pBdr>
      <w:spacing w:after="0" w:line="240" w:lineRule="auto"/>
      <w:jc w:val="center"/>
    </w:pPr>
    <w:rPr>
      <w:rFonts w:ascii="Arial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locked/>
    <w:rsid w:val="00613AB5"/>
    <w:rPr>
      <w:rFonts w:ascii="Arial" w:hAnsi="Arial" w:cs="Arial"/>
      <w:vanish/>
      <w:sz w:val="16"/>
      <w:szCs w:val="16"/>
      <w:lang w:eastAsia="en-US"/>
    </w:rPr>
  </w:style>
  <w:style w:type="paragraph" w:styleId="a8">
    <w:name w:val="header"/>
    <w:basedOn w:val="a"/>
    <w:link w:val="a9"/>
    <w:uiPriority w:val="99"/>
    <w:rsid w:val="001441A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locked/>
    <w:rsid w:val="00613AB5"/>
    <w:rPr>
      <w:rFonts w:cs="Calibri"/>
      <w:lang w:eastAsia="en-US"/>
    </w:rPr>
  </w:style>
  <w:style w:type="character" w:styleId="aa">
    <w:name w:val="page number"/>
    <w:basedOn w:val="a0"/>
    <w:uiPriority w:val="99"/>
    <w:rsid w:val="001441A7"/>
    <w:rPr>
      <w:rFonts w:cs="Times New Roman"/>
    </w:rPr>
  </w:style>
  <w:style w:type="paragraph" w:styleId="ab">
    <w:name w:val="Balloon Text"/>
    <w:basedOn w:val="a"/>
    <w:link w:val="ac"/>
    <w:uiPriority w:val="99"/>
    <w:semiHidden/>
    <w:unhideWhenUsed/>
    <w:rsid w:val="00760F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60F3A"/>
    <w:rPr>
      <w:rFonts w:ascii="Tahoma" w:hAnsi="Tahoma" w:cs="Tahoma"/>
      <w:sz w:val="16"/>
      <w:szCs w:val="16"/>
      <w:lang w:eastAsia="en-US"/>
    </w:rPr>
  </w:style>
  <w:style w:type="table" w:styleId="ad">
    <w:name w:val="Table Grid"/>
    <w:basedOn w:val="a1"/>
    <w:uiPriority w:val="59"/>
    <w:locked/>
    <w:rsid w:val="009C5192"/>
    <w:pPr>
      <w:spacing w:after="0" w:line="240" w:lineRule="auto"/>
    </w:pPr>
    <w:rPr>
      <w:rFonts w:asciiTheme="minorHAnsi" w:eastAsiaTheme="minorHAnsi" w:hAnsiTheme="minorHAnsi" w:cstheme="minorBid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1">
    <w:name w:val="Body Text Indent 3"/>
    <w:basedOn w:val="a"/>
    <w:link w:val="32"/>
    <w:rsid w:val="007F335E"/>
    <w:pPr>
      <w:spacing w:after="120"/>
      <w:ind w:left="283"/>
    </w:pPr>
    <w:rPr>
      <w:rFonts w:ascii="Times New Roman" w:eastAsia="Calibri" w:hAnsi="Times New Roman" w:cs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7F335E"/>
    <w:rPr>
      <w:rFonts w:ascii="Times New Roman" w:eastAsia="Calibri" w:hAnsi="Times New Roman" w:cs="Times New Roman"/>
      <w:sz w:val="16"/>
      <w:szCs w:val="16"/>
    </w:rPr>
  </w:style>
  <w:style w:type="paragraph" w:styleId="11">
    <w:name w:val="toc 1"/>
    <w:basedOn w:val="a"/>
    <w:next w:val="a"/>
    <w:autoRedefine/>
    <w:locked/>
    <w:rsid w:val="007B0FB3"/>
    <w:pPr>
      <w:tabs>
        <w:tab w:val="left" w:pos="4140"/>
      </w:tabs>
      <w:spacing w:after="0" w:line="240" w:lineRule="auto"/>
      <w:jc w:val="both"/>
    </w:pPr>
    <w:rPr>
      <w:rFonts w:ascii="Times New Roman" w:hAnsi="Times New Roman" w:cs="Times New Roman"/>
      <w:sz w:val="24"/>
      <w:szCs w:val="24"/>
      <w:lang w:eastAsia="ru-RU"/>
    </w:rPr>
  </w:style>
  <w:style w:type="character" w:styleId="ae">
    <w:name w:val="Strong"/>
    <w:locked/>
    <w:rsid w:val="00744C7F"/>
    <w:rPr>
      <w:b/>
      <w:bCs/>
    </w:rPr>
  </w:style>
  <w:style w:type="character" w:customStyle="1" w:styleId="51">
    <w:name w:val="Основной текст (5)_"/>
    <w:basedOn w:val="a0"/>
    <w:link w:val="52"/>
    <w:rsid w:val="008A502C"/>
    <w:rPr>
      <w:rFonts w:ascii="Times New Roman" w:hAnsi="Times New Roman" w:cs="Times New Roman"/>
      <w:shd w:val="clear" w:color="auto" w:fill="FFFFFF"/>
    </w:rPr>
  </w:style>
  <w:style w:type="paragraph" w:customStyle="1" w:styleId="52">
    <w:name w:val="Основной текст (5)"/>
    <w:basedOn w:val="a"/>
    <w:link w:val="51"/>
    <w:rsid w:val="008A502C"/>
    <w:pPr>
      <w:widowControl w:val="0"/>
      <w:shd w:val="clear" w:color="auto" w:fill="FFFFFF"/>
      <w:spacing w:after="0" w:line="250" w:lineRule="exact"/>
      <w:ind w:hanging="580"/>
      <w:jc w:val="both"/>
    </w:pPr>
    <w:rPr>
      <w:rFonts w:ascii="Times New Roman" w:hAnsi="Times New Roman" w:cs="Times New Roman"/>
      <w:lang w:eastAsia="ru-RU"/>
    </w:rPr>
  </w:style>
  <w:style w:type="paragraph" w:styleId="af">
    <w:name w:val="footer"/>
    <w:basedOn w:val="a"/>
    <w:link w:val="af0"/>
    <w:uiPriority w:val="99"/>
    <w:unhideWhenUsed/>
    <w:rsid w:val="00FD5B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FD5B2A"/>
    <w:rPr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Body Text Indent 3" w:uiPriority="0"/>
    <w:lsdException w:name="Block Text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2778"/>
    <w:rPr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602778"/>
    <w:pPr>
      <w:keepNext/>
      <w:spacing w:after="0" w:line="240" w:lineRule="auto"/>
      <w:ind w:right="-108"/>
      <w:jc w:val="center"/>
      <w:outlineLvl w:val="0"/>
    </w:pPr>
    <w:rPr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602778"/>
    <w:pPr>
      <w:keepNext/>
      <w:spacing w:after="0" w:line="240" w:lineRule="auto"/>
      <w:outlineLvl w:val="1"/>
    </w:pPr>
    <w:rPr>
      <w:sz w:val="28"/>
      <w:szCs w:val="28"/>
      <w:u w:val="single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602778"/>
    <w:pPr>
      <w:keepNext/>
      <w:spacing w:after="0" w:line="240" w:lineRule="auto"/>
      <w:jc w:val="center"/>
      <w:outlineLvl w:val="2"/>
    </w:pPr>
    <w:rPr>
      <w:b/>
      <w:bCs/>
      <w:sz w:val="28"/>
      <w:szCs w:val="28"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602778"/>
    <w:pPr>
      <w:keepNext/>
      <w:tabs>
        <w:tab w:val="left" w:pos="6795"/>
        <w:tab w:val="right" w:pos="10489"/>
      </w:tabs>
      <w:spacing w:after="0" w:line="240" w:lineRule="auto"/>
      <w:ind w:right="-284"/>
      <w:jc w:val="right"/>
      <w:outlineLvl w:val="3"/>
    </w:pPr>
    <w:rPr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602778"/>
    <w:pPr>
      <w:keepNext/>
      <w:spacing w:after="0" w:line="240" w:lineRule="auto"/>
      <w:ind w:right="-108"/>
      <w:outlineLvl w:val="4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602778"/>
    <w:rPr>
      <w:rFonts w:ascii="Cambria" w:hAnsi="Cambria" w:cs="Cambria"/>
      <w:b/>
      <w:bCs/>
      <w:kern w:val="32"/>
      <w:sz w:val="32"/>
      <w:szCs w:val="32"/>
      <w:lang w:eastAsia="en-US"/>
    </w:rPr>
  </w:style>
  <w:style w:type="character" w:customStyle="1" w:styleId="20">
    <w:name w:val="Заголовок 2 Знак"/>
    <w:basedOn w:val="a0"/>
    <w:link w:val="2"/>
    <w:uiPriority w:val="99"/>
    <w:locked/>
    <w:rsid w:val="00602778"/>
    <w:rPr>
      <w:rFonts w:ascii="Times New Roman" w:hAnsi="Times New Roman" w:cs="Times New Roman"/>
      <w:sz w:val="24"/>
      <w:szCs w:val="24"/>
      <w:u w:val="single"/>
      <w:lang w:eastAsia="ru-RU"/>
    </w:rPr>
  </w:style>
  <w:style w:type="character" w:customStyle="1" w:styleId="30">
    <w:name w:val="Заголовок 3 Знак"/>
    <w:basedOn w:val="a0"/>
    <w:link w:val="3"/>
    <w:uiPriority w:val="99"/>
    <w:locked/>
    <w:rsid w:val="00602778"/>
    <w:rPr>
      <w:rFonts w:ascii="Times New Roman" w:hAnsi="Times New Roman" w:cs="Times New Roman"/>
      <w:b/>
      <w:b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uiPriority w:val="99"/>
    <w:locked/>
    <w:rsid w:val="00602778"/>
    <w:rPr>
      <w:rFonts w:ascii="Times New Roman" w:hAnsi="Times New Roman" w:cs="Times New Roman"/>
      <w:b/>
      <w:bCs/>
      <w:sz w:val="28"/>
      <w:szCs w:val="28"/>
      <w:lang w:eastAsia="en-US"/>
    </w:rPr>
  </w:style>
  <w:style w:type="character" w:customStyle="1" w:styleId="50">
    <w:name w:val="Заголовок 5 Знак"/>
    <w:basedOn w:val="a0"/>
    <w:link w:val="5"/>
    <w:uiPriority w:val="99"/>
    <w:locked/>
    <w:rsid w:val="00602778"/>
    <w:rPr>
      <w:rFonts w:ascii="Times New Roman" w:hAnsi="Times New Roman" w:cs="Times New Roman"/>
      <w:b/>
      <w:bCs/>
      <w:i/>
      <w:iCs/>
      <w:sz w:val="26"/>
      <w:szCs w:val="26"/>
      <w:lang w:eastAsia="en-US"/>
    </w:rPr>
  </w:style>
  <w:style w:type="paragraph" w:styleId="a3">
    <w:name w:val="Block Text"/>
    <w:basedOn w:val="a"/>
    <w:uiPriority w:val="99"/>
    <w:rsid w:val="00602778"/>
    <w:pPr>
      <w:spacing w:after="0" w:line="240" w:lineRule="auto"/>
      <w:ind w:left="-116" w:right="-172"/>
    </w:pPr>
    <w:rPr>
      <w:sz w:val="28"/>
      <w:szCs w:val="28"/>
      <w:lang w:eastAsia="ru-RU"/>
    </w:rPr>
  </w:style>
  <w:style w:type="paragraph" w:customStyle="1" w:styleId="ConsPlusTitle">
    <w:name w:val="ConsPlusTitle"/>
    <w:uiPriority w:val="99"/>
    <w:rsid w:val="00602778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customStyle="1" w:styleId="ConsPlusNormal">
    <w:name w:val="ConsPlusNormal"/>
    <w:rsid w:val="00602778"/>
    <w:pPr>
      <w:widowControl w:val="0"/>
      <w:autoSpaceDE w:val="0"/>
      <w:autoSpaceDN w:val="0"/>
      <w:spacing w:after="0" w:line="240" w:lineRule="auto"/>
    </w:pPr>
  </w:style>
  <w:style w:type="paragraph" w:styleId="a4">
    <w:name w:val="Body Text"/>
    <w:basedOn w:val="a"/>
    <w:link w:val="a5"/>
    <w:uiPriority w:val="99"/>
    <w:rsid w:val="00602778"/>
    <w:pPr>
      <w:spacing w:after="0" w:line="240" w:lineRule="auto"/>
      <w:ind w:right="-108"/>
      <w:jc w:val="right"/>
    </w:pPr>
    <w:rPr>
      <w:sz w:val="28"/>
      <w:szCs w:val="28"/>
    </w:rPr>
  </w:style>
  <w:style w:type="character" w:customStyle="1" w:styleId="a5">
    <w:name w:val="Основной текст Знак"/>
    <w:basedOn w:val="a0"/>
    <w:link w:val="a4"/>
    <w:uiPriority w:val="99"/>
    <w:locked/>
    <w:rsid w:val="00602778"/>
    <w:rPr>
      <w:rFonts w:ascii="Calibri" w:hAnsi="Calibri" w:cs="Calibri"/>
      <w:lang w:eastAsia="en-US"/>
    </w:rPr>
  </w:style>
  <w:style w:type="character" w:customStyle="1" w:styleId="matchesauto-matches">
    <w:name w:val="matches auto-matches"/>
    <w:basedOn w:val="a0"/>
    <w:uiPriority w:val="99"/>
    <w:rsid w:val="008972D1"/>
    <w:rPr>
      <w:rFonts w:cs="Times New Roman"/>
    </w:rPr>
  </w:style>
  <w:style w:type="paragraph" w:styleId="21">
    <w:name w:val="Body Text 2"/>
    <w:basedOn w:val="a"/>
    <w:link w:val="22"/>
    <w:uiPriority w:val="99"/>
    <w:rsid w:val="00D50E4A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613AB5"/>
    <w:rPr>
      <w:rFonts w:cs="Times New Roman"/>
      <w:lang w:eastAsia="en-US"/>
    </w:rPr>
  </w:style>
  <w:style w:type="paragraph" w:styleId="a6">
    <w:name w:val="Normal (Web)"/>
    <w:basedOn w:val="a"/>
    <w:uiPriority w:val="99"/>
    <w:rsid w:val="00D34773"/>
    <w:pPr>
      <w:spacing w:before="100" w:beforeAutospacing="1" w:after="100" w:afterAutospacing="1" w:line="240" w:lineRule="auto"/>
    </w:pPr>
    <w:rPr>
      <w:sz w:val="24"/>
      <w:szCs w:val="24"/>
      <w:lang w:eastAsia="ru-RU"/>
    </w:rPr>
  </w:style>
  <w:style w:type="character" w:styleId="a7">
    <w:name w:val="Hyperlink"/>
    <w:basedOn w:val="a0"/>
    <w:uiPriority w:val="99"/>
    <w:rsid w:val="000011AA"/>
    <w:rPr>
      <w:rFonts w:cs="Times New Roman"/>
      <w:color w:val="0000FF"/>
      <w:u w:val="single"/>
    </w:rPr>
  </w:style>
  <w:style w:type="paragraph" w:customStyle="1" w:styleId="formattexttopleveltext">
    <w:name w:val="formattext topleveltext"/>
    <w:basedOn w:val="a"/>
    <w:uiPriority w:val="99"/>
    <w:rsid w:val="00537FA9"/>
    <w:pPr>
      <w:spacing w:before="100" w:beforeAutospacing="1" w:after="100" w:afterAutospacing="1" w:line="240" w:lineRule="auto"/>
    </w:pPr>
    <w:rPr>
      <w:sz w:val="24"/>
      <w:szCs w:val="24"/>
      <w:lang w:eastAsia="ru-RU"/>
    </w:rPr>
  </w:style>
  <w:style w:type="paragraph" w:styleId="z-">
    <w:name w:val="HTML Top of Form"/>
    <w:basedOn w:val="a"/>
    <w:next w:val="a"/>
    <w:link w:val="z-0"/>
    <w:hidden/>
    <w:uiPriority w:val="99"/>
    <w:rsid w:val="0044703E"/>
    <w:pPr>
      <w:pBdr>
        <w:bottom w:val="single" w:sz="6" w:space="1" w:color="auto"/>
      </w:pBdr>
      <w:spacing w:after="0" w:line="240" w:lineRule="auto"/>
      <w:jc w:val="center"/>
    </w:pPr>
    <w:rPr>
      <w:rFonts w:ascii="Arial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locked/>
    <w:rsid w:val="00613AB5"/>
    <w:rPr>
      <w:rFonts w:ascii="Arial" w:hAnsi="Arial" w:cs="Arial"/>
      <w:vanish/>
      <w:sz w:val="16"/>
      <w:szCs w:val="16"/>
      <w:lang w:eastAsia="en-US"/>
    </w:rPr>
  </w:style>
  <w:style w:type="paragraph" w:styleId="a8">
    <w:name w:val="header"/>
    <w:basedOn w:val="a"/>
    <w:link w:val="a9"/>
    <w:uiPriority w:val="99"/>
    <w:rsid w:val="001441A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locked/>
    <w:rsid w:val="00613AB5"/>
    <w:rPr>
      <w:rFonts w:cs="Calibri"/>
      <w:lang w:eastAsia="en-US"/>
    </w:rPr>
  </w:style>
  <w:style w:type="character" w:styleId="aa">
    <w:name w:val="page number"/>
    <w:basedOn w:val="a0"/>
    <w:uiPriority w:val="99"/>
    <w:rsid w:val="001441A7"/>
    <w:rPr>
      <w:rFonts w:cs="Times New Roman"/>
    </w:rPr>
  </w:style>
  <w:style w:type="paragraph" w:styleId="ab">
    <w:name w:val="Balloon Text"/>
    <w:basedOn w:val="a"/>
    <w:link w:val="ac"/>
    <w:uiPriority w:val="99"/>
    <w:semiHidden/>
    <w:unhideWhenUsed/>
    <w:rsid w:val="00760F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60F3A"/>
    <w:rPr>
      <w:rFonts w:ascii="Tahoma" w:hAnsi="Tahoma" w:cs="Tahoma"/>
      <w:sz w:val="16"/>
      <w:szCs w:val="16"/>
      <w:lang w:eastAsia="en-US"/>
    </w:rPr>
  </w:style>
  <w:style w:type="table" w:styleId="ad">
    <w:name w:val="Table Grid"/>
    <w:basedOn w:val="a1"/>
    <w:uiPriority w:val="59"/>
    <w:locked/>
    <w:rsid w:val="009C5192"/>
    <w:pPr>
      <w:spacing w:after="0" w:line="240" w:lineRule="auto"/>
    </w:pPr>
    <w:rPr>
      <w:rFonts w:asciiTheme="minorHAnsi" w:eastAsiaTheme="minorHAnsi" w:hAnsiTheme="minorHAnsi" w:cstheme="minorBid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1">
    <w:name w:val="Body Text Indent 3"/>
    <w:basedOn w:val="a"/>
    <w:link w:val="32"/>
    <w:rsid w:val="007F335E"/>
    <w:pPr>
      <w:spacing w:after="120"/>
      <w:ind w:left="283"/>
    </w:pPr>
    <w:rPr>
      <w:rFonts w:ascii="Times New Roman" w:eastAsia="Calibri" w:hAnsi="Times New Roman" w:cs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7F335E"/>
    <w:rPr>
      <w:rFonts w:ascii="Times New Roman" w:eastAsia="Calibri" w:hAnsi="Times New Roman" w:cs="Times New Roman"/>
      <w:sz w:val="16"/>
      <w:szCs w:val="16"/>
    </w:rPr>
  </w:style>
  <w:style w:type="paragraph" w:styleId="11">
    <w:name w:val="toc 1"/>
    <w:basedOn w:val="a"/>
    <w:next w:val="a"/>
    <w:autoRedefine/>
    <w:locked/>
    <w:rsid w:val="007B0FB3"/>
    <w:pPr>
      <w:tabs>
        <w:tab w:val="left" w:pos="4140"/>
      </w:tabs>
      <w:spacing w:after="0" w:line="240" w:lineRule="auto"/>
      <w:jc w:val="both"/>
    </w:pPr>
    <w:rPr>
      <w:rFonts w:ascii="Times New Roman" w:hAnsi="Times New Roman" w:cs="Times New Roman"/>
      <w:sz w:val="24"/>
      <w:szCs w:val="24"/>
      <w:lang w:eastAsia="ru-RU"/>
    </w:rPr>
  </w:style>
  <w:style w:type="character" w:styleId="ae">
    <w:name w:val="Strong"/>
    <w:locked/>
    <w:rsid w:val="00744C7F"/>
    <w:rPr>
      <w:b/>
      <w:bCs/>
    </w:rPr>
  </w:style>
  <w:style w:type="character" w:customStyle="1" w:styleId="51">
    <w:name w:val="Основной текст (5)_"/>
    <w:basedOn w:val="a0"/>
    <w:link w:val="52"/>
    <w:rsid w:val="008A502C"/>
    <w:rPr>
      <w:rFonts w:ascii="Times New Roman" w:hAnsi="Times New Roman" w:cs="Times New Roman"/>
      <w:shd w:val="clear" w:color="auto" w:fill="FFFFFF"/>
    </w:rPr>
  </w:style>
  <w:style w:type="paragraph" w:customStyle="1" w:styleId="52">
    <w:name w:val="Основной текст (5)"/>
    <w:basedOn w:val="a"/>
    <w:link w:val="51"/>
    <w:rsid w:val="008A502C"/>
    <w:pPr>
      <w:widowControl w:val="0"/>
      <w:shd w:val="clear" w:color="auto" w:fill="FFFFFF"/>
      <w:spacing w:after="0" w:line="250" w:lineRule="exact"/>
      <w:ind w:hanging="580"/>
      <w:jc w:val="both"/>
    </w:pPr>
    <w:rPr>
      <w:rFonts w:ascii="Times New Roman" w:hAnsi="Times New Roman" w:cs="Times New Roman"/>
      <w:lang w:eastAsia="ru-RU"/>
    </w:rPr>
  </w:style>
  <w:style w:type="paragraph" w:styleId="af">
    <w:name w:val="footer"/>
    <w:basedOn w:val="a"/>
    <w:link w:val="af0"/>
    <w:uiPriority w:val="99"/>
    <w:unhideWhenUsed/>
    <w:rsid w:val="00FD5B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FD5B2A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691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FE855A-14A7-4256-A1DA-51CBC370F7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3053</Words>
  <Characters>25790</Characters>
  <Application>Microsoft Office Word</Application>
  <DocSecurity>0</DocSecurity>
  <Lines>214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ом</Company>
  <LinksUpToDate>false</LinksUpToDate>
  <CharactersWithSpaces>287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в Алексеевна</dc:creator>
  <cp:lastModifiedBy>User</cp:lastModifiedBy>
  <cp:revision>2</cp:revision>
  <cp:lastPrinted>2025-04-01T11:32:00Z</cp:lastPrinted>
  <dcterms:created xsi:type="dcterms:W3CDTF">2025-04-02T09:11:00Z</dcterms:created>
  <dcterms:modified xsi:type="dcterms:W3CDTF">2025-04-02T09:11:00Z</dcterms:modified>
</cp:coreProperties>
</file>